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1C07" w14:textId="77777777" w:rsidR="00DC35F4" w:rsidRPr="00DC35F4" w:rsidRDefault="00DC35F4" w:rsidP="00DC35F4">
      <w:pPr>
        <w:shd w:val="clear" w:color="auto" w:fill="002677"/>
        <w:spacing w:line="240" w:lineRule="auto"/>
        <w:jc w:val="center"/>
        <w:rPr>
          <w:rFonts w:ascii="Calibri" w:hAnsi="Calibri"/>
          <w:b/>
          <w:sz w:val="4"/>
          <w:szCs w:val="4"/>
        </w:rPr>
      </w:pPr>
      <w:bookmarkStart w:id="0" w:name="_Hlk44000011"/>
      <w:bookmarkEnd w:id="0"/>
    </w:p>
    <w:p w14:paraId="1EDC21F8" w14:textId="77777777" w:rsidR="00DC35F4" w:rsidRPr="00DC35F4" w:rsidRDefault="00DC35F4" w:rsidP="00DC35F4">
      <w:pPr>
        <w:shd w:val="clear" w:color="auto" w:fill="002677"/>
        <w:spacing w:line="240" w:lineRule="auto"/>
        <w:jc w:val="center"/>
        <w:rPr>
          <w:rFonts w:ascii="Calibri" w:hAnsi="Calibri"/>
          <w:b/>
          <w:sz w:val="36"/>
          <w:szCs w:val="36"/>
        </w:rPr>
      </w:pPr>
      <w:r w:rsidRPr="00DC35F4">
        <w:rPr>
          <w:rFonts w:ascii="Calibri" w:hAnsi="Calibri"/>
          <w:b/>
          <w:noProof/>
          <w:sz w:val="36"/>
          <w:szCs w:val="36"/>
        </w:rPr>
        <w:drawing>
          <wp:inline distT="0" distB="0" distL="0" distR="0" wp14:anchorId="1607AC38" wp14:editId="1D6573F3">
            <wp:extent cx="1212112" cy="1212112"/>
            <wp:effectExtent l="0" t="0" r="7620" b="762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2" cy="12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F05F" w14:textId="77777777" w:rsidR="00DC35F4" w:rsidRPr="00DC35F4" w:rsidRDefault="00DC35F4" w:rsidP="00DC35F4">
      <w:pPr>
        <w:shd w:val="clear" w:color="auto" w:fill="002677"/>
        <w:spacing w:line="240" w:lineRule="auto"/>
        <w:jc w:val="center"/>
        <w:rPr>
          <w:rFonts w:ascii="Calibri" w:hAnsi="Calibri"/>
          <w:b/>
          <w:sz w:val="4"/>
          <w:szCs w:val="4"/>
        </w:rPr>
      </w:pPr>
    </w:p>
    <w:p w14:paraId="44855F14" w14:textId="77777777" w:rsidR="00DC35F4" w:rsidRPr="00DC35F4" w:rsidRDefault="00DC35F4" w:rsidP="00DC35F4">
      <w:pPr>
        <w:spacing w:line="240" w:lineRule="auto"/>
        <w:jc w:val="center"/>
        <w:rPr>
          <w:rFonts w:ascii="Arial" w:hAnsi="Arial" w:cs="Arial"/>
          <w:b/>
          <w:sz w:val="36"/>
          <w:szCs w:val="32"/>
        </w:rPr>
      </w:pPr>
      <w:r w:rsidRPr="00DC35F4">
        <w:rPr>
          <w:rFonts w:ascii="Arial" w:hAnsi="Arial" w:cs="Arial"/>
          <w:b/>
          <w:sz w:val="36"/>
          <w:szCs w:val="32"/>
        </w:rPr>
        <w:t>Bureau of Infectious Disease and Laboratory Sciences</w:t>
      </w:r>
    </w:p>
    <w:p w14:paraId="4B9D51C4" w14:textId="05B6C23A" w:rsidR="00DC35F4" w:rsidRPr="00DC35F4" w:rsidRDefault="00DC35F4" w:rsidP="00DC35F4">
      <w:pPr>
        <w:spacing w:line="240" w:lineRule="auto"/>
        <w:jc w:val="center"/>
        <w:rPr>
          <w:rFonts w:ascii="Arial" w:hAnsi="Arial" w:cs="Arial"/>
          <w:b/>
          <w:sz w:val="32"/>
          <w:szCs w:val="36"/>
        </w:rPr>
      </w:pPr>
      <w:r w:rsidRPr="00DC35F4">
        <w:rPr>
          <w:rFonts w:ascii="Arial" w:hAnsi="Arial" w:cs="Arial"/>
          <w:b/>
          <w:sz w:val="32"/>
          <w:szCs w:val="36"/>
        </w:rPr>
        <w:t xml:space="preserve">Hemovigilance Program Data Summary </w:t>
      </w:r>
    </w:p>
    <w:p w14:paraId="6D569B53" w14:textId="61BA7699" w:rsidR="00DC35F4" w:rsidRPr="00DC35F4" w:rsidRDefault="00DC35F4" w:rsidP="00DC35F4">
      <w:pPr>
        <w:spacing w:line="240" w:lineRule="auto"/>
        <w:jc w:val="center"/>
        <w:rPr>
          <w:rFonts w:ascii="Arial" w:hAnsi="Arial" w:cs="Arial"/>
          <w:b/>
          <w:sz w:val="32"/>
          <w:szCs w:val="36"/>
        </w:rPr>
      </w:pPr>
      <w:r w:rsidRPr="00DC35F4">
        <w:rPr>
          <w:rFonts w:ascii="Arial" w:hAnsi="Arial" w:cs="Arial"/>
          <w:b/>
          <w:sz w:val="32"/>
          <w:szCs w:val="36"/>
        </w:rPr>
        <w:t xml:space="preserve">January 1-December 31, </w:t>
      </w:r>
      <w:r w:rsidR="00967A09">
        <w:rPr>
          <w:rFonts w:ascii="Arial" w:hAnsi="Arial" w:cs="Arial"/>
          <w:b/>
          <w:sz w:val="32"/>
          <w:szCs w:val="36"/>
        </w:rPr>
        <w:t>2022</w:t>
      </w:r>
    </w:p>
    <w:p w14:paraId="2E91B82A" w14:textId="77777777" w:rsidR="00052D68" w:rsidRDefault="00052D68" w:rsidP="00052D68"/>
    <w:p w14:paraId="2752E439" w14:textId="77777777" w:rsidR="006F0AC0" w:rsidRDefault="006F0AC0" w:rsidP="00477EE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2"/>
        </w:rPr>
      </w:pPr>
    </w:p>
    <w:p w14:paraId="320A24B1" w14:textId="77777777" w:rsidR="0031599C" w:rsidRDefault="0031599C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4A2E66CD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712AB1C4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0DF2B09B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326DDC49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3BA8BC47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534BCEE0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1E4C5479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71516B6A" w14:textId="77777777" w:rsidR="00EA3F1A" w:rsidRDefault="00EA3F1A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5B92A9F5" w14:textId="77777777" w:rsidR="0031599C" w:rsidRDefault="0031599C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 w:val="22"/>
          <w:szCs w:val="22"/>
          <w:lang w:val="en"/>
        </w:rPr>
      </w:pPr>
    </w:p>
    <w:p w14:paraId="248EFDF0" w14:textId="77777777" w:rsidR="00EA3F1A" w:rsidRPr="00EA3F1A" w:rsidRDefault="00EA3F1A" w:rsidP="00EA3F1A">
      <w:pPr>
        <w:spacing w:after="0" w:line="240" w:lineRule="auto"/>
        <w:rPr>
          <w:rFonts w:ascii="Arial" w:eastAsia="Times New Roman" w:hAnsi="Arial" w:cs="Arial"/>
          <w:b/>
        </w:rPr>
      </w:pPr>
      <w:r w:rsidRPr="00EA3F1A">
        <w:rPr>
          <w:rFonts w:ascii="Arial" w:eastAsia="Times New Roman" w:hAnsi="Arial" w:cs="Arial"/>
          <w:b/>
        </w:rPr>
        <w:t>Suggested citation:</w:t>
      </w:r>
    </w:p>
    <w:p w14:paraId="1CB0A32D" w14:textId="77777777" w:rsidR="00EA3F1A" w:rsidRPr="00EA3F1A" w:rsidRDefault="00EA3F1A" w:rsidP="00EA3F1A">
      <w:pPr>
        <w:spacing w:after="0" w:line="240" w:lineRule="auto"/>
        <w:rPr>
          <w:rFonts w:ascii="Arial" w:eastAsia="Times New Roman" w:hAnsi="Arial" w:cs="Arial"/>
          <w:b/>
          <w:sz w:val="24"/>
        </w:rPr>
      </w:pPr>
    </w:p>
    <w:p w14:paraId="3F70B7A9" w14:textId="5886BE27" w:rsidR="00EA3F1A" w:rsidRPr="00EA3F1A" w:rsidRDefault="00EA3F1A" w:rsidP="00EA3F1A">
      <w:pPr>
        <w:spacing w:after="0" w:line="240" w:lineRule="auto"/>
        <w:rPr>
          <w:rFonts w:ascii="Arial" w:eastAsia="Times New Roman" w:hAnsi="Arial" w:cs="Arial"/>
          <w:i/>
        </w:rPr>
      </w:pPr>
      <w:r w:rsidRPr="00EA3F1A">
        <w:rPr>
          <w:rFonts w:ascii="Arial" w:eastAsia="Times New Roman" w:hAnsi="Arial" w:cs="Arial"/>
        </w:rPr>
        <w:t>Massachusetts Department of Public Health, Bureau of Infectious Disease and Laboratory Sciences.</w:t>
      </w:r>
      <w:r w:rsidRPr="00EA3F1A">
        <w:rPr>
          <w:rFonts w:ascii="Arial" w:eastAsia="Times New Roman" w:hAnsi="Arial" w:cs="Arial"/>
          <w:b/>
        </w:rPr>
        <w:t xml:space="preserve"> </w:t>
      </w:r>
      <w:r w:rsidRPr="00EA3F1A">
        <w:rPr>
          <w:rFonts w:ascii="Arial" w:eastAsia="Times New Roman" w:hAnsi="Arial" w:cs="Arial"/>
          <w:i/>
        </w:rPr>
        <w:t>Hemovigilance Program Data Summary January 1– December 31, 20</w:t>
      </w:r>
      <w:r w:rsidR="007A7C75">
        <w:rPr>
          <w:rFonts w:ascii="Arial" w:eastAsia="Times New Roman" w:hAnsi="Arial" w:cs="Arial"/>
          <w:i/>
        </w:rPr>
        <w:t>2</w:t>
      </w:r>
      <w:r w:rsidR="00611F8C">
        <w:rPr>
          <w:rFonts w:ascii="Arial" w:eastAsia="Times New Roman" w:hAnsi="Arial" w:cs="Arial"/>
          <w:i/>
        </w:rPr>
        <w:t>2</w:t>
      </w:r>
      <w:r w:rsidRPr="00EA3F1A">
        <w:rPr>
          <w:rFonts w:ascii="Arial" w:eastAsia="Times New Roman" w:hAnsi="Arial" w:cs="Arial"/>
          <w:i/>
        </w:rPr>
        <w:t>.</w:t>
      </w:r>
    </w:p>
    <w:p w14:paraId="62429EB7" w14:textId="5403EC7A" w:rsidR="00EA3F1A" w:rsidRPr="00EA3F1A" w:rsidRDefault="00ED0F12" w:rsidP="00EA3F1A">
      <w:pPr>
        <w:spacing w:after="0" w:line="240" w:lineRule="auto"/>
        <w:rPr>
          <w:rFonts w:ascii="Arial" w:eastAsia="Times New Roman" w:hAnsi="Arial" w:cs="Arial"/>
        </w:rPr>
      </w:pPr>
      <w:hyperlink r:id="rId12" w:history="1">
        <w:r w:rsidR="00EA3F1A" w:rsidRPr="00EA3F1A">
          <w:rPr>
            <w:rFonts w:ascii="Arial" w:hAnsi="Arial" w:cs="Arial"/>
            <w:color w:val="0000FF"/>
            <w:u w:val="single"/>
          </w:rPr>
          <w:t>https://www.mass.gov/service-details/reporting-requirements-for-blood-banks-and-hemovigilance-in-massachusetts</w:t>
        </w:r>
      </w:hyperlink>
      <w:r w:rsidR="00EA3F1A" w:rsidRPr="00EA3F1A">
        <w:rPr>
          <w:rFonts w:ascii="Arial" w:eastAsia="Times New Roman" w:hAnsi="Arial" w:cs="Arial"/>
        </w:rPr>
        <w:t xml:space="preserve">. Published </w:t>
      </w:r>
      <w:r w:rsidR="0071409A">
        <w:rPr>
          <w:rFonts w:ascii="Arial" w:eastAsia="Times New Roman" w:hAnsi="Arial" w:cs="Arial"/>
        </w:rPr>
        <w:t>August</w:t>
      </w:r>
      <w:r w:rsidR="00EA3F1A" w:rsidRPr="005A634F">
        <w:rPr>
          <w:rFonts w:ascii="Arial" w:eastAsia="Times New Roman" w:hAnsi="Arial" w:cs="Arial"/>
        </w:rPr>
        <w:t xml:space="preserve"> 20</w:t>
      </w:r>
      <w:r w:rsidR="004A1256" w:rsidRPr="005A634F">
        <w:rPr>
          <w:rFonts w:ascii="Arial" w:eastAsia="Times New Roman" w:hAnsi="Arial" w:cs="Arial"/>
        </w:rPr>
        <w:t>2</w:t>
      </w:r>
      <w:r w:rsidR="0071409A">
        <w:rPr>
          <w:rFonts w:ascii="Arial" w:eastAsia="Times New Roman" w:hAnsi="Arial" w:cs="Arial"/>
        </w:rPr>
        <w:t>3</w:t>
      </w:r>
      <w:r w:rsidR="00EA3F1A" w:rsidRPr="00EA3F1A">
        <w:rPr>
          <w:rFonts w:ascii="Arial" w:eastAsia="Times New Roman" w:hAnsi="Arial" w:cs="Arial"/>
        </w:rPr>
        <w:t>. Accessed [date].</w:t>
      </w:r>
    </w:p>
    <w:p w14:paraId="30CFC7E5" w14:textId="77777777" w:rsidR="0031599C" w:rsidRPr="00EA3F1A" w:rsidRDefault="0031599C" w:rsidP="00184E48">
      <w:pPr>
        <w:pStyle w:val="NormalWeb"/>
        <w:shd w:val="clear" w:color="auto" w:fill="FFFFFF"/>
        <w:spacing w:after="0"/>
        <w:rPr>
          <w:rStyle w:val="Strong"/>
          <w:rFonts w:ascii="Arial" w:hAnsi="Arial" w:cs="Arial"/>
          <w:szCs w:val="22"/>
          <w:lang w:val="en"/>
        </w:rPr>
      </w:pPr>
    </w:p>
    <w:p w14:paraId="2E3467DF" w14:textId="5DC2BF26" w:rsidR="00477EE3" w:rsidRPr="00EA3F1A" w:rsidRDefault="00477EE3" w:rsidP="00EA3F1A">
      <w:pPr>
        <w:pStyle w:val="NormalWeb"/>
        <w:shd w:val="clear" w:color="auto" w:fill="FFFFFF"/>
        <w:spacing w:after="0"/>
        <w:rPr>
          <w:rFonts w:ascii="Arial" w:hAnsi="Arial" w:cs="Arial"/>
          <w:sz w:val="22"/>
          <w:szCs w:val="22"/>
          <w:lang w:val="en"/>
        </w:rPr>
      </w:pPr>
      <w:r w:rsidRPr="00EA3F1A">
        <w:rPr>
          <w:rStyle w:val="Strong"/>
          <w:rFonts w:ascii="Arial" w:hAnsi="Arial" w:cs="Arial"/>
          <w:sz w:val="22"/>
          <w:szCs w:val="22"/>
          <w:lang w:val="en"/>
        </w:rPr>
        <w:t>Bureau of Infectious Disease and Laboratory Sciences</w:t>
      </w:r>
      <w:r w:rsidRPr="00EA3F1A">
        <w:rPr>
          <w:rFonts w:ascii="Arial" w:hAnsi="Arial" w:cs="Arial"/>
          <w:szCs w:val="22"/>
          <w:lang w:val="en"/>
        </w:rPr>
        <w:br/>
      </w:r>
      <w:r w:rsidR="00A929D7" w:rsidRPr="00EA3F1A">
        <w:rPr>
          <w:rFonts w:ascii="Arial" w:hAnsi="Arial" w:cs="Arial"/>
          <w:sz w:val="22"/>
          <w:szCs w:val="22"/>
          <w:lang w:val="en"/>
        </w:rPr>
        <w:t xml:space="preserve">The Massachusetts State </w:t>
      </w:r>
      <w:r w:rsidR="00655170" w:rsidRPr="00EA3F1A">
        <w:rPr>
          <w:rFonts w:ascii="Arial" w:hAnsi="Arial" w:cs="Arial"/>
          <w:sz w:val="22"/>
          <w:szCs w:val="22"/>
          <w:lang w:val="en"/>
        </w:rPr>
        <w:t xml:space="preserve">Public Health </w:t>
      </w:r>
      <w:r w:rsidR="00A929D7" w:rsidRPr="00EA3F1A">
        <w:rPr>
          <w:rFonts w:ascii="Arial" w:hAnsi="Arial" w:cs="Arial"/>
          <w:sz w:val="22"/>
          <w:szCs w:val="22"/>
          <w:lang w:val="en"/>
        </w:rPr>
        <w:t>Laboratory</w:t>
      </w:r>
      <w:r w:rsidRPr="00EA3F1A">
        <w:rPr>
          <w:rFonts w:ascii="Arial" w:hAnsi="Arial" w:cs="Arial"/>
          <w:sz w:val="22"/>
          <w:szCs w:val="22"/>
          <w:lang w:val="en"/>
        </w:rPr>
        <w:br/>
        <w:t>305 South Street</w:t>
      </w:r>
      <w:r w:rsidRPr="00EA3F1A">
        <w:rPr>
          <w:rFonts w:ascii="Arial" w:hAnsi="Arial" w:cs="Arial"/>
          <w:sz w:val="22"/>
          <w:szCs w:val="22"/>
          <w:lang w:val="en"/>
        </w:rPr>
        <w:br/>
        <w:t>Jamaica Plain, MA 02130</w:t>
      </w:r>
    </w:p>
    <w:p w14:paraId="2B819B06" w14:textId="77777777" w:rsidR="00EA3F1A" w:rsidRPr="00EA3F1A" w:rsidRDefault="00EA3F1A" w:rsidP="00EA3F1A">
      <w:pPr>
        <w:pStyle w:val="NormalWeb"/>
        <w:shd w:val="clear" w:color="auto" w:fill="FFFFFF"/>
        <w:spacing w:after="0"/>
        <w:rPr>
          <w:rFonts w:ascii="Arial" w:hAnsi="Arial" w:cs="Arial"/>
          <w:b/>
          <w:bCs/>
          <w:sz w:val="22"/>
          <w:szCs w:val="22"/>
          <w:lang w:val="en"/>
        </w:rPr>
      </w:pPr>
    </w:p>
    <w:p w14:paraId="2624F3D2" w14:textId="77777777" w:rsidR="00591FB5" w:rsidRPr="00EA3F1A" w:rsidRDefault="00591FB5" w:rsidP="00477EE3">
      <w:pPr>
        <w:spacing w:after="0" w:line="240" w:lineRule="auto"/>
        <w:rPr>
          <w:rFonts w:ascii="Arial" w:eastAsia="Times New Roman" w:hAnsi="Arial" w:cs="Arial"/>
          <w:b/>
        </w:rPr>
      </w:pPr>
      <w:r w:rsidRPr="00EA3F1A">
        <w:rPr>
          <w:rFonts w:ascii="Arial" w:eastAsia="Times New Roman" w:hAnsi="Arial" w:cs="Arial"/>
          <w:b/>
        </w:rPr>
        <w:t>For questions about this report, contact:</w:t>
      </w:r>
    </w:p>
    <w:p w14:paraId="72AA936E" w14:textId="7DDDC6D7" w:rsidR="00591FB5" w:rsidRPr="00EA3F1A" w:rsidRDefault="00ED0F12" w:rsidP="00477EE3">
      <w:pPr>
        <w:spacing w:after="0" w:line="240" w:lineRule="auto"/>
        <w:rPr>
          <w:rFonts w:ascii="Arial" w:eastAsia="Times New Roman" w:hAnsi="Arial" w:cs="Arial"/>
        </w:rPr>
      </w:pPr>
      <w:hyperlink r:id="rId13" w:history="1">
        <w:r w:rsidR="007A7C75" w:rsidRPr="007A7C75">
          <w:rPr>
            <w:rStyle w:val="Hyperlink"/>
            <w:rFonts w:ascii="Arial" w:hAnsi="Arial" w:cs="Arial"/>
          </w:rPr>
          <w:t>Ashley.a.iannone@mass.gov</w:t>
        </w:r>
      </w:hyperlink>
      <w:r w:rsidR="007A7C75" w:rsidRPr="007A7C75">
        <w:rPr>
          <w:rFonts w:ascii="Arial" w:hAnsi="Arial" w:cs="Arial"/>
        </w:rPr>
        <w:t xml:space="preserve"> </w:t>
      </w:r>
      <w:r w:rsidR="00591FB5" w:rsidRPr="007A7C75">
        <w:rPr>
          <w:rFonts w:ascii="Arial" w:eastAsia="Times New Roman" w:hAnsi="Arial" w:cs="Arial"/>
        </w:rPr>
        <w:t>or</w:t>
      </w:r>
      <w:r w:rsidR="00591FB5" w:rsidRPr="00EA3F1A">
        <w:rPr>
          <w:rFonts w:ascii="Arial" w:eastAsia="Times New Roman" w:hAnsi="Arial" w:cs="Arial"/>
        </w:rPr>
        <w:t xml:space="preserve"> </w:t>
      </w:r>
      <w:hyperlink r:id="rId14" w:history="1">
        <w:r w:rsidR="00305B70" w:rsidRPr="00831B88">
          <w:rPr>
            <w:rStyle w:val="Hyperlink"/>
            <w:rFonts w:ascii="Arial" w:eastAsia="Times New Roman" w:hAnsi="Arial" w:cs="Arial"/>
          </w:rPr>
          <w:t>Melissa.cumming@mass.gov</w:t>
        </w:r>
      </w:hyperlink>
      <w:r w:rsidR="00305B70">
        <w:rPr>
          <w:rFonts w:ascii="Arial" w:eastAsia="Times New Roman" w:hAnsi="Arial" w:cs="Arial"/>
        </w:rPr>
        <w:t xml:space="preserve"> </w:t>
      </w:r>
    </w:p>
    <w:p w14:paraId="14E6E27E" w14:textId="77777777" w:rsidR="00477EE3" w:rsidRPr="00EA3F1A" w:rsidRDefault="00477EE3" w:rsidP="00477EE3">
      <w:pPr>
        <w:pStyle w:val="Default"/>
        <w:spacing w:before="240"/>
        <w:rPr>
          <w:rFonts w:ascii="Arial" w:hAnsi="Arial" w:cs="Arial"/>
          <w:sz w:val="22"/>
          <w:szCs w:val="22"/>
        </w:rPr>
      </w:pPr>
      <w:r w:rsidRPr="00EA3F1A">
        <w:rPr>
          <w:rStyle w:val="SC2721"/>
          <w:rFonts w:ascii="Arial" w:hAnsi="Arial" w:cs="Arial"/>
          <w:b/>
          <w:bCs/>
          <w:sz w:val="22"/>
          <w:szCs w:val="22"/>
        </w:rPr>
        <w:t>Acknowledgments</w:t>
      </w:r>
    </w:p>
    <w:p w14:paraId="22B4F194" w14:textId="7FDF13DE" w:rsidR="00EA3F1A" w:rsidRPr="00EA3F1A" w:rsidRDefault="00477EE3" w:rsidP="00FD10D9">
      <w:pPr>
        <w:rPr>
          <w:rFonts w:ascii="Arial" w:hAnsi="Arial" w:cs="Arial"/>
        </w:rPr>
      </w:pPr>
      <w:r w:rsidRPr="00EA3F1A">
        <w:rPr>
          <w:rFonts w:ascii="Arial" w:hAnsi="Arial" w:cs="Arial"/>
          <w:spacing w:val="-1"/>
        </w:rPr>
        <w:t>This</w:t>
      </w:r>
      <w:r w:rsidRPr="00EA3F1A">
        <w:rPr>
          <w:rFonts w:ascii="Arial" w:hAnsi="Arial" w:cs="Arial"/>
        </w:rPr>
        <w:t xml:space="preserve"> report was prepared by the following MDPH staff:</w:t>
      </w:r>
    </w:p>
    <w:p w14:paraId="12A47D88" w14:textId="6F051FCE" w:rsidR="000F1EBA" w:rsidRPr="00EA3F1A" w:rsidRDefault="007A7C75" w:rsidP="00E4259B">
      <w:pPr>
        <w:spacing w:after="0" w:line="240" w:lineRule="auto"/>
        <w:rPr>
          <w:rFonts w:ascii="Arial" w:hAnsi="Arial" w:cs="Arial"/>
          <w:spacing w:val="-8"/>
          <w:lang w:val="es-SV"/>
        </w:rPr>
      </w:pPr>
      <w:r>
        <w:rPr>
          <w:rFonts w:ascii="Arial" w:hAnsi="Arial" w:cs="Arial"/>
          <w:lang w:val="es-SV"/>
        </w:rPr>
        <w:t xml:space="preserve">Ashley </w:t>
      </w:r>
      <w:proofErr w:type="spellStart"/>
      <w:r>
        <w:rPr>
          <w:rFonts w:ascii="Arial" w:hAnsi="Arial" w:cs="Arial"/>
          <w:lang w:val="es-SV"/>
        </w:rPr>
        <w:t>Iannone</w:t>
      </w:r>
      <w:proofErr w:type="spellEnd"/>
      <w:r w:rsidR="00477EE3" w:rsidRPr="00EA3F1A">
        <w:rPr>
          <w:rFonts w:ascii="Arial" w:hAnsi="Arial" w:cs="Arial"/>
          <w:spacing w:val="-1"/>
          <w:lang w:val="es-SV"/>
        </w:rPr>
        <w:t>,</w:t>
      </w:r>
      <w:r w:rsidR="00477EE3" w:rsidRPr="00EA3F1A">
        <w:rPr>
          <w:rFonts w:ascii="Arial" w:hAnsi="Arial" w:cs="Arial"/>
          <w:spacing w:val="-8"/>
          <w:lang w:val="es-SV"/>
        </w:rPr>
        <w:t xml:space="preserve"> </w:t>
      </w:r>
      <w:r w:rsidR="00FD10D9" w:rsidRPr="00EA3F1A">
        <w:rPr>
          <w:rFonts w:ascii="Arial" w:hAnsi="Arial" w:cs="Arial"/>
          <w:spacing w:val="-8"/>
          <w:lang w:val="es-SV"/>
        </w:rPr>
        <w:t>MPH</w:t>
      </w:r>
      <w:r w:rsidR="00967A09">
        <w:rPr>
          <w:rFonts w:ascii="Arial" w:hAnsi="Arial" w:cs="Arial"/>
          <w:spacing w:val="-8"/>
          <w:lang w:val="es-SV"/>
        </w:rPr>
        <w:t>, CIC</w:t>
      </w:r>
    </w:p>
    <w:p w14:paraId="34B14340" w14:textId="43CA1161" w:rsidR="00EA3F1A" w:rsidRDefault="006C30E9" w:rsidP="00E4259B">
      <w:pPr>
        <w:spacing w:after="0" w:line="240" w:lineRule="auto"/>
        <w:rPr>
          <w:rFonts w:ascii="Arial" w:hAnsi="Arial" w:cs="Arial"/>
          <w:spacing w:val="1"/>
          <w:w w:val="99"/>
          <w:lang w:val="es-SV"/>
        </w:rPr>
      </w:pPr>
      <w:r w:rsidRPr="00EA3F1A">
        <w:rPr>
          <w:rFonts w:ascii="Arial" w:hAnsi="Arial" w:cs="Arial"/>
          <w:spacing w:val="1"/>
          <w:w w:val="99"/>
          <w:lang w:val="es-SV"/>
        </w:rPr>
        <w:t xml:space="preserve">Christina </w:t>
      </w:r>
      <w:proofErr w:type="spellStart"/>
      <w:r w:rsidRPr="00EA3F1A">
        <w:rPr>
          <w:rFonts w:ascii="Arial" w:hAnsi="Arial" w:cs="Arial"/>
          <w:spacing w:val="1"/>
          <w:w w:val="99"/>
          <w:lang w:val="es-SV"/>
        </w:rPr>
        <w:t>Brandeburg</w:t>
      </w:r>
      <w:proofErr w:type="spellEnd"/>
      <w:r w:rsidRPr="00EA3F1A">
        <w:rPr>
          <w:rFonts w:ascii="Arial" w:hAnsi="Arial" w:cs="Arial"/>
          <w:spacing w:val="1"/>
          <w:w w:val="99"/>
          <w:lang w:val="es-SV"/>
        </w:rPr>
        <w:t>, MP</w:t>
      </w:r>
      <w:bookmarkStart w:id="1" w:name="report_v8"/>
      <w:bookmarkStart w:id="2" w:name="_Toc516748488"/>
      <w:bookmarkEnd w:id="1"/>
      <w:r w:rsidR="00B716CD">
        <w:rPr>
          <w:rFonts w:ascii="Arial" w:hAnsi="Arial" w:cs="Arial"/>
          <w:spacing w:val="1"/>
          <w:w w:val="99"/>
          <w:lang w:val="es-SV"/>
        </w:rPr>
        <w:t>H, CIC</w:t>
      </w:r>
    </w:p>
    <w:p w14:paraId="3A098E48" w14:textId="7ED76D6A" w:rsidR="00E35993" w:rsidRDefault="00E35993" w:rsidP="00E4259B">
      <w:pPr>
        <w:spacing w:after="0" w:line="240" w:lineRule="auto"/>
        <w:rPr>
          <w:rFonts w:ascii="Arial" w:hAnsi="Arial" w:cs="Arial"/>
          <w:spacing w:val="1"/>
          <w:w w:val="99"/>
          <w:lang w:val="es-SV"/>
        </w:rPr>
      </w:pPr>
      <w:proofErr w:type="spellStart"/>
      <w:r>
        <w:rPr>
          <w:rFonts w:ascii="Arial" w:hAnsi="Arial" w:cs="Arial"/>
          <w:spacing w:val="1"/>
          <w:w w:val="99"/>
          <w:lang w:val="es-SV"/>
        </w:rPr>
        <w:t>Jordan</w:t>
      </w:r>
      <w:proofErr w:type="spellEnd"/>
      <w:r>
        <w:rPr>
          <w:rFonts w:ascii="Arial" w:hAnsi="Arial" w:cs="Arial"/>
          <w:spacing w:val="1"/>
          <w:w w:val="99"/>
          <w:lang w:val="es-SV"/>
        </w:rPr>
        <w:t xml:space="preserve"> Schultz, MPH</w:t>
      </w:r>
    </w:p>
    <w:p w14:paraId="171DBEF9" w14:textId="32A21022" w:rsidR="00305B70" w:rsidRDefault="00305B70" w:rsidP="00E4259B">
      <w:pPr>
        <w:spacing w:after="0" w:line="240" w:lineRule="auto"/>
        <w:rPr>
          <w:rFonts w:ascii="Arial" w:hAnsi="Arial" w:cs="Arial"/>
          <w:spacing w:val="1"/>
          <w:w w:val="99"/>
          <w:lang w:val="es-SV"/>
        </w:rPr>
      </w:pPr>
      <w:r w:rsidRPr="00EA3F1A">
        <w:rPr>
          <w:rFonts w:ascii="Arial" w:hAnsi="Arial" w:cs="Arial"/>
          <w:lang w:val="es-SV"/>
        </w:rPr>
        <w:t>Melissa</w:t>
      </w:r>
      <w:r w:rsidRPr="00EA3F1A">
        <w:rPr>
          <w:rFonts w:ascii="Arial" w:hAnsi="Arial" w:cs="Arial"/>
          <w:spacing w:val="-8"/>
          <w:lang w:val="es-SV"/>
        </w:rPr>
        <w:t xml:space="preserve"> </w:t>
      </w:r>
      <w:r w:rsidRPr="00EA3F1A">
        <w:rPr>
          <w:rFonts w:ascii="Arial" w:hAnsi="Arial" w:cs="Arial"/>
          <w:lang w:val="es-SV"/>
        </w:rPr>
        <w:t>Cumming,</w:t>
      </w:r>
      <w:r w:rsidRPr="00EA3F1A">
        <w:rPr>
          <w:rFonts w:ascii="Arial" w:hAnsi="Arial" w:cs="Arial"/>
          <w:spacing w:val="-9"/>
          <w:lang w:val="es-SV"/>
        </w:rPr>
        <w:t xml:space="preserve"> </w:t>
      </w:r>
      <w:r w:rsidRPr="00EA3F1A">
        <w:rPr>
          <w:rFonts w:ascii="Arial" w:hAnsi="Arial" w:cs="Arial"/>
          <w:spacing w:val="1"/>
          <w:lang w:val="es-SV"/>
        </w:rPr>
        <w:t>MS</w:t>
      </w:r>
      <w:r>
        <w:rPr>
          <w:rFonts w:ascii="Arial" w:hAnsi="Arial" w:cs="Arial"/>
          <w:spacing w:val="1"/>
          <w:w w:val="99"/>
          <w:lang w:val="es-SV"/>
        </w:rPr>
        <w:t>, CIC</w:t>
      </w:r>
    </w:p>
    <w:p w14:paraId="0E51AA38" w14:textId="660AFDC4" w:rsidR="00967A09" w:rsidRPr="00EA3F1A" w:rsidRDefault="00967A09" w:rsidP="00E4259B">
      <w:pPr>
        <w:spacing w:after="0" w:line="240" w:lineRule="auto"/>
        <w:rPr>
          <w:rFonts w:ascii="Arial" w:hAnsi="Arial" w:cs="Arial"/>
          <w:spacing w:val="1"/>
          <w:w w:val="99"/>
          <w:lang w:val="es-SV"/>
        </w:rPr>
      </w:pPr>
      <w:r>
        <w:rPr>
          <w:rFonts w:ascii="Arial" w:hAnsi="Arial" w:cs="Arial"/>
          <w:spacing w:val="1"/>
          <w:w w:val="99"/>
          <w:lang w:val="es-SV"/>
        </w:rPr>
        <w:t>Amanda Slider, MPH, CIC</w:t>
      </w:r>
    </w:p>
    <w:p w14:paraId="0F6DBC2E" w14:textId="77777777" w:rsidR="00EA3F1A" w:rsidRDefault="00EA3F1A" w:rsidP="00EA3F1A">
      <w:pPr>
        <w:rPr>
          <w:rFonts w:ascii="Arial" w:hAnsi="Arial" w:cs="Arial"/>
          <w:spacing w:val="1"/>
          <w:w w:val="99"/>
          <w:lang w:val="es-SV"/>
        </w:rPr>
      </w:pPr>
    </w:p>
    <w:p w14:paraId="7FD8E096" w14:textId="77777777" w:rsidR="00EA3F1A" w:rsidRDefault="00EA3F1A" w:rsidP="00EA3F1A">
      <w:pPr>
        <w:rPr>
          <w:rFonts w:ascii="Arial" w:hAnsi="Arial" w:cs="Arial"/>
          <w:spacing w:val="1"/>
          <w:w w:val="99"/>
          <w:lang w:val="es-SV"/>
        </w:rPr>
      </w:pPr>
    </w:p>
    <w:p w14:paraId="009A5BF6" w14:textId="053AA795" w:rsidR="00052D68" w:rsidRPr="00E447AD" w:rsidRDefault="00052D68" w:rsidP="00AC29D3">
      <w:pPr>
        <w:jc w:val="center"/>
        <w:rPr>
          <w:rFonts w:ascii="Arial" w:eastAsia="Arial" w:hAnsi="Arial" w:cs="Arial"/>
          <w:sz w:val="20"/>
          <w:szCs w:val="20"/>
        </w:rPr>
      </w:pPr>
      <w:r w:rsidRPr="00E447AD">
        <w:rPr>
          <w:rFonts w:ascii="Arial" w:eastAsia="Arial" w:hAnsi="Arial" w:cs="Arial"/>
          <w:b/>
          <w:bCs/>
          <w:spacing w:val="-1"/>
          <w:sz w:val="20"/>
          <w:szCs w:val="20"/>
        </w:rPr>
        <w:lastRenderedPageBreak/>
        <w:t>Executive</w:t>
      </w:r>
      <w:r w:rsidRPr="00E447A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E447AD">
        <w:rPr>
          <w:rFonts w:ascii="Arial" w:eastAsia="Arial" w:hAnsi="Arial" w:cs="Arial"/>
          <w:b/>
          <w:bCs/>
          <w:spacing w:val="-1"/>
          <w:sz w:val="20"/>
          <w:szCs w:val="20"/>
        </w:rPr>
        <w:t>Summary</w:t>
      </w:r>
      <w:bookmarkEnd w:id="2"/>
    </w:p>
    <w:p w14:paraId="3CC68A6A" w14:textId="77777777" w:rsidR="00052D68" w:rsidRPr="00E447AD" w:rsidRDefault="00052D68" w:rsidP="00052D68">
      <w:pPr>
        <w:widowControl w:val="0"/>
        <w:spacing w:before="6"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27B8D821" w14:textId="77777777" w:rsidR="00052D68" w:rsidRPr="003B2B1A" w:rsidRDefault="003B2B1A" w:rsidP="00052D68">
      <w:pPr>
        <w:widowControl w:val="0"/>
        <w:spacing w:before="11" w:after="0" w:line="240" w:lineRule="auto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3B2B1A">
        <w:rPr>
          <w:rFonts w:ascii="Arial" w:eastAsia="Arial" w:hAnsi="Arial" w:cs="Arial"/>
          <w:b/>
          <w:bCs/>
          <w:spacing w:val="-1"/>
          <w:sz w:val="20"/>
          <w:szCs w:val="20"/>
        </w:rPr>
        <w:t>Introduction</w:t>
      </w:r>
    </w:p>
    <w:p w14:paraId="79484433" w14:textId="77777777" w:rsidR="003B2B1A" w:rsidRPr="00E447AD" w:rsidRDefault="003B2B1A" w:rsidP="00052D68">
      <w:pPr>
        <w:widowControl w:val="0"/>
        <w:spacing w:before="11"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646D4D0A" w14:textId="6B57D53C" w:rsidR="00632BA9" w:rsidRPr="00E447AD" w:rsidRDefault="00632BA9" w:rsidP="00632BA9">
      <w:pPr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This report includes</w:t>
      </w:r>
      <w:r w:rsidR="00FB5820">
        <w:rPr>
          <w:rFonts w:ascii="Arial" w:hAnsi="Arial" w:cs="Arial"/>
          <w:sz w:val="20"/>
          <w:szCs w:val="20"/>
        </w:rPr>
        <w:t xml:space="preserve"> </w:t>
      </w:r>
      <w:r w:rsidRPr="00E447AD">
        <w:rPr>
          <w:rFonts w:ascii="Arial" w:hAnsi="Arial" w:cs="Arial"/>
          <w:sz w:val="20"/>
          <w:szCs w:val="20"/>
        </w:rPr>
        <w:t xml:space="preserve">data </w:t>
      </w:r>
      <w:r w:rsidR="000C017B">
        <w:rPr>
          <w:rFonts w:ascii="Arial" w:hAnsi="Arial" w:cs="Arial"/>
          <w:sz w:val="20"/>
          <w:szCs w:val="20"/>
        </w:rPr>
        <w:t>submitted</w:t>
      </w:r>
      <w:r w:rsidRPr="00E447AD">
        <w:rPr>
          <w:rFonts w:ascii="Arial" w:hAnsi="Arial" w:cs="Arial"/>
          <w:sz w:val="20"/>
          <w:szCs w:val="20"/>
        </w:rPr>
        <w:t xml:space="preserve"> by Massachusetts blood banks </w:t>
      </w:r>
      <w:r w:rsidR="000C017B">
        <w:rPr>
          <w:rFonts w:ascii="Arial" w:hAnsi="Arial" w:cs="Arial"/>
          <w:sz w:val="20"/>
          <w:szCs w:val="20"/>
        </w:rPr>
        <w:t xml:space="preserve">to </w:t>
      </w:r>
      <w:r w:rsidRPr="00E447AD">
        <w:rPr>
          <w:rFonts w:ascii="Arial" w:hAnsi="Arial" w:cs="Arial"/>
          <w:sz w:val="20"/>
          <w:szCs w:val="20"/>
        </w:rPr>
        <w:t xml:space="preserve">the Hemovigilance Module of the </w:t>
      </w:r>
      <w:r w:rsidR="00AF60D5">
        <w:rPr>
          <w:rFonts w:ascii="Arial" w:hAnsi="Arial" w:cs="Arial"/>
          <w:sz w:val="20"/>
          <w:szCs w:val="20"/>
        </w:rPr>
        <w:t xml:space="preserve">Centers for Disease Control and Prevention’s </w:t>
      </w:r>
      <w:r w:rsidRPr="00E447AD">
        <w:rPr>
          <w:rFonts w:ascii="Arial" w:hAnsi="Arial" w:cs="Arial"/>
          <w:sz w:val="20"/>
          <w:szCs w:val="20"/>
        </w:rPr>
        <w:t>National Healthcare Safety</w:t>
      </w:r>
      <w:r w:rsidR="00266770">
        <w:rPr>
          <w:rFonts w:ascii="Arial" w:hAnsi="Arial" w:cs="Arial"/>
          <w:spacing w:val="64"/>
          <w:sz w:val="20"/>
          <w:szCs w:val="20"/>
        </w:rPr>
        <w:t xml:space="preserve"> </w:t>
      </w:r>
      <w:r w:rsidRPr="00E447AD">
        <w:rPr>
          <w:rFonts w:ascii="Arial" w:hAnsi="Arial" w:cs="Arial"/>
          <w:sz w:val="20"/>
          <w:szCs w:val="20"/>
        </w:rPr>
        <w:t>Network (NHSN) from January 1</w:t>
      </w:r>
      <w:r w:rsidR="005E5E1E">
        <w:rPr>
          <w:rFonts w:ascii="Arial" w:hAnsi="Arial" w:cs="Arial"/>
          <w:sz w:val="20"/>
          <w:szCs w:val="20"/>
        </w:rPr>
        <w:t xml:space="preserve"> </w:t>
      </w:r>
      <w:r w:rsidR="005E5E1E" w:rsidRPr="00E447AD">
        <w:rPr>
          <w:rFonts w:ascii="Arial" w:hAnsi="Arial" w:cs="Arial"/>
          <w:sz w:val="20"/>
          <w:szCs w:val="20"/>
        </w:rPr>
        <w:t>through</w:t>
      </w:r>
      <w:r w:rsidRPr="00E447AD">
        <w:rPr>
          <w:rFonts w:ascii="Arial" w:hAnsi="Arial" w:cs="Arial"/>
          <w:spacing w:val="-2"/>
          <w:sz w:val="20"/>
          <w:szCs w:val="20"/>
        </w:rPr>
        <w:t xml:space="preserve"> </w:t>
      </w:r>
      <w:r w:rsidRPr="00E447AD">
        <w:rPr>
          <w:rFonts w:ascii="Arial" w:hAnsi="Arial" w:cs="Arial"/>
          <w:sz w:val="20"/>
          <w:szCs w:val="20"/>
        </w:rPr>
        <w:t xml:space="preserve">December 31, </w:t>
      </w:r>
      <w:r w:rsidR="00967A09">
        <w:rPr>
          <w:rFonts w:ascii="Arial" w:hAnsi="Arial" w:cs="Arial"/>
          <w:sz w:val="20"/>
          <w:szCs w:val="20"/>
        </w:rPr>
        <w:t>2022</w:t>
      </w:r>
      <w:r w:rsidRPr="00E447AD">
        <w:rPr>
          <w:rFonts w:ascii="Arial" w:hAnsi="Arial" w:cs="Arial"/>
          <w:sz w:val="20"/>
          <w:szCs w:val="20"/>
        </w:rPr>
        <w:t>. The</w:t>
      </w:r>
      <w:r w:rsidRPr="00E447AD">
        <w:rPr>
          <w:rFonts w:ascii="Arial" w:hAnsi="Arial" w:cs="Arial"/>
          <w:spacing w:val="20"/>
          <w:sz w:val="20"/>
          <w:szCs w:val="20"/>
        </w:rPr>
        <w:t xml:space="preserve"> </w:t>
      </w:r>
      <w:r w:rsidRPr="00E447AD">
        <w:rPr>
          <w:rFonts w:ascii="Arial" w:hAnsi="Arial" w:cs="Arial"/>
          <w:sz w:val="20"/>
          <w:szCs w:val="20"/>
        </w:rPr>
        <w:t>purpose of this report is to</w:t>
      </w:r>
      <w:r w:rsidRPr="00E447AD">
        <w:rPr>
          <w:rFonts w:ascii="Arial" w:hAnsi="Arial" w:cs="Arial"/>
          <w:spacing w:val="-2"/>
          <w:sz w:val="20"/>
          <w:szCs w:val="20"/>
        </w:rPr>
        <w:t xml:space="preserve"> </w:t>
      </w:r>
      <w:r w:rsidRPr="00E447AD">
        <w:rPr>
          <w:rFonts w:ascii="Arial" w:hAnsi="Arial" w:cs="Arial"/>
          <w:sz w:val="20"/>
          <w:szCs w:val="20"/>
        </w:rPr>
        <w:t>provide information on transfusion activity in the state, as well as transfusion-associated</w:t>
      </w:r>
      <w:r w:rsidRPr="00E447AD">
        <w:rPr>
          <w:rFonts w:ascii="Arial" w:hAnsi="Arial" w:cs="Arial"/>
          <w:spacing w:val="-2"/>
          <w:sz w:val="20"/>
          <w:szCs w:val="20"/>
        </w:rPr>
        <w:t xml:space="preserve"> </w:t>
      </w:r>
      <w:r w:rsidRPr="00E447AD">
        <w:rPr>
          <w:rFonts w:ascii="Arial" w:hAnsi="Arial" w:cs="Arial"/>
          <w:sz w:val="20"/>
          <w:szCs w:val="20"/>
        </w:rPr>
        <w:t>adverse events. Blood banks in Massachusetts can examine their own facility metrics and use this report for</w:t>
      </w:r>
      <w:r w:rsidRPr="00E447AD">
        <w:rPr>
          <w:rFonts w:ascii="Arial" w:hAnsi="Arial" w:cs="Arial"/>
          <w:spacing w:val="-2"/>
          <w:sz w:val="20"/>
          <w:szCs w:val="20"/>
        </w:rPr>
        <w:t xml:space="preserve"> </w:t>
      </w:r>
      <w:r w:rsidRPr="00E447AD">
        <w:rPr>
          <w:rFonts w:ascii="Arial" w:hAnsi="Arial" w:cs="Arial"/>
          <w:sz w:val="20"/>
          <w:szCs w:val="20"/>
        </w:rPr>
        <w:t>comparison and context.</w:t>
      </w:r>
    </w:p>
    <w:p w14:paraId="503163DB" w14:textId="77777777" w:rsidR="004657B4" w:rsidRDefault="004657B4" w:rsidP="004657B4">
      <w:pPr>
        <w:widowControl w:val="0"/>
        <w:spacing w:before="48" w:after="0" w:line="240" w:lineRule="auto"/>
        <w:ind w:left="37"/>
        <w:outlineLvl w:val="0"/>
        <w:rPr>
          <w:rFonts w:ascii="Arial" w:eastAsia="Arial" w:hAnsi="Arial" w:cs="Times New Roman"/>
          <w:bCs/>
          <w:sz w:val="20"/>
          <w:szCs w:val="20"/>
        </w:rPr>
      </w:pPr>
    </w:p>
    <w:p w14:paraId="0B889984" w14:textId="0390555A" w:rsidR="00A70050" w:rsidRDefault="004657B4" w:rsidP="004657B4">
      <w:pPr>
        <w:rPr>
          <w:rFonts w:ascii="Arial" w:eastAsia="Arial" w:hAnsi="Arial" w:cs="Times New Roman"/>
          <w:b/>
          <w:bCs/>
          <w:sz w:val="20"/>
        </w:rPr>
      </w:pPr>
      <w:r w:rsidRPr="00E447AD">
        <w:rPr>
          <w:rFonts w:ascii="Arial" w:eastAsia="Arial" w:hAnsi="Arial" w:cs="Times New Roman"/>
          <w:bCs/>
          <w:sz w:val="20"/>
          <w:szCs w:val="20"/>
        </w:rPr>
        <w:t xml:space="preserve">The members of the </w:t>
      </w:r>
      <w:r>
        <w:rPr>
          <w:rFonts w:ascii="Arial" w:eastAsia="Arial" w:hAnsi="Arial" w:cs="Times New Roman"/>
          <w:bCs/>
          <w:sz w:val="20"/>
          <w:szCs w:val="20"/>
        </w:rPr>
        <w:t xml:space="preserve">Massachusetts </w:t>
      </w:r>
      <w:r w:rsidRPr="00E447AD">
        <w:rPr>
          <w:rFonts w:ascii="Arial" w:eastAsia="Arial" w:hAnsi="Arial" w:cs="Times New Roman"/>
          <w:bCs/>
          <w:sz w:val="20"/>
          <w:szCs w:val="20"/>
        </w:rPr>
        <w:t xml:space="preserve">Hemovigilance </w:t>
      </w:r>
      <w:r w:rsidR="00CC4C1F">
        <w:rPr>
          <w:rFonts w:ascii="Arial" w:eastAsia="Arial" w:hAnsi="Arial" w:cs="Times New Roman"/>
          <w:bCs/>
          <w:sz w:val="20"/>
          <w:szCs w:val="20"/>
        </w:rPr>
        <w:t>Technical Advisory Group (</w:t>
      </w:r>
      <w:r w:rsidRPr="00E447AD">
        <w:rPr>
          <w:rFonts w:ascii="Arial" w:eastAsia="Arial" w:hAnsi="Arial" w:cs="Times New Roman"/>
          <w:bCs/>
          <w:sz w:val="20"/>
          <w:szCs w:val="20"/>
        </w:rPr>
        <w:t>TAG</w:t>
      </w:r>
      <w:r w:rsidR="00CC4C1F">
        <w:rPr>
          <w:rFonts w:ascii="Arial" w:eastAsia="Arial" w:hAnsi="Arial" w:cs="Times New Roman"/>
          <w:bCs/>
          <w:sz w:val="20"/>
          <w:szCs w:val="20"/>
        </w:rPr>
        <w:t>)</w:t>
      </w:r>
      <w:r w:rsidRPr="00E447AD">
        <w:rPr>
          <w:rFonts w:ascii="Arial" w:eastAsia="Arial" w:hAnsi="Arial" w:cs="Times New Roman"/>
          <w:bCs/>
          <w:sz w:val="20"/>
          <w:szCs w:val="20"/>
        </w:rPr>
        <w:t xml:space="preserve"> appreciate the committed participation </w:t>
      </w:r>
      <w:r w:rsidR="00D17C18" w:rsidRPr="00E447AD">
        <w:rPr>
          <w:rFonts w:ascii="Arial" w:eastAsia="Arial" w:hAnsi="Arial" w:cs="Times New Roman"/>
          <w:bCs/>
          <w:sz w:val="20"/>
          <w:szCs w:val="20"/>
        </w:rPr>
        <w:t>of Massachusetts</w:t>
      </w:r>
      <w:r>
        <w:rPr>
          <w:rFonts w:ascii="Arial" w:eastAsia="Arial" w:hAnsi="Arial" w:cs="Times New Roman"/>
          <w:bCs/>
          <w:sz w:val="20"/>
          <w:szCs w:val="20"/>
        </w:rPr>
        <w:t xml:space="preserve"> </w:t>
      </w:r>
      <w:r w:rsidRPr="00E447AD">
        <w:rPr>
          <w:rFonts w:ascii="Arial" w:eastAsia="Arial" w:hAnsi="Arial" w:cs="Times New Roman"/>
          <w:bCs/>
          <w:sz w:val="20"/>
          <w:szCs w:val="20"/>
        </w:rPr>
        <w:t xml:space="preserve">blood banks </w:t>
      </w:r>
      <w:r>
        <w:rPr>
          <w:rFonts w:ascii="Arial" w:eastAsia="Arial" w:hAnsi="Arial" w:cs="Times New Roman"/>
          <w:bCs/>
          <w:sz w:val="20"/>
          <w:szCs w:val="20"/>
        </w:rPr>
        <w:t xml:space="preserve">and transfusion services </w:t>
      </w:r>
      <w:r w:rsidRPr="00E447AD">
        <w:rPr>
          <w:rFonts w:ascii="Arial" w:eastAsia="Arial" w:hAnsi="Arial" w:cs="Times New Roman"/>
          <w:bCs/>
          <w:sz w:val="20"/>
          <w:szCs w:val="20"/>
        </w:rPr>
        <w:t xml:space="preserve">in </w:t>
      </w:r>
      <w:r>
        <w:rPr>
          <w:rFonts w:ascii="Arial" w:eastAsia="Arial" w:hAnsi="Arial" w:cs="Times New Roman"/>
          <w:bCs/>
          <w:sz w:val="20"/>
          <w:szCs w:val="20"/>
        </w:rPr>
        <w:t xml:space="preserve">reporting </w:t>
      </w:r>
      <w:r w:rsidRPr="00E447AD">
        <w:rPr>
          <w:rFonts w:ascii="Arial" w:eastAsia="Arial" w:hAnsi="Arial" w:cs="Times New Roman"/>
          <w:bCs/>
          <w:sz w:val="20"/>
          <w:szCs w:val="20"/>
        </w:rPr>
        <w:t xml:space="preserve">hemovigilance </w:t>
      </w:r>
      <w:r>
        <w:rPr>
          <w:rFonts w:ascii="Arial" w:eastAsia="Arial" w:hAnsi="Arial" w:cs="Times New Roman"/>
          <w:bCs/>
          <w:sz w:val="20"/>
          <w:szCs w:val="20"/>
        </w:rPr>
        <w:t>data to NHSN</w:t>
      </w:r>
      <w:r w:rsidR="00987BC5">
        <w:rPr>
          <w:rFonts w:ascii="Arial" w:eastAsia="Arial" w:hAnsi="Arial" w:cs="Times New Roman"/>
          <w:bCs/>
          <w:sz w:val="20"/>
          <w:szCs w:val="20"/>
        </w:rPr>
        <w:t xml:space="preserve"> for the past </w:t>
      </w:r>
      <w:r w:rsidR="00967A09">
        <w:rPr>
          <w:rFonts w:ascii="Arial" w:eastAsia="Arial" w:hAnsi="Arial" w:cs="Times New Roman"/>
          <w:bCs/>
          <w:sz w:val="20"/>
          <w:szCs w:val="20"/>
        </w:rPr>
        <w:t xml:space="preserve">9 </w:t>
      </w:r>
      <w:r w:rsidR="00987BC5">
        <w:rPr>
          <w:rFonts w:ascii="Arial" w:eastAsia="Arial" w:hAnsi="Arial" w:cs="Times New Roman"/>
          <w:bCs/>
          <w:sz w:val="20"/>
          <w:szCs w:val="20"/>
        </w:rPr>
        <w:t>years</w:t>
      </w:r>
      <w:r>
        <w:rPr>
          <w:rFonts w:ascii="Arial" w:eastAsia="Arial" w:hAnsi="Arial" w:cs="Times New Roman"/>
          <w:bCs/>
          <w:sz w:val="20"/>
          <w:szCs w:val="20"/>
        </w:rPr>
        <w:t xml:space="preserve"> </w:t>
      </w:r>
      <w:r w:rsidRPr="00E447AD">
        <w:rPr>
          <w:rFonts w:ascii="Arial" w:eastAsia="Arial" w:hAnsi="Arial" w:cs="Times New Roman"/>
          <w:bCs/>
          <w:sz w:val="20"/>
          <w:szCs w:val="20"/>
        </w:rPr>
        <w:t>and hope that the availability of the metrics contained in this report will be useful</w:t>
      </w:r>
      <w:r>
        <w:rPr>
          <w:rFonts w:ascii="Arial" w:eastAsia="Arial" w:hAnsi="Arial" w:cs="Times New Roman"/>
          <w:bCs/>
          <w:sz w:val="20"/>
          <w:szCs w:val="20"/>
        </w:rPr>
        <w:t xml:space="preserve"> to them</w:t>
      </w:r>
      <w:r w:rsidRPr="00E447AD">
        <w:rPr>
          <w:rFonts w:ascii="Arial" w:eastAsia="Arial" w:hAnsi="Arial" w:cs="Times New Roman"/>
          <w:bCs/>
          <w:sz w:val="20"/>
          <w:szCs w:val="20"/>
        </w:rPr>
        <w:t xml:space="preserve"> for comparison, context, and quality improvement.</w:t>
      </w:r>
      <w:r w:rsidRPr="004657B4">
        <w:rPr>
          <w:rFonts w:ascii="Arial" w:eastAsia="Arial" w:hAnsi="Arial" w:cs="Times New Roman"/>
          <w:b/>
          <w:bCs/>
          <w:sz w:val="20"/>
        </w:rPr>
        <w:t xml:space="preserve"> </w:t>
      </w:r>
    </w:p>
    <w:p w14:paraId="12760F02" w14:textId="77777777" w:rsidR="00A70050" w:rsidRDefault="00A70050" w:rsidP="004657B4">
      <w:pPr>
        <w:rPr>
          <w:rFonts w:ascii="Arial" w:eastAsia="Arial" w:hAnsi="Arial" w:cs="Times New Roman"/>
          <w:b/>
          <w:bCs/>
          <w:sz w:val="20"/>
        </w:rPr>
      </w:pPr>
    </w:p>
    <w:p w14:paraId="562A8017" w14:textId="77777777" w:rsidR="004657B4" w:rsidRPr="00E447AD" w:rsidRDefault="004657B4" w:rsidP="004657B4">
      <w:pPr>
        <w:rPr>
          <w:rFonts w:ascii="Arial" w:hAnsi="Arial" w:cs="Arial"/>
          <w:sz w:val="20"/>
        </w:rPr>
      </w:pPr>
      <w:r w:rsidRPr="00B716CD">
        <w:rPr>
          <w:rFonts w:ascii="Arial" w:eastAsia="Arial" w:hAnsi="Arial" w:cs="Times New Roman"/>
          <w:b/>
          <w:bCs/>
          <w:sz w:val="20"/>
        </w:rPr>
        <w:t>Key Findings</w:t>
      </w:r>
    </w:p>
    <w:p w14:paraId="3780CD52" w14:textId="77777777" w:rsidR="004657B4" w:rsidRDefault="004657B4" w:rsidP="004657B4">
      <w:pPr>
        <w:widowControl w:val="0"/>
        <w:spacing w:before="48" w:after="0" w:line="240" w:lineRule="auto"/>
        <w:ind w:left="37"/>
        <w:outlineLvl w:val="0"/>
        <w:rPr>
          <w:rFonts w:ascii="Arial" w:eastAsia="Arial" w:hAnsi="Arial" w:cs="Times New Roman"/>
          <w:b/>
          <w:bCs/>
          <w:sz w:val="18"/>
          <w:szCs w:val="20"/>
        </w:rPr>
      </w:pPr>
    </w:p>
    <w:p w14:paraId="618D4E52" w14:textId="723F6199" w:rsidR="000461F2" w:rsidRDefault="00983939" w:rsidP="00E4259B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sz w:val="20"/>
        </w:rPr>
      </w:pPr>
      <w:r w:rsidRPr="00E72C8D">
        <w:rPr>
          <w:rFonts w:ascii="Arial" w:hAnsi="Arial" w:cs="Arial"/>
          <w:noProof/>
          <w:sz w:val="20"/>
        </w:rPr>
        <w:t xml:space="preserve">Total volume of transfused products </w:t>
      </w:r>
      <w:r w:rsidR="0083017B">
        <w:rPr>
          <w:rFonts w:ascii="Arial" w:hAnsi="Arial" w:cs="Arial"/>
          <w:noProof/>
          <w:sz w:val="20"/>
        </w:rPr>
        <w:t>decreased by 7%</w:t>
      </w:r>
      <w:r w:rsidR="00AA2655" w:rsidRPr="00E72C8D">
        <w:rPr>
          <w:rFonts w:ascii="Arial" w:hAnsi="Arial" w:cs="Arial"/>
          <w:noProof/>
          <w:sz w:val="20"/>
        </w:rPr>
        <w:t xml:space="preserve"> </w:t>
      </w:r>
      <w:r w:rsidRPr="00E72C8D">
        <w:rPr>
          <w:rFonts w:ascii="Arial" w:hAnsi="Arial" w:cs="Arial"/>
          <w:noProof/>
          <w:sz w:val="20"/>
        </w:rPr>
        <w:t>in 202</w:t>
      </w:r>
      <w:r w:rsidR="00AA2655">
        <w:rPr>
          <w:rFonts w:ascii="Arial" w:hAnsi="Arial" w:cs="Arial"/>
          <w:noProof/>
          <w:sz w:val="20"/>
        </w:rPr>
        <w:t>2</w:t>
      </w:r>
      <w:r w:rsidRPr="00E72C8D">
        <w:rPr>
          <w:rFonts w:ascii="Arial" w:hAnsi="Arial" w:cs="Arial"/>
          <w:noProof/>
          <w:sz w:val="20"/>
        </w:rPr>
        <w:t>,</w:t>
      </w:r>
      <w:r w:rsidR="00833399" w:rsidRPr="00E72C8D">
        <w:rPr>
          <w:rFonts w:ascii="Arial" w:hAnsi="Arial" w:cs="Arial"/>
          <w:noProof/>
          <w:sz w:val="20"/>
        </w:rPr>
        <w:t xml:space="preserve"> </w:t>
      </w:r>
      <w:r w:rsidR="0037396F">
        <w:rPr>
          <w:rFonts w:ascii="Arial" w:hAnsi="Arial" w:cs="Arial"/>
          <w:noProof/>
          <w:sz w:val="20"/>
        </w:rPr>
        <w:t>w</w:t>
      </w:r>
      <w:r w:rsidR="0083017B">
        <w:rPr>
          <w:rFonts w:ascii="Arial" w:hAnsi="Arial" w:cs="Arial"/>
          <w:noProof/>
          <w:sz w:val="20"/>
        </w:rPr>
        <w:t xml:space="preserve">ith whole blood being the only component to show an increase in </w:t>
      </w:r>
      <w:r w:rsidR="00177768">
        <w:rPr>
          <w:rFonts w:ascii="Arial" w:hAnsi="Arial" w:cs="Arial"/>
          <w:noProof/>
          <w:sz w:val="20"/>
        </w:rPr>
        <w:t>transfusions</w:t>
      </w:r>
      <w:r w:rsidR="0083017B">
        <w:rPr>
          <w:rFonts w:ascii="Arial" w:hAnsi="Arial" w:cs="Arial"/>
          <w:noProof/>
          <w:sz w:val="20"/>
        </w:rPr>
        <w:t xml:space="preserve"> from 2021 to 2022. </w:t>
      </w:r>
    </w:p>
    <w:p w14:paraId="241ED152" w14:textId="00F79C75" w:rsidR="00F3469B" w:rsidRDefault="00F3469B">
      <w:pPr>
        <w:spacing w:after="0" w:line="240" w:lineRule="auto"/>
        <w:rPr>
          <w:rFonts w:ascii="Arial" w:hAnsi="Arial" w:cs="Arial"/>
          <w:sz w:val="20"/>
        </w:rPr>
      </w:pPr>
    </w:p>
    <w:p w14:paraId="3639D64C" w14:textId="18BDDADE" w:rsidR="00F3469B" w:rsidRPr="00F3469B" w:rsidRDefault="00177768" w:rsidP="00E4259B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6% of products in 2022 were discarded, an increase from 5.6% in 2021, with plasma being the most frequent product discarded both years.</w:t>
      </w:r>
    </w:p>
    <w:p w14:paraId="04755D67" w14:textId="46822A33" w:rsidR="00E55070" w:rsidRPr="000461F2" w:rsidRDefault="00E55070" w:rsidP="00E4259B">
      <w:pPr>
        <w:pStyle w:val="ListParagraph"/>
        <w:spacing w:after="0" w:line="240" w:lineRule="auto"/>
        <w:ind w:firstLine="60"/>
        <w:contextualSpacing w:val="0"/>
        <w:rPr>
          <w:rFonts w:ascii="Arial" w:hAnsi="Arial" w:cs="Arial"/>
          <w:sz w:val="20"/>
        </w:rPr>
      </w:pPr>
    </w:p>
    <w:p w14:paraId="3EC6A2C1" w14:textId="239C4BE5" w:rsidR="005B530A" w:rsidRPr="005B530A" w:rsidRDefault="00177768" w:rsidP="00C71060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The</w:t>
      </w:r>
      <w:r w:rsidR="00C24E90">
        <w:rPr>
          <w:rFonts w:ascii="Arial" w:hAnsi="Arial" w:cs="Arial"/>
          <w:noProof/>
          <w:sz w:val="20"/>
        </w:rPr>
        <w:t xml:space="preserve"> number of severe allergic reactions </w:t>
      </w:r>
      <w:r w:rsidR="00BA0704">
        <w:rPr>
          <w:rFonts w:ascii="Arial" w:hAnsi="Arial" w:cs="Arial"/>
          <w:noProof/>
          <w:sz w:val="20"/>
        </w:rPr>
        <w:t xml:space="preserve">increased </w:t>
      </w:r>
      <w:r>
        <w:rPr>
          <w:rFonts w:ascii="Arial" w:hAnsi="Arial" w:cs="Arial"/>
          <w:noProof/>
          <w:sz w:val="20"/>
        </w:rPr>
        <w:t xml:space="preserve">to 17 in 2022 after only four were reported in 2021. </w:t>
      </w:r>
    </w:p>
    <w:p w14:paraId="4691FE4A" w14:textId="77777777" w:rsidR="00C71060" w:rsidRPr="00B831CD" w:rsidRDefault="00C71060" w:rsidP="00B831CD">
      <w:pPr>
        <w:spacing w:after="0" w:line="240" w:lineRule="auto"/>
        <w:rPr>
          <w:rFonts w:ascii="Arial" w:hAnsi="Arial" w:cs="Arial"/>
          <w:sz w:val="20"/>
        </w:rPr>
      </w:pPr>
    </w:p>
    <w:p w14:paraId="44EC780F" w14:textId="6236B350" w:rsidR="008D43B8" w:rsidRDefault="008D43B8" w:rsidP="00E4259B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P</w:t>
      </w:r>
      <w:r w:rsidRPr="00437553">
        <w:rPr>
          <w:rFonts w:ascii="Arial" w:hAnsi="Arial" w:cs="Arial"/>
          <w:noProof/>
          <w:sz w:val="20"/>
        </w:rPr>
        <w:t>latelets continue to be the blood product associated with</w:t>
      </w:r>
      <w:r>
        <w:rPr>
          <w:rFonts w:ascii="Arial" w:hAnsi="Arial" w:cs="Arial"/>
          <w:noProof/>
          <w:sz w:val="20"/>
        </w:rPr>
        <w:t xml:space="preserve"> both </w:t>
      </w:r>
      <w:r w:rsidRPr="00437553">
        <w:rPr>
          <w:rFonts w:ascii="Arial" w:hAnsi="Arial" w:cs="Arial"/>
          <w:noProof/>
          <w:sz w:val="20"/>
        </w:rPr>
        <w:t xml:space="preserve">the highest </w:t>
      </w:r>
      <w:r>
        <w:rPr>
          <w:rFonts w:ascii="Arial" w:hAnsi="Arial" w:cs="Arial"/>
          <w:noProof/>
          <w:sz w:val="20"/>
        </w:rPr>
        <w:t xml:space="preserve">and most variable </w:t>
      </w:r>
      <w:r w:rsidRPr="00437553">
        <w:rPr>
          <w:rFonts w:ascii="Arial" w:hAnsi="Arial" w:cs="Arial"/>
          <w:noProof/>
          <w:sz w:val="20"/>
        </w:rPr>
        <w:t>rate of adverse reactions</w:t>
      </w:r>
      <w:r>
        <w:rPr>
          <w:rFonts w:ascii="Arial" w:hAnsi="Arial" w:cs="Arial"/>
          <w:noProof/>
          <w:sz w:val="20"/>
        </w:rPr>
        <w:t xml:space="preserve"> </w:t>
      </w:r>
      <w:r w:rsidRPr="00437553">
        <w:rPr>
          <w:rFonts w:ascii="Arial" w:hAnsi="Arial" w:cs="Arial"/>
          <w:noProof/>
          <w:sz w:val="20"/>
        </w:rPr>
        <w:t>over time.</w:t>
      </w:r>
    </w:p>
    <w:p w14:paraId="754FC00D" w14:textId="77777777" w:rsidR="004657B4" w:rsidRDefault="004657B4">
      <w:pPr>
        <w:spacing w:after="0" w:line="240" w:lineRule="auto"/>
        <w:rPr>
          <w:rFonts w:ascii="Arial" w:hAnsi="Arial" w:cs="Arial"/>
          <w:sz w:val="20"/>
        </w:rPr>
      </w:pPr>
    </w:p>
    <w:p w14:paraId="6F89A2CD" w14:textId="3C77A5DC" w:rsidR="00FE453C" w:rsidRDefault="00FD7E38" w:rsidP="00E4259B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The </w:t>
      </w:r>
      <w:r w:rsidR="00D314F1">
        <w:rPr>
          <w:rFonts w:ascii="Arial" w:hAnsi="Arial" w:cs="Arial"/>
          <w:noProof/>
          <w:sz w:val="20"/>
          <w:szCs w:val="20"/>
        </w:rPr>
        <w:t xml:space="preserve">overall </w:t>
      </w:r>
      <w:r>
        <w:rPr>
          <w:rFonts w:ascii="Arial" w:hAnsi="Arial" w:cs="Arial"/>
          <w:noProof/>
          <w:sz w:val="20"/>
          <w:szCs w:val="20"/>
        </w:rPr>
        <w:t xml:space="preserve">rate of adverse reactions </w:t>
      </w:r>
      <w:r w:rsidR="00BC66C5">
        <w:rPr>
          <w:rFonts w:ascii="Arial" w:hAnsi="Arial" w:cs="Arial"/>
          <w:noProof/>
          <w:sz w:val="20"/>
          <w:szCs w:val="20"/>
        </w:rPr>
        <w:t>increased</w:t>
      </w:r>
      <w:r>
        <w:rPr>
          <w:rFonts w:ascii="Arial" w:hAnsi="Arial" w:cs="Arial"/>
          <w:noProof/>
          <w:sz w:val="20"/>
          <w:szCs w:val="20"/>
        </w:rPr>
        <w:t xml:space="preserve"> from </w:t>
      </w:r>
      <w:r w:rsidR="00694D51">
        <w:rPr>
          <w:rFonts w:ascii="Arial" w:hAnsi="Arial" w:cs="Arial"/>
          <w:noProof/>
          <w:sz w:val="20"/>
          <w:szCs w:val="20"/>
        </w:rPr>
        <w:t>16.6</w:t>
      </w:r>
      <w:r>
        <w:rPr>
          <w:rFonts w:ascii="Arial" w:hAnsi="Arial" w:cs="Arial"/>
          <w:noProof/>
          <w:sz w:val="20"/>
          <w:szCs w:val="20"/>
        </w:rPr>
        <w:t xml:space="preserve"> per 10,000 products transfused in </w:t>
      </w:r>
      <w:r w:rsidR="00694D51">
        <w:rPr>
          <w:rFonts w:ascii="Arial" w:hAnsi="Arial" w:cs="Arial"/>
          <w:noProof/>
          <w:sz w:val="20"/>
          <w:szCs w:val="20"/>
        </w:rPr>
        <w:t>2021</w:t>
      </w:r>
      <w:r>
        <w:rPr>
          <w:rFonts w:ascii="Arial" w:hAnsi="Arial" w:cs="Arial"/>
          <w:noProof/>
          <w:sz w:val="20"/>
          <w:szCs w:val="20"/>
        </w:rPr>
        <w:t xml:space="preserve">, to </w:t>
      </w:r>
      <w:r w:rsidR="00694D51">
        <w:rPr>
          <w:rFonts w:ascii="Arial" w:hAnsi="Arial" w:cs="Arial"/>
          <w:noProof/>
          <w:sz w:val="20"/>
          <w:szCs w:val="20"/>
        </w:rPr>
        <w:t>18.5</w:t>
      </w:r>
      <w:r>
        <w:rPr>
          <w:rFonts w:ascii="Arial" w:hAnsi="Arial" w:cs="Arial"/>
          <w:noProof/>
          <w:sz w:val="20"/>
          <w:szCs w:val="20"/>
        </w:rPr>
        <w:t xml:space="preserve"> per 10,000 products transfused in 202</w:t>
      </w:r>
      <w:r w:rsidR="00694D51">
        <w:rPr>
          <w:rFonts w:ascii="Arial" w:hAnsi="Arial" w:cs="Arial"/>
          <w:noProof/>
          <w:sz w:val="20"/>
          <w:szCs w:val="20"/>
        </w:rPr>
        <w:t>2</w:t>
      </w:r>
      <w:r>
        <w:rPr>
          <w:rFonts w:ascii="Arial" w:hAnsi="Arial" w:cs="Arial"/>
          <w:noProof/>
          <w:sz w:val="20"/>
          <w:szCs w:val="20"/>
        </w:rPr>
        <w:t xml:space="preserve">. </w:t>
      </w:r>
    </w:p>
    <w:p w14:paraId="6180DB85" w14:textId="77777777" w:rsidR="004657B4" w:rsidRPr="00BA27D6" w:rsidRDefault="004657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66FE76" w14:textId="54A21D14" w:rsidR="0037396F" w:rsidRDefault="0037396F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</w:rPr>
      </w:pPr>
      <w:r w:rsidRPr="00762536">
        <w:rPr>
          <w:rFonts w:ascii="Arial" w:hAnsi="Arial" w:cs="Arial"/>
          <w:sz w:val="20"/>
          <w:szCs w:val="20"/>
        </w:rPr>
        <w:t xml:space="preserve">There was a 2-fold increase in the volume of pathogen </w:t>
      </w:r>
      <w:r w:rsidR="0071409A" w:rsidRPr="00762536">
        <w:rPr>
          <w:rFonts w:ascii="Arial" w:hAnsi="Arial" w:cs="Arial"/>
          <w:sz w:val="20"/>
          <w:szCs w:val="20"/>
        </w:rPr>
        <w:t>reduc</w:t>
      </w:r>
      <w:r w:rsidR="0071409A">
        <w:rPr>
          <w:rFonts w:ascii="Arial" w:hAnsi="Arial" w:cs="Arial"/>
          <w:sz w:val="20"/>
          <w:szCs w:val="20"/>
        </w:rPr>
        <w:t>tion</w:t>
      </w:r>
      <w:r w:rsidRPr="00762536">
        <w:rPr>
          <w:rFonts w:ascii="Arial" w:hAnsi="Arial" w:cs="Arial"/>
          <w:sz w:val="20"/>
          <w:szCs w:val="20"/>
        </w:rPr>
        <w:t xml:space="preserve"> technology (PRT) products transfused in 2022 compared to 2021. </w:t>
      </w:r>
      <w:r w:rsidR="002F4A45">
        <w:rPr>
          <w:rFonts w:ascii="Arial" w:hAnsi="Arial" w:cs="Arial"/>
          <w:sz w:val="20"/>
          <w:szCs w:val="20"/>
        </w:rPr>
        <w:t>Nearly half of all platelets transfused in 2022 were PRT</w:t>
      </w:r>
      <w:r w:rsidR="003E7AB7">
        <w:rPr>
          <w:rFonts w:ascii="Arial" w:hAnsi="Arial" w:cs="Arial"/>
          <w:sz w:val="20"/>
          <w:szCs w:val="20"/>
        </w:rPr>
        <w:t xml:space="preserve"> platelets.</w:t>
      </w:r>
    </w:p>
    <w:p w14:paraId="2CD3253E" w14:textId="77777777" w:rsidR="00724C5E" w:rsidRPr="00AC29D3" w:rsidRDefault="00724C5E">
      <w:pPr>
        <w:spacing w:after="0" w:line="240" w:lineRule="auto"/>
        <w:rPr>
          <w:rFonts w:ascii="Arial" w:hAnsi="Arial" w:cs="Arial"/>
          <w:sz w:val="20"/>
        </w:rPr>
      </w:pPr>
    </w:p>
    <w:p w14:paraId="4A955920" w14:textId="0498CBC2" w:rsidR="00724C5E" w:rsidRDefault="00A8199E" w:rsidP="00E4259B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</w:t>
      </w:r>
      <w:r w:rsidR="009E6832">
        <w:rPr>
          <w:rFonts w:ascii="Arial" w:hAnsi="Arial" w:cs="Arial"/>
          <w:sz w:val="20"/>
        </w:rPr>
        <w:t>2022</w:t>
      </w:r>
      <w:r>
        <w:rPr>
          <w:rFonts w:ascii="Arial" w:hAnsi="Arial" w:cs="Arial"/>
          <w:sz w:val="20"/>
        </w:rPr>
        <w:t>, t</w:t>
      </w:r>
      <w:r w:rsidR="00724C5E">
        <w:rPr>
          <w:rFonts w:ascii="Arial" w:hAnsi="Arial" w:cs="Arial"/>
          <w:sz w:val="20"/>
        </w:rPr>
        <w:t xml:space="preserve">here were </w:t>
      </w:r>
      <w:r w:rsidR="009E6832">
        <w:rPr>
          <w:rFonts w:ascii="Arial" w:hAnsi="Arial" w:cs="Arial"/>
          <w:sz w:val="20"/>
        </w:rPr>
        <w:t xml:space="preserve">50 </w:t>
      </w:r>
      <w:r w:rsidR="00724C5E">
        <w:rPr>
          <w:rFonts w:ascii="Arial" w:hAnsi="Arial" w:cs="Arial"/>
          <w:sz w:val="20"/>
        </w:rPr>
        <w:t xml:space="preserve">adverse reactions associated with PRT </w:t>
      </w:r>
      <w:r w:rsidR="00EC6D29">
        <w:rPr>
          <w:rFonts w:ascii="Arial" w:hAnsi="Arial" w:cs="Arial"/>
          <w:sz w:val="20"/>
        </w:rPr>
        <w:t xml:space="preserve">platelets </w:t>
      </w:r>
      <w:r w:rsidR="00D314F1">
        <w:rPr>
          <w:rFonts w:ascii="Arial" w:hAnsi="Arial" w:cs="Arial"/>
          <w:sz w:val="20"/>
        </w:rPr>
        <w:t>for</w:t>
      </w:r>
      <w:r w:rsidR="00724C5E">
        <w:rPr>
          <w:rFonts w:ascii="Arial" w:hAnsi="Arial" w:cs="Arial"/>
          <w:sz w:val="20"/>
        </w:rPr>
        <w:t xml:space="preserve"> a rate of </w:t>
      </w:r>
      <w:r w:rsidR="00500C89">
        <w:rPr>
          <w:rFonts w:ascii="Arial" w:hAnsi="Arial" w:cs="Arial"/>
          <w:sz w:val="20"/>
        </w:rPr>
        <w:t xml:space="preserve">24.3 </w:t>
      </w:r>
      <w:r w:rsidR="00724C5E">
        <w:rPr>
          <w:rFonts w:ascii="Arial" w:hAnsi="Arial" w:cs="Arial"/>
          <w:sz w:val="20"/>
        </w:rPr>
        <w:t xml:space="preserve">per 10,000 PRT products transfused.  </w:t>
      </w:r>
      <w:r w:rsidR="00500C89">
        <w:rPr>
          <w:rFonts w:ascii="Arial" w:hAnsi="Arial" w:cs="Arial"/>
          <w:sz w:val="20"/>
        </w:rPr>
        <w:t>One</w:t>
      </w:r>
      <w:r w:rsidR="00724C5E">
        <w:rPr>
          <w:rFonts w:ascii="Arial" w:hAnsi="Arial" w:cs="Arial"/>
          <w:sz w:val="20"/>
        </w:rPr>
        <w:t xml:space="preserve"> </w:t>
      </w:r>
      <w:r w:rsidR="00487406">
        <w:rPr>
          <w:rFonts w:ascii="Arial" w:hAnsi="Arial" w:cs="Arial"/>
          <w:sz w:val="20"/>
        </w:rPr>
        <w:t xml:space="preserve">(2%) </w:t>
      </w:r>
      <w:r w:rsidR="00724C5E">
        <w:rPr>
          <w:rFonts w:ascii="Arial" w:hAnsi="Arial" w:cs="Arial"/>
          <w:sz w:val="20"/>
        </w:rPr>
        <w:t xml:space="preserve">of these reactions </w:t>
      </w:r>
      <w:r w:rsidR="00500C89">
        <w:rPr>
          <w:rFonts w:ascii="Arial" w:hAnsi="Arial" w:cs="Arial"/>
          <w:sz w:val="20"/>
        </w:rPr>
        <w:t>was</w:t>
      </w:r>
      <w:r w:rsidR="00724C5E">
        <w:rPr>
          <w:rFonts w:ascii="Arial" w:hAnsi="Arial" w:cs="Arial"/>
          <w:sz w:val="20"/>
        </w:rPr>
        <w:t xml:space="preserve"> life-</w:t>
      </w:r>
      <w:r w:rsidR="00AF0605">
        <w:rPr>
          <w:rFonts w:ascii="Arial" w:hAnsi="Arial" w:cs="Arial"/>
          <w:sz w:val="20"/>
        </w:rPr>
        <w:t>threatening.</w:t>
      </w:r>
      <w:r w:rsidR="00AF0605">
        <w:rPr>
          <w:rStyle w:val="CommentReference"/>
        </w:rPr>
        <w:t xml:space="preserve"> </w:t>
      </w:r>
      <w:r w:rsidR="00F27866">
        <w:rPr>
          <w:rFonts w:ascii="Arial" w:hAnsi="Arial" w:cs="Arial"/>
          <w:sz w:val="20"/>
        </w:rPr>
        <w:t>In</w:t>
      </w:r>
      <w:r w:rsidR="000E3BD3">
        <w:rPr>
          <w:rFonts w:ascii="Arial" w:hAnsi="Arial" w:cs="Arial"/>
          <w:sz w:val="20"/>
        </w:rPr>
        <w:t xml:space="preserve"> comparison, there were </w:t>
      </w:r>
      <w:r w:rsidR="00500C89">
        <w:rPr>
          <w:rFonts w:ascii="Arial" w:hAnsi="Arial" w:cs="Arial"/>
          <w:sz w:val="20"/>
        </w:rPr>
        <w:t xml:space="preserve">75 </w:t>
      </w:r>
      <w:r w:rsidR="000E3BD3">
        <w:rPr>
          <w:rFonts w:ascii="Arial" w:hAnsi="Arial" w:cs="Arial"/>
          <w:sz w:val="20"/>
        </w:rPr>
        <w:t xml:space="preserve">adverse reactions associated with </w:t>
      </w:r>
      <w:r w:rsidR="00B1351C">
        <w:rPr>
          <w:rFonts w:ascii="Arial" w:hAnsi="Arial" w:cs="Arial"/>
          <w:sz w:val="20"/>
        </w:rPr>
        <w:t>non-PRT</w:t>
      </w:r>
      <w:r w:rsidR="00500C89">
        <w:rPr>
          <w:rFonts w:ascii="Arial" w:hAnsi="Arial" w:cs="Arial"/>
          <w:sz w:val="20"/>
        </w:rPr>
        <w:t xml:space="preserve"> platelets</w:t>
      </w:r>
      <w:r w:rsidR="000E3BD3">
        <w:rPr>
          <w:rFonts w:ascii="Arial" w:hAnsi="Arial" w:cs="Arial"/>
          <w:sz w:val="20"/>
        </w:rPr>
        <w:t xml:space="preserve"> for a rate of </w:t>
      </w:r>
      <w:r w:rsidR="00500C89">
        <w:rPr>
          <w:rFonts w:ascii="Arial" w:hAnsi="Arial" w:cs="Arial"/>
          <w:sz w:val="20"/>
        </w:rPr>
        <w:t>32.5</w:t>
      </w:r>
      <w:r w:rsidR="007D4BDF">
        <w:rPr>
          <w:rFonts w:ascii="Arial" w:hAnsi="Arial" w:cs="Arial"/>
          <w:sz w:val="20"/>
        </w:rPr>
        <w:t xml:space="preserve"> </w:t>
      </w:r>
      <w:r w:rsidR="000E3BD3">
        <w:rPr>
          <w:rFonts w:ascii="Arial" w:hAnsi="Arial" w:cs="Arial"/>
          <w:sz w:val="20"/>
        </w:rPr>
        <w:t xml:space="preserve">per </w:t>
      </w:r>
      <w:r w:rsidR="00E4259B">
        <w:rPr>
          <w:rFonts w:ascii="Arial" w:hAnsi="Arial" w:cs="Arial"/>
          <w:sz w:val="20"/>
        </w:rPr>
        <w:t>10,000,</w:t>
      </w:r>
      <w:r w:rsidR="005B1091">
        <w:rPr>
          <w:rFonts w:ascii="Arial" w:hAnsi="Arial" w:cs="Arial"/>
          <w:sz w:val="20"/>
        </w:rPr>
        <w:t xml:space="preserve"> </w:t>
      </w:r>
      <w:r w:rsidR="00487406">
        <w:rPr>
          <w:rFonts w:ascii="Arial" w:hAnsi="Arial" w:cs="Arial"/>
          <w:sz w:val="20"/>
        </w:rPr>
        <w:t xml:space="preserve">19 </w:t>
      </w:r>
      <w:r w:rsidR="005B1091">
        <w:rPr>
          <w:rFonts w:ascii="Arial" w:hAnsi="Arial" w:cs="Arial"/>
          <w:sz w:val="20"/>
        </w:rPr>
        <w:t>(</w:t>
      </w:r>
      <w:r w:rsidR="00487406">
        <w:rPr>
          <w:rFonts w:ascii="Arial" w:hAnsi="Arial" w:cs="Arial"/>
          <w:sz w:val="20"/>
        </w:rPr>
        <w:t>25</w:t>
      </w:r>
      <w:r w:rsidR="0075439F">
        <w:rPr>
          <w:rFonts w:ascii="Arial" w:hAnsi="Arial" w:cs="Arial"/>
          <w:sz w:val="20"/>
        </w:rPr>
        <w:t>%) of</w:t>
      </w:r>
      <w:r w:rsidR="00AF0605">
        <w:rPr>
          <w:rFonts w:ascii="Arial" w:hAnsi="Arial" w:cs="Arial"/>
          <w:sz w:val="20"/>
        </w:rPr>
        <w:t xml:space="preserve"> these reactions were severe or life-threatening. </w:t>
      </w:r>
      <w:r w:rsidR="00D314F1">
        <w:rPr>
          <w:rFonts w:ascii="Arial" w:hAnsi="Arial" w:cs="Arial"/>
          <w:sz w:val="20"/>
        </w:rPr>
        <w:t xml:space="preserve"> </w:t>
      </w:r>
    </w:p>
    <w:p w14:paraId="5D7500EA" w14:textId="77777777" w:rsidR="002975B3" w:rsidRPr="002975B3" w:rsidRDefault="002975B3" w:rsidP="002975B3">
      <w:pPr>
        <w:spacing w:after="0" w:line="240" w:lineRule="auto"/>
        <w:rPr>
          <w:rFonts w:ascii="Arial" w:hAnsi="Arial" w:cs="Arial"/>
          <w:sz w:val="20"/>
        </w:rPr>
      </w:pPr>
    </w:p>
    <w:p w14:paraId="3BA69D53" w14:textId="77777777" w:rsidR="00DB2DC7" w:rsidRDefault="00DB2DC7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2F03EB2C" w14:textId="1C840BD9" w:rsidR="00DB2DC7" w:rsidRDefault="00DB2DC7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10C733A4" w14:textId="2AB86F3A" w:rsidR="00843A04" w:rsidRDefault="00843A0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008FD72C" w14:textId="293E50F5" w:rsidR="00843A04" w:rsidRDefault="00843A0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56B493A8" w14:textId="68917267" w:rsidR="00843A04" w:rsidRDefault="00843A0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2EDEBDD3" w14:textId="32250A6A" w:rsidR="00843A04" w:rsidRDefault="00843A0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520D5847" w14:textId="6500787A" w:rsidR="00843A04" w:rsidRDefault="00843A0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5E1AD49C" w14:textId="465B3AEA" w:rsidR="00843A04" w:rsidRDefault="00843A0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34EFFF78" w14:textId="77777777" w:rsidR="00843A04" w:rsidRDefault="00843A0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036BE008" w14:textId="77777777" w:rsidR="00DB2DC7" w:rsidRDefault="00DB2DC7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7DEC9D46" w14:textId="5D8295F8" w:rsidR="00276656" w:rsidRDefault="00276656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75C027DA" w14:textId="67C5D173" w:rsidR="00BC66C5" w:rsidRDefault="00BC66C5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2B012157" w14:textId="6568C40B" w:rsidR="00BC66C5" w:rsidRDefault="00BC66C5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27C61054" w14:textId="2B2ABC68" w:rsidR="004657B4" w:rsidRDefault="004657B4" w:rsidP="00B261AE">
      <w:pPr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E447AD">
        <w:rPr>
          <w:rFonts w:ascii="Arial" w:eastAsia="Arial" w:hAnsi="Arial" w:cs="Arial"/>
          <w:b/>
          <w:bCs/>
          <w:spacing w:val="-1"/>
          <w:sz w:val="20"/>
          <w:szCs w:val="20"/>
        </w:rPr>
        <w:t>Technical Notes</w:t>
      </w:r>
    </w:p>
    <w:p w14:paraId="746D418D" w14:textId="77777777" w:rsidR="004657B4" w:rsidRPr="00E447AD" w:rsidRDefault="004657B4" w:rsidP="004657B4">
      <w:pPr>
        <w:widowControl w:val="0"/>
        <w:spacing w:before="74" w:after="0" w:line="240" w:lineRule="auto"/>
        <w:ind w:left="21"/>
        <w:outlineLvl w:val="2"/>
        <w:rPr>
          <w:rFonts w:ascii="Arial" w:eastAsia="Arial" w:hAnsi="Arial" w:cs="Arial"/>
          <w:sz w:val="20"/>
          <w:szCs w:val="20"/>
        </w:rPr>
      </w:pPr>
    </w:p>
    <w:p w14:paraId="1E78B2AA" w14:textId="77777777" w:rsidR="00632BA9" w:rsidRDefault="00632BA9" w:rsidP="00632BA9">
      <w:pPr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The following are inclusion criteria for </w:t>
      </w:r>
      <w:r w:rsidR="000C017B">
        <w:rPr>
          <w:rFonts w:ascii="Arial" w:hAnsi="Arial" w:cs="Arial"/>
          <w:sz w:val="20"/>
          <w:szCs w:val="20"/>
        </w:rPr>
        <w:t xml:space="preserve">the </w:t>
      </w:r>
      <w:r w:rsidRPr="00E447AD">
        <w:rPr>
          <w:rFonts w:ascii="Arial" w:hAnsi="Arial" w:cs="Arial"/>
          <w:sz w:val="20"/>
          <w:szCs w:val="20"/>
        </w:rPr>
        <w:t xml:space="preserve">adverse reactions </w:t>
      </w:r>
      <w:r w:rsidR="000C017B">
        <w:rPr>
          <w:rFonts w:ascii="Arial" w:hAnsi="Arial" w:cs="Arial"/>
          <w:sz w:val="20"/>
          <w:szCs w:val="20"/>
        </w:rPr>
        <w:t xml:space="preserve">included </w:t>
      </w:r>
      <w:r w:rsidRPr="00E447AD">
        <w:rPr>
          <w:rFonts w:ascii="Arial" w:hAnsi="Arial" w:cs="Arial"/>
          <w:sz w:val="20"/>
          <w:szCs w:val="20"/>
        </w:rPr>
        <w:t>in this report:</w:t>
      </w:r>
    </w:p>
    <w:p w14:paraId="176AE1BA" w14:textId="77777777" w:rsidR="004657B4" w:rsidRPr="00E447AD" w:rsidRDefault="004657B4" w:rsidP="00632BA9">
      <w:pPr>
        <w:rPr>
          <w:rFonts w:ascii="Arial" w:hAnsi="Arial" w:cs="Arial"/>
          <w:sz w:val="20"/>
          <w:szCs w:val="20"/>
        </w:rPr>
      </w:pPr>
    </w:p>
    <w:p w14:paraId="7A62585C" w14:textId="77777777" w:rsidR="00632BA9" w:rsidRPr="00E447AD" w:rsidRDefault="00632BA9" w:rsidP="00FE39B5">
      <w:pPr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</w:rPr>
      </w:pPr>
      <w:r w:rsidRPr="00E447AD">
        <w:rPr>
          <w:rFonts w:ascii="Arial" w:eastAsia="Times New Roman" w:hAnsi="Arial" w:cs="Arial"/>
          <w:bCs/>
          <w:sz w:val="20"/>
          <w:szCs w:val="20"/>
        </w:rPr>
        <w:t xml:space="preserve">Case criteria </w:t>
      </w:r>
      <w:r w:rsidRPr="00E447AD">
        <w:rPr>
          <w:rFonts w:ascii="Arial" w:eastAsia="Times New Roman" w:hAnsi="Arial" w:cs="Arial"/>
          <w:sz w:val="20"/>
          <w:szCs w:val="20"/>
        </w:rPr>
        <w:t xml:space="preserve">– </w:t>
      </w:r>
      <w:r w:rsidR="003F7CD1">
        <w:rPr>
          <w:rFonts w:ascii="Arial" w:eastAsia="Times New Roman" w:hAnsi="Arial" w:cs="Arial"/>
          <w:sz w:val="20"/>
          <w:szCs w:val="20"/>
        </w:rPr>
        <w:t xml:space="preserve">the </w:t>
      </w:r>
      <w:r w:rsidRPr="00E447AD">
        <w:rPr>
          <w:rFonts w:ascii="Arial" w:eastAsia="Times New Roman" w:hAnsi="Arial" w:cs="Arial"/>
          <w:sz w:val="20"/>
          <w:szCs w:val="20"/>
        </w:rPr>
        <w:t xml:space="preserve">reaction must either definitively or probably meet the NHSN case reporting </w:t>
      </w:r>
      <w:proofErr w:type="gramStart"/>
      <w:r w:rsidRPr="00E447AD">
        <w:rPr>
          <w:rFonts w:ascii="Arial" w:eastAsia="Times New Roman" w:hAnsi="Arial" w:cs="Arial"/>
          <w:sz w:val="20"/>
          <w:szCs w:val="20"/>
        </w:rPr>
        <w:t>criteria</w:t>
      </w:r>
      <w:proofErr w:type="gramEnd"/>
    </w:p>
    <w:p w14:paraId="29E4BFAD" w14:textId="77777777" w:rsidR="00632BA9" w:rsidRPr="00E447AD" w:rsidRDefault="00632BA9" w:rsidP="00FE39B5">
      <w:pPr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</w:rPr>
      </w:pPr>
      <w:proofErr w:type="spellStart"/>
      <w:r w:rsidRPr="00E447AD">
        <w:rPr>
          <w:rFonts w:ascii="Arial" w:eastAsia="Times New Roman" w:hAnsi="Arial" w:cs="Arial"/>
          <w:bCs/>
          <w:sz w:val="20"/>
          <w:szCs w:val="20"/>
        </w:rPr>
        <w:t>Imputability</w:t>
      </w:r>
      <w:proofErr w:type="spellEnd"/>
      <w:r w:rsidRPr="00E447AD">
        <w:rPr>
          <w:rFonts w:ascii="Arial" w:eastAsia="Times New Roman" w:hAnsi="Arial" w:cs="Arial"/>
          <w:sz w:val="20"/>
          <w:szCs w:val="20"/>
        </w:rPr>
        <w:t xml:space="preserve"> – </w:t>
      </w:r>
      <w:r w:rsidR="003F7CD1">
        <w:rPr>
          <w:rFonts w:ascii="Arial" w:eastAsia="Times New Roman" w:hAnsi="Arial" w:cs="Arial"/>
          <w:sz w:val="20"/>
          <w:szCs w:val="20"/>
        </w:rPr>
        <w:t xml:space="preserve">the </w:t>
      </w:r>
      <w:r w:rsidRPr="00E447AD">
        <w:rPr>
          <w:rFonts w:ascii="Arial" w:eastAsia="Times New Roman" w:hAnsi="Arial" w:cs="Arial"/>
          <w:sz w:val="20"/>
          <w:szCs w:val="20"/>
        </w:rPr>
        <w:t xml:space="preserve">reaction must definitely, probably, or possibly meet </w:t>
      </w:r>
      <w:r w:rsidR="00020320" w:rsidRPr="00E447AD">
        <w:rPr>
          <w:rFonts w:ascii="Arial" w:eastAsia="Times New Roman" w:hAnsi="Arial" w:cs="Arial"/>
          <w:sz w:val="20"/>
          <w:szCs w:val="20"/>
        </w:rPr>
        <w:t xml:space="preserve">NHSN </w:t>
      </w:r>
      <w:proofErr w:type="spellStart"/>
      <w:r w:rsidRPr="00E447AD">
        <w:rPr>
          <w:rFonts w:ascii="Arial" w:eastAsia="Times New Roman" w:hAnsi="Arial" w:cs="Arial"/>
          <w:sz w:val="20"/>
          <w:szCs w:val="20"/>
        </w:rPr>
        <w:t>imputability</w:t>
      </w:r>
      <w:proofErr w:type="spellEnd"/>
      <w:r w:rsidRPr="00E447AD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E447AD">
        <w:rPr>
          <w:rFonts w:ascii="Arial" w:eastAsia="Times New Roman" w:hAnsi="Arial" w:cs="Arial"/>
          <w:sz w:val="20"/>
          <w:szCs w:val="20"/>
        </w:rPr>
        <w:t>criteria</w:t>
      </w:r>
      <w:proofErr w:type="gramEnd"/>
    </w:p>
    <w:p w14:paraId="479A2C3C" w14:textId="77777777" w:rsidR="00632BA9" w:rsidRPr="00E447AD" w:rsidRDefault="00632BA9" w:rsidP="00FE39B5">
      <w:pPr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</w:rPr>
      </w:pPr>
      <w:r w:rsidRPr="00E447AD">
        <w:rPr>
          <w:rFonts w:ascii="Arial" w:eastAsia="Times New Roman" w:hAnsi="Arial" w:cs="Arial"/>
          <w:bCs/>
          <w:sz w:val="20"/>
          <w:szCs w:val="20"/>
        </w:rPr>
        <w:t xml:space="preserve">Reaction type </w:t>
      </w:r>
      <w:r w:rsidRPr="00E447AD">
        <w:rPr>
          <w:rFonts w:ascii="Arial" w:eastAsia="Times New Roman" w:hAnsi="Arial" w:cs="Arial"/>
          <w:sz w:val="20"/>
          <w:szCs w:val="20"/>
        </w:rPr>
        <w:t xml:space="preserve">– </w:t>
      </w:r>
      <w:r w:rsidR="003F7CD1">
        <w:rPr>
          <w:rFonts w:ascii="Arial" w:eastAsia="Times New Roman" w:hAnsi="Arial" w:cs="Arial"/>
          <w:sz w:val="20"/>
          <w:szCs w:val="20"/>
        </w:rPr>
        <w:t xml:space="preserve">the </w:t>
      </w:r>
      <w:r w:rsidRPr="00E447AD">
        <w:rPr>
          <w:rFonts w:ascii="Arial" w:eastAsia="Times New Roman" w:hAnsi="Arial" w:cs="Arial"/>
          <w:sz w:val="20"/>
          <w:szCs w:val="20"/>
        </w:rPr>
        <w:t>reaction must be one of twelve specified types</w:t>
      </w:r>
      <w:r w:rsidR="003F7CD1">
        <w:rPr>
          <w:rFonts w:ascii="Arial" w:eastAsia="Times New Roman" w:hAnsi="Arial" w:cs="Arial"/>
          <w:sz w:val="20"/>
          <w:szCs w:val="20"/>
        </w:rPr>
        <w:t xml:space="preserve"> in NHSN</w:t>
      </w:r>
      <w:r w:rsidRPr="00E447AD">
        <w:rPr>
          <w:rFonts w:ascii="Arial" w:eastAsia="Times New Roman" w:hAnsi="Arial" w:cs="Arial"/>
          <w:sz w:val="20"/>
          <w:szCs w:val="20"/>
        </w:rPr>
        <w:t>, excluding “Other” and “</w:t>
      </w:r>
      <w:proofErr w:type="gramStart"/>
      <w:r w:rsidRPr="00E447AD">
        <w:rPr>
          <w:rFonts w:ascii="Arial" w:eastAsia="Times New Roman" w:hAnsi="Arial" w:cs="Arial"/>
          <w:sz w:val="20"/>
          <w:szCs w:val="20"/>
        </w:rPr>
        <w:t>Unknown</w:t>
      </w:r>
      <w:proofErr w:type="gramEnd"/>
      <w:r w:rsidRPr="00E447AD">
        <w:rPr>
          <w:rFonts w:ascii="Arial" w:eastAsia="Times New Roman" w:hAnsi="Arial" w:cs="Arial"/>
          <w:sz w:val="20"/>
          <w:szCs w:val="20"/>
        </w:rPr>
        <w:t>”</w:t>
      </w:r>
    </w:p>
    <w:p w14:paraId="009FD237" w14:textId="77777777" w:rsidR="00632BA9" w:rsidRDefault="00632BA9" w:rsidP="00FE39B5">
      <w:pPr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</w:rPr>
      </w:pPr>
      <w:bookmarkStart w:id="3" w:name="_Hlk103351480"/>
      <w:r w:rsidRPr="00E447AD">
        <w:rPr>
          <w:rFonts w:ascii="Arial" w:eastAsia="Times New Roman" w:hAnsi="Arial" w:cs="Arial"/>
          <w:bCs/>
          <w:sz w:val="20"/>
          <w:szCs w:val="20"/>
        </w:rPr>
        <w:t xml:space="preserve">Allergic reactions </w:t>
      </w:r>
      <w:r w:rsidRPr="00E447AD">
        <w:rPr>
          <w:rFonts w:ascii="Arial" w:eastAsia="Times New Roman" w:hAnsi="Arial" w:cs="Arial"/>
          <w:sz w:val="20"/>
          <w:szCs w:val="20"/>
        </w:rPr>
        <w:t xml:space="preserve">– </w:t>
      </w:r>
      <w:r w:rsidRPr="00E447AD">
        <w:rPr>
          <w:rFonts w:ascii="Arial" w:eastAsia="Times New Roman" w:hAnsi="Arial" w:cs="Arial"/>
          <w:i/>
          <w:sz w:val="20"/>
          <w:szCs w:val="20"/>
        </w:rPr>
        <w:t>non-severe</w:t>
      </w:r>
      <w:r w:rsidRPr="00E447AD">
        <w:rPr>
          <w:rFonts w:ascii="Arial" w:eastAsia="Times New Roman" w:hAnsi="Arial" w:cs="Arial"/>
          <w:sz w:val="20"/>
          <w:szCs w:val="20"/>
        </w:rPr>
        <w:t xml:space="preserve"> allergic reactions are excluded from analysis </w:t>
      </w:r>
      <w:r w:rsidR="003F7CD1">
        <w:rPr>
          <w:rFonts w:ascii="Arial" w:eastAsia="Times New Roman" w:hAnsi="Arial" w:cs="Arial"/>
          <w:sz w:val="20"/>
          <w:szCs w:val="20"/>
        </w:rPr>
        <w:t xml:space="preserve">and </w:t>
      </w:r>
      <w:r w:rsidR="00E40583">
        <w:rPr>
          <w:rFonts w:ascii="Arial" w:eastAsia="Times New Roman" w:hAnsi="Arial" w:cs="Arial"/>
          <w:sz w:val="20"/>
          <w:szCs w:val="20"/>
        </w:rPr>
        <w:t>reporting is not</w:t>
      </w:r>
      <w:r w:rsidR="003F7CD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3F7CD1">
        <w:rPr>
          <w:rFonts w:ascii="Arial" w:eastAsia="Times New Roman" w:hAnsi="Arial" w:cs="Arial"/>
          <w:sz w:val="20"/>
          <w:szCs w:val="20"/>
        </w:rPr>
        <w:t>require</w:t>
      </w:r>
      <w:r w:rsidR="00E40583">
        <w:rPr>
          <w:rFonts w:ascii="Arial" w:eastAsia="Times New Roman" w:hAnsi="Arial" w:cs="Arial"/>
          <w:sz w:val="20"/>
          <w:szCs w:val="20"/>
        </w:rPr>
        <w:t>d</w:t>
      </w:r>
      <w:proofErr w:type="gramEnd"/>
    </w:p>
    <w:bookmarkEnd w:id="3"/>
    <w:p w14:paraId="0E504859" w14:textId="77777777" w:rsidR="004657B4" w:rsidRDefault="004657B4" w:rsidP="00D8283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23E8191" w14:textId="25784A55" w:rsidR="00614868" w:rsidRPr="00614868" w:rsidRDefault="00D8283E" w:rsidP="008F690D">
      <w:pPr>
        <w:spacing w:after="0" w:line="240" w:lineRule="auto"/>
      </w:pPr>
      <w:r w:rsidRPr="00D8283E">
        <w:rPr>
          <w:rFonts w:ascii="Arial" w:eastAsia="Times New Roman" w:hAnsi="Arial" w:cs="Arial"/>
          <w:sz w:val="20"/>
          <w:szCs w:val="20"/>
        </w:rPr>
        <w:t>Current reaction</w:t>
      </w:r>
      <w:r>
        <w:rPr>
          <w:rFonts w:ascii="Arial" w:eastAsia="Times New Roman" w:hAnsi="Arial" w:cs="Arial"/>
          <w:sz w:val="20"/>
          <w:szCs w:val="20"/>
        </w:rPr>
        <w:t xml:space="preserve"> definitions and </w:t>
      </w:r>
      <w:proofErr w:type="spellStart"/>
      <w:r>
        <w:rPr>
          <w:rFonts w:ascii="Arial" w:eastAsia="Times New Roman" w:hAnsi="Arial" w:cs="Arial"/>
          <w:sz w:val="20"/>
          <w:szCs w:val="20"/>
        </w:rPr>
        <w:t>imputability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criteria can be found at the following link:</w:t>
      </w:r>
      <w:r w:rsidRPr="00D8283E">
        <w:rPr>
          <w:rFonts w:ascii="Arial" w:eastAsia="Times New Roman" w:hAnsi="Arial" w:cs="Arial"/>
          <w:sz w:val="20"/>
          <w:szCs w:val="20"/>
        </w:rPr>
        <w:t xml:space="preserve"> </w:t>
      </w:r>
      <w:hyperlink r:id="rId15" w:history="1">
        <w:r w:rsidRPr="00696369">
          <w:rPr>
            <w:rStyle w:val="Hyperlink"/>
            <w:rFonts w:ascii="Arial" w:hAnsi="Arial" w:cs="Arial"/>
            <w:sz w:val="20"/>
          </w:rPr>
          <w:t>https://www.cdc.gov/nhsn/PDFs/Biovigilance/BV-HV-protocol-current.pdf</w:t>
        </w:r>
      </w:hyperlink>
      <w:r w:rsidR="00C514B5" w:rsidRPr="00696369">
        <w:rPr>
          <w:rStyle w:val="Hyperlink"/>
          <w:rFonts w:ascii="Arial" w:hAnsi="Arial" w:cs="Arial"/>
          <w:sz w:val="20"/>
        </w:rPr>
        <w:t>.</w:t>
      </w:r>
    </w:p>
    <w:p w14:paraId="3DED2C4D" w14:textId="09110C86" w:rsidR="004657B4" w:rsidRPr="00E447AD" w:rsidRDefault="004657B4" w:rsidP="009D1461">
      <w:r w:rsidRPr="008F690D">
        <w:rPr>
          <w:rFonts w:ascii="Arial" w:hAnsi="Arial" w:cs="Arial"/>
          <w:sz w:val="20"/>
        </w:rPr>
        <w:br w:type="page"/>
      </w:r>
      <w:r w:rsidRPr="009D1461">
        <w:rPr>
          <w:rFonts w:ascii="Arial" w:hAnsi="Arial" w:cs="Arial"/>
          <w:b/>
          <w:bCs/>
        </w:rPr>
        <w:lastRenderedPageBreak/>
        <w:t>Data Summary</w:t>
      </w:r>
    </w:p>
    <w:p w14:paraId="4EC9637C" w14:textId="313E2C20" w:rsidR="004657B4" w:rsidRPr="00E447AD" w:rsidRDefault="004657B4" w:rsidP="00AF0605">
      <w:pPr>
        <w:rPr>
          <w:rFonts w:ascii="Arial" w:hAnsi="Arial" w:cs="Arial"/>
          <w:sz w:val="20"/>
        </w:rPr>
      </w:pPr>
      <w:r w:rsidRPr="00E447AD">
        <w:rPr>
          <w:rFonts w:ascii="Arial" w:hAnsi="Arial" w:cs="Arial"/>
          <w:sz w:val="20"/>
        </w:rPr>
        <w:t>This report in</w:t>
      </w:r>
      <w:r>
        <w:rPr>
          <w:rFonts w:ascii="Arial" w:hAnsi="Arial" w:cs="Arial"/>
          <w:sz w:val="20"/>
        </w:rPr>
        <w:t xml:space="preserve">cludes data submitted by </w:t>
      </w:r>
      <w:r w:rsidR="003C20A7">
        <w:rPr>
          <w:rFonts w:ascii="Arial" w:hAnsi="Arial" w:cs="Arial"/>
          <w:sz w:val="20"/>
        </w:rPr>
        <w:t>6</w:t>
      </w:r>
      <w:r w:rsidR="00B50961">
        <w:rPr>
          <w:rFonts w:ascii="Arial" w:hAnsi="Arial" w:cs="Arial"/>
          <w:sz w:val="20"/>
        </w:rPr>
        <w:t>5</w:t>
      </w:r>
      <w:r w:rsidR="000A7619" w:rsidRPr="00E447AD">
        <w:rPr>
          <w:rFonts w:ascii="Arial" w:hAnsi="Arial" w:cs="Arial"/>
          <w:sz w:val="20"/>
        </w:rPr>
        <w:t xml:space="preserve"> </w:t>
      </w:r>
      <w:r w:rsidRPr="00E447AD">
        <w:rPr>
          <w:rFonts w:ascii="Arial" w:hAnsi="Arial" w:cs="Arial"/>
          <w:sz w:val="20"/>
        </w:rPr>
        <w:t>blood banks</w:t>
      </w:r>
      <w:r>
        <w:rPr>
          <w:rFonts w:ascii="Arial" w:hAnsi="Arial" w:cs="Arial"/>
          <w:sz w:val="20"/>
        </w:rPr>
        <w:t xml:space="preserve"> licensed in</w:t>
      </w:r>
      <w:r w:rsidRPr="00E447AD">
        <w:rPr>
          <w:rFonts w:ascii="Arial" w:hAnsi="Arial" w:cs="Arial"/>
          <w:sz w:val="20"/>
        </w:rPr>
        <w:t xml:space="preserve"> Massachusetts.</w:t>
      </w:r>
      <w:r w:rsidR="00FF371E" w:rsidRPr="00FF371E">
        <w:rPr>
          <w:rFonts w:ascii="Arial" w:hAnsi="Arial" w:cs="Arial"/>
          <w:sz w:val="20"/>
        </w:rPr>
        <w:t xml:space="preserve"> Submission of data through the NHSN Hemovigilance Module is a regulatory requirement under 105 CMR 135.120 for all blood banks and transfusion services in Massachusetts. </w:t>
      </w:r>
      <w:r w:rsidRPr="00E447AD">
        <w:rPr>
          <w:rFonts w:ascii="Arial" w:hAnsi="Arial" w:cs="Arial"/>
          <w:sz w:val="20"/>
        </w:rPr>
        <w:t xml:space="preserve">Complete denominator and adverse reaction data were submitted by </w:t>
      </w:r>
      <w:r w:rsidR="005E3315">
        <w:rPr>
          <w:rFonts w:ascii="Arial" w:hAnsi="Arial" w:cs="Arial"/>
          <w:sz w:val="20"/>
        </w:rPr>
        <w:t xml:space="preserve">63 </w:t>
      </w:r>
      <w:r w:rsidRPr="00E447AD">
        <w:rPr>
          <w:rFonts w:ascii="Arial" w:hAnsi="Arial" w:cs="Arial"/>
          <w:sz w:val="20"/>
        </w:rPr>
        <w:t>facilities for all months covered.</w:t>
      </w:r>
      <w:r w:rsidR="006F4183">
        <w:rPr>
          <w:rFonts w:ascii="Arial" w:hAnsi="Arial" w:cs="Arial"/>
          <w:sz w:val="20"/>
        </w:rPr>
        <w:t xml:space="preserve"> </w:t>
      </w:r>
      <w:r w:rsidR="005E3315">
        <w:rPr>
          <w:rFonts w:ascii="Arial" w:hAnsi="Arial" w:cs="Arial"/>
          <w:sz w:val="20"/>
        </w:rPr>
        <w:t>Two facilities did not submit an entire years’ worth of denominator or adverse reaction data</w:t>
      </w:r>
      <w:r w:rsidR="00ED0F12">
        <w:rPr>
          <w:rFonts w:ascii="Arial" w:hAnsi="Arial" w:cs="Arial"/>
          <w:sz w:val="20"/>
        </w:rPr>
        <w:t xml:space="preserve"> due to administrative issues that have now been addressed</w:t>
      </w:r>
      <w:r w:rsidR="005E3315">
        <w:rPr>
          <w:rFonts w:ascii="Arial" w:hAnsi="Arial" w:cs="Arial"/>
          <w:sz w:val="20"/>
        </w:rPr>
        <w:t>.</w:t>
      </w:r>
      <w:r w:rsidRPr="00E447AD">
        <w:rPr>
          <w:rFonts w:ascii="Arial" w:hAnsi="Arial" w:cs="Arial"/>
          <w:sz w:val="20"/>
        </w:rPr>
        <w:t xml:space="preserve"> Facilities were stratified into three bed size groups</w:t>
      </w:r>
      <w:r>
        <w:rPr>
          <w:rFonts w:ascii="Arial" w:hAnsi="Arial" w:cs="Arial"/>
          <w:sz w:val="20"/>
        </w:rPr>
        <w:t xml:space="preserve"> for this report</w:t>
      </w:r>
      <w:r w:rsidR="00AF0605">
        <w:rPr>
          <w:rFonts w:ascii="Arial" w:hAnsi="Arial" w:cs="Arial"/>
          <w:sz w:val="20"/>
        </w:rPr>
        <w:t xml:space="preserve"> </w:t>
      </w:r>
      <w:r w:rsidR="00AF0605" w:rsidRPr="00AF0605">
        <w:rPr>
          <w:rFonts w:ascii="Arial" w:hAnsi="Arial" w:cs="Arial"/>
          <w:sz w:val="20"/>
        </w:rPr>
        <w:t>defined as those with less than 100 beds, those with</w:t>
      </w:r>
      <w:r w:rsidR="00AF0605">
        <w:rPr>
          <w:rFonts w:ascii="Arial" w:hAnsi="Arial" w:cs="Arial"/>
          <w:sz w:val="20"/>
        </w:rPr>
        <w:t xml:space="preserve"> </w:t>
      </w:r>
      <w:r w:rsidR="00AF0605" w:rsidRPr="00AF0605">
        <w:rPr>
          <w:rFonts w:ascii="Arial" w:hAnsi="Arial" w:cs="Arial"/>
          <w:sz w:val="20"/>
        </w:rPr>
        <w:t>100-299 beds, and those with greater than or equal to 300 beds</w:t>
      </w:r>
      <w:r w:rsidRPr="00E447AD">
        <w:rPr>
          <w:rFonts w:ascii="Arial" w:hAnsi="Arial" w:cs="Arial"/>
          <w:sz w:val="20"/>
        </w:rPr>
        <w:t xml:space="preserve">. </w:t>
      </w:r>
    </w:p>
    <w:p w14:paraId="1EFA59E6" w14:textId="77777777" w:rsidR="004657B4" w:rsidRPr="00E447AD" w:rsidRDefault="004657B4" w:rsidP="004657B4">
      <w:pPr>
        <w:rPr>
          <w:rFonts w:ascii="Arial" w:hAnsi="Arial" w:cs="Arial"/>
          <w:sz w:val="20"/>
        </w:rPr>
      </w:pPr>
    </w:p>
    <w:p w14:paraId="05579BD5" w14:textId="372D6699" w:rsidR="004657B4" w:rsidRPr="00E447AD" w:rsidRDefault="00820268" w:rsidP="004657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dated r</w:t>
      </w:r>
      <w:r w:rsidR="004657B4">
        <w:rPr>
          <w:rFonts w:ascii="Arial" w:hAnsi="Arial" w:cs="Arial"/>
          <w:sz w:val="20"/>
        </w:rPr>
        <w:t xml:space="preserve">esponses to </w:t>
      </w:r>
      <w:r>
        <w:rPr>
          <w:rFonts w:ascii="Arial" w:hAnsi="Arial" w:cs="Arial"/>
          <w:sz w:val="20"/>
        </w:rPr>
        <w:t>the</w:t>
      </w:r>
      <w:r w:rsidR="004657B4">
        <w:rPr>
          <w:rFonts w:ascii="Arial" w:hAnsi="Arial" w:cs="Arial"/>
          <w:sz w:val="20"/>
        </w:rPr>
        <w:t xml:space="preserve"> </w:t>
      </w:r>
      <w:r w:rsidR="004657B4" w:rsidRPr="00E447AD">
        <w:rPr>
          <w:rFonts w:ascii="Arial" w:hAnsi="Arial" w:cs="Arial"/>
          <w:sz w:val="20"/>
        </w:rPr>
        <w:t xml:space="preserve">NHSN </w:t>
      </w:r>
      <w:r w:rsidR="004657B4">
        <w:rPr>
          <w:rFonts w:ascii="Arial" w:hAnsi="Arial" w:cs="Arial"/>
          <w:sz w:val="20"/>
        </w:rPr>
        <w:t>a</w:t>
      </w:r>
      <w:r w:rsidR="004657B4" w:rsidRPr="00E447AD">
        <w:rPr>
          <w:rFonts w:ascii="Arial" w:hAnsi="Arial" w:cs="Arial"/>
          <w:sz w:val="20"/>
        </w:rPr>
        <w:t xml:space="preserve">nnual </w:t>
      </w:r>
      <w:r w:rsidR="004657B4">
        <w:rPr>
          <w:rFonts w:ascii="Arial" w:hAnsi="Arial" w:cs="Arial"/>
          <w:sz w:val="20"/>
        </w:rPr>
        <w:t>f</w:t>
      </w:r>
      <w:r w:rsidR="004657B4" w:rsidRPr="00E447AD">
        <w:rPr>
          <w:rFonts w:ascii="Arial" w:hAnsi="Arial" w:cs="Arial"/>
          <w:sz w:val="20"/>
        </w:rPr>
        <w:t xml:space="preserve">acility </w:t>
      </w:r>
      <w:r w:rsidR="004657B4">
        <w:rPr>
          <w:rFonts w:ascii="Arial" w:hAnsi="Arial" w:cs="Arial"/>
          <w:sz w:val="20"/>
        </w:rPr>
        <w:t>s</w:t>
      </w:r>
      <w:r w:rsidR="004657B4" w:rsidRPr="00E447AD">
        <w:rPr>
          <w:rFonts w:ascii="Arial" w:hAnsi="Arial" w:cs="Arial"/>
          <w:sz w:val="20"/>
        </w:rPr>
        <w:t xml:space="preserve">urvey, </w:t>
      </w:r>
      <w:r w:rsidR="004657B4">
        <w:rPr>
          <w:rFonts w:ascii="Arial" w:hAnsi="Arial" w:cs="Arial"/>
          <w:sz w:val="20"/>
        </w:rPr>
        <w:t>which describe</w:t>
      </w:r>
      <w:r w:rsidR="00E4616C">
        <w:rPr>
          <w:rFonts w:ascii="Arial" w:hAnsi="Arial" w:cs="Arial"/>
          <w:sz w:val="20"/>
        </w:rPr>
        <w:t>s</w:t>
      </w:r>
      <w:r w:rsidR="004657B4">
        <w:rPr>
          <w:rFonts w:ascii="Arial" w:hAnsi="Arial" w:cs="Arial"/>
          <w:sz w:val="20"/>
        </w:rPr>
        <w:t xml:space="preserve"> </w:t>
      </w:r>
      <w:r w:rsidR="004657B4" w:rsidRPr="00E447AD">
        <w:rPr>
          <w:rFonts w:ascii="Arial" w:hAnsi="Arial" w:cs="Arial"/>
          <w:sz w:val="20"/>
        </w:rPr>
        <w:t>facility characteristics, w</w:t>
      </w:r>
      <w:r w:rsidR="004657B4">
        <w:rPr>
          <w:rFonts w:ascii="Arial" w:hAnsi="Arial" w:cs="Arial"/>
          <w:sz w:val="20"/>
        </w:rPr>
        <w:t>ere</w:t>
      </w:r>
      <w:r w:rsidR="004657B4" w:rsidRPr="00E447AD">
        <w:rPr>
          <w:rFonts w:ascii="Arial" w:hAnsi="Arial" w:cs="Arial"/>
          <w:sz w:val="20"/>
        </w:rPr>
        <w:t xml:space="preserve"> provided by </w:t>
      </w:r>
      <w:r w:rsidR="0037396F">
        <w:rPr>
          <w:rFonts w:ascii="Arial" w:hAnsi="Arial" w:cs="Arial"/>
          <w:sz w:val="20"/>
        </w:rPr>
        <w:t>58</w:t>
      </w:r>
      <w:r w:rsidR="00BD3406">
        <w:rPr>
          <w:rFonts w:ascii="Arial" w:hAnsi="Arial" w:cs="Arial"/>
          <w:sz w:val="20"/>
        </w:rPr>
        <w:t xml:space="preserve"> </w:t>
      </w:r>
      <w:r w:rsidR="004657B4" w:rsidRPr="00E447AD">
        <w:rPr>
          <w:rFonts w:ascii="Arial" w:hAnsi="Arial" w:cs="Arial"/>
          <w:sz w:val="20"/>
        </w:rPr>
        <w:t>blood banks. For th</w:t>
      </w:r>
      <w:r w:rsidR="00DF391A">
        <w:rPr>
          <w:rFonts w:ascii="Arial" w:hAnsi="Arial" w:cs="Arial"/>
          <w:sz w:val="20"/>
        </w:rPr>
        <w:t xml:space="preserve">e </w:t>
      </w:r>
      <w:r w:rsidR="005E3315">
        <w:rPr>
          <w:rFonts w:ascii="Arial" w:hAnsi="Arial" w:cs="Arial"/>
          <w:sz w:val="20"/>
        </w:rPr>
        <w:t>7</w:t>
      </w:r>
      <w:r w:rsidR="00BD3406" w:rsidRPr="00E447AD">
        <w:rPr>
          <w:rFonts w:ascii="Arial" w:hAnsi="Arial" w:cs="Arial"/>
          <w:sz w:val="20"/>
        </w:rPr>
        <w:t xml:space="preserve"> </w:t>
      </w:r>
      <w:r w:rsidR="004657B4" w:rsidRPr="00E447AD">
        <w:rPr>
          <w:rFonts w:ascii="Arial" w:hAnsi="Arial" w:cs="Arial"/>
          <w:sz w:val="20"/>
        </w:rPr>
        <w:t xml:space="preserve">facilities that did not submit a </w:t>
      </w:r>
      <w:r w:rsidR="00BD3406">
        <w:rPr>
          <w:rFonts w:ascii="Arial" w:hAnsi="Arial" w:cs="Arial"/>
          <w:sz w:val="20"/>
        </w:rPr>
        <w:t xml:space="preserve">2022 </w:t>
      </w:r>
      <w:r w:rsidR="004657B4" w:rsidRPr="00E447AD">
        <w:rPr>
          <w:rFonts w:ascii="Arial" w:hAnsi="Arial" w:cs="Arial"/>
          <w:sz w:val="20"/>
        </w:rPr>
        <w:t xml:space="preserve">annual facility survey, the </w:t>
      </w:r>
      <w:r>
        <w:rPr>
          <w:rFonts w:ascii="Arial" w:hAnsi="Arial" w:cs="Arial"/>
          <w:sz w:val="20"/>
        </w:rPr>
        <w:t xml:space="preserve">most recently submitted </w:t>
      </w:r>
      <w:r w:rsidR="00D17C18">
        <w:rPr>
          <w:rFonts w:ascii="Arial" w:hAnsi="Arial" w:cs="Arial"/>
          <w:sz w:val="20"/>
        </w:rPr>
        <w:t xml:space="preserve">annual facility survey </w:t>
      </w:r>
      <w:r w:rsidR="00655170">
        <w:rPr>
          <w:rFonts w:ascii="Arial" w:hAnsi="Arial" w:cs="Arial"/>
          <w:sz w:val="20"/>
        </w:rPr>
        <w:t xml:space="preserve">data were </w:t>
      </w:r>
      <w:r w:rsidR="00D17C18">
        <w:rPr>
          <w:rFonts w:ascii="Arial" w:hAnsi="Arial" w:cs="Arial"/>
          <w:sz w:val="20"/>
        </w:rPr>
        <w:t>used</w:t>
      </w:r>
      <w:r w:rsidR="004657B4" w:rsidRPr="00E447AD">
        <w:rPr>
          <w:rFonts w:ascii="Arial" w:hAnsi="Arial" w:cs="Arial"/>
          <w:sz w:val="20"/>
        </w:rPr>
        <w:t xml:space="preserve">. Bed size characteristics from the </w:t>
      </w:r>
      <w:r w:rsidR="004657B4">
        <w:rPr>
          <w:rFonts w:ascii="Arial" w:hAnsi="Arial" w:cs="Arial"/>
          <w:sz w:val="20"/>
        </w:rPr>
        <w:t>a</w:t>
      </w:r>
      <w:r w:rsidR="004657B4" w:rsidRPr="00E447AD">
        <w:rPr>
          <w:rFonts w:ascii="Arial" w:hAnsi="Arial" w:cs="Arial"/>
          <w:sz w:val="20"/>
        </w:rPr>
        <w:t xml:space="preserve">nnual </w:t>
      </w:r>
      <w:r w:rsidR="004657B4">
        <w:rPr>
          <w:rFonts w:ascii="Arial" w:hAnsi="Arial" w:cs="Arial"/>
          <w:sz w:val="20"/>
        </w:rPr>
        <w:t>f</w:t>
      </w:r>
      <w:r w:rsidR="004657B4" w:rsidRPr="00E447AD">
        <w:rPr>
          <w:rFonts w:ascii="Arial" w:hAnsi="Arial" w:cs="Arial"/>
          <w:sz w:val="20"/>
        </w:rPr>
        <w:t xml:space="preserve">acility </w:t>
      </w:r>
      <w:r w:rsidR="004657B4">
        <w:rPr>
          <w:rFonts w:ascii="Arial" w:hAnsi="Arial" w:cs="Arial"/>
          <w:sz w:val="20"/>
        </w:rPr>
        <w:t>s</w:t>
      </w:r>
      <w:r w:rsidR="004657B4" w:rsidRPr="00E447AD">
        <w:rPr>
          <w:rFonts w:ascii="Arial" w:hAnsi="Arial" w:cs="Arial"/>
          <w:sz w:val="20"/>
        </w:rPr>
        <w:t xml:space="preserve">urvey data can be found in Table 1. </w:t>
      </w:r>
      <w:r w:rsidR="004657B4" w:rsidRPr="00820DB5">
        <w:rPr>
          <w:rFonts w:ascii="Arial" w:hAnsi="Arial" w:cs="Arial"/>
          <w:sz w:val="20"/>
        </w:rPr>
        <w:t>Eighty-</w:t>
      </w:r>
      <w:r w:rsidR="003C6B78">
        <w:rPr>
          <w:rFonts w:ascii="Arial" w:hAnsi="Arial" w:cs="Arial"/>
          <w:sz w:val="20"/>
        </w:rPr>
        <w:t>six</w:t>
      </w:r>
      <w:r w:rsidR="00567CB3" w:rsidRPr="00820DB5">
        <w:rPr>
          <w:rFonts w:ascii="Arial" w:hAnsi="Arial" w:cs="Arial"/>
          <w:sz w:val="20"/>
        </w:rPr>
        <w:t xml:space="preserve"> </w:t>
      </w:r>
      <w:r w:rsidR="004657B4" w:rsidRPr="00820DB5">
        <w:rPr>
          <w:rFonts w:ascii="Arial" w:hAnsi="Arial" w:cs="Arial"/>
          <w:sz w:val="20"/>
        </w:rPr>
        <w:t xml:space="preserve">percent of facilities were College of American Pathologists (CAP) accredited, </w:t>
      </w:r>
      <w:r w:rsidR="00567CB3" w:rsidRPr="00820DB5">
        <w:rPr>
          <w:rFonts w:ascii="Arial" w:hAnsi="Arial" w:cs="Arial"/>
          <w:sz w:val="20"/>
        </w:rPr>
        <w:t>5</w:t>
      </w:r>
      <w:r w:rsidR="003C6B78">
        <w:rPr>
          <w:rFonts w:ascii="Arial" w:hAnsi="Arial" w:cs="Arial"/>
          <w:sz w:val="20"/>
        </w:rPr>
        <w:t>1</w:t>
      </w:r>
      <w:r w:rsidR="004657B4" w:rsidRPr="00820DB5">
        <w:rPr>
          <w:rFonts w:ascii="Arial" w:hAnsi="Arial" w:cs="Arial"/>
          <w:sz w:val="20"/>
        </w:rPr>
        <w:t xml:space="preserve">% were accredited by </w:t>
      </w:r>
      <w:r w:rsidR="009D3BE0">
        <w:rPr>
          <w:rFonts w:ascii="Arial" w:hAnsi="Arial" w:cs="Arial"/>
          <w:sz w:val="20"/>
        </w:rPr>
        <w:t xml:space="preserve">the </w:t>
      </w:r>
      <w:r w:rsidR="009D3BE0" w:rsidRPr="009D3BE0">
        <w:rPr>
          <w:rFonts w:ascii="Arial" w:hAnsi="Arial" w:cs="Arial"/>
          <w:sz w:val="20"/>
        </w:rPr>
        <w:t xml:space="preserve">Association for the Advancement of Blood and Biotherapies </w:t>
      </w:r>
      <w:r w:rsidR="009D3BE0">
        <w:rPr>
          <w:rFonts w:ascii="Arial" w:hAnsi="Arial" w:cs="Arial"/>
          <w:sz w:val="20"/>
        </w:rPr>
        <w:t>(</w:t>
      </w:r>
      <w:r w:rsidR="004657B4" w:rsidRPr="00820DB5">
        <w:rPr>
          <w:rFonts w:ascii="Arial" w:hAnsi="Arial" w:cs="Arial"/>
          <w:sz w:val="20"/>
        </w:rPr>
        <w:t>AABB</w:t>
      </w:r>
      <w:r w:rsidR="009D3BE0">
        <w:rPr>
          <w:rFonts w:ascii="Arial" w:hAnsi="Arial" w:cs="Arial"/>
          <w:sz w:val="20"/>
        </w:rPr>
        <w:t>)</w:t>
      </w:r>
      <w:r w:rsidR="004657B4" w:rsidRPr="00820DB5">
        <w:rPr>
          <w:rFonts w:ascii="Arial" w:hAnsi="Arial" w:cs="Arial"/>
          <w:sz w:val="20"/>
        </w:rPr>
        <w:t xml:space="preserve">, and </w:t>
      </w:r>
      <w:r w:rsidR="00567CB3">
        <w:rPr>
          <w:rFonts w:ascii="Arial" w:hAnsi="Arial" w:cs="Arial"/>
          <w:sz w:val="20"/>
        </w:rPr>
        <w:t>4</w:t>
      </w:r>
      <w:r w:rsidR="003C6B78">
        <w:rPr>
          <w:rFonts w:ascii="Arial" w:hAnsi="Arial" w:cs="Arial"/>
          <w:sz w:val="20"/>
        </w:rPr>
        <w:t>2</w:t>
      </w:r>
      <w:r w:rsidR="004657B4" w:rsidRPr="00820DB5">
        <w:rPr>
          <w:rFonts w:ascii="Arial" w:hAnsi="Arial" w:cs="Arial"/>
          <w:sz w:val="20"/>
        </w:rPr>
        <w:t>% indicated accreditation by the Joint Commission.</w:t>
      </w:r>
      <w:r w:rsidR="004657B4" w:rsidRPr="00E447AD">
        <w:rPr>
          <w:rFonts w:ascii="Arial" w:hAnsi="Arial" w:cs="Arial"/>
          <w:sz w:val="20"/>
        </w:rPr>
        <w:t xml:space="preserve"> </w:t>
      </w:r>
    </w:p>
    <w:p w14:paraId="0D01F49A" w14:textId="77777777" w:rsidR="004657B4" w:rsidRPr="00E447AD" w:rsidRDefault="004657B4" w:rsidP="004657B4">
      <w:pPr>
        <w:rPr>
          <w:rFonts w:ascii="Arial" w:hAnsi="Arial" w:cs="Arial"/>
          <w:sz w:val="20"/>
        </w:rPr>
      </w:pPr>
    </w:p>
    <w:p w14:paraId="2998F5F5" w14:textId="2BAA1554" w:rsidR="005A634F" w:rsidRDefault="009F343A" w:rsidP="004657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</w:t>
      </w:r>
      <w:r w:rsidR="00FA4771">
        <w:rPr>
          <w:rFonts w:ascii="Arial" w:hAnsi="Arial" w:cs="Arial"/>
          <w:sz w:val="20"/>
        </w:rPr>
        <w:t xml:space="preserve">2022, 61 different facilities transfused over 21,000 </w:t>
      </w:r>
      <w:r w:rsidR="00311DF6">
        <w:rPr>
          <w:rFonts w:ascii="Arial" w:hAnsi="Arial" w:cs="Arial"/>
          <w:sz w:val="20"/>
        </w:rPr>
        <w:t>pathogen reduced products (PRT), a substantial increase from the 11,319 units transfused in 2021.</w:t>
      </w:r>
      <w:r>
        <w:rPr>
          <w:rFonts w:ascii="Arial" w:hAnsi="Arial" w:cs="Arial"/>
          <w:sz w:val="20"/>
        </w:rPr>
        <w:t xml:space="preserve"> </w:t>
      </w:r>
      <w:r w:rsidR="00311DF6">
        <w:rPr>
          <w:rFonts w:ascii="Arial" w:hAnsi="Arial" w:cs="Arial"/>
          <w:sz w:val="20"/>
        </w:rPr>
        <w:t>Pathogen reduced platelets make up more than half of total platelets transfused in the state.</w:t>
      </w:r>
      <w:r w:rsidR="005B7E03">
        <w:rPr>
          <w:rFonts w:ascii="Arial" w:hAnsi="Arial" w:cs="Arial"/>
          <w:sz w:val="20"/>
        </w:rPr>
        <w:t xml:space="preserve"> </w:t>
      </w:r>
      <w:r w:rsidR="00005414">
        <w:rPr>
          <w:rFonts w:ascii="Arial" w:hAnsi="Arial" w:cs="Arial"/>
          <w:sz w:val="20"/>
        </w:rPr>
        <w:t>All but one of the 6</w:t>
      </w:r>
      <w:r w:rsidR="0026058D">
        <w:rPr>
          <w:rFonts w:ascii="Arial" w:hAnsi="Arial" w:cs="Arial"/>
          <w:sz w:val="20"/>
        </w:rPr>
        <w:t>5</w:t>
      </w:r>
      <w:r w:rsidR="00005414">
        <w:rPr>
          <w:rFonts w:ascii="Arial" w:hAnsi="Arial" w:cs="Arial"/>
          <w:sz w:val="20"/>
        </w:rPr>
        <w:t xml:space="preserve"> blood banks </w:t>
      </w:r>
      <w:r w:rsidR="004657B4" w:rsidRPr="00A935C8">
        <w:rPr>
          <w:rFonts w:ascii="Arial" w:hAnsi="Arial" w:cs="Arial"/>
          <w:sz w:val="20"/>
        </w:rPr>
        <w:t xml:space="preserve">attempted to issue only leukocyte-reduced or leuko-poor cellular components. </w:t>
      </w:r>
      <w:r w:rsidR="0026058D">
        <w:rPr>
          <w:rFonts w:ascii="Arial" w:hAnsi="Arial" w:cs="Arial"/>
          <w:sz w:val="20"/>
        </w:rPr>
        <w:t>Ten</w:t>
      </w:r>
      <w:r w:rsidR="00F51868" w:rsidRPr="00A935C8">
        <w:rPr>
          <w:rFonts w:ascii="Arial" w:hAnsi="Arial" w:cs="Arial"/>
          <w:sz w:val="20"/>
        </w:rPr>
        <w:t xml:space="preserve"> </w:t>
      </w:r>
      <w:r w:rsidR="004657B4" w:rsidRPr="00A935C8">
        <w:rPr>
          <w:rFonts w:ascii="Arial" w:hAnsi="Arial" w:cs="Arial"/>
          <w:sz w:val="20"/>
        </w:rPr>
        <w:t>(</w:t>
      </w:r>
      <w:r w:rsidR="00A935C8" w:rsidRPr="00A935C8">
        <w:rPr>
          <w:rFonts w:ascii="Arial" w:hAnsi="Arial" w:cs="Arial"/>
          <w:sz w:val="20"/>
        </w:rPr>
        <w:t>1</w:t>
      </w:r>
      <w:r w:rsidR="0026058D">
        <w:rPr>
          <w:rFonts w:ascii="Arial" w:hAnsi="Arial" w:cs="Arial"/>
          <w:sz w:val="20"/>
        </w:rPr>
        <w:t>5</w:t>
      </w:r>
      <w:r w:rsidR="004657B4" w:rsidRPr="00A935C8">
        <w:rPr>
          <w:rFonts w:ascii="Arial" w:hAnsi="Arial" w:cs="Arial"/>
          <w:sz w:val="20"/>
        </w:rPr>
        <w:t>%) blood banks collected blood at their facility</w:t>
      </w:r>
      <w:r w:rsidR="005A634F">
        <w:rPr>
          <w:rFonts w:ascii="Arial" w:hAnsi="Arial" w:cs="Arial"/>
          <w:sz w:val="20"/>
        </w:rPr>
        <w:t>.</w:t>
      </w:r>
    </w:p>
    <w:p w14:paraId="7B1936FB" w14:textId="52733A86" w:rsidR="004657B4" w:rsidRPr="00E447AD" w:rsidRDefault="004657B4" w:rsidP="004657B4">
      <w:pPr>
        <w:rPr>
          <w:rFonts w:ascii="Arial" w:hAnsi="Arial" w:cs="Arial"/>
          <w:sz w:val="20"/>
        </w:rPr>
      </w:pPr>
      <w:r w:rsidRPr="00A935C8">
        <w:rPr>
          <w:rFonts w:ascii="Arial" w:hAnsi="Arial" w:cs="Arial"/>
          <w:sz w:val="20"/>
        </w:rPr>
        <w:t xml:space="preserve"> </w:t>
      </w:r>
    </w:p>
    <w:p w14:paraId="791518E2" w14:textId="09729EA4" w:rsidR="00311DF6" w:rsidRPr="00E447AD" w:rsidRDefault="004657B4" w:rsidP="00311DF6">
      <w:pPr>
        <w:rPr>
          <w:rFonts w:ascii="Arial" w:hAnsi="Arial" w:cs="Arial"/>
          <w:sz w:val="20"/>
        </w:rPr>
      </w:pPr>
      <w:r w:rsidRPr="00E447AD">
        <w:rPr>
          <w:rFonts w:ascii="Arial" w:hAnsi="Arial" w:cs="Arial"/>
          <w:sz w:val="20"/>
        </w:rPr>
        <w:t>The number of</w:t>
      </w:r>
      <w:r>
        <w:rPr>
          <w:rFonts w:ascii="Arial" w:hAnsi="Arial" w:cs="Arial"/>
          <w:sz w:val="20"/>
        </w:rPr>
        <w:t xml:space="preserve"> red blood cell</w:t>
      </w:r>
      <w:r w:rsidRPr="00E447AD">
        <w:rPr>
          <w:rFonts w:ascii="Arial" w:hAnsi="Arial" w:cs="Arial"/>
          <w:sz w:val="20"/>
        </w:rPr>
        <w:t xml:space="preserve"> </w:t>
      </w:r>
      <w:r w:rsidRPr="00A935C8">
        <w:rPr>
          <w:rFonts w:ascii="Arial" w:hAnsi="Arial" w:cs="Arial"/>
          <w:sz w:val="20"/>
        </w:rPr>
        <w:t>(RBC) type and screen procedures performed by Massachusetts</w:t>
      </w:r>
      <w:r w:rsidR="00710899">
        <w:rPr>
          <w:rFonts w:ascii="Arial" w:hAnsi="Arial" w:cs="Arial"/>
          <w:sz w:val="20"/>
        </w:rPr>
        <w:t>’</w:t>
      </w:r>
      <w:r w:rsidRPr="00A935C8">
        <w:rPr>
          <w:rFonts w:ascii="Arial" w:hAnsi="Arial" w:cs="Arial"/>
          <w:sz w:val="20"/>
        </w:rPr>
        <w:t xml:space="preserve"> blood banks ranged from </w:t>
      </w:r>
      <w:r w:rsidR="00311DF6">
        <w:rPr>
          <w:rFonts w:ascii="Arial" w:hAnsi="Arial" w:cs="Arial"/>
          <w:sz w:val="20"/>
        </w:rPr>
        <w:t>182</w:t>
      </w:r>
      <w:r w:rsidR="00311DF6" w:rsidRPr="00A935C8">
        <w:rPr>
          <w:rFonts w:ascii="Arial" w:hAnsi="Arial" w:cs="Arial"/>
          <w:sz w:val="20"/>
        </w:rPr>
        <w:t xml:space="preserve"> </w:t>
      </w:r>
      <w:r w:rsidRPr="00A935C8">
        <w:rPr>
          <w:rFonts w:ascii="Arial" w:hAnsi="Arial" w:cs="Arial"/>
          <w:sz w:val="20"/>
        </w:rPr>
        <w:t xml:space="preserve">to </w:t>
      </w:r>
      <w:r w:rsidR="00311DF6">
        <w:rPr>
          <w:rFonts w:ascii="Arial" w:hAnsi="Arial" w:cs="Arial"/>
          <w:sz w:val="20"/>
        </w:rPr>
        <w:t>88,920</w:t>
      </w:r>
      <w:r w:rsidRPr="00A935C8">
        <w:rPr>
          <w:rFonts w:ascii="Arial" w:hAnsi="Arial" w:cs="Arial"/>
          <w:sz w:val="20"/>
        </w:rPr>
        <w:t xml:space="preserve"> (mean: </w:t>
      </w:r>
      <w:r w:rsidR="00644CA9">
        <w:rPr>
          <w:rFonts w:ascii="Arial" w:hAnsi="Arial" w:cs="Arial"/>
          <w:sz w:val="20"/>
        </w:rPr>
        <w:t>10,</w:t>
      </w:r>
      <w:r w:rsidR="00311DF6">
        <w:rPr>
          <w:rFonts w:ascii="Arial" w:hAnsi="Arial" w:cs="Arial"/>
          <w:sz w:val="20"/>
        </w:rPr>
        <w:t>430</w:t>
      </w:r>
      <w:r w:rsidRPr="00A935C8">
        <w:rPr>
          <w:rFonts w:ascii="Arial" w:hAnsi="Arial" w:cs="Arial"/>
          <w:sz w:val="20"/>
        </w:rPr>
        <w:t xml:space="preserve">) and RBC crossmatches ranged from </w:t>
      </w:r>
      <w:r w:rsidR="00311DF6">
        <w:rPr>
          <w:rFonts w:ascii="Arial" w:hAnsi="Arial" w:cs="Arial"/>
          <w:sz w:val="20"/>
        </w:rPr>
        <w:t>114</w:t>
      </w:r>
      <w:r w:rsidR="00311DF6" w:rsidRPr="00A935C8">
        <w:rPr>
          <w:rFonts w:ascii="Arial" w:hAnsi="Arial" w:cs="Arial"/>
          <w:sz w:val="20"/>
        </w:rPr>
        <w:t xml:space="preserve"> </w:t>
      </w:r>
      <w:r w:rsidRPr="00A935C8">
        <w:rPr>
          <w:rFonts w:ascii="Arial" w:hAnsi="Arial" w:cs="Arial"/>
          <w:sz w:val="20"/>
        </w:rPr>
        <w:t xml:space="preserve">to </w:t>
      </w:r>
      <w:r w:rsidR="00311DF6">
        <w:rPr>
          <w:rFonts w:ascii="Arial" w:hAnsi="Arial" w:cs="Arial"/>
          <w:sz w:val="20"/>
        </w:rPr>
        <w:t>49,660</w:t>
      </w:r>
      <w:r w:rsidRPr="00A935C8">
        <w:rPr>
          <w:rFonts w:ascii="Arial" w:hAnsi="Arial" w:cs="Arial"/>
          <w:sz w:val="20"/>
        </w:rPr>
        <w:t xml:space="preserve"> (mean: </w:t>
      </w:r>
      <w:r w:rsidR="00311DF6">
        <w:rPr>
          <w:rFonts w:ascii="Arial" w:hAnsi="Arial" w:cs="Arial"/>
          <w:sz w:val="20"/>
        </w:rPr>
        <w:t>5,214</w:t>
      </w:r>
      <w:r w:rsidR="00A935C8" w:rsidRPr="00A935C8">
        <w:rPr>
          <w:rFonts w:ascii="Arial" w:hAnsi="Arial" w:cs="Arial"/>
          <w:sz w:val="20"/>
        </w:rPr>
        <w:t>)</w:t>
      </w:r>
      <w:r w:rsidRPr="00A935C8">
        <w:rPr>
          <w:rFonts w:ascii="Arial" w:hAnsi="Arial" w:cs="Arial"/>
          <w:sz w:val="20"/>
        </w:rPr>
        <w:t xml:space="preserve">. </w:t>
      </w:r>
      <w:r w:rsidRPr="00E447AD">
        <w:rPr>
          <w:rFonts w:ascii="Arial" w:hAnsi="Arial" w:cs="Arial"/>
          <w:sz w:val="20"/>
        </w:rPr>
        <w:t xml:space="preserve">The number of products transfused </w:t>
      </w:r>
      <w:r>
        <w:rPr>
          <w:rFonts w:ascii="Arial" w:hAnsi="Arial" w:cs="Arial"/>
          <w:sz w:val="20"/>
        </w:rPr>
        <w:t xml:space="preserve">statewide </w:t>
      </w:r>
      <w:r w:rsidR="00311DF6">
        <w:rPr>
          <w:rFonts w:ascii="Arial" w:hAnsi="Arial" w:cs="Arial"/>
          <w:sz w:val="20"/>
        </w:rPr>
        <w:t xml:space="preserve">decreased </w:t>
      </w:r>
      <w:r w:rsidR="004363C4">
        <w:rPr>
          <w:rFonts w:ascii="Arial" w:hAnsi="Arial" w:cs="Arial"/>
          <w:sz w:val="20"/>
        </w:rPr>
        <w:t>from an</w:t>
      </w:r>
      <w:r w:rsidRPr="00E447AD">
        <w:rPr>
          <w:rFonts w:ascii="Arial" w:hAnsi="Arial" w:cs="Arial"/>
          <w:sz w:val="20"/>
        </w:rPr>
        <w:t xml:space="preserve"> averag</w:t>
      </w:r>
      <w:r w:rsidR="004363C4">
        <w:rPr>
          <w:rFonts w:ascii="Arial" w:hAnsi="Arial" w:cs="Arial"/>
          <w:sz w:val="20"/>
        </w:rPr>
        <w:t xml:space="preserve">e </w:t>
      </w:r>
      <w:r w:rsidR="00523953">
        <w:rPr>
          <w:rFonts w:ascii="Arial" w:hAnsi="Arial" w:cs="Arial"/>
          <w:sz w:val="20"/>
        </w:rPr>
        <w:t xml:space="preserve">of </w:t>
      </w:r>
      <w:r w:rsidR="00311DF6">
        <w:rPr>
          <w:rFonts w:ascii="Arial" w:hAnsi="Arial" w:cs="Arial"/>
          <w:sz w:val="20"/>
        </w:rPr>
        <w:t>29,862</w:t>
      </w:r>
      <w:r w:rsidR="00CD7B21">
        <w:rPr>
          <w:rFonts w:ascii="Arial" w:hAnsi="Arial" w:cs="Arial"/>
          <w:sz w:val="20"/>
        </w:rPr>
        <w:t xml:space="preserve"> products per month in </w:t>
      </w:r>
      <w:r w:rsidR="00311DF6">
        <w:rPr>
          <w:rFonts w:ascii="Arial" w:hAnsi="Arial" w:cs="Arial"/>
          <w:sz w:val="20"/>
        </w:rPr>
        <w:t xml:space="preserve">2021 </w:t>
      </w:r>
      <w:r w:rsidR="00523953">
        <w:rPr>
          <w:rFonts w:ascii="Arial" w:hAnsi="Arial" w:cs="Arial"/>
          <w:sz w:val="20"/>
        </w:rPr>
        <w:t xml:space="preserve">to </w:t>
      </w:r>
      <w:r w:rsidR="00311DF6">
        <w:rPr>
          <w:rFonts w:ascii="Arial" w:hAnsi="Arial" w:cs="Arial"/>
          <w:sz w:val="20"/>
        </w:rPr>
        <w:t>27,802</w:t>
      </w:r>
      <w:r w:rsidR="00523953">
        <w:rPr>
          <w:rFonts w:ascii="Arial" w:hAnsi="Arial" w:cs="Arial"/>
          <w:sz w:val="20"/>
        </w:rPr>
        <w:t xml:space="preserve"> in 202</w:t>
      </w:r>
      <w:r w:rsidR="00311DF6">
        <w:rPr>
          <w:rFonts w:ascii="Arial" w:hAnsi="Arial" w:cs="Arial"/>
          <w:sz w:val="20"/>
        </w:rPr>
        <w:t>2</w:t>
      </w:r>
      <w:r w:rsidRPr="00E447AD">
        <w:rPr>
          <w:rFonts w:ascii="Arial" w:hAnsi="Arial" w:cs="Arial"/>
          <w:sz w:val="20"/>
        </w:rPr>
        <w:t xml:space="preserve">. </w:t>
      </w:r>
      <w:r w:rsidR="00311DF6">
        <w:rPr>
          <w:rFonts w:ascii="Arial" w:hAnsi="Arial" w:cs="Arial"/>
          <w:sz w:val="20"/>
        </w:rPr>
        <w:t>The only blood component to see an increase in overall transfusion volume from 2021 to 2022 was whole blood.</w:t>
      </w:r>
      <w:r w:rsidR="00311DF6" w:rsidRPr="00E447AD">
        <w:rPr>
          <w:rFonts w:ascii="Arial" w:hAnsi="Arial" w:cs="Arial"/>
          <w:sz w:val="20"/>
        </w:rPr>
        <w:t xml:space="preserve"> </w:t>
      </w:r>
      <w:r w:rsidR="00311DF6">
        <w:rPr>
          <w:rFonts w:ascii="Arial" w:hAnsi="Arial" w:cs="Arial"/>
          <w:sz w:val="20"/>
        </w:rPr>
        <w:t xml:space="preserve">While, overall, fewer products were discarded in 2022 (20,978 vs 21,404 in 2021), the percentage of products discarded rose from 5.6% in 2021 to 6% in 2022. </w:t>
      </w:r>
    </w:p>
    <w:p w14:paraId="0B0652DB" w14:textId="77777777" w:rsidR="004657B4" w:rsidRPr="00E447AD" w:rsidRDefault="004657B4" w:rsidP="004657B4">
      <w:pPr>
        <w:rPr>
          <w:rFonts w:ascii="Arial" w:hAnsi="Arial" w:cs="Arial"/>
          <w:sz w:val="20"/>
        </w:rPr>
      </w:pPr>
    </w:p>
    <w:p w14:paraId="4582CEAC" w14:textId="74CD7643" w:rsidR="00F11971" w:rsidRPr="00E447AD" w:rsidRDefault="00F11971" w:rsidP="00F119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e transfusion transmitted infection, </w:t>
      </w:r>
      <w:r w:rsidRPr="00AC4422">
        <w:rPr>
          <w:rFonts w:ascii="Arial" w:hAnsi="Arial" w:cs="Arial"/>
          <w:i/>
          <w:iCs/>
          <w:sz w:val="20"/>
        </w:rPr>
        <w:t>Staphylococcus epidermidis</w:t>
      </w:r>
      <w:r>
        <w:rPr>
          <w:rFonts w:ascii="Arial" w:hAnsi="Arial" w:cs="Arial"/>
          <w:sz w:val="20"/>
        </w:rPr>
        <w:t xml:space="preserve">, was reported in 2022. This severe infection was associated with a red blood cell unit which </w:t>
      </w:r>
      <w:r w:rsidR="0004622F">
        <w:rPr>
          <w:rFonts w:ascii="Arial" w:hAnsi="Arial" w:cs="Arial"/>
          <w:sz w:val="20"/>
        </w:rPr>
        <w:t xml:space="preserve">was </w:t>
      </w:r>
      <w:r>
        <w:rPr>
          <w:rFonts w:ascii="Arial" w:hAnsi="Arial" w:cs="Arial"/>
          <w:sz w:val="20"/>
        </w:rPr>
        <w:t xml:space="preserve">tested and implicated. This is the first TTI reported since 2020. </w:t>
      </w:r>
    </w:p>
    <w:p w14:paraId="3AE49451" w14:textId="77777777" w:rsidR="004657B4" w:rsidRPr="00E447AD" w:rsidRDefault="004657B4" w:rsidP="004657B4">
      <w:pPr>
        <w:rPr>
          <w:rFonts w:ascii="Arial" w:hAnsi="Arial" w:cs="Arial"/>
          <w:sz w:val="20"/>
        </w:rPr>
      </w:pPr>
    </w:p>
    <w:p w14:paraId="6E1AB0DA" w14:textId="5801B70F" w:rsidR="004657B4" w:rsidRPr="00E447AD" w:rsidRDefault="004657B4" w:rsidP="55813081">
      <w:pPr>
        <w:rPr>
          <w:rFonts w:ascii="Arial" w:hAnsi="Arial" w:cs="Arial"/>
          <w:sz w:val="20"/>
          <w:szCs w:val="20"/>
        </w:rPr>
      </w:pPr>
      <w:r w:rsidRPr="55813081">
        <w:rPr>
          <w:rFonts w:ascii="Arial" w:hAnsi="Arial" w:cs="Arial"/>
          <w:sz w:val="20"/>
          <w:szCs w:val="20"/>
        </w:rPr>
        <w:t xml:space="preserve">In </w:t>
      </w:r>
      <w:r w:rsidR="00F30533" w:rsidRPr="55813081">
        <w:rPr>
          <w:rFonts w:ascii="Arial" w:hAnsi="Arial" w:cs="Arial"/>
          <w:sz w:val="20"/>
          <w:szCs w:val="20"/>
        </w:rPr>
        <w:t>2022</w:t>
      </w:r>
      <w:r w:rsidRPr="55813081">
        <w:rPr>
          <w:rFonts w:ascii="Arial" w:hAnsi="Arial" w:cs="Arial"/>
          <w:sz w:val="20"/>
          <w:szCs w:val="20"/>
        </w:rPr>
        <w:t xml:space="preserve">, there were </w:t>
      </w:r>
      <w:r w:rsidR="00F30533" w:rsidRPr="55813081">
        <w:rPr>
          <w:rFonts w:ascii="Arial" w:hAnsi="Arial" w:cs="Arial"/>
          <w:sz w:val="20"/>
          <w:szCs w:val="20"/>
        </w:rPr>
        <w:t>333,629</w:t>
      </w:r>
      <w:r w:rsidR="00A55C74" w:rsidRPr="55813081">
        <w:rPr>
          <w:rFonts w:ascii="Arial" w:hAnsi="Arial" w:cs="Arial"/>
          <w:sz w:val="20"/>
          <w:szCs w:val="20"/>
        </w:rPr>
        <w:t xml:space="preserve"> </w:t>
      </w:r>
      <w:r w:rsidRPr="55813081">
        <w:rPr>
          <w:rFonts w:ascii="Arial" w:hAnsi="Arial" w:cs="Arial"/>
          <w:sz w:val="20"/>
          <w:szCs w:val="20"/>
        </w:rPr>
        <w:t>blood products transfused</w:t>
      </w:r>
      <w:r w:rsidR="004363C4" w:rsidRPr="55813081">
        <w:rPr>
          <w:rFonts w:ascii="Arial" w:hAnsi="Arial" w:cs="Arial"/>
          <w:sz w:val="20"/>
          <w:szCs w:val="20"/>
        </w:rPr>
        <w:t xml:space="preserve"> and</w:t>
      </w:r>
      <w:r w:rsidRPr="55813081">
        <w:rPr>
          <w:rFonts w:ascii="Arial" w:hAnsi="Arial" w:cs="Arial"/>
          <w:sz w:val="20"/>
          <w:szCs w:val="20"/>
        </w:rPr>
        <w:t xml:space="preserve"> a total of </w:t>
      </w:r>
      <w:r w:rsidR="00370FC4" w:rsidRPr="55813081">
        <w:rPr>
          <w:rFonts w:ascii="Arial" w:hAnsi="Arial" w:cs="Arial"/>
          <w:sz w:val="20"/>
          <w:szCs w:val="20"/>
        </w:rPr>
        <w:t xml:space="preserve">616 </w:t>
      </w:r>
      <w:r w:rsidRPr="55813081">
        <w:rPr>
          <w:rFonts w:ascii="Arial" w:hAnsi="Arial" w:cs="Arial"/>
          <w:sz w:val="20"/>
          <w:szCs w:val="20"/>
        </w:rPr>
        <w:t xml:space="preserve">adverse reactions classified as possibly, probably, or </w:t>
      </w:r>
      <w:proofErr w:type="gramStart"/>
      <w:r w:rsidR="009B1AEC" w:rsidRPr="55813081">
        <w:rPr>
          <w:rFonts w:ascii="Arial" w:hAnsi="Arial" w:cs="Arial"/>
          <w:sz w:val="20"/>
          <w:szCs w:val="20"/>
        </w:rPr>
        <w:t>definitely related</w:t>
      </w:r>
      <w:proofErr w:type="gramEnd"/>
      <w:r w:rsidR="005C67EC" w:rsidRPr="55813081">
        <w:rPr>
          <w:rFonts w:ascii="Arial" w:hAnsi="Arial" w:cs="Arial"/>
          <w:sz w:val="20"/>
          <w:szCs w:val="20"/>
        </w:rPr>
        <w:t xml:space="preserve"> to transfusion</w:t>
      </w:r>
      <w:r w:rsidRPr="55813081">
        <w:rPr>
          <w:rFonts w:ascii="Arial" w:hAnsi="Arial" w:cs="Arial"/>
          <w:sz w:val="20"/>
          <w:szCs w:val="20"/>
        </w:rPr>
        <w:t xml:space="preserve">, yielding an overall reaction rate of </w:t>
      </w:r>
      <w:r w:rsidR="00370FC4" w:rsidRPr="55813081">
        <w:rPr>
          <w:rFonts w:ascii="Arial" w:hAnsi="Arial" w:cs="Arial"/>
          <w:sz w:val="20"/>
          <w:szCs w:val="20"/>
        </w:rPr>
        <w:t>18.5</w:t>
      </w:r>
      <w:r w:rsidRPr="55813081">
        <w:rPr>
          <w:rFonts w:ascii="Arial" w:hAnsi="Arial" w:cs="Arial"/>
          <w:sz w:val="20"/>
          <w:szCs w:val="20"/>
        </w:rPr>
        <w:t xml:space="preserve"> reactions per 10,000 products transfused. </w:t>
      </w:r>
      <w:r w:rsidR="00A10F31" w:rsidRPr="55813081">
        <w:rPr>
          <w:rFonts w:ascii="Arial" w:hAnsi="Arial" w:cs="Arial"/>
          <w:sz w:val="20"/>
          <w:szCs w:val="20"/>
        </w:rPr>
        <w:t>Sixty-five</w:t>
      </w:r>
      <w:r w:rsidRPr="55813081">
        <w:rPr>
          <w:rFonts w:ascii="Arial" w:hAnsi="Arial" w:cs="Arial"/>
          <w:sz w:val="20"/>
          <w:szCs w:val="20"/>
        </w:rPr>
        <w:t xml:space="preserve"> (</w:t>
      </w:r>
      <w:r w:rsidR="00A10F31" w:rsidRPr="55813081">
        <w:rPr>
          <w:rFonts w:ascii="Arial" w:hAnsi="Arial" w:cs="Arial"/>
          <w:sz w:val="20"/>
          <w:szCs w:val="20"/>
        </w:rPr>
        <w:t>11</w:t>
      </w:r>
      <w:r w:rsidRPr="55813081">
        <w:rPr>
          <w:rFonts w:ascii="Arial" w:hAnsi="Arial" w:cs="Arial"/>
          <w:sz w:val="20"/>
          <w:szCs w:val="20"/>
        </w:rPr>
        <w:t>%) of the reported reactions were considered serious or life-threatening, and</w:t>
      </w:r>
      <w:r w:rsidR="000624AD" w:rsidRPr="55813081">
        <w:rPr>
          <w:rFonts w:ascii="Arial" w:hAnsi="Arial" w:cs="Arial"/>
          <w:sz w:val="20"/>
          <w:szCs w:val="20"/>
        </w:rPr>
        <w:t xml:space="preserve"> one of the reactions was fatal</w:t>
      </w:r>
      <w:r w:rsidR="000E3BD3" w:rsidRPr="55813081">
        <w:rPr>
          <w:rFonts w:ascii="Arial" w:hAnsi="Arial" w:cs="Arial"/>
          <w:sz w:val="20"/>
          <w:szCs w:val="20"/>
        </w:rPr>
        <w:t xml:space="preserve"> (TACO)</w:t>
      </w:r>
      <w:r w:rsidRPr="55813081">
        <w:rPr>
          <w:rFonts w:ascii="Arial" w:hAnsi="Arial" w:cs="Arial"/>
          <w:sz w:val="20"/>
          <w:szCs w:val="20"/>
        </w:rPr>
        <w:t>.</w:t>
      </w:r>
      <w:r w:rsidR="00A10F31" w:rsidRPr="55813081">
        <w:rPr>
          <w:rFonts w:ascii="Arial" w:hAnsi="Arial" w:cs="Arial"/>
          <w:sz w:val="20"/>
          <w:szCs w:val="20"/>
        </w:rPr>
        <w:t xml:space="preserve"> </w:t>
      </w:r>
      <w:r w:rsidRPr="55813081">
        <w:rPr>
          <w:rFonts w:ascii="Arial" w:hAnsi="Arial" w:cs="Arial"/>
          <w:sz w:val="20"/>
          <w:szCs w:val="20"/>
        </w:rPr>
        <w:t xml:space="preserve"> </w:t>
      </w:r>
      <w:r w:rsidR="00A10F31" w:rsidRPr="55813081">
        <w:rPr>
          <w:rFonts w:ascii="Arial" w:hAnsi="Arial" w:cs="Arial"/>
          <w:sz w:val="20"/>
          <w:szCs w:val="20"/>
        </w:rPr>
        <w:t>This is the third year in a row that the number</w:t>
      </w:r>
      <w:r w:rsidR="662C607A" w:rsidRPr="55813081">
        <w:rPr>
          <w:rFonts w:ascii="Arial" w:hAnsi="Arial" w:cs="Arial"/>
          <w:sz w:val="20"/>
          <w:szCs w:val="20"/>
        </w:rPr>
        <w:t xml:space="preserve"> and proportion </w:t>
      </w:r>
      <w:r w:rsidR="00A10F31" w:rsidRPr="55813081">
        <w:rPr>
          <w:rFonts w:ascii="Arial" w:hAnsi="Arial" w:cs="Arial"/>
          <w:sz w:val="20"/>
          <w:szCs w:val="20"/>
        </w:rPr>
        <w:t>of TACO reactions ha</w:t>
      </w:r>
      <w:r w:rsidR="0037538B" w:rsidRPr="55813081">
        <w:rPr>
          <w:rFonts w:ascii="Arial" w:hAnsi="Arial" w:cs="Arial"/>
          <w:sz w:val="20"/>
          <w:szCs w:val="20"/>
        </w:rPr>
        <w:t>s</w:t>
      </w:r>
      <w:r w:rsidR="00A10F31" w:rsidRPr="55813081">
        <w:rPr>
          <w:rFonts w:ascii="Arial" w:hAnsi="Arial" w:cs="Arial"/>
          <w:sz w:val="20"/>
          <w:szCs w:val="20"/>
        </w:rPr>
        <w:t xml:space="preserve"> increased, making up 7% of </w:t>
      </w:r>
      <w:r w:rsidR="0037538B" w:rsidRPr="55813081">
        <w:rPr>
          <w:rFonts w:ascii="Arial" w:hAnsi="Arial" w:cs="Arial"/>
          <w:sz w:val="20"/>
          <w:szCs w:val="20"/>
        </w:rPr>
        <w:t xml:space="preserve">all </w:t>
      </w:r>
      <w:r w:rsidR="00A10F31" w:rsidRPr="55813081">
        <w:rPr>
          <w:rFonts w:ascii="Arial" w:hAnsi="Arial" w:cs="Arial"/>
          <w:sz w:val="20"/>
          <w:szCs w:val="20"/>
        </w:rPr>
        <w:t xml:space="preserve">reactions in 2020, 9% in 2021, and 11% in 2022. </w:t>
      </w:r>
    </w:p>
    <w:p w14:paraId="10FF9BB3" w14:textId="7433B9BC" w:rsidR="004657B4" w:rsidRDefault="004657B4" w:rsidP="004657B4">
      <w:pPr>
        <w:rPr>
          <w:rFonts w:ascii="Arial" w:eastAsia="Arial" w:hAnsi="Arial" w:cs="Times New Roman"/>
          <w:b/>
          <w:bCs/>
          <w:sz w:val="20"/>
        </w:rPr>
      </w:pPr>
    </w:p>
    <w:p w14:paraId="3904E949" w14:textId="771BCF9F" w:rsidR="004657B4" w:rsidRPr="00AE709A" w:rsidRDefault="004657B4" w:rsidP="004657B4">
      <w:pPr>
        <w:rPr>
          <w:rFonts w:ascii="Arial" w:eastAsia="Arial" w:hAnsi="Arial" w:cs="Times New Roman"/>
          <w:b/>
          <w:bCs/>
          <w:strike/>
          <w:sz w:val="20"/>
        </w:rPr>
      </w:pPr>
    </w:p>
    <w:p w14:paraId="0C766566" w14:textId="77777777" w:rsidR="004657B4" w:rsidRDefault="004657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51C9F4C" w14:textId="77777777" w:rsidR="00632BA9" w:rsidRPr="00E447AD" w:rsidRDefault="004657B4" w:rsidP="00632B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</w:t>
      </w:r>
      <w:r w:rsidR="00E40583">
        <w:rPr>
          <w:rFonts w:ascii="Arial" w:hAnsi="Arial" w:cs="Arial"/>
          <w:sz w:val="20"/>
          <w:szCs w:val="20"/>
        </w:rPr>
        <w:t>T</w:t>
      </w:r>
      <w:r w:rsidR="00E40583" w:rsidRPr="00E447AD">
        <w:rPr>
          <w:rFonts w:ascii="Arial" w:hAnsi="Arial" w:cs="Arial"/>
          <w:sz w:val="20"/>
          <w:szCs w:val="20"/>
        </w:rPr>
        <w:t xml:space="preserve">echnical </w:t>
      </w:r>
      <w:r w:rsidR="00E40583">
        <w:rPr>
          <w:rFonts w:ascii="Arial" w:hAnsi="Arial" w:cs="Arial"/>
          <w:sz w:val="20"/>
          <w:szCs w:val="20"/>
        </w:rPr>
        <w:t>A</w:t>
      </w:r>
      <w:r w:rsidR="00E40583" w:rsidRPr="00E447AD">
        <w:rPr>
          <w:rFonts w:ascii="Arial" w:hAnsi="Arial" w:cs="Arial"/>
          <w:sz w:val="20"/>
          <w:szCs w:val="20"/>
        </w:rPr>
        <w:t xml:space="preserve">dvisory </w:t>
      </w:r>
      <w:r w:rsidR="00E40583">
        <w:rPr>
          <w:rFonts w:ascii="Arial" w:hAnsi="Arial" w:cs="Arial"/>
          <w:sz w:val="20"/>
          <w:szCs w:val="20"/>
        </w:rPr>
        <w:t>G</w:t>
      </w:r>
      <w:r w:rsidR="00E40583" w:rsidRPr="00E447AD">
        <w:rPr>
          <w:rFonts w:ascii="Arial" w:hAnsi="Arial" w:cs="Arial"/>
          <w:sz w:val="20"/>
          <w:szCs w:val="20"/>
        </w:rPr>
        <w:t>roup</w:t>
      </w:r>
      <w:r w:rsidR="00E40583" w:rsidRPr="00E447AD">
        <w:rPr>
          <w:rFonts w:ascii="Arial" w:hAnsi="Arial" w:cs="Arial"/>
          <w:spacing w:val="-2"/>
          <w:sz w:val="20"/>
          <w:szCs w:val="20"/>
        </w:rPr>
        <w:t xml:space="preserve"> </w:t>
      </w:r>
      <w:r w:rsidR="00632BA9" w:rsidRPr="00E447AD">
        <w:rPr>
          <w:rFonts w:ascii="Arial" w:hAnsi="Arial" w:cs="Arial"/>
          <w:sz w:val="20"/>
          <w:szCs w:val="20"/>
        </w:rPr>
        <w:t>(TAG) was established in June 2014 to provide guidance to the</w:t>
      </w:r>
      <w:r w:rsidR="00632BA9" w:rsidRPr="00E447AD">
        <w:rPr>
          <w:rFonts w:ascii="Arial" w:hAnsi="Arial" w:cs="Arial"/>
          <w:spacing w:val="41"/>
          <w:sz w:val="20"/>
          <w:szCs w:val="20"/>
        </w:rPr>
        <w:t xml:space="preserve"> </w:t>
      </w:r>
      <w:r w:rsidR="00632BA9" w:rsidRPr="00E447AD">
        <w:rPr>
          <w:rFonts w:ascii="Arial" w:hAnsi="Arial" w:cs="Arial"/>
          <w:sz w:val="20"/>
          <w:szCs w:val="20"/>
        </w:rPr>
        <w:t>Massachusetts Department of Public Health (MDPH)</w:t>
      </w:r>
      <w:r w:rsidR="00632BA9" w:rsidRPr="00E447AD">
        <w:rPr>
          <w:rFonts w:ascii="Arial" w:hAnsi="Arial" w:cs="Arial"/>
          <w:spacing w:val="1"/>
          <w:sz w:val="20"/>
          <w:szCs w:val="20"/>
        </w:rPr>
        <w:t xml:space="preserve"> </w:t>
      </w:r>
      <w:r w:rsidR="00632BA9" w:rsidRPr="00E447AD">
        <w:rPr>
          <w:rFonts w:ascii="Arial" w:hAnsi="Arial" w:cs="Arial"/>
          <w:sz w:val="20"/>
          <w:szCs w:val="20"/>
        </w:rPr>
        <w:t xml:space="preserve">in the </w:t>
      </w:r>
      <w:r w:rsidR="003F7CD1">
        <w:rPr>
          <w:rFonts w:ascii="Arial" w:hAnsi="Arial" w:cs="Arial"/>
          <w:sz w:val="20"/>
          <w:szCs w:val="20"/>
        </w:rPr>
        <w:t xml:space="preserve">analysis and </w:t>
      </w:r>
      <w:r w:rsidR="00632BA9" w:rsidRPr="00E447AD">
        <w:rPr>
          <w:rFonts w:ascii="Arial" w:hAnsi="Arial" w:cs="Arial"/>
          <w:sz w:val="20"/>
          <w:szCs w:val="20"/>
        </w:rPr>
        <w:t xml:space="preserve">use of </w:t>
      </w:r>
      <w:r w:rsidR="000C017B">
        <w:rPr>
          <w:rFonts w:ascii="Arial" w:hAnsi="Arial" w:cs="Arial"/>
          <w:sz w:val="20"/>
          <w:szCs w:val="20"/>
        </w:rPr>
        <w:t xml:space="preserve">statewide </w:t>
      </w:r>
      <w:r w:rsidR="00E40583">
        <w:rPr>
          <w:rFonts w:ascii="Arial" w:hAnsi="Arial" w:cs="Arial"/>
          <w:sz w:val="20"/>
          <w:szCs w:val="20"/>
        </w:rPr>
        <w:t>h</w:t>
      </w:r>
      <w:r w:rsidR="00E40583" w:rsidRPr="00E447AD">
        <w:rPr>
          <w:rFonts w:ascii="Arial" w:hAnsi="Arial" w:cs="Arial"/>
          <w:sz w:val="20"/>
          <w:szCs w:val="20"/>
        </w:rPr>
        <w:t xml:space="preserve">emovigilance </w:t>
      </w:r>
      <w:r w:rsidR="000C017B">
        <w:rPr>
          <w:rFonts w:ascii="Arial" w:hAnsi="Arial" w:cs="Arial"/>
          <w:sz w:val="20"/>
          <w:szCs w:val="20"/>
        </w:rPr>
        <w:t>data</w:t>
      </w:r>
      <w:r w:rsidR="00632BA9" w:rsidRPr="00E447AD">
        <w:rPr>
          <w:rFonts w:ascii="Arial" w:hAnsi="Arial" w:cs="Arial"/>
          <w:sz w:val="20"/>
          <w:szCs w:val="20"/>
        </w:rPr>
        <w:t>.</w:t>
      </w:r>
    </w:p>
    <w:p w14:paraId="2617E4A7" w14:textId="77777777" w:rsidR="00D51CE3" w:rsidRPr="00E447AD" w:rsidRDefault="00D51CE3" w:rsidP="00052D68">
      <w:pPr>
        <w:widowControl w:val="0"/>
        <w:spacing w:after="0" w:line="240" w:lineRule="auto"/>
        <w:rPr>
          <w:rFonts w:ascii="Arial" w:eastAsia="Arial" w:hAnsi="Arial" w:cs="Arial"/>
          <w:spacing w:val="-1"/>
          <w:sz w:val="20"/>
          <w:szCs w:val="20"/>
          <w:u w:val="single"/>
        </w:rPr>
      </w:pPr>
    </w:p>
    <w:p w14:paraId="7DAB9D6D" w14:textId="77777777" w:rsidR="00052D68" w:rsidRPr="00E447AD" w:rsidRDefault="00052D68" w:rsidP="00052D6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  <w:r w:rsidRPr="00E447AD">
        <w:rPr>
          <w:rFonts w:ascii="Arial" w:eastAsia="Arial" w:hAnsi="Arial" w:cs="Arial"/>
          <w:spacing w:val="-1"/>
          <w:sz w:val="20"/>
          <w:szCs w:val="20"/>
          <w:u w:val="single"/>
        </w:rPr>
        <w:t xml:space="preserve">Current members </w:t>
      </w:r>
      <w:r w:rsidRPr="00E447AD">
        <w:rPr>
          <w:rFonts w:ascii="Arial" w:eastAsia="Arial" w:hAnsi="Arial" w:cs="Arial"/>
          <w:sz w:val="20"/>
          <w:szCs w:val="20"/>
          <w:u w:val="single"/>
        </w:rPr>
        <w:t>of</w:t>
      </w:r>
      <w:r w:rsidRPr="00E447AD">
        <w:rPr>
          <w:rFonts w:ascii="Arial" w:eastAsia="Arial" w:hAnsi="Arial" w:cs="Arial"/>
          <w:spacing w:val="-1"/>
          <w:sz w:val="20"/>
          <w:szCs w:val="20"/>
          <w:u w:val="single"/>
        </w:rPr>
        <w:t xml:space="preserve"> </w:t>
      </w:r>
      <w:r w:rsidRPr="00E447AD">
        <w:rPr>
          <w:rFonts w:ascii="Arial" w:eastAsia="Arial" w:hAnsi="Arial" w:cs="Arial"/>
          <w:sz w:val="20"/>
          <w:szCs w:val="20"/>
          <w:u w:val="single"/>
        </w:rPr>
        <w:t>the</w:t>
      </w:r>
      <w:r w:rsidRPr="00E447AD">
        <w:rPr>
          <w:rFonts w:ascii="Arial" w:eastAsia="Arial" w:hAnsi="Arial" w:cs="Arial"/>
          <w:spacing w:val="-1"/>
          <w:sz w:val="20"/>
          <w:szCs w:val="20"/>
          <w:u w:val="single"/>
        </w:rPr>
        <w:t xml:space="preserve"> </w:t>
      </w:r>
      <w:r w:rsidRPr="00E447AD">
        <w:rPr>
          <w:rFonts w:ascii="Arial" w:eastAsia="Arial" w:hAnsi="Arial" w:cs="Arial"/>
          <w:sz w:val="20"/>
          <w:szCs w:val="20"/>
          <w:u w:val="single"/>
        </w:rPr>
        <w:t>TAG</w:t>
      </w:r>
      <w:r w:rsidRPr="00E447AD">
        <w:rPr>
          <w:rFonts w:ascii="Arial" w:eastAsia="Arial" w:hAnsi="Arial" w:cs="Arial"/>
          <w:spacing w:val="-1"/>
          <w:sz w:val="20"/>
          <w:szCs w:val="20"/>
          <w:u w:val="single"/>
        </w:rPr>
        <w:t xml:space="preserve"> </w:t>
      </w:r>
      <w:r w:rsidRPr="00E447AD">
        <w:rPr>
          <w:rFonts w:ascii="Arial" w:eastAsia="Arial" w:hAnsi="Arial" w:cs="Arial"/>
          <w:sz w:val="20"/>
          <w:szCs w:val="20"/>
          <w:u w:val="single"/>
        </w:rPr>
        <w:t>are:</w:t>
      </w:r>
    </w:p>
    <w:p w14:paraId="3BC358BB" w14:textId="77777777" w:rsidR="00FD10D9" w:rsidRPr="00E447AD" w:rsidRDefault="00FD10D9" w:rsidP="00052D6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</w:p>
    <w:p w14:paraId="502FDAC5" w14:textId="77777777" w:rsidR="00D51CE3" w:rsidRPr="00E447AD" w:rsidRDefault="00D51CE3" w:rsidP="00D51CE3">
      <w:pPr>
        <w:rPr>
          <w:rFonts w:ascii="Arial" w:hAnsi="Arial" w:cs="Arial"/>
          <w:b/>
          <w:sz w:val="20"/>
          <w:szCs w:val="20"/>
        </w:rPr>
        <w:sectPr w:rsidR="00D51CE3" w:rsidRPr="00E447AD" w:rsidSect="00D51CE3">
          <w:pgSz w:w="12240" w:h="15840"/>
          <w:pgMar w:top="960" w:right="1340" w:bottom="280" w:left="1320" w:header="720" w:footer="720" w:gutter="0"/>
          <w:cols w:space="720"/>
          <w:docGrid w:linePitch="299"/>
        </w:sectPr>
      </w:pPr>
    </w:p>
    <w:p w14:paraId="56E8936D" w14:textId="77777777" w:rsidR="00D51CE3" w:rsidRPr="00E447AD" w:rsidRDefault="00D51CE3" w:rsidP="00A10F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Chester Andrzejewski, Jr., PhD, MD, FCAP</w:t>
      </w:r>
    </w:p>
    <w:p w14:paraId="336CB0F6" w14:textId="77777777" w:rsidR="00D51CE3" w:rsidRPr="00E447AD" w:rsidRDefault="00D51CE3" w:rsidP="00A10F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edical Director</w:t>
      </w:r>
    </w:p>
    <w:p w14:paraId="6BCDAA93" w14:textId="77777777" w:rsidR="00D51CE3" w:rsidRPr="00E447AD" w:rsidRDefault="00D51CE3" w:rsidP="00A10F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System Transfusion Medicine/Blood Banking and</w:t>
      </w:r>
    </w:p>
    <w:p w14:paraId="4C15C81B" w14:textId="77777777" w:rsidR="00D51CE3" w:rsidRPr="00E447AD" w:rsidRDefault="00D51CE3" w:rsidP="00A10F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Apheresis Medicine Services</w:t>
      </w:r>
    </w:p>
    <w:p w14:paraId="7AAA93A3" w14:textId="77777777" w:rsidR="00D51CE3" w:rsidRPr="00E447AD" w:rsidRDefault="00D51CE3" w:rsidP="00A10F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aystate Health/ Baystate Medical Center</w:t>
      </w:r>
    </w:p>
    <w:p w14:paraId="7CEEE0A1" w14:textId="77777777" w:rsidR="00D51CE3" w:rsidRPr="00E447AD" w:rsidRDefault="00D51CE3" w:rsidP="00A10F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2C699C" w14:textId="01EAC3FF" w:rsidR="00D51CE3" w:rsidRPr="00E447AD" w:rsidRDefault="00D51CE3" w:rsidP="00A10F3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Christina Brandeburg, MPH</w:t>
      </w:r>
      <w:r w:rsidR="000E1486">
        <w:rPr>
          <w:rFonts w:ascii="Arial" w:hAnsi="Arial" w:cs="Arial"/>
          <w:b/>
          <w:sz w:val="20"/>
          <w:szCs w:val="20"/>
        </w:rPr>
        <w:t>, CIC</w:t>
      </w:r>
    </w:p>
    <w:p w14:paraId="09DC7FE2" w14:textId="77777777" w:rsidR="00D51CE3" w:rsidRPr="00E447AD" w:rsidRDefault="00D51CE3" w:rsidP="00A10F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Epidemiologist </w:t>
      </w:r>
    </w:p>
    <w:p w14:paraId="6B22BE77" w14:textId="77777777" w:rsidR="00D51CE3" w:rsidRPr="00E447AD" w:rsidRDefault="00D51CE3" w:rsidP="00A10F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ureau of Infectious Disease</w:t>
      </w:r>
      <w:r w:rsidR="00E40583">
        <w:rPr>
          <w:rFonts w:ascii="Arial" w:hAnsi="Arial" w:cs="Arial"/>
          <w:sz w:val="20"/>
          <w:szCs w:val="20"/>
        </w:rPr>
        <w:t xml:space="preserve"> and Laboratory Sciences</w:t>
      </w:r>
    </w:p>
    <w:p w14:paraId="2EF1D25E" w14:textId="77777777" w:rsidR="00D51CE3" w:rsidRPr="00E447AD" w:rsidRDefault="00D51CE3" w:rsidP="00A10F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alth</w:t>
      </w:r>
    </w:p>
    <w:p w14:paraId="0E2032CC" w14:textId="77777777" w:rsidR="00D51CE3" w:rsidRPr="00E447AD" w:rsidRDefault="00D51CE3" w:rsidP="00A10F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497D00" w14:textId="313475F7" w:rsidR="00D51CE3" w:rsidRPr="00E447AD" w:rsidRDefault="00D51CE3" w:rsidP="00A10F3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Melissa Cumming, MS</w:t>
      </w:r>
      <w:r w:rsidR="000E1486">
        <w:rPr>
          <w:rFonts w:ascii="Arial" w:hAnsi="Arial" w:cs="Arial"/>
          <w:b/>
          <w:sz w:val="20"/>
          <w:szCs w:val="20"/>
        </w:rPr>
        <w:t>, CIC</w:t>
      </w:r>
      <w:r w:rsidRPr="00E447AD">
        <w:rPr>
          <w:rFonts w:ascii="Arial" w:hAnsi="Arial" w:cs="Arial"/>
          <w:b/>
          <w:sz w:val="20"/>
          <w:szCs w:val="20"/>
        </w:rPr>
        <w:t xml:space="preserve"> </w:t>
      </w:r>
    </w:p>
    <w:p w14:paraId="124D2805" w14:textId="77777777" w:rsidR="00D51CE3" w:rsidRPr="00E447AD" w:rsidRDefault="00D51CE3" w:rsidP="00A10F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Epidemiologist </w:t>
      </w:r>
    </w:p>
    <w:p w14:paraId="3504F214" w14:textId="77777777" w:rsidR="00D51CE3" w:rsidRPr="00E447AD" w:rsidRDefault="00D51CE3" w:rsidP="00A10F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Hemovigilance Coordinator</w:t>
      </w:r>
    </w:p>
    <w:p w14:paraId="19C7ADD4" w14:textId="77777777" w:rsidR="00D51CE3" w:rsidRPr="00E447AD" w:rsidRDefault="00E40583" w:rsidP="00A10F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ureau of Infectious Disease</w:t>
      </w:r>
      <w:r>
        <w:rPr>
          <w:rFonts w:ascii="Arial" w:hAnsi="Arial" w:cs="Arial"/>
          <w:sz w:val="20"/>
          <w:szCs w:val="20"/>
        </w:rPr>
        <w:t xml:space="preserve"> and Laboratory Sciences</w:t>
      </w:r>
      <w:r w:rsidRPr="00E447AD" w:rsidDel="00E40583">
        <w:rPr>
          <w:rFonts w:ascii="Arial" w:hAnsi="Arial" w:cs="Arial"/>
          <w:sz w:val="20"/>
          <w:szCs w:val="20"/>
        </w:rPr>
        <w:t xml:space="preserve"> </w:t>
      </w:r>
    </w:p>
    <w:p w14:paraId="1C645936" w14:textId="77777777" w:rsidR="00D51CE3" w:rsidRPr="00E447AD" w:rsidRDefault="00D51CE3" w:rsidP="00A10F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alth</w:t>
      </w:r>
    </w:p>
    <w:p w14:paraId="50BF3320" w14:textId="77777777" w:rsidR="00D51CE3" w:rsidRPr="00E447AD" w:rsidRDefault="00D51CE3" w:rsidP="00A10F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19298B" w14:textId="1EF43034" w:rsidR="00D51CE3" w:rsidRPr="00E447AD" w:rsidRDefault="00CD7B21" w:rsidP="00A10F3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hley Iannone</w:t>
      </w:r>
      <w:r w:rsidR="006F4183">
        <w:rPr>
          <w:rFonts w:ascii="Arial" w:hAnsi="Arial" w:cs="Arial"/>
          <w:b/>
          <w:sz w:val="20"/>
          <w:szCs w:val="20"/>
        </w:rPr>
        <w:t>,</w:t>
      </w:r>
      <w:r w:rsidR="00D51CE3" w:rsidRPr="00E447AD">
        <w:rPr>
          <w:rFonts w:ascii="Arial" w:hAnsi="Arial" w:cs="Arial"/>
          <w:b/>
          <w:sz w:val="20"/>
          <w:szCs w:val="20"/>
        </w:rPr>
        <w:t xml:space="preserve"> MPH</w:t>
      </w:r>
      <w:r w:rsidR="00AA2655">
        <w:rPr>
          <w:rFonts w:ascii="Arial" w:hAnsi="Arial" w:cs="Arial"/>
          <w:b/>
          <w:sz w:val="20"/>
          <w:szCs w:val="20"/>
        </w:rPr>
        <w:t>, CIC</w:t>
      </w:r>
      <w:r w:rsidR="000E1486">
        <w:rPr>
          <w:rFonts w:ascii="Arial" w:hAnsi="Arial" w:cs="Arial"/>
          <w:b/>
          <w:sz w:val="20"/>
          <w:szCs w:val="20"/>
        </w:rPr>
        <w:t xml:space="preserve"> </w:t>
      </w:r>
    </w:p>
    <w:p w14:paraId="2A5B87F3" w14:textId="77777777" w:rsidR="00D51CE3" w:rsidRPr="00E447AD" w:rsidRDefault="00D51CE3" w:rsidP="00A10F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Epidemiologist </w:t>
      </w:r>
    </w:p>
    <w:p w14:paraId="147B2F93" w14:textId="77777777" w:rsidR="00E40583" w:rsidRPr="00E447AD" w:rsidRDefault="00E40583" w:rsidP="00A10F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ureau of Infectious Disease</w:t>
      </w:r>
      <w:r>
        <w:rPr>
          <w:rFonts w:ascii="Arial" w:hAnsi="Arial" w:cs="Arial"/>
          <w:sz w:val="20"/>
          <w:szCs w:val="20"/>
        </w:rPr>
        <w:t xml:space="preserve"> and Laboratory Sciences</w:t>
      </w:r>
      <w:r w:rsidRPr="00E447AD" w:rsidDel="00E40583">
        <w:rPr>
          <w:rFonts w:ascii="Arial" w:hAnsi="Arial" w:cs="Arial"/>
          <w:sz w:val="20"/>
          <w:szCs w:val="20"/>
        </w:rPr>
        <w:t xml:space="preserve"> </w:t>
      </w:r>
    </w:p>
    <w:p w14:paraId="54DCDA04" w14:textId="77777777" w:rsidR="00D51CE3" w:rsidRPr="00E447AD" w:rsidRDefault="00D51CE3" w:rsidP="00A10F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alth</w:t>
      </w:r>
    </w:p>
    <w:p w14:paraId="37A4AD76" w14:textId="530878B5" w:rsidR="00D51CE3" w:rsidRDefault="00D51CE3" w:rsidP="00A10F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70B90FF" w14:textId="3D634B2F" w:rsidR="00CD7B21" w:rsidRDefault="00CD7B21" w:rsidP="00A10F3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dan Schultz, MPH</w:t>
      </w:r>
    </w:p>
    <w:p w14:paraId="2EC338D4" w14:textId="77777777" w:rsidR="00CD7B21" w:rsidRPr="00E447AD" w:rsidRDefault="00CD7B21" w:rsidP="00A10F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Epidemiologist </w:t>
      </w:r>
    </w:p>
    <w:p w14:paraId="1267DB49" w14:textId="77777777" w:rsidR="00CD7B21" w:rsidRPr="00E447AD" w:rsidRDefault="00CD7B21" w:rsidP="00A10F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ureau of Infectious Disease</w:t>
      </w:r>
      <w:r>
        <w:rPr>
          <w:rFonts w:ascii="Arial" w:hAnsi="Arial" w:cs="Arial"/>
          <w:sz w:val="20"/>
          <w:szCs w:val="20"/>
        </w:rPr>
        <w:t xml:space="preserve"> and Laboratory Sciences</w:t>
      </w:r>
      <w:r w:rsidRPr="00E447AD" w:rsidDel="00E40583">
        <w:rPr>
          <w:rFonts w:ascii="Arial" w:hAnsi="Arial" w:cs="Arial"/>
          <w:sz w:val="20"/>
          <w:szCs w:val="20"/>
        </w:rPr>
        <w:t xml:space="preserve"> </w:t>
      </w:r>
    </w:p>
    <w:p w14:paraId="355430D3" w14:textId="4BF2B4BD" w:rsidR="00CD7B21" w:rsidRDefault="00CD7B21" w:rsidP="00A10F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alth</w:t>
      </w:r>
    </w:p>
    <w:p w14:paraId="390C820A" w14:textId="2FE58922" w:rsidR="00AA2655" w:rsidRDefault="00AA2655" w:rsidP="00A10F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CAAC7B" w14:textId="18EA0A3E" w:rsidR="00AA2655" w:rsidRPr="00E4259B" w:rsidRDefault="00AA2655" w:rsidP="00A10F3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4259B">
        <w:rPr>
          <w:rFonts w:ascii="Arial" w:hAnsi="Arial" w:cs="Arial"/>
          <w:b/>
          <w:bCs/>
          <w:sz w:val="20"/>
          <w:szCs w:val="20"/>
        </w:rPr>
        <w:t>Amanda Slider, MPH, CIC</w:t>
      </w:r>
    </w:p>
    <w:p w14:paraId="6597ADB6" w14:textId="10D9F4B6" w:rsidR="00AA2655" w:rsidRDefault="00AA2655" w:rsidP="00A10F3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pidemiologist</w:t>
      </w:r>
    </w:p>
    <w:p w14:paraId="4C766D94" w14:textId="77777777" w:rsidR="00AA2655" w:rsidRPr="00E447AD" w:rsidRDefault="00AA2655" w:rsidP="00A10F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ureau of Infectious Disease</w:t>
      </w:r>
      <w:r>
        <w:rPr>
          <w:rFonts w:ascii="Arial" w:hAnsi="Arial" w:cs="Arial"/>
          <w:sz w:val="20"/>
          <w:szCs w:val="20"/>
        </w:rPr>
        <w:t xml:space="preserve"> and Laboratory Sciences</w:t>
      </w:r>
      <w:r w:rsidRPr="00E447AD" w:rsidDel="00E40583">
        <w:rPr>
          <w:rFonts w:ascii="Arial" w:hAnsi="Arial" w:cs="Arial"/>
          <w:sz w:val="20"/>
          <w:szCs w:val="20"/>
        </w:rPr>
        <w:t xml:space="preserve"> </w:t>
      </w:r>
    </w:p>
    <w:p w14:paraId="148DA8AF" w14:textId="74A128E0" w:rsidR="00AA2655" w:rsidRPr="00E447AD" w:rsidRDefault="00AA2655" w:rsidP="00A10F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alth</w:t>
      </w:r>
    </w:p>
    <w:p w14:paraId="25480C03" w14:textId="77777777" w:rsidR="00CD7B21" w:rsidRPr="00E447AD" w:rsidRDefault="00CD7B21" w:rsidP="00A10F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9F51D2" w14:textId="77777777" w:rsidR="00D51CE3" w:rsidRPr="00E447AD" w:rsidRDefault="00D51CE3" w:rsidP="00A10F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 xml:space="preserve">Alfred </w:t>
      </w:r>
      <w:proofErr w:type="spellStart"/>
      <w:r w:rsidRPr="00E447AD">
        <w:rPr>
          <w:rFonts w:ascii="Arial" w:hAnsi="Arial" w:cs="Arial"/>
          <w:b/>
          <w:sz w:val="20"/>
          <w:szCs w:val="20"/>
        </w:rPr>
        <w:t>DeMaria</w:t>
      </w:r>
      <w:proofErr w:type="spellEnd"/>
      <w:r w:rsidRPr="00E447AD">
        <w:rPr>
          <w:rFonts w:ascii="Arial" w:hAnsi="Arial" w:cs="Arial"/>
          <w:b/>
          <w:sz w:val="20"/>
          <w:szCs w:val="20"/>
        </w:rPr>
        <w:t>, Jr., MD</w:t>
      </w:r>
    </w:p>
    <w:p w14:paraId="5212C9D8" w14:textId="77777777" w:rsidR="00D51CE3" w:rsidRPr="00E447AD" w:rsidRDefault="00D51CE3" w:rsidP="00A10F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Medical </w:t>
      </w:r>
      <w:r w:rsidR="00172F10" w:rsidRPr="00E447AD">
        <w:rPr>
          <w:rFonts w:ascii="Arial" w:hAnsi="Arial" w:cs="Arial"/>
          <w:sz w:val="20"/>
          <w:szCs w:val="20"/>
        </w:rPr>
        <w:t>and Laboratory Consultant</w:t>
      </w:r>
    </w:p>
    <w:p w14:paraId="35D6342B" w14:textId="77777777" w:rsidR="00E40583" w:rsidRPr="00E447AD" w:rsidRDefault="00E40583" w:rsidP="00A10F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ureau of Infectious Disease</w:t>
      </w:r>
      <w:r>
        <w:rPr>
          <w:rFonts w:ascii="Arial" w:hAnsi="Arial" w:cs="Arial"/>
          <w:sz w:val="20"/>
          <w:szCs w:val="20"/>
        </w:rPr>
        <w:t xml:space="preserve"> and Laboratory Sciences</w:t>
      </w:r>
      <w:r w:rsidRPr="00E447AD" w:rsidDel="00E40583">
        <w:rPr>
          <w:rFonts w:ascii="Arial" w:hAnsi="Arial" w:cs="Arial"/>
          <w:sz w:val="20"/>
          <w:szCs w:val="20"/>
        </w:rPr>
        <w:t xml:space="preserve"> </w:t>
      </w:r>
    </w:p>
    <w:p w14:paraId="759C2125" w14:textId="77777777" w:rsidR="00D51CE3" w:rsidRPr="00E447AD" w:rsidRDefault="00D51CE3" w:rsidP="00A10F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alth</w:t>
      </w:r>
    </w:p>
    <w:p w14:paraId="01B08C3F" w14:textId="77777777" w:rsidR="00D51CE3" w:rsidRPr="00E447AD" w:rsidRDefault="00D51CE3" w:rsidP="00A10F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640FF7" w14:textId="0AC52FD4" w:rsidR="00487406" w:rsidRDefault="00487406" w:rsidP="0048740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C89B3A" w14:textId="2FF7D74A" w:rsidR="00487406" w:rsidRDefault="00487406" w:rsidP="0048740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0AF5D8" w14:textId="09862FA5" w:rsidR="00487406" w:rsidRDefault="00487406" w:rsidP="0048740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DE8E0D" w14:textId="23FC8302" w:rsidR="00487406" w:rsidRDefault="00487406" w:rsidP="0048740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3AA7FD" w14:textId="4A4B5A98" w:rsidR="00487406" w:rsidRDefault="00487406" w:rsidP="0048740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DF5036" w14:textId="5D14FD09" w:rsidR="00487406" w:rsidRDefault="00487406" w:rsidP="0048740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93C1ECF" w14:textId="6276AB30" w:rsidR="00487406" w:rsidRDefault="00487406" w:rsidP="0048740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922EEB" w14:textId="6C1EEF72" w:rsidR="00487406" w:rsidRDefault="00487406" w:rsidP="0048740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D4CED6" w14:textId="740FF3A1" w:rsidR="00487406" w:rsidRDefault="00487406" w:rsidP="0048740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026C7D" w14:textId="2F08BAC6" w:rsidR="00487406" w:rsidRDefault="00487406" w:rsidP="0048740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F1FCB7" w14:textId="77777777" w:rsidR="00487406" w:rsidRPr="00E447AD" w:rsidRDefault="00487406" w:rsidP="00E425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EB0457" w14:textId="2D12557F" w:rsidR="00AF0605" w:rsidRDefault="00AF0605" w:rsidP="00E425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66C573" w14:textId="08B19E3A" w:rsidR="00AF0605" w:rsidRDefault="00AF0605" w:rsidP="00E425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E67491" w14:textId="77777777" w:rsidR="004657B4" w:rsidRPr="00E447AD" w:rsidRDefault="004657B4" w:rsidP="00E425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Michele Herman, MT (ASCP)</w:t>
      </w:r>
    </w:p>
    <w:p w14:paraId="7F129C43" w14:textId="77777777" w:rsidR="004657B4" w:rsidRPr="00E447AD" w:rsidRDefault="004657B4" w:rsidP="00E425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Compliance Officer - Transfusion Medicine </w:t>
      </w:r>
    </w:p>
    <w:p w14:paraId="0801C262" w14:textId="77777777" w:rsidR="004657B4" w:rsidRPr="00E447AD" w:rsidRDefault="004657B4" w:rsidP="00E425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eth Israel Deaconess Medical Center</w:t>
      </w:r>
    </w:p>
    <w:p w14:paraId="468AEFCF" w14:textId="77777777" w:rsidR="004657B4" w:rsidRDefault="004657B4" w:rsidP="00E425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1EB99B" w14:textId="77777777" w:rsidR="004657B4" w:rsidRPr="00E447AD" w:rsidRDefault="004657B4" w:rsidP="00E425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Kimberly Knox, RN, MHA, CIC</w:t>
      </w:r>
    </w:p>
    <w:p w14:paraId="44C34E3E" w14:textId="77777777" w:rsidR="004657B4" w:rsidRPr="00E447AD" w:rsidRDefault="004657B4" w:rsidP="00E425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Infection Prevention and Control Coordinator </w:t>
      </w:r>
    </w:p>
    <w:p w14:paraId="139D7FAF" w14:textId="77777777" w:rsidR="004657B4" w:rsidRPr="00E447AD" w:rsidRDefault="004657B4" w:rsidP="00E425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ilford Regional Medical Center</w:t>
      </w:r>
    </w:p>
    <w:p w14:paraId="1C382A47" w14:textId="77777777" w:rsidR="004657B4" w:rsidRPr="00E447AD" w:rsidRDefault="004657B4" w:rsidP="00E425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BAA722" w14:textId="77777777" w:rsidR="004657B4" w:rsidRPr="00E447AD" w:rsidRDefault="004657B4" w:rsidP="00E425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Eileen McHale, RN, BSN</w:t>
      </w:r>
    </w:p>
    <w:p w14:paraId="60AA85D0" w14:textId="77777777" w:rsidR="004657B4" w:rsidRPr="00E447AD" w:rsidRDefault="004657B4" w:rsidP="00E425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Healthcare Associated Infection Coordinator </w:t>
      </w:r>
    </w:p>
    <w:p w14:paraId="08DC5AD3" w14:textId="77777777" w:rsidR="004657B4" w:rsidRPr="00E447AD" w:rsidRDefault="004657B4" w:rsidP="00E425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Bureau of Health Care Safety and Quality </w:t>
      </w:r>
    </w:p>
    <w:p w14:paraId="08951777" w14:textId="77777777" w:rsidR="004657B4" w:rsidRPr="00E447AD" w:rsidRDefault="004657B4" w:rsidP="00E425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alth</w:t>
      </w:r>
    </w:p>
    <w:p w14:paraId="5AB1D64B" w14:textId="77777777" w:rsidR="004657B4" w:rsidRPr="00E447AD" w:rsidRDefault="004657B4" w:rsidP="00E425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76DF92" w14:textId="77777777" w:rsidR="004657B4" w:rsidRPr="00E447AD" w:rsidRDefault="004657B4" w:rsidP="00E425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bCs/>
          <w:sz w:val="20"/>
          <w:szCs w:val="20"/>
        </w:rPr>
        <w:t xml:space="preserve">Lynne O’Hearn, </w:t>
      </w:r>
      <w:r w:rsidRPr="00E447AD">
        <w:rPr>
          <w:rFonts w:ascii="Arial" w:hAnsi="Arial" w:cs="Arial"/>
          <w:b/>
          <w:sz w:val="20"/>
          <w:szCs w:val="20"/>
        </w:rPr>
        <w:t>MT (ASCP)</w:t>
      </w:r>
    </w:p>
    <w:p w14:paraId="326BEC8F" w14:textId="77777777" w:rsidR="004657B4" w:rsidRPr="00E447AD" w:rsidRDefault="004657B4" w:rsidP="00E425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Transfusion Safety Officer</w:t>
      </w:r>
    </w:p>
    <w:p w14:paraId="715F01FD" w14:textId="77777777" w:rsidR="004657B4" w:rsidRPr="00E447AD" w:rsidRDefault="004657B4" w:rsidP="00E425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aystate Medical Center</w:t>
      </w:r>
    </w:p>
    <w:p w14:paraId="64DC3128" w14:textId="77777777" w:rsidR="004657B4" w:rsidRPr="00E447AD" w:rsidRDefault="004657B4" w:rsidP="00E425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56BB3F" w14:textId="77777777" w:rsidR="004657B4" w:rsidRPr="00E447AD" w:rsidRDefault="004657B4" w:rsidP="00E425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 xml:space="preserve">Jorge Rios, MD </w:t>
      </w:r>
    </w:p>
    <w:p w14:paraId="105A596C" w14:textId="77777777" w:rsidR="004657B4" w:rsidRPr="00E447AD" w:rsidRDefault="004657B4" w:rsidP="00E425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edical Director</w:t>
      </w:r>
    </w:p>
    <w:p w14:paraId="75254FAF" w14:textId="77777777" w:rsidR="004657B4" w:rsidRPr="00E447AD" w:rsidRDefault="004657B4" w:rsidP="00E425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American Red Cross Blood Services </w:t>
      </w:r>
    </w:p>
    <w:p w14:paraId="336EE968" w14:textId="77777777" w:rsidR="004657B4" w:rsidRDefault="004657B4" w:rsidP="00E425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Region</w:t>
      </w:r>
    </w:p>
    <w:p w14:paraId="40FD05EF" w14:textId="77777777" w:rsidR="004657B4" w:rsidRPr="00E447AD" w:rsidRDefault="004657B4" w:rsidP="00E425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D982C8" w14:textId="77777777" w:rsidR="00D51CE3" w:rsidRPr="00E447AD" w:rsidRDefault="00D51CE3" w:rsidP="00E425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Lynne Uhl, MD</w:t>
      </w:r>
    </w:p>
    <w:p w14:paraId="447B0E25" w14:textId="77777777" w:rsidR="00D51CE3" w:rsidRPr="00E447AD" w:rsidRDefault="00D51CE3" w:rsidP="00E425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Vice Chair and Division Director for Laboratory and Transfusion Medicine</w:t>
      </w:r>
    </w:p>
    <w:p w14:paraId="3FDA72F7" w14:textId="77777777" w:rsidR="00D51CE3" w:rsidRPr="00E447AD" w:rsidRDefault="00D51CE3" w:rsidP="00E425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Beth Israel Deaconess Medical Center</w:t>
      </w:r>
    </w:p>
    <w:p w14:paraId="1AED67ED" w14:textId="77777777" w:rsidR="00D643D8" w:rsidRDefault="00D643D8" w:rsidP="00E425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93968A" w14:textId="080AA1CA" w:rsidR="00C514B5" w:rsidRDefault="00D51CE3" w:rsidP="00E425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 xml:space="preserve">Pamela Waksmonski, MS, MT (ASCP), </w:t>
      </w:r>
    </w:p>
    <w:p w14:paraId="54031D80" w14:textId="77777777" w:rsidR="00D51CE3" w:rsidRPr="00E447AD" w:rsidRDefault="00D51CE3" w:rsidP="00E425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b/>
          <w:sz w:val="20"/>
          <w:szCs w:val="20"/>
        </w:rPr>
        <w:t>PMP, CRA</w:t>
      </w:r>
    </w:p>
    <w:p w14:paraId="168F8A86" w14:textId="77777777" w:rsidR="00D51CE3" w:rsidRPr="00E447AD" w:rsidRDefault="00D51CE3" w:rsidP="00E425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Clinical Lab</w:t>
      </w:r>
      <w:r w:rsidR="00E40583">
        <w:rPr>
          <w:rFonts w:ascii="Arial" w:hAnsi="Arial" w:cs="Arial"/>
          <w:sz w:val="20"/>
          <w:szCs w:val="20"/>
        </w:rPr>
        <w:t>oratory</w:t>
      </w:r>
      <w:r w:rsidRPr="00E447AD">
        <w:rPr>
          <w:rFonts w:ascii="Arial" w:hAnsi="Arial" w:cs="Arial"/>
          <w:sz w:val="20"/>
          <w:szCs w:val="20"/>
        </w:rPr>
        <w:t xml:space="preserve"> Program Manager</w:t>
      </w:r>
    </w:p>
    <w:p w14:paraId="1BC1F40C" w14:textId="77777777" w:rsidR="00D51CE3" w:rsidRPr="00E447AD" w:rsidRDefault="00D51CE3" w:rsidP="00E425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 xml:space="preserve">Bureau of Health Care Safety and Quality </w:t>
      </w:r>
    </w:p>
    <w:p w14:paraId="7ABC4121" w14:textId="77777777" w:rsidR="00FF371E" w:rsidRDefault="00D51CE3" w:rsidP="00E425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47AD">
        <w:rPr>
          <w:rFonts w:ascii="Arial" w:hAnsi="Arial" w:cs="Arial"/>
          <w:sz w:val="20"/>
          <w:szCs w:val="20"/>
        </w:rPr>
        <w:t>Massachusetts Department of Public He</w:t>
      </w:r>
      <w:r w:rsidR="00FF371E">
        <w:rPr>
          <w:rFonts w:ascii="Arial" w:hAnsi="Arial" w:cs="Arial"/>
          <w:sz w:val="20"/>
          <w:szCs w:val="20"/>
        </w:rPr>
        <w:t>alth</w:t>
      </w:r>
    </w:p>
    <w:p w14:paraId="231B87DA" w14:textId="77777777" w:rsidR="00FF371E" w:rsidRDefault="00FF371E" w:rsidP="00E425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376938" w14:textId="77777777" w:rsidR="00FF371E" w:rsidRPr="00E447AD" w:rsidRDefault="00FF371E" w:rsidP="00052D68">
      <w:pPr>
        <w:rPr>
          <w:rFonts w:ascii="Arial" w:hAnsi="Arial" w:cs="Arial"/>
          <w:sz w:val="20"/>
          <w:szCs w:val="20"/>
        </w:rPr>
        <w:sectPr w:rsidR="00FF371E" w:rsidRPr="00E447AD" w:rsidSect="00D51CE3">
          <w:type w:val="continuous"/>
          <w:pgSz w:w="12240" w:h="15840"/>
          <w:pgMar w:top="960" w:right="1340" w:bottom="280" w:left="1320" w:header="720" w:footer="720" w:gutter="0"/>
          <w:cols w:num="2" w:space="720"/>
          <w:docGrid w:linePitch="299"/>
        </w:sectPr>
      </w:pPr>
    </w:p>
    <w:bookmarkStart w:id="4" w:name="_TOC_25000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155869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F8CB6C" w14:textId="17105818" w:rsidR="00DC74C5" w:rsidRPr="00B261AE" w:rsidRDefault="00DC74C5" w:rsidP="00B261AE">
          <w:pPr>
            <w:pStyle w:val="TOCHeading"/>
            <w:jc w:val="center"/>
            <w:rPr>
              <w:rFonts w:ascii="Arial" w:hAnsi="Arial" w:cs="Arial"/>
              <w:color w:val="auto"/>
            </w:rPr>
          </w:pPr>
          <w:r w:rsidRPr="00B261AE">
            <w:rPr>
              <w:rFonts w:ascii="Arial" w:hAnsi="Arial" w:cs="Arial"/>
              <w:color w:val="auto"/>
            </w:rPr>
            <w:t>Table of Contents</w:t>
          </w:r>
        </w:p>
        <w:p w14:paraId="7A40476D" w14:textId="5062E97D" w:rsidR="002A37F0" w:rsidRDefault="00DC74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857961" w:history="1">
            <w:r w:rsidR="002A37F0" w:rsidRPr="003A228F">
              <w:rPr>
                <w:rStyle w:val="Hyperlink"/>
                <w:rFonts w:eastAsia="Arial" w:cs="Times New Roman"/>
              </w:rPr>
              <w:t>List</w:t>
            </w:r>
            <w:r w:rsidR="002A37F0" w:rsidRPr="003A228F">
              <w:rPr>
                <w:rStyle w:val="Hyperlink"/>
                <w:rFonts w:eastAsia="Arial" w:cs="Times New Roman"/>
                <w:spacing w:val="-13"/>
              </w:rPr>
              <w:t xml:space="preserve"> </w:t>
            </w:r>
            <w:r w:rsidR="002A37F0" w:rsidRPr="003A228F">
              <w:rPr>
                <w:rStyle w:val="Hyperlink"/>
                <w:rFonts w:eastAsia="Arial" w:cs="Times New Roman"/>
              </w:rPr>
              <w:t>of</w:t>
            </w:r>
            <w:r w:rsidR="002A37F0" w:rsidRPr="003A228F">
              <w:rPr>
                <w:rStyle w:val="Hyperlink"/>
                <w:rFonts w:eastAsia="Arial" w:cs="Times New Roman"/>
                <w:spacing w:val="-13"/>
              </w:rPr>
              <w:t xml:space="preserve"> </w:t>
            </w:r>
            <w:r w:rsidR="002A37F0" w:rsidRPr="003A228F">
              <w:rPr>
                <w:rStyle w:val="Hyperlink"/>
                <w:rFonts w:eastAsia="Arial" w:cs="Times New Roman"/>
              </w:rPr>
              <w:t>Abbreviations</w:t>
            </w:r>
            <w:r w:rsidR="002A37F0">
              <w:rPr>
                <w:webHidden/>
              </w:rPr>
              <w:tab/>
            </w:r>
            <w:r w:rsidR="002A37F0">
              <w:rPr>
                <w:webHidden/>
              </w:rPr>
              <w:fldChar w:fldCharType="begin"/>
            </w:r>
            <w:r w:rsidR="002A37F0">
              <w:rPr>
                <w:webHidden/>
              </w:rPr>
              <w:instrText xml:space="preserve"> PAGEREF _Toc141857961 \h </w:instrText>
            </w:r>
            <w:r w:rsidR="002A37F0">
              <w:rPr>
                <w:webHidden/>
              </w:rPr>
            </w:r>
            <w:r w:rsidR="002A37F0">
              <w:rPr>
                <w:webHidden/>
              </w:rPr>
              <w:fldChar w:fldCharType="separate"/>
            </w:r>
            <w:r w:rsidR="002A37F0">
              <w:rPr>
                <w:webHidden/>
              </w:rPr>
              <w:t>7</w:t>
            </w:r>
            <w:r w:rsidR="002A37F0">
              <w:rPr>
                <w:webHidden/>
              </w:rPr>
              <w:fldChar w:fldCharType="end"/>
            </w:r>
          </w:hyperlink>
        </w:p>
        <w:p w14:paraId="0F01096D" w14:textId="4E1DA5D2" w:rsidR="002A37F0" w:rsidRDefault="00ED0F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1857962" w:history="1">
            <w:r w:rsidR="002A37F0" w:rsidRPr="003A228F">
              <w:rPr>
                <w:rStyle w:val="Hyperlink"/>
              </w:rPr>
              <w:t>Table 1: Bed Size Characteristics from the 2022 Annual Facility Survey</w:t>
            </w:r>
            <w:r w:rsidR="002A37F0">
              <w:rPr>
                <w:webHidden/>
              </w:rPr>
              <w:tab/>
            </w:r>
            <w:r w:rsidR="002A37F0">
              <w:rPr>
                <w:webHidden/>
              </w:rPr>
              <w:fldChar w:fldCharType="begin"/>
            </w:r>
            <w:r w:rsidR="002A37F0">
              <w:rPr>
                <w:webHidden/>
              </w:rPr>
              <w:instrText xml:space="preserve"> PAGEREF _Toc141857962 \h </w:instrText>
            </w:r>
            <w:r w:rsidR="002A37F0">
              <w:rPr>
                <w:webHidden/>
              </w:rPr>
            </w:r>
            <w:r w:rsidR="002A37F0">
              <w:rPr>
                <w:webHidden/>
              </w:rPr>
              <w:fldChar w:fldCharType="separate"/>
            </w:r>
            <w:r w:rsidR="002A37F0">
              <w:rPr>
                <w:webHidden/>
              </w:rPr>
              <w:t>8</w:t>
            </w:r>
            <w:r w:rsidR="002A37F0">
              <w:rPr>
                <w:webHidden/>
              </w:rPr>
              <w:fldChar w:fldCharType="end"/>
            </w:r>
          </w:hyperlink>
        </w:p>
        <w:p w14:paraId="35D35292" w14:textId="1DC74779" w:rsidR="002A37F0" w:rsidRDefault="00ED0F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1857963" w:history="1">
            <w:r w:rsidR="002A37F0" w:rsidRPr="003A228F">
              <w:rPr>
                <w:rStyle w:val="Hyperlink"/>
              </w:rPr>
              <w:t>Figure 1: Volume of Blood Products Transfused in Massachusetts, 2020-2022</w:t>
            </w:r>
            <w:r w:rsidR="002A37F0">
              <w:rPr>
                <w:webHidden/>
              </w:rPr>
              <w:tab/>
            </w:r>
            <w:r w:rsidR="002A37F0">
              <w:rPr>
                <w:webHidden/>
              </w:rPr>
              <w:fldChar w:fldCharType="begin"/>
            </w:r>
            <w:r w:rsidR="002A37F0">
              <w:rPr>
                <w:webHidden/>
              </w:rPr>
              <w:instrText xml:space="preserve"> PAGEREF _Toc141857963 \h </w:instrText>
            </w:r>
            <w:r w:rsidR="002A37F0">
              <w:rPr>
                <w:webHidden/>
              </w:rPr>
            </w:r>
            <w:r w:rsidR="002A37F0">
              <w:rPr>
                <w:webHidden/>
              </w:rPr>
              <w:fldChar w:fldCharType="separate"/>
            </w:r>
            <w:r w:rsidR="002A37F0">
              <w:rPr>
                <w:webHidden/>
              </w:rPr>
              <w:t>9</w:t>
            </w:r>
            <w:r w:rsidR="002A37F0">
              <w:rPr>
                <w:webHidden/>
              </w:rPr>
              <w:fldChar w:fldCharType="end"/>
            </w:r>
          </w:hyperlink>
        </w:p>
        <w:p w14:paraId="071378D2" w14:textId="38EC9995" w:rsidR="002A37F0" w:rsidRDefault="00ED0F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1857964" w:history="1">
            <w:r w:rsidR="002A37F0" w:rsidRPr="003A228F">
              <w:rPr>
                <w:rStyle w:val="Hyperlink"/>
              </w:rPr>
              <w:t>Table 2: Transfusion Volume by Bed Size Group, Product Type, and Year, 2020-2022</w:t>
            </w:r>
            <w:r w:rsidR="002A37F0">
              <w:rPr>
                <w:webHidden/>
              </w:rPr>
              <w:tab/>
            </w:r>
            <w:r w:rsidR="002A37F0">
              <w:rPr>
                <w:webHidden/>
              </w:rPr>
              <w:fldChar w:fldCharType="begin"/>
            </w:r>
            <w:r w:rsidR="002A37F0">
              <w:rPr>
                <w:webHidden/>
              </w:rPr>
              <w:instrText xml:space="preserve"> PAGEREF _Toc141857964 \h </w:instrText>
            </w:r>
            <w:r w:rsidR="002A37F0">
              <w:rPr>
                <w:webHidden/>
              </w:rPr>
            </w:r>
            <w:r w:rsidR="002A37F0">
              <w:rPr>
                <w:webHidden/>
              </w:rPr>
              <w:fldChar w:fldCharType="separate"/>
            </w:r>
            <w:r w:rsidR="002A37F0">
              <w:rPr>
                <w:webHidden/>
              </w:rPr>
              <w:t>10</w:t>
            </w:r>
            <w:r w:rsidR="002A37F0">
              <w:rPr>
                <w:webHidden/>
              </w:rPr>
              <w:fldChar w:fldCharType="end"/>
            </w:r>
          </w:hyperlink>
        </w:p>
        <w:p w14:paraId="110EB23C" w14:textId="43EEB515" w:rsidR="002A37F0" w:rsidRDefault="00ED0F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1857965" w:history="1">
            <w:r w:rsidR="002A37F0" w:rsidRPr="003A228F">
              <w:rPr>
                <w:rStyle w:val="Hyperlink"/>
              </w:rPr>
              <w:t>Table 3: Volume of Pathogen Reduced Products Transfused in Massachusetts, 2020-2022</w:t>
            </w:r>
            <w:r w:rsidR="002A37F0">
              <w:rPr>
                <w:webHidden/>
              </w:rPr>
              <w:tab/>
            </w:r>
            <w:r w:rsidR="002A37F0">
              <w:rPr>
                <w:webHidden/>
              </w:rPr>
              <w:fldChar w:fldCharType="begin"/>
            </w:r>
            <w:r w:rsidR="002A37F0">
              <w:rPr>
                <w:webHidden/>
              </w:rPr>
              <w:instrText xml:space="preserve"> PAGEREF _Toc141857965 \h </w:instrText>
            </w:r>
            <w:r w:rsidR="002A37F0">
              <w:rPr>
                <w:webHidden/>
              </w:rPr>
            </w:r>
            <w:r w:rsidR="002A37F0">
              <w:rPr>
                <w:webHidden/>
              </w:rPr>
              <w:fldChar w:fldCharType="separate"/>
            </w:r>
            <w:r w:rsidR="002A37F0">
              <w:rPr>
                <w:webHidden/>
              </w:rPr>
              <w:t>11</w:t>
            </w:r>
            <w:r w:rsidR="002A37F0">
              <w:rPr>
                <w:webHidden/>
              </w:rPr>
              <w:fldChar w:fldCharType="end"/>
            </w:r>
          </w:hyperlink>
        </w:p>
        <w:p w14:paraId="7BD86622" w14:textId="2A949C48" w:rsidR="002A37F0" w:rsidRDefault="00ED0F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1857966" w:history="1">
            <w:r w:rsidR="002A37F0" w:rsidRPr="003A228F">
              <w:rPr>
                <w:rStyle w:val="Hyperlink"/>
              </w:rPr>
              <w:t>Figure 2: Volume of Blood Products Discarded in Massachusetts, 2020-2022</w:t>
            </w:r>
            <w:r w:rsidR="002A37F0">
              <w:rPr>
                <w:webHidden/>
              </w:rPr>
              <w:tab/>
            </w:r>
            <w:r w:rsidR="002A37F0">
              <w:rPr>
                <w:webHidden/>
              </w:rPr>
              <w:fldChar w:fldCharType="begin"/>
            </w:r>
            <w:r w:rsidR="002A37F0">
              <w:rPr>
                <w:webHidden/>
              </w:rPr>
              <w:instrText xml:space="preserve"> PAGEREF _Toc141857966 \h </w:instrText>
            </w:r>
            <w:r w:rsidR="002A37F0">
              <w:rPr>
                <w:webHidden/>
              </w:rPr>
            </w:r>
            <w:r w:rsidR="002A37F0">
              <w:rPr>
                <w:webHidden/>
              </w:rPr>
              <w:fldChar w:fldCharType="separate"/>
            </w:r>
            <w:r w:rsidR="002A37F0">
              <w:rPr>
                <w:webHidden/>
              </w:rPr>
              <w:t>12</w:t>
            </w:r>
            <w:r w:rsidR="002A37F0">
              <w:rPr>
                <w:webHidden/>
              </w:rPr>
              <w:fldChar w:fldCharType="end"/>
            </w:r>
          </w:hyperlink>
        </w:p>
        <w:p w14:paraId="37D32B5A" w14:textId="1A2CB051" w:rsidR="002A37F0" w:rsidRDefault="00ED0F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1857967" w:history="1">
            <w:r w:rsidR="002A37F0" w:rsidRPr="003A228F">
              <w:rPr>
                <w:rStyle w:val="Hyperlink"/>
              </w:rPr>
              <w:t>Table 4: Number and Ratio of Discarded Products by Type and Bed Size Group Massachusetts, 2022</w:t>
            </w:r>
            <w:r w:rsidR="002A37F0">
              <w:rPr>
                <w:webHidden/>
              </w:rPr>
              <w:tab/>
            </w:r>
            <w:r w:rsidR="002A37F0">
              <w:rPr>
                <w:webHidden/>
              </w:rPr>
              <w:fldChar w:fldCharType="begin"/>
            </w:r>
            <w:r w:rsidR="002A37F0">
              <w:rPr>
                <w:webHidden/>
              </w:rPr>
              <w:instrText xml:space="preserve"> PAGEREF _Toc141857967 \h </w:instrText>
            </w:r>
            <w:r w:rsidR="002A37F0">
              <w:rPr>
                <w:webHidden/>
              </w:rPr>
            </w:r>
            <w:r w:rsidR="002A37F0">
              <w:rPr>
                <w:webHidden/>
              </w:rPr>
              <w:fldChar w:fldCharType="separate"/>
            </w:r>
            <w:r w:rsidR="002A37F0">
              <w:rPr>
                <w:webHidden/>
              </w:rPr>
              <w:t>13</w:t>
            </w:r>
            <w:r w:rsidR="002A37F0">
              <w:rPr>
                <w:webHidden/>
              </w:rPr>
              <w:fldChar w:fldCharType="end"/>
            </w:r>
          </w:hyperlink>
        </w:p>
        <w:p w14:paraId="3B32DF0E" w14:textId="1F7C5AE6" w:rsidR="002A37F0" w:rsidRDefault="00ED0F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1857968" w:history="1">
            <w:r w:rsidR="002A37F0" w:rsidRPr="003A228F">
              <w:rPr>
                <w:rStyle w:val="Hyperlink"/>
              </w:rPr>
              <w:t>Table 5: Number of Adverse Reactions in Massachusetts, 2020-2022</w:t>
            </w:r>
            <w:r w:rsidR="002A37F0">
              <w:rPr>
                <w:webHidden/>
              </w:rPr>
              <w:tab/>
            </w:r>
            <w:r w:rsidR="002A37F0">
              <w:rPr>
                <w:webHidden/>
              </w:rPr>
              <w:fldChar w:fldCharType="begin"/>
            </w:r>
            <w:r w:rsidR="002A37F0">
              <w:rPr>
                <w:webHidden/>
              </w:rPr>
              <w:instrText xml:space="preserve"> PAGEREF _Toc141857968 \h </w:instrText>
            </w:r>
            <w:r w:rsidR="002A37F0">
              <w:rPr>
                <w:webHidden/>
              </w:rPr>
            </w:r>
            <w:r w:rsidR="002A37F0">
              <w:rPr>
                <w:webHidden/>
              </w:rPr>
              <w:fldChar w:fldCharType="separate"/>
            </w:r>
            <w:r w:rsidR="002A37F0">
              <w:rPr>
                <w:webHidden/>
              </w:rPr>
              <w:t>14</w:t>
            </w:r>
            <w:r w:rsidR="002A37F0">
              <w:rPr>
                <w:webHidden/>
              </w:rPr>
              <w:fldChar w:fldCharType="end"/>
            </w:r>
          </w:hyperlink>
        </w:p>
        <w:p w14:paraId="29A4013E" w14:textId="585527DD" w:rsidR="002A37F0" w:rsidRDefault="00ED0F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1857969" w:history="1">
            <w:r w:rsidR="002A37F0" w:rsidRPr="003A228F">
              <w:rPr>
                <w:rStyle w:val="Hyperlink"/>
              </w:rPr>
              <w:t>Figure 3: Adverse Reaction Rates Associated with PRT vs. Non-PRT Platelets, 2020-2022</w:t>
            </w:r>
            <w:r w:rsidR="002A37F0">
              <w:rPr>
                <w:webHidden/>
              </w:rPr>
              <w:tab/>
            </w:r>
            <w:r w:rsidR="002A37F0">
              <w:rPr>
                <w:webHidden/>
              </w:rPr>
              <w:fldChar w:fldCharType="begin"/>
            </w:r>
            <w:r w:rsidR="002A37F0">
              <w:rPr>
                <w:webHidden/>
              </w:rPr>
              <w:instrText xml:space="preserve"> PAGEREF _Toc141857969 \h </w:instrText>
            </w:r>
            <w:r w:rsidR="002A37F0">
              <w:rPr>
                <w:webHidden/>
              </w:rPr>
            </w:r>
            <w:r w:rsidR="002A37F0">
              <w:rPr>
                <w:webHidden/>
              </w:rPr>
              <w:fldChar w:fldCharType="separate"/>
            </w:r>
            <w:r w:rsidR="002A37F0">
              <w:rPr>
                <w:webHidden/>
              </w:rPr>
              <w:t>15</w:t>
            </w:r>
            <w:r w:rsidR="002A37F0">
              <w:rPr>
                <w:webHidden/>
              </w:rPr>
              <w:fldChar w:fldCharType="end"/>
            </w:r>
          </w:hyperlink>
        </w:p>
        <w:p w14:paraId="13D0633F" w14:textId="0104B7AE" w:rsidR="002A37F0" w:rsidRDefault="00ED0F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1857970" w:history="1">
            <w:r w:rsidR="002A37F0" w:rsidRPr="003A228F">
              <w:rPr>
                <w:rStyle w:val="Hyperlink"/>
              </w:rPr>
              <w:t>Table 6: Number of Adverse Reactions  by Bed Size Group, 2020-2022</w:t>
            </w:r>
            <w:r w:rsidR="002A37F0">
              <w:rPr>
                <w:webHidden/>
              </w:rPr>
              <w:tab/>
            </w:r>
            <w:r w:rsidR="002A37F0">
              <w:rPr>
                <w:webHidden/>
              </w:rPr>
              <w:fldChar w:fldCharType="begin"/>
            </w:r>
            <w:r w:rsidR="002A37F0">
              <w:rPr>
                <w:webHidden/>
              </w:rPr>
              <w:instrText xml:space="preserve"> PAGEREF _Toc141857970 \h </w:instrText>
            </w:r>
            <w:r w:rsidR="002A37F0">
              <w:rPr>
                <w:webHidden/>
              </w:rPr>
            </w:r>
            <w:r w:rsidR="002A37F0">
              <w:rPr>
                <w:webHidden/>
              </w:rPr>
              <w:fldChar w:fldCharType="separate"/>
            </w:r>
            <w:r w:rsidR="002A37F0">
              <w:rPr>
                <w:webHidden/>
              </w:rPr>
              <w:t>16</w:t>
            </w:r>
            <w:r w:rsidR="002A37F0">
              <w:rPr>
                <w:webHidden/>
              </w:rPr>
              <w:fldChar w:fldCharType="end"/>
            </w:r>
          </w:hyperlink>
        </w:p>
        <w:p w14:paraId="3C7C1272" w14:textId="1DC9143C" w:rsidR="002A37F0" w:rsidRDefault="00ED0F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1857971" w:history="1">
            <w:r w:rsidR="002A37F0" w:rsidRPr="003A228F">
              <w:rPr>
                <w:rStyle w:val="Hyperlink"/>
              </w:rPr>
              <w:t>Table 7: Summary of Transfusion-transmitted infections in Massachusetts, 2022</w:t>
            </w:r>
            <w:r w:rsidR="002A37F0">
              <w:rPr>
                <w:webHidden/>
              </w:rPr>
              <w:tab/>
            </w:r>
            <w:r w:rsidR="002A37F0">
              <w:rPr>
                <w:webHidden/>
              </w:rPr>
              <w:fldChar w:fldCharType="begin"/>
            </w:r>
            <w:r w:rsidR="002A37F0">
              <w:rPr>
                <w:webHidden/>
              </w:rPr>
              <w:instrText xml:space="preserve"> PAGEREF _Toc141857971 \h </w:instrText>
            </w:r>
            <w:r w:rsidR="002A37F0">
              <w:rPr>
                <w:webHidden/>
              </w:rPr>
            </w:r>
            <w:r w:rsidR="002A37F0">
              <w:rPr>
                <w:webHidden/>
              </w:rPr>
              <w:fldChar w:fldCharType="separate"/>
            </w:r>
            <w:r w:rsidR="002A37F0">
              <w:rPr>
                <w:webHidden/>
              </w:rPr>
              <w:t>17</w:t>
            </w:r>
            <w:r w:rsidR="002A37F0">
              <w:rPr>
                <w:webHidden/>
              </w:rPr>
              <w:fldChar w:fldCharType="end"/>
            </w:r>
          </w:hyperlink>
        </w:p>
        <w:p w14:paraId="7EDC7FD8" w14:textId="1C4D8846" w:rsidR="002A37F0" w:rsidRDefault="00ED0F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1857972" w:history="1">
            <w:r w:rsidR="002A37F0" w:rsidRPr="003A228F">
              <w:rPr>
                <w:rStyle w:val="Hyperlink"/>
              </w:rPr>
              <w:t>Figure 4: Rates of Adverse Reactions per 10,000 Transfused Products by Product Type in Massachusetts, 2020-2022</w:t>
            </w:r>
            <w:r w:rsidR="002A37F0">
              <w:rPr>
                <w:webHidden/>
              </w:rPr>
              <w:tab/>
            </w:r>
            <w:r w:rsidR="002A37F0">
              <w:rPr>
                <w:webHidden/>
              </w:rPr>
              <w:fldChar w:fldCharType="begin"/>
            </w:r>
            <w:r w:rsidR="002A37F0">
              <w:rPr>
                <w:webHidden/>
              </w:rPr>
              <w:instrText xml:space="preserve"> PAGEREF _Toc141857972 \h </w:instrText>
            </w:r>
            <w:r w:rsidR="002A37F0">
              <w:rPr>
                <w:webHidden/>
              </w:rPr>
            </w:r>
            <w:r w:rsidR="002A37F0">
              <w:rPr>
                <w:webHidden/>
              </w:rPr>
              <w:fldChar w:fldCharType="separate"/>
            </w:r>
            <w:r w:rsidR="002A37F0">
              <w:rPr>
                <w:webHidden/>
              </w:rPr>
              <w:t>18</w:t>
            </w:r>
            <w:r w:rsidR="002A37F0">
              <w:rPr>
                <w:webHidden/>
              </w:rPr>
              <w:fldChar w:fldCharType="end"/>
            </w:r>
          </w:hyperlink>
        </w:p>
        <w:p w14:paraId="6C2178E7" w14:textId="7D7AB1B0" w:rsidR="002A37F0" w:rsidRDefault="00ED0F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1857973" w:history="1">
            <w:r w:rsidR="002A37F0" w:rsidRPr="003A228F">
              <w:rPr>
                <w:rStyle w:val="Hyperlink"/>
              </w:rPr>
              <w:t>Figure 5: Rates of Adverse Reactions per 10,000 Transfused Products by Bed Size Group in Massachusetts, 2020-2022</w:t>
            </w:r>
            <w:r w:rsidR="002A37F0">
              <w:rPr>
                <w:webHidden/>
              </w:rPr>
              <w:tab/>
            </w:r>
            <w:r w:rsidR="002A37F0">
              <w:rPr>
                <w:webHidden/>
              </w:rPr>
              <w:fldChar w:fldCharType="begin"/>
            </w:r>
            <w:r w:rsidR="002A37F0">
              <w:rPr>
                <w:webHidden/>
              </w:rPr>
              <w:instrText xml:space="preserve"> PAGEREF _Toc141857973 \h </w:instrText>
            </w:r>
            <w:r w:rsidR="002A37F0">
              <w:rPr>
                <w:webHidden/>
              </w:rPr>
            </w:r>
            <w:r w:rsidR="002A37F0">
              <w:rPr>
                <w:webHidden/>
              </w:rPr>
              <w:fldChar w:fldCharType="separate"/>
            </w:r>
            <w:r w:rsidR="002A37F0">
              <w:rPr>
                <w:webHidden/>
              </w:rPr>
              <w:t>19</w:t>
            </w:r>
            <w:r w:rsidR="002A37F0">
              <w:rPr>
                <w:webHidden/>
              </w:rPr>
              <w:fldChar w:fldCharType="end"/>
            </w:r>
          </w:hyperlink>
        </w:p>
        <w:p w14:paraId="5B282470" w14:textId="47D5D9C2" w:rsidR="002A37F0" w:rsidRDefault="00ED0F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1857974" w:history="1">
            <w:r w:rsidR="002A37F0" w:rsidRPr="003A228F">
              <w:rPr>
                <w:rStyle w:val="Hyperlink"/>
              </w:rPr>
              <w:t>Table 8: Rates of Adverse Reactions per 10,000 Total Units (Full and Aliquot)  Transfused by Component Type, 2022</w:t>
            </w:r>
            <w:r w:rsidR="002A37F0" w:rsidRPr="003A228F">
              <w:rPr>
                <w:rStyle w:val="Hyperlink"/>
                <w:vertAlign w:val="superscript"/>
              </w:rPr>
              <w:t>*</w:t>
            </w:r>
            <w:r w:rsidR="002A37F0">
              <w:rPr>
                <w:webHidden/>
              </w:rPr>
              <w:tab/>
            </w:r>
            <w:r w:rsidR="002A37F0">
              <w:rPr>
                <w:webHidden/>
              </w:rPr>
              <w:fldChar w:fldCharType="begin"/>
            </w:r>
            <w:r w:rsidR="002A37F0">
              <w:rPr>
                <w:webHidden/>
              </w:rPr>
              <w:instrText xml:space="preserve"> PAGEREF _Toc141857974 \h </w:instrText>
            </w:r>
            <w:r w:rsidR="002A37F0">
              <w:rPr>
                <w:webHidden/>
              </w:rPr>
            </w:r>
            <w:r w:rsidR="002A37F0">
              <w:rPr>
                <w:webHidden/>
              </w:rPr>
              <w:fldChar w:fldCharType="separate"/>
            </w:r>
            <w:r w:rsidR="002A37F0">
              <w:rPr>
                <w:webHidden/>
              </w:rPr>
              <w:t>20</w:t>
            </w:r>
            <w:r w:rsidR="002A37F0">
              <w:rPr>
                <w:webHidden/>
              </w:rPr>
              <w:fldChar w:fldCharType="end"/>
            </w:r>
          </w:hyperlink>
        </w:p>
        <w:p w14:paraId="03A0BA84" w14:textId="2E0AB388" w:rsidR="00DC74C5" w:rsidRDefault="00DC74C5">
          <w:r>
            <w:rPr>
              <w:b/>
              <w:bCs/>
              <w:noProof/>
            </w:rPr>
            <w:fldChar w:fldCharType="end"/>
          </w:r>
        </w:p>
      </w:sdtContent>
    </w:sdt>
    <w:p w14:paraId="15510FA0" w14:textId="77777777" w:rsidR="009C5B19" w:rsidRDefault="009C5B19" w:rsidP="00B261AE">
      <w:pPr>
        <w:widowControl w:val="0"/>
        <w:spacing w:before="48" w:after="0" w:line="240" w:lineRule="auto"/>
        <w:ind w:left="37"/>
        <w:jc w:val="both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61D132E2" w14:textId="77777777" w:rsidR="009C5B19" w:rsidRDefault="009C5B19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3199E610" w14:textId="77777777" w:rsidR="009C5B19" w:rsidRDefault="009C5B19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781BC51B" w14:textId="77777777" w:rsidR="00AC592C" w:rsidRDefault="00AC592C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5C65A015" w14:textId="77777777" w:rsidR="00AC592C" w:rsidRDefault="00AC592C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41BB2876" w14:textId="77777777" w:rsidR="00AC592C" w:rsidRDefault="00AC592C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440C00BF" w14:textId="77777777" w:rsidR="00AC592C" w:rsidRDefault="00AC592C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1B857CFA" w14:textId="40ABA59E" w:rsidR="00290706" w:rsidRDefault="00290706" w:rsidP="00513C76">
      <w:pPr>
        <w:widowControl w:val="0"/>
        <w:spacing w:before="48" w:after="0" w:line="240" w:lineRule="auto"/>
        <w:ind w:left="37"/>
        <w:jc w:val="center"/>
        <w:outlineLvl w:val="0"/>
        <w:rPr>
          <w:rFonts w:ascii="Arial" w:eastAsia="Arial" w:hAnsi="Arial" w:cs="Times New Roman"/>
          <w:b/>
          <w:bCs/>
          <w:sz w:val="28"/>
          <w:szCs w:val="28"/>
        </w:rPr>
      </w:pPr>
    </w:p>
    <w:p w14:paraId="13FD7EFC" w14:textId="3F6BEC00" w:rsidR="00C36A32" w:rsidRDefault="00C36A32">
      <w:pPr>
        <w:rPr>
          <w:rFonts w:ascii="Arial" w:eastAsia="Arial" w:hAnsi="Arial" w:cs="Times New Roman"/>
          <w:b/>
          <w:bCs/>
          <w:sz w:val="28"/>
          <w:szCs w:val="28"/>
        </w:rPr>
      </w:pPr>
      <w:r>
        <w:rPr>
          <w:rFonts w:ascii="Arial" w:eastAsia="Arial" w:hAnsi="Arial" w:cs="Times New Roman"/>
          <w:b/>
          <w:bCs/>
          <w:sz w:val="28"/>
          <w:szCs w:val="28"/>
        </w:rPr>
        <w:br w:type="page"/>
      </w:r>
    </w:p>
    <w:p w14:paraId="4CC7A6AB" w14:textId="77777777" w:rsidR="00513C76" w:rsidRPr="0097210D" w:rsidRDefault="00513C76" w:rsidP="00FA05EB">
      <w:pPr>
        <w:widowControl w:val="0"/>
        <w:spacing w:before="48" w:after="0" w:line="240" w:lineRule="auto"/>
        <w:jc w:val="center"/>
        <w:outlineLvl w:val="0"/>
        <w:rPr>
          <w:rFonts w:ascii="Arial" w:eastAsia="Arial" w:hAnsi="Arial" w:cs="Times New Roman"/>
          <w:sz w:val="28"/>
          <w:szCs w:val="28"/>
        </w:rPr>
      </w:pPr>
      <w:bookmarkStart w:id="5" w:name="_Toc516748491"/>
      <w:bookmarkStart w:id="6" w:name="_Toc141857961"/>
      <w:r w:rsidRPr="0097210D">
        <w:rPr>
          <w:rFonts w:ascii="Arial" w:eastAsia="Arial" w:hAnsi="Arial" w:cs="Times New Roman"/>
          <w:b/>
          <w:bCs/>
          <w:sz w:val="28"/>
          <w:szCs w:val="28"/>
        </w:rPr>
        <w:lastRenderedPageBreak/>
        <w:t>List</w:t>
      </w:r>
      <w:r w:rsidRPr="0097210D">
        <w:rPr>
          <w:rFonts w:ascii="Arial" w:eastAsia="Arial" w:hAnsi="Arial" w:cs="Times New Roman"/>
          <w:b/>
          <w:bCs/>
          <w:spacing w:val="-13"/>
          <w:sz w:val="28"/>
          <w:szCs w:val="28"/>
        </w:rPr>
        <w:t xml:space="preserve"> </w:t>
      </w:r>
      <w:r w:rsidRPr="0097210D">
        <w:rPr>
          <w:rFonts w:ascii="Arial" w:eastAsia="Arial" w:hAnsi="Arial" w:cs="Times New Roman"/>
          <w:b/>
          <w:bCs/>
          <w:sz w:val="28"/>
          <w:szCs w:val="28"/>
        </w:rPr>
        <w:t>of</w:t>
      </w:r>
      <w:r w:rsidRPr="0097210D">
        <w:rPr>
          <w:rFonts w:ascii="Arial" w:eastAsia="Arial" w:hAnsi="Arial" w:cs="Times New Roman"/>
          <w:b/>
          <w:bCs/>
          <w:spacing w:val="-13"/>
          <w:sz w:val="28"/>
          <w:szCs w:val="28"/>
        </w:rPr>
        <w:t xml:space="preserve"> </w:t>
      </w:r>
      <w:r w:rsidR="0097210D" w:rsidRPr="0097210D">
        <w:rPr>
          <w:rFonts w:ascii="Arial" w:eastAsia="Arial" w:hAnsi="Arial" w:cs="Times New Roman"/>
          <w:b/>
          <w:bCs/>
          <w:sz w:val="28"/>
          <w:szCs w:val="28"/>
        </w:rPr>
        <w:t>A</w:t>
      </w:r>
      <w:r w:rsidRPr="0097210D">
        <w:rPr>
          <w:rFonts w:ascii="Arial" w:eastAsia="Arial" w:hAnsi="Arial" w:cs="Times New Roman"/>
          <w:b/>
          <w:bCs/>
          <w:sz w:val="28"/>
          <w:szCs w:val="28"/>
        </w:rPr>
        <w:t>bbreviations</w:t>
      </w:r>
      <w:bookmarkEnd w:id="5"/>
      <w:bookmarkEnd w:id="6"/>
      <w:bookmarkEnd w:id="4"/>
    </w:p>
    <w:p w14:paraId="2251CEDB" w14:textId="77777777" w:rsidR="00513C76" w:rsidRPr="00513C76" w:rsidRDefault="00513C76" w:rsidP="00513C76">
      <w:pPr>
        <w:widowControl w:val="0"/>
        <w:spacing w:before="11" w:after="0" w:line="240" w:lineRule="auto"/>
        <w:rPr>
          <w:rFonts w:ascii="Arial" w:eastAsia="Arial" w:hAnsi="Arial" w:cs="Arial"/>
          <w:b/>
          <w:bCs/>
          <w:sz w:val="27"/>
          <w:szCs w:val="27"/>
        </w:rPr>
      </w:pPr>
    </w:p>
    <w:p w14:paraId="37796E24" w14:textId="5E0E24F4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AABB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="00E72C8D">
        <w:rPr>
          <w:rFonts w:ascii="Arial" w:eastAsia="Arial" w:hAnsi="Arial" w:cs="Arial"/>
          <w:spacing w:val="-1"/>
          <w:szCs w:val="24"/>
        </w:rPr>
        <w:t>Association for the Advancement of Blood and Biotherapies</w:t>
      </w:r>
    </w:p>
    <w:p w14:paraId="488338F7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AHTR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Acute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hemolytic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transfusio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reaction</w:t>
      </w:r>
    </w:p>
    <w:p w14:paraId="6D2D260F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6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ALLERG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Allergic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reaction</w:t>
      </w:r>
    </w:p>
    <w:p w14:paraId="7819EE7A" w14:textId="0CADF1B9" w:rsidR="00513C76" w:rsidRPr="003C20A7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CAP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College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of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America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Pathologists</w:t>
      </w:r>
    </w:p>
    <w:p w14:paraId="081EED07" w14:textId="778091D9" w:rsidR="003C20A7" w:rsidRPr="007B0128" w:rsidRDefault="003C20A7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pacing w:val="-1"/>
          <w:szCs w:val="24"/>
        </w:rPr>
        <w:t>CCP- Covid Convalescent Plasma</w:t>
      </w:r>
    </w:p>
    <w:p w14:paraId="15DEC738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6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DHTR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Delayed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hemolytic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transfusio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reaction</w:t>
      </w:r>
    </w:p>
    <w:p w14:paraId="1E8D5D6D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DSTR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Delayed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serologic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transfusio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reaction</w:t>
      </w:r>
    </w:p>
    <w:p w14:paraId="3045ED46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6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FNHTR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Febrile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non-hemolytic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transfusio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reaction</w:t>
      </w:r>
    </w:p>
    <w:p w14:paraId="05AC65A2" w14:textId="1A68345C" w:rsidR="00513C76" w:rsidRPr="003C20A7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HTR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Hypotensive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transfusio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reaction</w:t>
      </w:r>
    </w:p>
    <w:p w14:paraId="2AAD7115" w14:textId="2F6B85B6" w:rsidR="003C20A7" w:rsidRPr="007B0128" w:rsidRDefault="003C20A7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pacing w:val="-1"/>
          <w:szCs w:val="24"/>
        </w:rPr>
        <w:t>PRT- Pathogen Reduction Technology</w:t>
      </w:r>
    </w:p>
    <w:p w14:paraId="41C3AB1A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6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PTP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Post-transfusion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purpura</w:t>
      </w:r>
    </w:p>
    <w:p w14:paraId="0A87E794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TJC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The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Joint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Commission</w:t>
      </w:r>
    </w:p>
    <w:p w14:paraId="1ACBD828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TACO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Transfusion-associated</w:t>
      </w:r>
      <w:r w:rsidRPr="007B0128">
        <w:rPr>
          <w:rFonts w:ascii="Arial" w:eastAsia="Arial" w:hAnsi="Arial" w:cs="Arial"/>
          <w:spacing w:val="1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circulatory</w:t>
      </w:r>
      <w:r w:rsidRPr="007B0128">
        <w:rPr>
          <w:rFonts w:ascii="Arial" w:eastAsia="Arial" w:hAnsi="Arial" w:cs="Arial"/>
          <w:spacing w:val="1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overload</w:t>
      </w:r>
    </w:p>
    <w:p w14:paraId="193043A3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6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TAD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Transfusion-associated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dyspnea</w:t>
      </w:r>
    </w:p>
    <w:p w14:paraId="6B9F742B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zCs w:val="24"/>
        </w:rPr>
        <w:t>TAGVHD – Transfusion-associated</w:t>
      </w:r>
      <w:r w:rsidRPr="007B0128">
        <w:rPr>
          <w:rFonts w:ascii="Arial" w:eastAsia="Arial" w:hAnsi="Arial" w:cs="Arial"/>
          <w:spacing w:val="-1"/>
          <w:szCs w:val="24"/>
        </w:rPr>
        <w:t xml:space="preserve"> </w:t>
      </w:r>
      <w:r w:rsidRPr="007B0128">
        <w:rPr>
          <w:rFonts w:ascii="Arial" w:eastAsia="Arial" w:hAnsi="Arial" w:cs="Arial"/>
          <w:szCs w:val="24"/>
        </w:rPr>
        <w:t>graft versus host disease</w:t>
      </w:r>
    </w:p>
    <w:p w14:paraId="5F38790D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6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pacing w:val="-1"/>
          <w:szCs w:val="24"/>
        </w:rPr>
        <w:t>TRALI</w:t>
      </w:r>
      <w:r w:rsidRPr="007B0128">
        <w:rPr>
          <w:rFonts w:ascii="Arial" w:eastAsia="Arial" w:hAnsi="Arial" w:cs="Arial"/>
          <w:szCs w:val="24"/>
        </w:rPr>
        <w:t xml:space="preserve"> – </w:t>
      </w:r>
      <w:r w:rsidRPr="007B0128">
        <w:rPr>
          <w:rFonts w:ascii="Arial" w:eastAsia="Arial" w:hAnsi="Arial" w:cs="Arial"/>
          <w:spacing w:val="-1"/>
          <w:szCs w:val="24"/>
        </w:rPr>
        <w:t>Transfusion-related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acute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lung</w:t>
      </w:r>
      <w:r w:rsidRPr="007B0128">
        <w:rPr>
          <w:rFonts w:ascii="Arial" w:eastAsia="Arial" w:hAnsi="Arial" w:cs="Arial"/>
          <w:szCs w:val="24"/>
        </w:rPr>
        <w:t xml:space="preserve"> </w:t>
      </w:r>
      <w:r w:rsidRPr="007B0128">
        <w:rPr>
          <w:rFonts w:ascii="Arial" w:eastAsia="Arial" w:hAnsi="Arial" w:cs="Arial"/>
          <w:spacing w:val="-1"/>
          <w:szCs w:val="24"/>
        </w:rPr>
        <w:t>injury</w:t>
      </w:r>
    </w:p>
    <w:p w14:paraId="1488C310" w14:textId="77777777" w:rsidR="00513C76" w:rsidRPr="007B0128" w:rsidRDefault="00513C76" w:rsidP="00513C76">
      <w:pPr>
        <w:widowControl w:val="0"/>
        <w:numPr>
          <w:ilvl w:val="0"/>
          <w:numId w:val="1"/>
        </w:numPr>
        <w:tabs>
          <w:tab w:val="left" w:pos="481"/>
        </w:tabs>
        <w:spacing w:before="135" w:after="0" w:line="240" w:lineRule="auto"/>
        <w:ind w:hanging="360"/>
        <w:rPr>
          <w:rFonts w:ascii="Arial" w:eastAsia="Arial" w:hAnsi="Arial" w:cs="Arial"/>
          <w:szCs w:val="24"/>
        </w:rPr>
      </w:pPr>
      <w:r w:rsidRPr="007B0128">
        <w:rPr>
          <w:rFonts w:ascii="Arial" w:eastAsia="Arial" w:hAnsi="Arial" w:cs="Arial"/>
          <w:szCs w:val="24"/>
        </w:rPr>
        <w:t>TTI – Transfusion-transmitted infection</w:t>
      </w:r>
    </w:p>
    <w:p w14:paraId="5DB00065" w14:textId="77777777" w:rsidR="00052D68" w:rsidRDefault="00052D68" w:rsidP="00052D68"/>
    <w:p w14:paraId="440C1CC0" w14:textId="77777777" w:rsidR="00D51CE3" w:rsidRDefault="00D51CE3" w:rsidP="00052D68"/>
    <w:p w14:paraId="1FB7C778" w14:textId="77777777" w:rsidR="00D51CE3" w:rsidRDefault="00D51CE3" w:rsidP="00052D68"/>
    <w:p w14:paraId="686C18A3" w14:textId="77777777" w:rsidR="00D51CE3" w:rsidRDefault="00D51CE3" w:rsidP="00052D68"/>
    <w:p w14:paraId="15FA2173" w14:textId="77777777" w:rsidR="00290706" w:rsidRDefault="00290706" w:rsidP="00052D68"/>
    <w:p w14:paraId="37E1F266" w14:textId="77777777" w:rsidR="00290706" w:rsidRDefault="00290706" w:rsidP="00052D68"/>
    <w:p w14:paraId="721D00AD" w14:textId="77777777" w:rsidR="00290706" w:rsidRDefault="00290706" w:rsidP="00052D68"/>
    <w:p w14:paraId="5DAFF3F1" w14:textId="77777777" w:rsidR="00290706" w:rsidRDefault="00290706" w:rsidP="00052D68"/>
    <w:p w14:paraId="422E5192" w14:textId="77777777" w:rsidR="00290706" w:rsidRDefault="00290706" w:rsidP="00052D68"/>
    <w:p w14:paraId="05FC32E5" w14:textId="77777777" w:rsidR="00290706" w:rsidRDefault="00290706" w:rsidP="00052D68"/>
    <w:p w14:paraId="63BC878D" w14:textId="77777777" w:rsidR="00290706" w:rsidRDefault="00290706" w:rsidP="00A10F31">
      <w:pPr>
        <w:sectPr w:rsidR="00290706" w:rsidSect="00290706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2A57D2" w14:textId="1EF3D78A" w:rsidR="005E43CC" w:rsidRDefault="00E447AD" w:rsidP="00B261AE">
      <w:pPr>
        <w:jc w:val="center"/>
        <w:outlineLvl w:val="0"/>
        <w:rPr>
          <w:rFonts w:ascii="Arial" w:hAnsi="Arial" w:cs="Arial"/>
          <w:b/>
          <w:sz w:val="28"/>
        </w:rPr>
      </w:pPr>
      <w:bookmarkStart w:id="7" w:name="_Hlk81301690"/>
      <w:bookmarkStart w:id="8" w:name="_Toc141857962"/>
      <w:r w:rsidRPr="00E447AD">
        <w:rPr>
          <w:rFonts w:ascii="Arial" w:hAnsi="Arial" w:cs="Arial"/>
          <w:b/>
          <w:sz w:val="28"/>
        </w:rPr>
        <w:lastRenderedPageBreak/>
        <w:t xml:space="preserve">Table 1: Bed </w:t>
      </w:r>
      <w:r w:rsidR="0097210D">
        <w:rPr>
          <w:rFonts w:ascii="Arial" w:hAnsi="Arial" w:cs="Arial"/>
          <w:b/>
          <w:sz w:val="28"/>
        </w:rPr>
        <w:t>Size C</w:t>
      </w:r>
      <w:r w:rsidRPr="00E447AD">
        <w:rPr>
          <w:rFonts w:ascii="Arial" w:hAnsi="Arial" w:cs="Arial"/>
          <w:b/>
          <w:sz w:val="28"/>
        </w:rPr>
        <w:t xml:space="preserve">haracteristics from the </w:t>
      </w:r>
      <w:r w:rsidR="000C68C8">
        <w:rPr>
          <w:rFonts w:ascii="Arial" w:hAnsi="Arial" w:cs="Arial"/>
          <w:b/>
          <w:sz w:val="28"/>
        </w:rPr>
        <w:t>2022</w:t>
      </w:r>
      <w:r w:rsidR="000C68C8" w:rsidRPr="00E447AD">
        <w:rPr>
          <w:rFonts w:ascii="Arial" w:hAnsi="Arial" w:cs="Arial"/>
          <w:b/>
          <w:sz w:val="28"/>
        </w:rPr>
        <w:t xml:space="preserve"> </w:t>
      </w:r>
      <w:r w:rsidRPr="00E447AD">
        <w:rPr>
          <w:rFonts w:ascii="Arial" w:hAnsi="Arial" w:cs="Arial"/>
          <w:b/>
          <w:sz w:val="28"/>
        </w:rPr>
        <w:t>Annual Facility Survey</w:t>
      </w:r>
      <w:bookmarkEnd w:id="7"/>
      <w:r w:rsidR="00BD3406">
        <w:rPr>
          <w:rStyle w:val="FootnoteReference"/>
          <w:rFonts w:ascii="Arial" w:hAnsi="Arial" w:cs="Arial"/>
          <w:b/>
          <w:sz w:val="28"/>
        </w:rPr>
        <w:footnoteReference w:id="2"/>
      </w:r>
      <w:bookmarkEnd w:id="8"/>
    </w:p>
    <w:tbl>
      <w:tblPr>
        <w:tblpPr w:leftFromText="180" w:rightFromText="180" w:vertAnchor="text" w:horzAnchor="margin" w:tblpXSpec="right" w:tblpY="148"/>
        <w:tblW w:w="13820" w:type="dxa"/>
        <w:tblLook w:val="04A0" w:firstRow="1" w:lastRow="0" w:firstColumn="1" w:lastColumn="0" w:noHBand="0" w:noVBand="1"/>
      </w:tblPr>
      <w:tblGrid>
        <w:gridCol w:w="2743"/>
        <w:gridCol w:w="3677"/>
        <w:gridCol w:w="2280"/>
        <w:gridCol w:w="2720"/>
        <w:gridCol w:w="2400"/>
      </w:tblGrid>
      <w:tr w:rsidR="00BD3406" w:rsidRPr="00BD3406" w14:paraId="60379F41" w14:textId="77777777" w:rsidTr="00BD3406">
        <w:trPr>
          <w:trHeight w:val="580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C893644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F3D247" w14:textId="1F0567CC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BSG 1</w:t>
            </w:r>
            <w:r w:rsidR="00363E81">
              <w:rPr>
                <w:rStyle w:val="FootnoteReference"/>
                <w:rFonts w:ascii="Arial" w:eastAsia="Times New Roman" w:hAnsi="Arial" w:cs="Arial"/>
                <w:b/>
                <w:bCs/>
                <w:sz w:val="19"/>
                <w:szCs w:val="19"/>
              </w:rPr>
              <w:footnoteReference w:id="3"/>
            </w:r>
            <w:r w:rsidRPr="00BD3406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</w:t>
            </w:r>
            <w:r w:rsidRPr="00BD3406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br/>
              <w:t>(1-99 Beds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D6C622" w14:textId="57562322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BSG 2</w:t>
            </w:r>
            <w:r w:rsidR="00363E81">
              <w:rPr>
                <w:rStyle w:val="FootnoteReference"/>
                <w:rFonts w:ascii="Arial" w:eastAsia="Times New Roman" w:hAnsi="Arial" w:cs="Arial"/>
                <w:b/>
                <w:bCs/>
                <w:sz w:val="19"/>
                <w:szCs w:val="19"/>
              </w:rPr>
              <w:footnoteReference w:id="4"/>
            </w:r>
            <w:r w:rsidRPr="00BD3406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br/>
              <w:t>(100-299 Beds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7BE61C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BSG 3</w:t>
            </w:r>
            <w:r w:rsidRPr="00BD3406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br/>
              <w:t xml:space="preserve"> (</w:t>
            </w:r>
            <w:r w:rsidRPr="00BD3406"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  <w:t>≥</w:t>
            </w:r>
            <w:r w:rsidRPr="00BD3406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00 Beds)</w:t>
            </w:r>
          </w:p>
        </w:tc>
      </w:tr>
      <w:tr w:rsidR="00BD3406" w:rsidRPr="00BD3406" w14:paraId="02F0093D" w14:textId="77777777" w:rsidTr="00BD3406">
        <w:trPr>
          <w:trHeight w:val="280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56DB5" w14:textId="77777777" w:rsidR="00BD3406" w:rsidRPr="00BD3406" w:rsidRDefault="00BD3406" w:rsidP="00BD3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umber of Hospital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EA494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83DB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B23FA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</w:t>
            </w:r>
          </w:p>
        </w:tc>
      </w:tr>
      <w:tr w:rsidR="00BD3406" w:rsidRPr="00BD3406" w14:paraId="27E5A202" w14:textId="77777777" w:rsidTr="00BD3406">
        <w:trPr>
          <w:trHeight w:val="480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9F0D5A" w14:textId="77777777" w:rsidR="00BD3406" w:rsidRPr="00BD3406" w:rsidRDefault="00BD3406" w:rsidP="00BD3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verage Number of Beds Served by Transfusion Service (range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00545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57 </w:t>
            </w: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  <w:t>(14-95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1529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5</w:t>
            </w: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  <w:t>(100-290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B1B7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11</w:t>
            </w: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  <w:t>(302-1,021)</w:t>
            </w:r>
          </w:p>
        </w:tc>
      </w:tr>
      <w:tr w:rsidR="00BD3406" w:rsidRPr="00BD3406" w14:paraId="471CC995" w14:textId="77777777" w:rsidTr="00BD3406">
        <w:trPr>
          <w:trHeight w:val="480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E91D" w14:textId="77777777" w:rsidR="00BD3406" w:rsidRPr="00BD3406" w:rsidRDefault="00BD3406" w:rsidP="00BD3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verage Number of Inpatient Surgeries (range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D4D4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645 </w:t>
            </w: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  <w:t>(0-3,594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93F2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,642</w:t>
            </w: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  <w:t>(0-3,541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76F7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,057</w:t>
            </w: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  <w:t>(1,736-19,891)</w:t>
            </w:r>
          </w:p>
        </w:tc>
      </w:tr>
      <w:tr w:rsidR="00BD3406" w:rsidRPr="00BD3406" w14:paraId="3EA3B2AC" w14:textId="77777777" w:rsidTr="00BD3406">
        <w:trPr>
          <w:trHeight w:val="480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6E2987" w14:textId="77777777" w:rsidR="00BD3406" w:rsidRPr="00BD3406" w:rsidRDefault="00BD3406" w:rsidP="00BD3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verage Number of Outpatient Surgeries (range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3BF610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,269</w:t>
            </w: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  <w:t>(0-9,582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5B8B5F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,860</w:t>
            </w: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  <w:t>(0-14,077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FE80E6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,006</w:t>
            </w: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  <w:t>(1,500-23,456)</w:t>
            </w:r>
          </w:p>
        </w:tc>
      </w:tr>
      <w:tr w:rsidR="00BD3406" w:rsidRPr="00BD3406" w14:paraId="2545C2E5" w14:textId="77777777" w:rsidTr="00BD3406">
        <w:trPr>
          <w:trHeight w:val="240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A5664" w14:textId="77777777" w:rsidR="00BD3406" w:rsidRPr="00BD3406" w:rsidRDefault="00BD3406" w:rsidP="00BD3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ransfusion Service Serves Cancer Center (includes adult and pediatric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0FA78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 (57%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593A8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5 (69%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E4123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 (80%)</w:t>
            </w:r>
          </w:p>
        </w:tc>
      </w:tr>
      <w:tr w:rsidR="00BD3406" w:rsidRPr="00BD3406" w14:paraId="3728299D" w14:textId="77777777" w:rsidTr="00BD3406">
        <w:trPr>
          <w:trHeight w:val="280"/>
        </w:trPr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52833E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edical School Affiliation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818FE7" w14:textId="77777777" w:rsidR="00BD3406" w:rsidRPr="00BD3406" w:rsidRDefault="00BD3406" w:rsidP="00BD3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ajor Teaching Hospit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7A7B78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 (21%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DF77B1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 (28%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FFBDFB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 (93%)</w:t>
            </w:r>
          </w:p>
        </w:tc>
      </w:tr>
      <w:tr w:rsidR="00BD3406" w:rsidRPr="00BD3406" w14:paraId="1E411C9B" w14:textId="77777777" w:rsidTr="00BD3406">
        <w:trPr>
          <w:trHeight w:val="280"/>
        </w:trPr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1474D" w14:textId="77777777" w:rsidR="00BD3406" w:rsidRPr="00BD3406" w:rsidRDefault="00BD3406" w:rsidP="00BD3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A91196" w14:textId="77777777" w:rsidR="00BD3406" w:rsidRPr="00BD3406" w:rsidRDefault="00BD3406" w:rsidP="00BD3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Graduate Teaching Hospit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14A5AD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 (7%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248CD4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 (17%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3B7695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 (7%)</w:t>
            </w:r>
          </w:p>
        </w:tc>
      </w:tr>
      <w:tr w:rsidR="00BD3406" w:rsidRPr="00BD3406" w14:paraId="0DBD55C2" w14:textId="77777777" w:rsidTr="00BD3406">
        <w:trPr>
          <w:trHeight w:val="280"/>
        </w:trPr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31E0E" w14:textId="77777777" w:rsidR="00BD3406" w:rsidRPr="00BD3406" w:rsidRDefault="00BD3406" w:rsidP="00BD3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D4DE53" w14:textId="77777777" w:rsidR="00BD3406" w:rsidRPr="00BD3406" w:rsidRDefault="00BD3406" w:rsidP="00BD3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Undergraduate Teaching Hospit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61C476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 (7%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BAA015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 (28%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9C2ED5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BD3406" w:rsidRPr="00BD3406" w14:paraId="3702437D" w14:textId="77777777" w:rsidTr="00BD3406">
        <w:trPr>
          <w:trHeight w:val="280"/>
        </w:trPr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FA5AE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Trauma Level 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3D283" w14:textId="77777777" w:rsidR="00BD3406" w:rsidRPr="00BD3406" w:rsidRDefault="00BD3406" w:rsidP="00BD3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Level 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FBE4F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4CAEB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97AA1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 (60%)</w:t>
            </w:r>
          </w:p>
        </w:tc>
      </w:tr>
      <w:tr w:rsidR="00BD3406" w:rsidRPr="00BD3406" w14:paraId="36B6E478" w14:textId="77777777" w:rsidTr="00BD3406">
        <w:trPr>
          <w:trHeight w:val="280"/>
        </w:trPr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3D372" w14:textId="77777777" w:rsidR="00BD3406" w:rsidRPr="00BD3406" w:rsidRDefault="00BD3406" w:rsidP="00BD3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3AFBA" w14:textId="77777777" w:rsidR="00BD3406" w:rsidRPr="00BD3406" w:rsidRDefault="00BD3406" w:rsidP="00BD3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Level 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96165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A05AD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;2.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8C192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 (13%)</w:t>
            </w:r>
          </w:p>
        </w:tc>
      </w:tr>
      <w:tr w:rsidR="00BD3406" w:rsidRPr="00BD3406" w14:paraId="4C98072B" w14:textId="77777777" w:rsidTr="00BD3406">
        <w:trPr>
          <w:trHeight w:val="280"/>
        </w:trPr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78EB0" w14:textId="77777777" w:rsidR="00BD3406" w:rsidRPr="00BD3406" w:rsidRDefault="00BD3406" w:rsidP="00BD3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9A72B" w14:textId="77777777" w:rsidR="00BD3406" w:rsidRPr="00BD3406" w:rsidRDefault="00BD3406" w:rsidP="00BD3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Level 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EEDD0F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 (7%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36A62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;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4F497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 (7%)</w:t>
            </w:r>
          </w:p>
        </w:tc>
      </w:tr>
      <w:tr w:rsidR="00BD3406" w:rsidRPr="00BD3406" w14:paraId="15F14756" w14:textId="77777777" w:rsidTr="00BD3406">
        <w:trPr>
          <w:trHeight w:val="280"/>
        </w:trPr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7CCF1" w14:textId="77777777" w:rsidR="00BD3406" w:rsidRPr="00BD3406" w:rsidRDefault="00BD3406" w:rsidP="00BD3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E2EF6" w14:textId="77777777" w:rsidR="00BD3406" w:rsidRPr="00BD3406" w:rsidRDefault="00BD3406" w:rsidP="00BD3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Level 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C857C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 (93%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9B207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6 (72%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F7110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 (20%)</w:t>
            </w:r>
          </w:p>
        </w:tc>
      </w:tr>
      <w:tr w:rsidR="00BD3406" w:rsidRPr="00BD3406" w14:paraId="22ACE997" w14:textId="77777777" w:rsidTr="00BD3406">
        <w:trPr>
          <w:trHeight w:val="280"/>
        </w:trPr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4A5D85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ommunity Setting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F2A8C3" w14:textId="77777777" w:rsidR="00BD3406" w:rsidRPr="00BD3406" w:rsidRDefault="00BD3406" w:rsidP="00BD3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ur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40F477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 (43%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EF58D6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 (3%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300141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BD3406" w:rsidRPr="00BD3406" w14:paraId="3D1EBB38" w14:textId="77777777" w:rsidTr="00BD3406">
        <w:trPr>
          <w:trHeight w:val="280"/>
        </w:trPr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A0A90" w14:textId="77777777" w:rsidR="00BD3406" w:rsidRPr="00BD3406" w:rsidRDefault="00BD3406" w:rsidP="00BD3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C425CE" w14:textId="77777777" w:rsidR="00BD3406" w:rsidRPr="00BD3406" w:rsidRDefault="00BD3406" w:rsidP="00BD3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uburb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EB3477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 (50%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4890F8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4 (67%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EE6ED6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 (27%)</w:t>
            </w:r>
          </w:p>
        </w:tc>
      </w:tr>
      <w:tr w:rsidR="00BD3406" w:rsidRPr="00BD3406" w14:paraId="000BB097" w14:textId="77777777" w:rsidTr="00BD3406">
        <w:trPr>
          <w:trHeight w:val="280"/>
        </w:trPr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12504" w14:textId="77777777" w:rsidR="00BD3406" w:rsidRPr="00BD3406" w:rsidRDefault="00BD3406" w:rsidP="00BD3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F5E3D8" w14:textId="77777777" w:rsidR="00BD3406" w:rsidRPr="00BD3406" w:rsidRDefault="00BD3406" w:rsidP="00BD3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Urb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32A3B1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 (7%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BEAF6B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 (31%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5C67EC" w14:textId="77777777" w:rsidR="00BD3406" w:rsidRPr="00BD3406" w:rsidRDefault="00BD3406" w:rsidP="00BD3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D340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 (73%)</w:t>
            </w:r>
          </w:p>
        </w:tc>
      </w:tr>
    </w:tbl>
    <w:p w14:paraId="269C20DD" w14:textId="4EA58F35" w:rsidR="000C68C8" w:rsidRDefault="000C68C8" w:rsidP="00B261AE">
      <w:pPr>
        <w:jc w:val="center"/>
        <w:outlineLvl w:val="0"/>
        <w:rPr>
          <w:rFonts w:ascii="Arial" w:hAnsi="Arial" w:cs="Arial"/>
          <w:b/>
          <w:sz w:val="28"/>
        </w:rPr>
      </w:pPr>
    </w:p>
    <w:p w14:paraId="4073C4B0" w14:textId="344D6503" w:rsidR="000C68C8" w:rsidRDefault="000C68C8" w:rsidP="00B261AE">
      <w:pPr>
        <w:jc w:val="center"/>
        <w:outlineLvl w:val="0"/>
        <w:rPr>
          <w:rFonts w:ascii="Arial" w:hAnsi="Arial" w:cs="Arial"/>
          <w:b/>
          <w:sz w:val="28"/>
        </w:rPr>
      </w:pPr>
    </w:p>
    <w:p w14:paraId="1828EC19" w14:textId="74F643E9" w:rsidR="000C68C8" w:rsidRDefault="000C68C8" w:rsidP="00B261AE">
      <w:pPr>
        <w:jc w:val="center"/>
        <w:outlineLvl w:val="0"/>
        <w:rPr>
          <w:rFonts w:ascii="Arial" w:hAnsi="Arial" w:cs="Arial"/>
          <w:b/>
          <w:sz w:val="28"/>
        </w:rPr>
      </w:pPr>
    </w:p>
    <w:p w14:paraId="269830C4" w14:textId="37939111" w:rsidR="000C68C8" w:rsidRDefault="000C68C8" w:rsidP="00B261AE">
      <w:pPr>
        <w:jc w:val="center"/>
        <w:outlineLvl w:val="0"/>
        <w:rPr>
          <w:rFonts w:ascii="Arial" w:hAnsi="Arial" w:cs="Arial"/>
          <w:b/>
          <w:sz w:val="28"/>
        </w:rPr>
      </w:pPr>
    </w:p>
    <w:p w14:paraId="3331060E" w14:textId="7AC2087F" w:rsidR="000C68C8" w:rsidRDefault="000C68C8" w:rsidP="00B261AE">
      <w:pPr>
        <w:jc w:val="center"/>
        <w:outlineLvl w:val="0"/>
        <w:rPr>
          <w:rFonts w:ascii="Arial" w:hAnsi="Arial" w:cs="Arial"/>
          <w:b/>
          <w:sz w:val="28"/>
        </w:rPr>
      </w:pPr>
    </w:p>
    <w:p w14:paraId="00CCDFEF" w14:textId="77777777" w:rsidR="000C68C8" w:rsidRDefault="000C68C8" w:rsidP="00B261AE">
      <w:pPr>
        <w:jc w:val="center"/>
        <w:outlineLvl w:val="0"/>
        <w:rPr>
          <w:rFonts w:ascii="Arial" w:hAnsi="Arial" w:cs="Arial"/>
          <w:b/>
          <w:sz w:val="28"/>
        </w:rPr>
      </w:pPr>
    </w:p>
    <w:p w14:paraId="2E1FD297" w14:textId="77777777" w:rsidR="00BD3406" w:rsidRDefault="00BD3406" w:rsidP="00335157">
      <w:pPr>
        <w:rPr>
          <w:rFonts w:ascii="Arial" w:hAnsi="Arial" w:cs="Arial"/>
          <w:sz w:val="20"/>
        </w:rPr>
      </w:pPr>
    </w:p>
    <w:p w14:paraId="1C3E4895" w14:textId="77777777" w:rsidR="00BD3406" w:rsidRDefault="00BD3406" w:rsidP="00335157">
      <w:pPr>
        <w:rPr>
          <w:rFonts w:ascii="Arial" w:hAnsi="Arial" w:cs="Arial"/>
          <w:sz w:val="20"/>
        </w:rPr>
      </w:pPr>
    </w:p>
    <w:p w14:paraId="0CA24034" w14:textId="77777777" w:rsidR="00BD3406" w:rsidRDefault="00BD3406" w:rsidP="00335157">
      <w:pPr>
        <w:rPr>
          <w:rFonts w:ascii="Arial" w:hAnsi="Arial" w:cs="Arial"/>
          <w:sz w:val="20"/>
        </w:rPr>
      </w:pPr>
    </w:p>
    <w:p w14:paraId="7351D1E2" w14:textId="77777777" w:rsidR="00BD3406" w:rsidRDefault="00BD3406" w:rsidP="00335157">
      <w:pPr>
        <w:rPr>
          <w:rFonts w:ascii="Arial" w:hAnsi="Arial" w:cs="Arial"/>
          <w:sz w:val="20"/>
        </w:rPr>
      </w:pPr>
    </w:p>
    <w:p w14:paraId="50610F4F" w14:textId="77777777" w:rsidR="00BD3406" w:rsidRDefault="00BD3406" w:rsidP="00335157">
      <w:pPr>
        <w:rPr>
          <w:rFonts w:ascii="Arial" w:hAnsi="Arial" w:cs="Arial"/>
          <w:sz w:val="20"/>
        </w:rPr>
      </w:pPr>
    </w:p>
    <w:p w14:paraId="126D17B7" w14:textId="77777777" w:rsidR="00BD3406" w:rsidRDefault="00BD3406" w:rsidP="00335157">
      <w:pPr>
        <w:rPr>
          <w:rFonts w:ascii="Arial" w:hAnsi="Arial" w:cs="Arial"/>
          <w:sz w:val="20"/>
        </w:rPr>
      </w:pPr>
    </w:p>
    <w:p w14:paraId="16828BE1" w14:textId="77777777" w:rsidR="00BD3406" w:rsidRDefault="00BD3406" w:rsidP="00335157">
      <w:pPr>
        <w:rPr>
          <w:rFonts w:ascii="Arial" w:hAnsi="Arial" w:cs="Arial"/>
          <w:sz w:val="20"/>
        </w:rPr>
      </w:pPr>
    </w:p>
    <w:p w14:paraId="228A3F4A" w14:textId="77777777" w:rsidR="00BD3406" w:rsidRDefault="00BD3406" w:rsidP="00335157">
      <w:pPr>
        <w:rPr>
          <w:rFonts w:ascii="Arial" w:hAnsi="Arial" w:cs="Arial"/>
          <w:sz w:val="20"/>
        </w:rPr>
      </w:pPr>
    </w:p>
    <w:p w14:paraId="2F024378" w14:textId="77777777" w:rsidR="00BD3406" w:rsidRDefault="00BD3406" w:rsidP="00335157">
      <w:pPr>
        <w:rPr>
          <w:rFonts w:ascii="Arial" w:hAnsi="Arial" w:cs="Arial"/>
          <w:sz w:val="20"/>
        </w:rPr>
      </w:pPr>
    </w:p>
    <w:p w14:paraId="717E1769" w14:textId="0E7F263F" w:rsidR="005E43CC" w:rsidRDefault="005E43CC" w:rsidP="00A10F31">
      <w:pPr>
        <w:rPr>
          <w:rFonts w:ascii="Arial" w:hAnsi="Arial" w:cs="Arial"/>
          <w:b/>
          <w:sz w:val="28"/>
        </w:rPr>
      </w:pPr>
      <w:bookmarkStart w:id="9" w:name="_Hlk81301565"/>
    </w:p>
    <w:p w14:paraId="0099B36E" w14:textId="06DD2469" w:rsidR="00C97906" w:rsidRPr="00CD50CB" w:rsidRDefault="008D779E" w:rsidP="00E4259B">
      <w:pPr>
        <w:jc w:val="center"/>
        <w:outlineLvl w:val="0"/>
        <w:rPr>
          <w:rFonts w:ascii="Arial" w:hAnsi="Arial" w:cs="Arial"/>
          <w:b/>
          <w:sz w:val="20"/>
        </w:rPr>
      </w:pPr>
      <w:bookmarkStart w:id="10" w:name="_Toc141857963"/>
      <w:r>
        <w:rPr>
          <w:rFonts w:ascii="Arial" w:hAnsi="Arial" w:cs="Arial"/>
          <w:b/>
          <w:sz w:val="28"/>
        </w:rPr>
        <w:lastRenderedPageBreak/>
        <w:t>F</w:t>
      </w:r>
      <w:r w:rsidR="00197A0E" w:rsidRPr="00197A0E">
        <w:rPr>
          <w:rFonts w:ascii="Arial" w:hAnsi="Arial" w:cs="Arial"/>
          <w:b/>
          <w:sz w:val="28"/>
        </w:rPr>
        <w:t>igure 1: Volume of Blood Products Transfused</w:t>
      </w:r>
      <w:r w:rsidR="00C514B5">
        <w:rPr>
          <w:rFonts w:ascii="Arial" w:hAnsi="Arial" w:cs="Arial"/>
          <w:b/>
          <w:sz w:val="28"/>
        </w:rPr>
        <w:t xml:space="preserve"> in</w:t>
      </w:r>
      <w:r w:rsidR="00197A0E" w:rsidRPr="00197A0E">
        <w:rPr>
          <w:rFonts w:ascii="Arial" w:hAnsi="Arial" w:cs="Arial"/>
          <w:b/>
          <w:sz w:val="28"/>
        </w:rPr>
        <w:t xml:space="preserve"> Massachusetts, 20</w:t>
      </w:r>
      <w:r w:rsidR="00363E81">
        <w:rPr>
          <w:rFonts w:ascii="Arial" w:hAnsi="Arial" w:cs="Arial"/>
          <w:b/>
          <w:sz w:val="28"/>
        </w:rPr>
        <w:t>20</w:t>
      </w:r>
      <w:r w:rsidR="00197A0E" w:rsidRPr="00197A0E">
        <w:rPr>
          <w:rFonts w:ascii="Arial" w:hAnsi="Arial" w:cs="Arial"/>
          <w:b/>
          <w:sz w:val="28"/>
        </w:rPr>
        <w:t>-20</w:t>
      </w:r>
      <w:r w:rsidR="007A7C75">
        <w:rPr>
          <w:rFonts w:ascii="Arial" w:hAnsi="Arial" w:cs="Arial"/>
          <w:b/>
          <w:sz w:val="28"/>
        </w:rPr>
        <w:t>2</w:t>
      </w:r>
      <w:r w:rsidR="00363E81">
        <w:rPr>
          <w:rFonts w:ascii="Arial" w:hAnsi="Arial" w:cs="Arial"/>
          <w:b/>
          <w:sz w:val="28"/>
        </w:rPr>
        <w:t>2</w:t>
      </w:r>
      <w:bookmarkEnd w:id="9"/>
      <w:bookmarkEnd w:id="10"/>
    </w:p>
    <w:p w14:paraId="23853790" w14:textId="3C62A3D3" w:rsidR="00197A0E" w:rsidRDefault="00363E81" w:rsidP="00C97906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 wp14:anchorId="2F33BB8E" wp14:editId="1CD7C9CD">
            <wp:extent cx="6096000" cy="4572000"/>
            <wp:effectExtent l="0" t="0" r="0" b="0"/>
            <wp:docPr id="4" name="Picture 4" descr="Bar chart illustrating volume of blood products transfused in Massachusetts from 2020 to 2022 broken down by quarter and product type.">
              <a:extLst xmlns:a="http://schemas.openxmlformats.org/drawingml/2006/main">
                <a:ext uri="{FF2B5EF4-FFF2-40B4-BE49-F238E27FC236}">
                  <a16:creationId xmlns:a16="http://schemas.microsoft.com/office/drawing/2014/main" id="{88543B7A-E35E-4796-8B22-21C7D147A3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Bar chart illustrating volume of blood products transfused in Massachusetts from 2020 to 2022 broken down by quarter and product type.">
                      <a:extLst>
                        <a:ext uri="{FF2B5EF4-FFF2-40B4-BE49-F238E27FC236}">
                          <a16:creationId xmlns:a16="http://schemas.microsoft.com/office/drawing/2014/main" id="{88543B7A-E35E-4796-8B22-21C7D147A3F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D92271A" w14:textId="68B33DB7" w:rsidR="008D60E2" w:rsidRDefault="005349ED" w:rsidP="007A7C75">
      <w:pPr>
        <w:spacing w:before="120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5E43CC">
        <w:rPr>
          <w:rFonts w:ascii="Arial" w:hAnsi="Arial" w:cs="Arial"/>
          <w:sz w:val="20"/>
        </w:rPr>
        <w:t xml:space="preserve">              </w:t>
      </w:r>
      <w:r w:rsidR="00197A0E">
        <w:rPr>
          <w:rFonts w:ascii="Arial" w:hAnsi="Arial" w:cs="Arial"/>
          <w:sz w:val="20"/>
        </w:rPr>
        <w:t xml:space="preserve">In </w:t>
      </w:r>
      <w:r w:rsidR="00363E81">
        <w:rPr>
          <w:rFonts w:ascii="Arial" w:hAnsi="Arial" w:cs="Arial"/>
          <w:sz w:val="20"/>
        </w:rPr>
        <w:t>2020</w:t>
      </w:r>
      <w:r w:rsidR="00401F11">
        <w:rPr>
          <w:rFonts w:ascii="Arial" w:hAnsi="Arial" w:cs="Arial"/>
          <w:sz w:val="20"/>
        </w:rPr>
        <w:t>,</w:t>
      </w:r>
      <w:r w:rsidR="00197A0E">
        <w:rPr>
          <w:rFonts w:ascii="Arial" w:hAnsi="Arial" w:cs="Arial"/>
          <w:sz w:val="20"/>
        </w:rPr>
        <w:t xml:space="preserve"> 6</w:t>
      </w:r>
      <w:r w:rsidR="00363E81">
        <w:rPr>
          <w:rFonts w:ascii="Arial" w:hAnsi="Arial" w:cs="Arial"/>
          <w:sz w:val="20"/>
        </w:rPr>
        <w:t>7</w:t>
      </w:r>
      <w:r w:rsidR="00197A0E">
        <w:rPr>
          <w:rFonts w:ascii="Arial" w:hAnsi="Arial" w:cs="Arial"/>
          <w:sz w:val="20"/>
        </w:rPr>
        <w:t xml:space="preserve"> facilities </w:t>
      </w:r>
      <w:r w:rsidR="00803D0A">
        <w:rPr>
          <w:rFonts w:ascii="Arial" w:hAnsi="Arial" w:cs="Arial"/>
          <w:sz w:val="20"/>
        </w:rPr>
        <w:t>reported</w:t>
      </w:r>
      <w:r>
        <w:rPr>
          <w:rFonts w:ascii="Arial" w:hAnsi="Arial" w:cs="Arial"/>
          <w:sz w:val="20"/>
        </w:rPr>
        <w:t xml:space="preserve"> NHSN Hemovigilance data</w:t>
      </w:r>
      <w:r w:rsidR="002E1B54">
        <w:rPr>
          <w:rFonts w:ascii="Arial" w:hAnsi="Arial" w:cs="Arial"/>
          <w:sz w:val="20"/>
        </w:rPr>
        <w:t>.</w:t>
      </w:r>
      <w:r w:rsidR="007A7C75">
        <w:rPr>
          <w:rFonts w:ascii="Arial" w:hAnsi="Arial" w:cs="Arial"/>
          <w:sz w:val="20"/>
        </w:rPr>
        <w:t xml:space="preserve"> </w:t>
      </w:r>
      <w:r w:rsidR="002E1B54">
        <w:rPr>
          <w:rFonts w:ascii="Arial" w:hAnsi="Arial" w:cs="Arial"/>
          <w:sz w:val="20"/>
        </w:rPr>
        <w:t>I</w:t>
      </w:r>
      <w:r w:rsidR="007A7C75">
        <w:rPr>
          <w:rFonts w:ascii="Arial" w:hAnsi="Arial" w:cs="Arial"/>
          <w:sz w:val="20"/>
        </w:rPr>
        <w:t>n 202</w:t>
      </w:r>
      <w:r w:rsidR="00363E81">
        <w:rPr>
          <w:rFonts w:ascii="Arial" w:hAnsi="Arial" w:cs="Arial"/>
          <w:sz w:val="20"/>
        </w:rPr>
        <w:t>1 and 2022</w:t>
      </w:r>
      <w:r w:rsidR="007E372D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65 facilities reported.</w:t>
      </w:r>
    </w:p>
    <w:p w14:paraId="56015527" w14:textId="67227DBF" w:rsidR="001B6590" w:rsidRDefault="001B6590" w:rsidP="008F690D">
      <w:pPr>
        <w:rPr>
          <w:rFonts w:ascii="Arial" w:hAnsi="Arial" w:cs="Arial"/>
          <w:b/>
          <w:sz w:val="28"/>
        </w:rPr>
      </w:pPr>
    </w:p>
    <w:p w14:paraId="4CBCE90C" w14:textId="77777777" w:rsidR="00594441" w:rsidRDefault="00594441">
      <w:pPr>
        <w:rPr>
          <w:rFonts w:ascii="Arial" w:hAnsi="Arial" w:cs="Arial"/>
          <w:b/>
          <w:sz w:val="28"/>
        </w:rPr>
      </w:pPr>
      <w:bookmarkStart w:id="11" w:name="_Hlk81301571"/>
      <w:r>
        <w:rPr>
          <w:rFonts w:ascii="Arial" w:hAnsi="Arial" w:cs="Arial"/>
          <w:b/>
          <w:sz w:val="28"/>
        </w:rPr>
        <w:br w:type="page"/>
      </w:r>
    </w:p>
    <w:p w14:paraId="412C5E4A" w14:textId="075B52FE" w:rsidR="00197A0E" w:rsidRDefault="00197A0E" w:rsidP="00B261AE">
      <w:pPr>
        <w:jc w:val="center"/>
        <w:outlineLvl w:val="0"/>
        <w:rPr>
          <w:rFonts w:ascii="Arial" w:hAnsi="Arial" w:cs="Arial"/>
          <w:b/>
          <w:sz w:val="28"/>
        </w:rPr>
      </w:pPr>
      <w:bookmarkStart w:id="12" w:name="_Toc141857964"/>
      <w:r w:rsidRPr="00197A0E">
        <w:rPr>
          <w:rFonts w:ascii="Arial" w:hAnsi="Arial" w:cs="Arial"/>
          <w:b/>
          <w:sz w:val="28"/>
        </w:rPr>
        <w:lastRenderedPageBreak/>
        <w:t>Table 2: Transfusion Volume by Bed Size Group</w:t>
      </w:r>
      <w:r w:rsidR="00363E81">
        <w:rPr>
          <w:rStyle w:val="FootnoteReference"/>
          <w:rFonts w:ascii="Arial" w:hAnsi="Arial" w:cs="Arial"/>
          <w:b/>
          <w:sz w:val="28"/>
        </w:rPr>
        <w:footnoteReference w:id="5"/>
      </w:r>
      <w:r w:rsidRPr="00197A0E">
        <w:rPr>
          <w:rFonts w:ascii="Arial" w:hAnsi="Arial" w:cs="Arial"/>
          <w:b/>
          <w:sz w:val="28"/>
        </w:rPr>
        <w:t>, Product Type, and Year, 20</w:t>
      </w:r>
      <w:r w:rsidR="00363E81">
        <w:rPr>
          <w:rFonts w:ascii="Arial" w:hAnsi="Arial" w:cs="Arial"/>
          <w:b/>
          <w:sz w:val="28"/>
        </w:rPr>
        <w:t>20</w:t>
      </w:r>
      <w:r w:rsidRPr="00197A0E">
        <w:rPr>
          <w:rFonts w:ascii="Arial" w:hAnsi="Arial" w:cs="Arial"/>
          <w:b/>
          <w:sz w:val="28"/>
        </w:rPr>
        <w:t>-20</w:t>
      </w:r>
      <w:r w:rsidR="008D60E2">
        <w:rPr>
          <w:rFonts w:ascii="Arial" w:hAnsi="Arial" w:cs="Arial"/>
          <w:b/>
          <w:sz w:val="28"/>
        </w:rPr>
        <w:t>2</w:t>
      </w:r>
      <w:r w:rsidR="00363E81">
        <w:rPr>
          <w:rFonts w:ascii="Arial" w:hAnsi="Arial" w:cs="Arial"/>
          <w:b/>
          <w:sz w:val="28"/>
        </w:rPr>
        <w:t>2</w:t>
      </w:r>
      <w:bookmarkEnd w:id="12"/>
    </w:p>
    <w:tbl>
      <w:tblPr>
        <w:tblpPr w:leftFromText="180" w:rightFromText="180" w:vertAnchor="text" w:horzAnchor="page" w:tblpX="2041" w:tblpY="146"/>
        <w:tblW w:w="12120" w:type="dxa"/>
        <w:tblLook w:val="04A0" w:firstRow="1" w:lastRow="0" w:firstColumn="1" w:lastColumn="0" w:noHBand="0" w:noVBand="1"/>
      </w:tblPr>
      <w:tblGrid>
        <w:gridCol w:w="2500"/>
        <w:gridCol w:w="1840"/>
        <w:gridCol w:w="1500"/>
        <w:gridCol w:w="1500"/>
        <w:gridCol w:w="1500"/>
        <w:gridCol w:w="1640"/>
        <w:gridCol w:w="1640"/>
      </w:tblGrid>
      <w:tr w:rsidR="00363E81" w:rsidRPr="00363E81" w14:paraId="40FF02B3" w14:textId="77777777" w:rsidTr="00363E81">
        <w:trPr>
          <w:trHeight w:val="73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bookmarkEnd w:id="11"/>
          <w:p w14:paraId="300BD7A1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Bed Size Group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5BF8DB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Produc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66BA55" w14:textId="276F75FA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2020 Volume Transfused</w:t>
            </w:r>
            <w:r>
              <w:rPr>
                <w:rStyle w:val="FootnoteReference"/>
                <w:rFonts w:ascii="Arial" w:eastAsia="Times New Roman" w:hAnsi="Arial" w:cs="Arial"/>
                <w:b/>
                <w:bCs/>
                <w:sz w:val="19"/>
                <w:szCs w:val="19"/>
              </w:rPr>
              <w:footnoteReference w:id="6"/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072161" w14:textId="1D97EE2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2021 Volume Transfused</w:t>
            </w:r>
            <w:r>
              <w:rPr>
                <w:rStyle w:val="FootnoteReference"/>
                <w:rFonts w:ascii="Arial" w:eastAsia="Times New Roman" w:hAnsi="Arial" w:cs="Arial"/>
                <w:b/>
                <w:bCs/>
                <w:sz w:val="19"/>
                <w:szCs w:val="19"/>
              </w:rPr>
              <w:footnoteReference w:id="7"/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983930" w14:textId="633903C3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2022 Volume Transfused</w:t>
            </w:r>
            <w:r>
              <w:rPr>
                <w:rStyle w:val="FootnoteReference"/>
                <w:rFonts w:ascii="Arial" w:eastAsia="Times New Roman" w:hAnsi="Arial" w:cs="Arial"/>
                <w:b/>
                <w:bCs/>
                <w:sz w:val="19"/>
                <w:szCs w:val="19"/>
              </w:rPr>
              <w:footnoteReference w:id="8"/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D6D40E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Δ (2021-2022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921366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% Δ 2021-2022</w:t>
            </w:r>
          </w:p>
        </w:tc>
      </w:tr>
      <w:tr w:rsidR="00363E81" w:rsidRPr="00363E81" w14:paraId="34476F2D" w14:textId="77777777" w:rsidTr="00363E81">
        <w:trPr>
          <w:trHeight w:val="28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77448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BSG 1: 1-99 Beds</w:t>
            </w:r>
          </w:p>
        </w:tc>
        <w:tc>
          <w:tcPr>
            <w:tcW w:w="18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8D4AD2C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BCs</w:t>
            </w:r>
          </w:p>
        </w:tc>
        <w:tc>
          <w:tcPr>
            <w:tcW w:w="15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204419C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,609</w:t>
            </w:r>
          </w:p>
        </w:tc>
        <w:tc>
          <w:tcPr>
            <w:tcW w:w="15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855C23A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,992</w:t>
            </w:r>
          </w:p>
        </w:tc>
        <w:tc>
          <w:tcPr>
            <w:tcW w:w="15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D0932FF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,016</w:t>
            </w:r>
          </w:p>
        </w:tc>
        <w:tc>
          <w:tcPr>
            <w:tcW w:w="16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4F617DC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976</w:t>
            </w:r>
          </w:p>
        </w:tc>
        <w:tc>
          <w:tcPr>
            <w:tcW w:w="16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E27BD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12.2</w:t>
            </w:r>
          </w:p>
        </w:tc>
      </w:tr>
      <w:tr w:rsidR="00363E81" w:rsidRPr="00363E81" w14:paraId="7EEB53E8" w14:textId="77777777" w:rsidTr="00363E81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F24E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4DC75D2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las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8A0F12D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15116CC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EE48CF0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0FFC48E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44EAF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.4</w:t>
            </w:r>
          </w:p>
        </w:tc>
      </w:tr>
      <w:tr w:rsidR="00363E81" w:rsidRPr="00363E81" w14:paraId="07D2A045" w14:textId="77777777" w:rsidTr="00363E81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DE4C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0A2DC8E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latele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2F41058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823FB3A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769B232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CE5DEA4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AEF14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.1</w:t>
            </w:r>
          </w:p>
        </w:tc>
      </w:tr>
      <w:tr w:rsidR="00363E81" w:rsidRPr="00363E81" w14:paraId="2BCFD538" w14:textId="77777777" w:rsidTr="00363E81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2DEA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2FD4259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ryoprecipita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8E73018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82CC170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805D2C8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2742E7B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7E6D9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3.8</w:t>
            </w:r>
          </w:p>
        </w:tc>
      </w:tr>
      <w:tr w:rsidR="00363E81" w:rsidRPr="00363E81" w14:paraId="2BFD2FC5" w14:textId="77777777" w:rsidTr="00363E81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9CA2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A0CE424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Whole Bloo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B992B7F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E26689F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2889286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C69F4C5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01E75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363E81" w:rsidRPr="00363E81" w14:paraId="417DE9DD" w14:textId="77777777" w:rsidTr="00363E81">
        <w:trPr>
          <w:trHeight w:val="28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E5410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BSG 2: 100-299 Beds</w:t>
            </w:r>
          </w:p>
        </w:tc>
        <w:tc>
          <w:tcPr>
            <w:tcW w:w="18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58BA5D4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BC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965A2D0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0,2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B23D582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5,8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8C2D529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1,2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5786654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4,5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A7597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6.9</w:t>
            </w:r>
          </w:p>
        </w:tc>
      </w:tr>
      <w:tr w:rsidR="00363E81" w:rsidRPr="00363E81" w14:paraId="47B2897A" w14:textId="77777777" w:rsidTr="00363E81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8C1E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2E923A8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las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509A5D1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,9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E2B2F34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,0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9BE9410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,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F43102B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9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FF9E4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16.1</w:t>
            </w:r>
          </w:p>
        </w:tc>
      </w:tr>
      <w:tr w:rsidR="00363E81" w:rsidRPr="00363E81" w14:paraId="48155228" w14:textId="77777777" w:rsidTr="00363E81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EBA8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66D59CE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latele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C1B2282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,9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8079392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,2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5B50050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,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BD9C05A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1,4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4F484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28.1</w:t>
            </w:r>
          </w:p>
        </w:tc>
      </w:tr>
      <w:tr w:rsidR="00363E81" w:rsidRPr="00363E81" w14:paraId="41D4FD70" w14:textId="77777777" w:rsidTr="00363E81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9914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FE67838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ryoprecipita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79EE22D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,6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557860D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,0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9BE9948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,3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00B4309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78EFB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1.1</w:t>
            </w:r>
          </w:p>
        </w:tc>
      </w:tr>
      <w:tr w:rsidR="00363E81" w:rsidRPr="00363E81" w14:paraId="0DA04F41" w14:textId="77777777" w:rsidTr="00363E81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8BC1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CFD2B55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Whole Bloo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774028A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8925DD8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2270F05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F780DB4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298E4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100.0</w:t>
            </w:r>
          </w:p>
        </w:tc>
      </w:tr>
      <w:tr w:rsidR="00363E81" w:rsidRPr="00363E81" w14:paraId="64883E91" w14:textId="77777777" w:rsidTr="00363E81">
        <w:trPr>
          <w:trHeight w:val="28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D1DCB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BSG 3:  </w:t>
            </w:r>
            <w:r w:rsidRPr="00363E81"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  <w:t>≥</w:t>
            </w:r>
            <w:r w:rsidRPr="00363E81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300 Beds</w:t>
            </w:r>
          </w:p>
        </w:tc>
        <w:tc>
          <w:tcPr>
            <w:tcW w:w="18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43CE2E4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BC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ED91F1D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5,9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A8B9705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5,3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82D5B7A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6,5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F1B4E27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8,8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231AB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5.3</w:t>
            </w:r>
          </w:p>
        </w:tc>
      </w:tr>
      <w:tr w:rsidR="00363E81" w:rsidRPr="00363E81" w14:paraId="70806BC7" w14:textId="77777777" w:rsidTr="00363E81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2B86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1F38E44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las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7A5B7B2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2,8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B84FE36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4,7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819093B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0,1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383C4F8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4,6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84233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13.3</w:t>
            </w:r>
          </w:p>
        </w:tc>
      </w:tr>
      <w:tr w:rsidR="00363E81" w:rsidRPr="00363E81" w14:paraId="484679D1" w14:textId="77777777" w:rsidTr="00363E81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958D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97CF732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latele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A24231D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1,7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763E33B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2,8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E112428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9,6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2A4BE37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3,2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219D9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7.6</w:t>
            </w:r>
          </w:p>
        </w:tc>
      </w:tr>
      <w:tr w:rsidR="00363E81" w:rsidRPr="00363E81" w14:paraId="2C831EE4" w14:textId="77777777" w:rsidTr="00363E81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148D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46D45F5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ryoprecipita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F218E96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5,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567EE62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7,2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F30C990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6,8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DB1A0B6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4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F2248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1.6</w:t>
            </w:r>
          </w:p>
        </w:tc>
      </w:tr>
      <w:tr w:rsidR="00363E81" w:rsidRPr="00363E81" w14:paraId="7ED014E3" w14:textId="77777777" w:rsidTr="00363E81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D8AF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53992D6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Whole Bloo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CC2C660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7413847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C18C8BE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,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DDA0FC5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BBDDF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.3</w:t>
            </w:r>
          </w:p>
        </w:tc>
      </w:tr>
      <w:tr w:rsidR="00363E81" w:rsidRPr="00363E81" w14:paraId="466DB759" w14:textId="77777777" w:rsidTr="00363E81">
        <w:trPr>
          <w:trHeight w:val="28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E327E" w14:textId="2B2FB7EA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All Facilities</w:t>
            </w:r>
          </w:p>
        </w:tc>
        <w:tc>
          <w:tcPr>
            <w:tcW w:w="18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EA3C027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BC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B0F4A5F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33,8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4A4ECD0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39,1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61DBA48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24,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D804A60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14,3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22622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6.0</w:t>
            </w:r>
          </w:p>
        </w:tc>
      </w:tr>
      <w:tr w:rsidR="00363E81" w:rsidRPr="00363E81" w14:paraId="0F1DBBE6" w14:textId="77777777" w:rsidTr="00363E81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B8BB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DFED140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las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3AE4CB5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1,3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0C18807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1,3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B8C714C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5,7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5E35B15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5,5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A12BD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13.4</w:t>
            </w:r>
          </w:p>
        </w:tc>
      </w:tr>
      <w:tr w:rsidR="00363E81" w:rsidRPr="00363E81" w14:paraId="413972BA" w14:textId="77777777" w:rsidTr="00363E81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14DD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1331F80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latele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14C5AB4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9,3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94076C4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8,5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9193311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3,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6C8E24C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4,7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E769F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9.7</w:t>
            </w:r>
          </w:p>
        </w:tc>
      </w:tr>
      <w:tr w:rsidR="00363E81" w:rsidRPr="00363E81" w14:paraId="17157B66" w14:textId="77777777" w:rsidTr="00363E81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0F8D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EA88717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ryoprecipita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253424B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7,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F22EEEC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8,3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A3485A4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8,1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BF79701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1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8E492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0.7</w:t>
            </w:r>
          </w:p>
        </w:tc>
      </w:tr>
      <w:tr w:rsidR="00363E81" w:rsidRPr="00363E81" w14:paraId="5007147E" w14:textId="77777777" w:rsidTr="00363E81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C109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F994CF6" w14:textId="77777777" w:rsidR="00363E81" w:rsidRPr="00363E81" w:rsidRDefault="00363E81" w:rsidP="00363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Whole Bloo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72A5947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EAFBF73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75083A1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,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6D6A40E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0B4DC" w14:textId="77777777" w:rsidR="00363E81" w:rsidRPr="00363E81" w:rsidRDefault="00363E81" w:rsidP="0036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63E8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.2</w:t>
            </w:r>
          </w:p>
        </w:tc>
      </w:tr>
    </w:tbl>
    <w:p w14:paraId="5E2A0B7B" w14:textId="77777777" w:rsidR="00A56016" w:rsidRDefault="00A56016" w:rsidP="008A0319">
      <w:pPr>
        <w:rPr>
          <w:rFonts w:ascii="Arial" w:hAnsi="Arial" w:cs="Arial"/>
          <w:b/>
          <w:sz w:val="20"/>
        </w:rPr>
      </w:pPr>
    </w:p>
    <w:p w14:paraId="068436CD" w14:textId="0F855B66" w:rsidR="00401F11" w:rsidRDefault="00401F11" w:rsidP="005349ED">
      <w:pPr>
        <w:jc w:val="center"/>
        <w:rPr>
          <w:noProof/>
        </w:rPr>
      </w:pPr>
    </w:p>
    <w:p w14:paraId="0A100072" w14:textId="0A795740" w:rsidR="00363E81" w:rsidRDefault="00363E81" w:rsidP="005349ED">
      <w:pPr>
        <w:jc w:val="center"/>
        <w:rPr>
          <w:noProof/>
        </w:rPr>
      </w:pPr>
    </w:p>
    <w:p w14:paraId="6C14EE1E" w14:textId="79FFD3C1" w:rsidR="00363E81" w:rsidRDefault="00363E81" w:rsidP="005349ED">
      <w:pPr>
        <w:jc w:val="center"/>
        <w:rPr>
          <w:noProof/>
        </w:rPr>
      </w:pPr>
    </w:p>
    <w:p w14:paraId="666B91D1" w14:textId="47C5DEC2" w:rsidR="00363E81" w:rsidRDefault="00363E81" w:rsidP="005349ED">
      <w:pPr>
        <w:jc w:val="center"/>
        <w:rPr>
          <w:noProof/>
        </w:rPr>
      </w:pPr>
    </w:p>
    <w:p w14:paraId="0CFF9E88" w14:textId="45718A04" w:rsidR="00363E81" w:rsidRDefault="00363E81" w:rsidP="005349ED">
      <w:pPr>
        <w:jc w:val="center"/>
        <w:rPr>
          <w:noProof/>
        </w:rPr>
      </w:pPr>
    </w:p>
    <w:p w14:paraId="2FC8A7A7" w14:textId="3AAA04EF" w:rsidR="00363E81" w:rsidRDefault="00363E81" w:rsidP="005349ED">
      <w:pPr>
        <w:jc w:val="center"/>
        <w:rPr>
          <w:rFonts w:ascii="Arial" w:hAnsi="Arial" w:cs="Arial"/>
          <w:b/>
          <w:sz w:val="20"/>
        </w:rPr>
      </w:pPr>
    </w:p>
    <w:p w14:paraId="278C1287" w14:textId="43AF8661" w:rsidR="00363E81" w:rsidRDefault="00363E81" w:rsidP="005349ED">
      <w:pPr>
        <w:jc w:val="center"/>
        <w:rPr>
          <w:rFonts w:ascii="Arial" w:hAnsi="Arial" w:cs="Arial"/>
          <w:b/>
          <w:sz w:val="20"/>
        </w:rPr>
      </w:pPr>
    </w:p>
    <w:p w14:paraId="3FC32010" w14:textId="3BB1E413" w:rsidR="00363E81" w:rsidRDefault="00363E81" w:rsidP="005349ED">
      <w:pPr>
        <w:jc w:val="center"/>
        <w:rPr>
          <w:rFonts w:ascii="Arial" w:hAnsi="Arial" w:cs="Arial"/>
          <w:b/>
          <w:sz w:val="20"/>
        </w:rPr>
      </w:pPr>
    </w:p>
    <w:p w14:paraId="328773B6" w14:textId="116ED98C" w:rsidR="00363E81" w:rsidRDefault="00363E81" w:rsidP="005349ED">
      <w:pPr>
        <w:jc w:val="center"/>
        <w:rPr>
          <w:rFonts w:ascii="Arial" w:hAnsi="Arial" w:cs="Arial"/>
          <w:b/>
          <w:sz w:val="20"/>
        </w:rPr>
      </w:pPr>
    </w:p>
    <w:p w14:paraId="649C8DD3" w14:textId="64F9B9CE" w:rsidR="00363E81" w:rsidRDefault="00363E81" w:rsidP="005349ED">
      <w:pPr>
        <w:jc w:val="center"/>
        <w:rPr>
          <w:rFonts w:ascii="Arial" w:hAnsi="Arial" w:cs="Arial"/>
          <w:b/>
          <w:sz w:val="20"/>
        </w:rPr>
      </w:pPr>
    </w:p>
    <w:p w14:paraId="5B5A1217" w14:textId="2974D8AB" w:rsidR="00363E81" w:rsidRDefault="00363E81" w:rsidP="005349ED">
      <w:pPr>
        <w:jc w:val="center"/>
        <w:rPr>
          <w:rFonts w:ascii="Arial" w:hAnsi="Arial" w:cs="Arial"/>
          <w:b/>
          <w:sz w:val="20"/>
        </w:rPr>
      </w:pPr>
    </w:p>
    <w:p w14:paraId="02A8E992" w14:textId="25154A87" w:rsidR="00363E81" w:rsidRDefault="00363E81" w:rsidP="005349ED">
      <w:pPr>
        <w:jc w:val="center"/>
        <w:rPr>
          <w:rFonts w:ascii="Arial" w:hAnsi="Arial" w:cs="Arial"/>
          <w:b/>
          <w:sz w:val="20"/>
        </w:rPr>
      </w:pPr>
    </w:p>
    <w:p w14:paraId="3CD8D145" w14:textId="64E125B2" w:rsidR="00363E81" w:rsidRDefault="00363E81" w:rsidP="005349ED">
      <w:pPr>
        <w:jc w:val="center"/>
        <w:rPr>
          <w:rFonts w:ascii="Arial" w:hAnsi="Arial" w:cs="Arial"/>
          <w:b/>
          <w:sz w:val="20"/>
        </w:rPr>
      </w:pPr>
    </w:p>
    <w:p w14:paraId="2C701181" w14:textId="625C54A8" w:rsidR="00363E81" w:rsidRDefault="00363E81" w:rsidP="005349ED">
      <w:pPr>
        <w:jc w:val="center"/>
        <w:rPr>
          <w:rFonts w:ascii="Arial" w:hAnsi="Arial" w:cs="Arial"/>
          <w:b/>
          <w:sz w:val="20"/>
        </w:rPr>
      </w:pPr>
    </w:p>
    <w:p w14:paraId="0B28A639" w14:textId="317D8F7B" w:rsidR="00363E81" w:rsidRDefault="00363E81" w:rsidP="005349ED">
      <w:pPr>
        <w:jc w:val="center"/>
        <w:rPr>
          <w:rFonts w:ascii="Arial" w:hAnsi="Arial" w:cs="Arial"/>
          <w:b/>
          <w:sz w:val="20"/>
        </w:rPr>
      </w:pPr>
    </w:p>
    <w:p w14:paraId="1A11A874" w14:textId="77777777" w:rsidR="005E43CC" w:rsidRDefault="005E43CC" w:rsidP="00A10F31">
      <w:pPr>
        <w:rPr>
          <w:rFonts w:ascii="Arial" w:hAnsi="Arial" w:cs="Arial"/>
          <w:b/>
          <w:sz w:val="28"/>
        </w:rPr>
      </w:pPr>
      <w:bookmarkStart w:id="13" w:name="_Hlk81301660"/>
    </w:p>
    <w:p w14:paraId="672CECB9" w14:textId="6CCA8318" w:rsidR="001C518D" w:rsidRDefault="001C518D" w:rsidP="00E4259B">
      <w:pPr>
        <w:jc w:val="center"/>
        <w:outlineLvl w:val="0"/>
        <w:rPr>
          <w:rFonts w:ascii="Arial" w:hAnsi="Arial" w:cs="Arial"/>
          <w:b/>
          <w:sz w:val="28"/>
        </w:rPr>
      </w:pPr>
      <w:bookmarkStart w:id="14" w:name="_Toc141857965"/>
      <w:r w:rsidRPr="00197A0E">
        <w:rPr>
          <w:rFonts w:ascii="Arial" w:hAnsi="Arial" w:cs="Arial"/>
          <w:b/>
          <w:sz w:val="28"/>
        </w:rPr>
        <w:lastRenderedPageBreak/>
        <w:t xml:space="preserve">Table </w:t>
      </w:r>
      <w:r>
        <w:rPr>
          <w:rFonts w:ascii="Arial" w:hAnsi="Arial" w:cs="Arial"/>
          <w:b/>
          <w:sz w:val="28"/>
        </w:rPr>
        <w:t>3</w:t>
      </w:r>
      <w:r w:rsidRPr="00197A0E">
        <w:rPr>
          <w:rFonts w:ascii="Arial" w:hAnsi="Arial" w:cs="Arial"/>
          <w:b/>
          <w:sz w:val="28"/>
        </w:rPr>
        <w:t xml:space="preserve">: Volume </w:t>
      </w:r>
      <w:r>
        <w:rPr>
          <w:rFonts w:ascii="Arial" w:hAnsi="Arial" w:cs="Arial"/>
          <w:b/>
          <w:sz w:val="28"/>
        </w:rPr>
        <w:t xml:space="preserve">of Pathogen Reduced Products Transfused in </w:t>
      </w:r>
      <w:r w:rsidRPr="00197A0E">
        <w:rPr>
          <w:rFonts w:ascii="Arial" w:hAnsi="Arial" w:cs="Arial"/>
          <w:b/>
          <w:sz w:val="28"/>
        </w:rPr>
        <w:t>Massachusetts</w:t>
      </w:r>
      <w:r>
        <w:rPr>
          <w:rFonts w:ascii="Arial" w:hAnsi="Arial" w:cs="Arial"/>
          <w:b/>
          <w:sz w:val="28"/>
        </w:rPr>
        <w:t>, 20</w:t>
      </w:r>
      <w:r w:rsidR="00D71398">
        <w:rPr>
          <w:rFonts w:ascii="Arial" w:hAnsi="Arial" w:cs="Arial"/>
          <w:b/>
          <w:sz w:val="28"/>
        </w:rPr>
        <w:t>20</w:t>
      </w:r>
      <w:r>
        <w:rPr>
          <w:rFonts w:ascii="Arial" w:hAnsi="Arial" w:cs="Arial"/>
          <w:b/>
          <w:sz w:val="28"/>
        </w:rPr>
        <w:t>-202</w:t>
      </w:r>
      <w:r w:rsidR="00D71398">
        <w:rPr>
          <w:rFonts w:ascii="Arial" w:hAnsi="Arial" w:cs="Arial"/>
          <w:b/>
          <w:sz w:val="28"/>
        </w:rPr>
        <w:t>2</w:t>
      </w:r>
      <w:bookmarkEnd w:id="13"/>
      <w:bookmarkEnd w:id="14"/>
    </w:p>
    <w:tbl>
      <w:tblPr>
        <w:tblW w:w="9689" w:type="dxa"/>
        <w:jc w:val="center"/>
        <w:tblLook w:val="04A0" w:firstRow="1" w:lastRow="0" w:firstColumn="1" w:lastColumn="0" w:noHBand="0" w:noVBand="1"/>
      </w:tblPr>
      <w:tblGrid>
        <w:gridCol w:w="3779"/>
        <w:gridCol w:w="1970"/>
        <w:gridCol w:w="1970"/>
        <w:gridCol w:w="1970"/>
      </w:tblGrid>
      <w:tr w:rsidR="00D71398" w:rsidRPr="00D71398" w14:paraId="107C2A1B" w14:textId="77777777" w:rsidTr="00AE6E77">
        <w:trPr>
          <w:trHeight w:val="590"/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13DEC0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71398">
              <w:rPr>
                <w:rFonts w:ascii="Arial" w:eastAsia="Times New Roman" w:hAnsi="Arial" w:cs="Arial"/>
                <w:b/>
                <w:bCs/>
              </w:rPr>
              <w:t>Component Typ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555793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71398">
              <w:rPr>
                <w:rFonts w:ascii="Arial" w:eastAsia="Times New Roman" w:hAnsi="Arial" w:cs="Arial"/>
                <w:b/>
                <w:bCs/>
              </w:rPr>
              <w:t>202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0D6490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71398">
              <w:rPr>
                <w:rFonts w:ascii="Arial" w:eastAsia="Times New Roman" w:hAnsi="Arial" w:cs="Arial"/>
                <w:b/>
                <w:bCs/>
              </w:rPr>
              <w:t>202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D7D110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71398">
              <w:rPr>
                <w:rFonts w:ascii="Arial" w:eastAsia="Times New Roman" w:hAnsi="Arial" w:cs="Arial"/>
                <w:b/>
                <w:bCs/>
              </w:rPr>
              <w:t>2022</w:t>
            </w:r>
          </w:p>
        </w:tc>
      </w:tr>
      <w:tr w:rsidR="00D71398" w:rsidRPr="00D71398" w14:paraId="74090CCA" w14:textId="77777777" w:rsidTr="00AE6E77">
        <w:trPr>
          <w:trHeight w:val="324"/>
          <w:jc w:val="center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818BE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97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289D6B6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</w:rPr>
              <w:t>3,558</w:t>
            </w:r>
          </w:p>
        </w:tc>
        <w:tc>
          <w:tcPr>
            <w:tcW w:w="197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CFEEBF7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</w:rPr>
              <w:t>11,319</w:t>
            </w:r>
          </w:p>
        </w:tc>
        <w:tc>
          <w:tcPr>
            <w:tcW w:w="197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F597E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</w:rPr>
              <w:t>21,666</w:t>
            </w:r>
          </w:p>
        </w:tc>
      </w:tr>
      <w:tr w:rsidR="00D71398" w:rsidRPr="00D71398" w14:paraId="30969E54" w14:textId="77777777" w:rsidTr="00AE6E77">
        <w:trPr>
          <w:trHeight w:val="277"/>
          <w:jc w:val="center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1A3C8F4E" w14:textId="77777777" w:rsidR="00D71398" w:rsidRPr="00D71398" w:rsidRDefault="00D71398" w:rsidP="00D713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</w:rPr>
              <w:t>Platelets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205268CC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148B1C33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7C58BF2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71398" w:rsidRPr="00D71398" w14:paraId="707D2CA9" w14:textId="77777777" w:rsidTr="00AE6E77">
        <w:trPr>
          <w:trHeight w:val="277"/>
          <w:jc w:val="center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1D44C712" w14:textId="77777777" w:rsidR="00D71398" w:rsidRPr="00D71398" w:rsidRDefault="00D71398" w:rsidP="00D71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 xml:space="preserve">Psoralen Treated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7295CD1C" w14:textId="77777777" w:rsidR="00D71398" w:rsidRPr="00D71398" w:rsidRDefault="00D71398" w:rsidP="00D71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77EAA7A0" w14:textId="77777777" w:rsidR="00D71398" w:rsidRPr="00D71398" w:rsidRDefault="00D71398" w:rsidP="00D71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02D9A18" w14:textId="77777777" w:rsidR="00D71398" w:rsidRPr="00D71398" w:rsidRDefault="00D71398" w:rsidP="00D71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71398" w:rsidRPr="00D71398" w14:paraId="3EBA4031" w14:textId="77777777" w:rsidTr="00AE6E77">
        <w:trPr>
          <w:trHeight w:val="324"/>
          <w:jc w:val="center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7341A" w14:textId="23448F4F" w:rsidR="00D71398" w:rsidRPr="00D71398" w:rsidRDefault="00D71398" w:rsidP="00D71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 xml:space="preserve">Apheresis Derived </w:t>
            </w:r>
          </w:p>
        </w:tc>
        <w:tc>
          <w:tcPr>
            <w:tcW w:w="197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406901B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3,409</w:t>
            </w:r>
          </w:p>
        </w:tc>
        <w:tc>
          <w:tcPr>
            <w:tcW w:w="197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AD31A4C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11,090</w:t>
            </w:r>
          </w:p>
        </w:tc>
        <w:tc>
          <w:tcPr>
            <w:tcW w:w="197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4C22F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20,571</w:t>
            </w:r>
          </w:p>
        </w:tc>
      </w:tr>
      <w:tr w:rsidR="00D71398" w:rsidRPr="00D71398" w14:paraId="46E443BD" w14:textId="77777777" w:rsidTr="00AE6E77">
        <w:trPr>
          <w:trHeight w:val="324"/>
          <w:jc w:val="center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D7DB5" w14:textId="77777777" w:rsidR="00D71398" w:rsidRPr="00D71398" w:rsidRDefault="00D71398" w:rsidP="00D71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 xml:space="preserve">Whole Blood Derived </w:t>
            </w:r>
          </w:p>
        </w:tc>
        <w:tc>
          <w:tcPr>
            <w:tcW w:w="197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40C3D6D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14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49D730A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6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30498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677</w:t>
            </w:r>
          </w:p>
        </w:tc>
      </w:tr>
      <w:tr w:rsidR="00D71398" w:rsidRPr="00D71398" w14:paraId="5B4AF957" w14:textId="77777777" w:rsidTr="00AE6E77">
        <w:trPr>
          <w:trHeight w:val="324"/>
          <w:jc w:val="center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3E0781B4" w14:textId="77777777" w:rsidR="00D71398" w:rsidRPr="00D71398" w:rsidRDefault="00D71398" w:rsidP="00D71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 xml:space="preserve">Riboflavin Treated 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41079A47" w14:textId="77777777" w:rsidR="00D71398" w:rsidRPr="00D71398" w:rsidRDefault="00D71398" w:rsidP="00D71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5BB65EFF" w14:textId="77777777" w:rsidR="00D71398" w:rsidRPr="00D71398" w:rsidRDefault="00D71398" w:rsidP="00D71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67483B" w14:textId="77777777" w:rsidR="00D71398" w:rsidRPr="00D71398" w:rsidRDefault="00D71398" w:rsidP="00D71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71398" w:rsidRPr="00D71398" w14:paraId="5E633622" w14:textId="77777777" w:rsidTr="00AE6E77">
        <w:trPr>
          <w:trHeight w:val="324"/>
          <w:jc w:val="center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C6CD3" w14:textId="1893057E" w:rsidR="00D71398" w:rsidRPr="00D71398" w:rsidRDefault="00D71398" w:rsidP="00D71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 xml:space="preserve">Apheresis Derived </w:t>
            </w:r>
          </w:p>
        </w:tc>
        <w:tc>
          <w:tcPr>
            <w:tcW w:w="197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CF7BBE9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97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6F0AAA4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97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F3CFB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25</w:t>
            </w:r>
          </w:p>
        </w:tc>
      </w:tr>
      <w:tr w:rsidR="00D71398" w:rsidRPr="00D71398" w14:paraId="13D875A8" w14:textId="77777777" w:rsidTr="00AE6E77">
        <w:trPr>
          <w:trHeight w:val="277"/>
          <w:jc w:val="center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1F20A519" w14:textId="77777777" w:rsidR="00D71398" w:rsidRPr="00D71398" w:rsidRDefault="00D71398" w:rsidP="00D713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71398">
              <w:rPr>
                <w:rFonts w:ascii="Arial" w:eastAsia="Times New Roman" w:hAnsi="Arial" w:cs="Arial"/>
                <w:b/>
                <w:bCs/>
                <w:color w:val="000000"/>
              </w:rPr>
              <w:t>Plasm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426A7564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092657D8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F04BD22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71398" w:rsidRPr="00D71398" w14:paraId="0B08AD3F" w14:textId="77777777" w:rsidTr="00AE6E77">
        <w:trPr>
          <w:trHeight w:val="277"/>
          <w:jc w:val="center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72265943" w14:textId="77777777" w:rsidR="00D71398" w:rsidRPr="00D71398" w:rsidRDefault="00D71398" w:rsidP="00D71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 xml:space="preserve">Psoralen Treated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443B5820" w14:textId="77777777" w:rsidR="00D71398" w:rsidRPr="00D71398" w:rsidRDefault="00D71398" w:rsidP="00D71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33B095F9" w14:textId="77777777" w:rsidR="00D71398" w:rsidRPr="00D71398" w:rsidRDefault="00D71398" w:rsidP="00D71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8763CD6" w14:textId="77777777" w:rsidR="00D71398" w:rsidRPr="00D71398" w:rsidRDefault="00D71398" w:rsidP="00D71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71398" w:rsidRPr="00D71398" w14:paraId="106544DC" w14:textId="77777777" w:rsidTr="00AE6E77">
        <w:trPr>
          <w:trHeight w:val="277"/>
          <w:jc w:val="center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AF2A5" w14:textId="3B372419" w:rsidR="00D71398" w:rsidRPr="00D71398" w:rsidRDefault="00D71398" w:rsidP="00D71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 xml:space="preserve">Apheresis Derived </w:t>
            </w:r>
          </w:p>
        </w:tc>
        <w:tc>
          <w:tcPr>
            <w:tcW w:w="197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E6B9CF3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97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170FD87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154</w:t>
            </w:r>
          </w:p>
        </w:tc>
        <w:tc>
          <w:tcPr>
            <w:tcW w:w="197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B096C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378</w:t>
            </w:r>
          </w:p>
        </w:tc>
      </w:tr>
      <w:tr w:rsidR="00D71398" w:rsidRPr="00D71398" w14:paraId="0B430B1B" w14:textId="77777777" w:rsidTr="00AE6E77">
        <w:trPr>
          <w:trHeight w:val="277"/>
          <w:jc w:val="center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180F707C" w14:textId="77777777" w:rsidR="00D71398" w:rsidRPr="00D71398" w:rsidRDefault="00D71398" w:rsidP="00D71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 xml:space="preserve">Riboflavin Treated 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235B003E" w14:textId="77777777" w:rsidR="00D71398" w:rsidRPr="00D71398" w:rsidRDefault="00D71398" w:rsidP="00D71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75251107" w14:textId="77777777" w:rsidR="00D71398" w:rsidRPr="00D71398" w:rsidRDefault="00D71398" w:rsidP="00D71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0B36D3" w14:textId="77777777" w:rsidR="00D71398" w:rsidRPr="00D71398" w:rsidRDefault="00D71398" w:rsidP="00D71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71398" w:rsidRPr="00D71398" w14:paraId="59E895F3" w14:textId="77777777" w:rsidTr="00AE6E77">
        <w:trPr>
          <w:trHeight w:val="277"/>
          <w:jc w:val="center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DC51B" w14:textId="75565A89" w:rsidR="00D71398" w:rsidRPr="00D71398" w:rsidRDefault="00D71398" w:rsidP="00D713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 xml:space="preserve">Apheresis Derived </w:t>
            </w:r>
          </w:p>
        </w:tc>
        <w:tc>
          <w:tcPr>
            <w:tcW w:w="1970" w:type="dxa"/>
            <w:tcBorders>
              <w:top w:val="nil"/>
              <w:left w:val="single" w:sz="4" w:space="0" w:color="C1C1C1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94F5C6B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4997D3D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67D7A" w14:textId="77777777" w:rsidR="00D71398" w:rsidRPr="00D71398" w:rsidRDefault="00D71398" w:rsidP="00D71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1398">
              <w:rPr>
                <w:rFonts w:ascii="Arial" w:eastAsia="Times New Roman" w:hAnsi="Arial" w:cs="Arial"/>
                <w:color w:val="000000"/>
              </w:rPr>
              <w:t>15</w:t>
            </w:r>
          </w:p>
        </w:tc>
      </w:tr>
    </w:tbl>
    <w:p w14:paraId="42722AC0" w14:textId="63BA903E" w:rsidR="001C518D" w:rsidRDefault="001C518D" w:rsidP="001C518D">
      <w:pPr>
        <w:jc w:val="center"/>
        <w:rPr>
          <w:rFonts w:ascii="Arial" w:hAnsi="Arial" w:cs="Arial"/>
          <w:b/>
          <w:sz w:val="28"/>
        </w:rPr>
      </w:pPr>
    </w:p>
    <w:p w14:paraId="0F030BBB" w14:textId="02E5CB25" w:rsidR="001C518D" w:rsidRDefault="001C518D" w:rsidP="00A56016">
      <w:pPr>
        <w:spacing w:before="80"/>
        <w:ind w:firstLine="720"/>
        <w:rPr>
          <w:rFonts w:ascii="Arial" w:hAnsi="Arial" w:cs="Arial"/>
          <w:sz w:val="20"/>
        </w:rPr>
      </w:pPr>
    </w:p>
    <w:p w14:paraId="44AF057C" w14:textId="097244FD" w:rsidR="001C518D" w:rsidRDefault="001C518D" w:rsidP="00A56016">
      <w:pPr>
        <w:spacing w:before="80"/>
        <w:ind w:firstLine="720"/>
        <w:rPr>
          <w:rFonts w:ascii="Arial" w:hAnsi="Arial" w:cs="Arial"/>
          <w:sz w:val="20"/>
        </w:rPr>
      </w:pPr>
    </w:p>
    <w:p w14:paraId="7FCD4758" w14:textId="0136E5F8" w:rsidR="001C518D" w:rsidRDefault="001C518D" w:rsidP="00A56016">
      <w:pPr>
        <w:spacing w:before="80"/>
        <w:ind w:firstLine="720"/>
        <w:rPr>
          <w:rFonts w:ascii="Arial" w:hAnsi="Arial" w:cs="Arial"/>
          <w:sz w:val="20"/>
        </w:rPr>
      </w:pPr>
    </w:p>
    <w:p w14:paraId="32211D42" w14:textId="3B6C2F5D" w:rsidR="001C518D" w:rsidRDefault="001C518D" w:rsidP="00A56016">
      <w:pPr>
        <w:spacing w:before="80"/>
        <w:ind w:firstLine="720"/>
        <w:rPr>
          <w:rFonts w:ascii="Arial" w:hAnsi="Arial" w:cs="Arial"/>
          <w:sz w:val="20"/>
        </w:rPr>
      </w:pPr>
    </w:p>
    <w:p w14:paraId="4061E594" w14:textId="06B13862" w:rsidR="001C518D" w:rsidRDefault="001C518D" w:rsidP="00A56016">
      <w:pPr>
        <w:spacing w:before="80"/>
        <w:ind w:firstLine="720"/>
        <w:rPr>
          <w:rFonts w:ascii="Arial" w:hAnsi="Arial" w:cs="Arial"/>
          <w:sz w:val="20"/>
        </w:rPr>
      </w:pPr>
    </w:p>
    <w:p w14:paraId="57CCC45E" w14:textId="65962FE6" w:rsidR="001C518D" w:rsidRDefault="001C518D" w:rsidP="00A56016">
      <w:pPr>
        <w:spacing w:before="80"/>
        <w:ind w:firstLine="720"/>
        <w:rPr>
          <w:rFonts w:ascii="Arial" w:hAnsi="Arial" w:cs="Arial"/>
          <w:sz w:val="20"/>
        </w:rPr>
      </w:pPr>
    </w:p>
    <w:p w14:paraId="4DB87E05" w14:textId="39C75C22" w:rsidR="001C518D" w:rsidRDefault="001C518D" w:rsidP="00A56016">
      <w:pPr>
        <w:spacing w:before="80"/>
        <w:ind w:firstLine="720"/>
        <w:rPr>
          <w:rFonts w:ascii="Arial" w:hAnsi="Arial" w:cs="Arial"/>
          <w:sz w:val="20"/>
        </w:rPr>
      </w:pPr>
    </w:p>
    <w:p w14:paraId="302667C8" w14:textId="4C683EEB" w:rsidR="001C518D" w:rsidRDefault="001C518D" w:rsidP="00A56016">
      <w:pPr>
        <w:spacing w:before="80"/>
        <w:ind w:firstLine="720"/>
        <w:rPr>
          <w:rFonts w:ascii="Arial" w:hAnsi="Arial" w:cs="Arial"/>
          <w:sz w:val="20"/>
        </w:rPr>
      </w:pPr>
    </w:p>
    <w:p w14:paraId="5642A05A" w14:textId="550E7483" w:rsidR="001C518D" w:rsidRDefault="001C518D" w:rsidP="00A56016">
      <w:pPr>
        <w:spacing w:before="80"/>
        <w:ind w:firstLine="720"/>
        <w:rPr>
          <w:rFonts w:ascii="Arial" w:hAnsi="Arial" w:cs="Arial"/>
          <w:sz w:val="20"/>
        </w:rPr>
      </w:pPr>
    </w:p>
    <w:p w14:paraId="2A24D9AE" w14:textId="77777777" w:rsidR="005E43CC" w:rsidRDefault="005E43CC" w:rsidP="00152AAE">
      <w:pPr>
        <w:rPr>
          <w:rFonts w:ascii="Arial" w:hAnsi="Arial" w:cs="Arial"/>
          <w:b/>
          <w:sz w:val="28"/>
          <w:szCs w:val="28"/>
        </w:rPr>
      </w:pPr>
      <w:bookmarkStart w:id="15" w:name="_Hlk81301679"/>
    </w:p>
    <w:p w14:paraId="12B7CF32" w14:textId="01AC5A39" w:rsidR="00AE67A4" w:rsidRPr="00CD50CB" w:rsidRDefault="009C2742" w:rsidP="00E4259B">
      <w:pPr>
        <w:jc w:val="center"/>
        <w:outlineLvl w:val="0"/>
        <w:rPr>
          <w:rFonts w:ascii="Arial" w:hAnsi="Arial" w:cs="Arial"/>
          <w:b/>
          <w:sz w:val="20"/>
          <w:szCs w:val="28"/>
        </w:rPr>
      </w:pPr>
      <w:bookmarkStart w:id="16" w:name="_Toc141857966"/>
      <w:r w:rsidRPr="009C2742">
        <w:rPr>
          <w:rFonts w:ascii="Arial" w:hAnsi="Arial" w:cs="Arial"/>
          <w:b/>
          <w:sz w:val="28"/>
          <w:szCs w:val="28"/>
        </w:rPr>
        <w:lastRenderedPageBreak/>
        <w:t>Figure 2</w:t>
      </w:r>
      <w:bookmarkStart w:id="17" w:name="_Hlk81301672"/>
      <w:r w:rsidRPr="009C2742">
        <w:rPr>
          <w:rFonts w:ascii="Arial" w:hAnsi="Arial" w:cs="Arial"/>
          <w:b/>
          <w:sz w:val="28"/>
          <w:szCs w:val="28"/>
        </w:rPr>
        <w:t>: Volume of Blood Products Discarded</w:t>
      </w:r>
      <w:r w:rsidR="00D302FD">
        <w:rPr>
          <w:rFonts w:ascii="Arial" w:hAnsi="Arial" w:cs="Arial"/>
          <w:b/>
          <w:sz w:val="28"/>
          <w:szCs w:val="28"/>
        </w:rPr>
        <w:t xml:space="preserve"> in</w:t>
      </w:r>
      <w:r w:rsidRPr="009C2742">
        <w:rPr>
          <w:rFonts w:ascii="Arial" w:hAnsi="Arial" w:cs="Arial"/>
          <w:b/>
          <w:sz w:val="28"/>
          <w:szCs w:val="28"/>
        </w:rPr>
        <w:t xml:space="preserve"> Massachusetts, 20</w:t>
      </w:r>
      <w:r w:rsidR="00D71398">
        <w:rPr>
          <w:rFonts w:ascii="Arial" w:hAnsi="Arial" w:cs="Arial"/>
          <w:b/>
          <w:sz w:val="28"/>
          <w:szCs w:val="28"/>
        </w:rPr>
        <w:t>20</w:t>
      </w:r>
      <w:r w:rsidRPr="009C2742">
        <w:rPr>
          <w:rFonts w:ascii="Arial" w:hAnsi="Arial" w:cs="Arial"/>
          <w:b/>
          <w:sz w:val="28"/>
          <w:szCs w:val="28"/>
        </w:rPr>
        <w:t>-20</w:t>
      </w:r>
      <w:r w:rsidR="008D60E2">
        <w:rPr>
          <w:rFonts w:ascii="Arial" w:hAnsi="Arial" w:cs="Arial"/>
          <w:b/>
          <w:sz w:val="28"/>
          <w:szCs w:val="28"/>
        </w:rPr>
        <w:t>2</w:t>
      </w:r>
      <w:bookmarkEnd w:id="17"/>
      <w:r w:rsidR="00D71398">
        <w:rPr>
          <w:rFonts w:ascii="Arial" w:hAnsi="Arial" w:cs="Arial"/>
          <w:b/>
          <w:sz w:val="28"/>
          <w:szCs w:val="28"/>
        </w:rPr>
        <w:t>2</w:t>
      </w:r>
      <w:bookmarkEnd w:id="15"/>
      <w:bookmarkEnd w:id="16"/>
    </w:p>
    <w:p w14:paraId="309460F8" w14:textId="4C8ECBBA" w:rsidR="009C2742" w:rsidRDefault="00D71398" w:rsidP="005529AE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1D2A7AE2" wp14:editId="0434ED62">
            <wp:extent cx="6096000" cy="4572000"/>
            <wp:effectExtent l="0" t="0" r="0" b="0"/>
            <wp:docPr id="9" name="Picture 9" descr="Bar chart illustrating volume of blood products discarded in Massachusetts from 2020 to 2022 broken down by quarter and product type.">
              <a:extLst xmlns:a="http://schemas.openxmlformats.org/drawingml/2006/main">
                <a:ext uri="{FF2B5EF4-FFF2-40B4-BE49-F238E27FC236}">
                  <a16:creationId xmlns:a16="http://schemas.microsoft.com/office/drawing/2014/main" id="{14382922-71A3-4635-A6D6-501733B086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Bar chart illustrating volume of blood products discarded in Massachusetts from 2020 to 2022 broken down by quarter and product type.">
                      <a:extLst>
                        <a:ext uri="{FF2B5EF4-FFF2-40B4-BE49-F238E27FC236}">
                          <a16:creationId xmlns:a16="http://schemas.microsoft.com/office/drawing/2014/main" id="{14382922-71A3-4635-A6D6-501733B086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939E6C7" w14:textId="649EF0E8" w:rsidR="00803D0A" w:rsidRDefault="00A56016" w:rsidP="005E43CC">
      <w:pPr>
        <w:spacing w:before="120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5E43CC">
        <w:rPr>
          <w:rFonts w:ascii="Arial" w:hAnsi="Arial" w:cs="Arial"/>
          <w:sz w:val="20"/>
        </w:rPr>
        <w:t xml:space="preserve">                </w:t>
      </w:r>
      <w:r w:rsidR="00152AAE">
        <w:rPr>
          <w:rFonts w:ascii="Arial" w:hAnsi="Arial" w:cs="Arial"/>
          <w:sz w:val="20"/>
        </w:rPr>
        <w:t>In 2020, 67 facilities reported NHSN Hemovigilance data. In 2021 and 2022 65 facilities reported</w:t>
      </w:r>
      <w:r w:rsidR="008C1E8C">
        <w:rPr>
          <w:rFonts w:ascii="Arial" w:hAnsi="Arial" w:cs="Arial"/>
          <w:sz w:val="20"/>
        </w:rPr>
        <w:t>.</w:t>
      </w:r>
    </w:p>
    <w:p w14:paraId="4F9FCE23" w14:textId="77777777" w:rsidR="008C1E8C" w:rsidRDefault="008C1E8C" w:rsidP="00803D0A">
      <w:pPr>
        <w:spacing w:before="120"/>
        <w:ind w:left="1440"/>
        <w:rPr>
          <w:rFonts w:ascii="Arial" w:hAnsi="Arial" w:cs="Arial"/>
          <w:sz w:val="20"/>
        </w:rPr>
      </w:pPr>
    </w:p>
    <w:p w14:paraId="7C52D1DF" w14:textId="685B04CB" w:rsidR="000E3923" w:rsidRDefault="000E3923" w:rsidP="00803D0A">
      <w:pPr>
        <w:spacing w:before="120"/>
        <w:rPr>
          <w:rFonts w:ascii="Arial" w:hAnsi="Arial" w:cs="Arial"/>
          <w:sz w:val="20"/>
        </w:rPr>
      </w:pPr>
    </w:p>
    <w:p w14:paraId="27B41610" w14:textId="77777777" w:rsidR="005E43CC" w:rsidRDefault="005E43CC" w:rsidP="00A10F31">
      <w:pPr>
        <w:rPr>
          <w:rFonts w:ascii="Arial" w:hAnsi="Arial" w:cs="Arial"/>
          <w:b/>
          <w:sz w:val="28"/>
        </w:rPr>
      </w:pPr>
      <w:bookmarkStart w:id="18" w:name="_Hlk81301730"/>
    </w:p>
    <w:tbl>
      <w:tblPr>
        <w:tblpPr w:leftFromText="180" w:rightFromText="180" w:vertAnchor="text" w:horzAnchor="margin" w:tblpXSpec="center" w:tblpY="854"/>
        <w:tblW w:w="10560" w:type="dxa"/>
        <w:tblLook w:val="04A0" w:firstRow="1" w:lastRow="0" w:firstColumn="1" w:lastColumn="0" w:noHBand="0" w:noVBand="1"/>
      </w:tblPr>
      <w:tblGrid>
        <w:gridCol w:w="2620"/>
        <w:gridCol w:w="1920"/>
        <w:gridCol w:w="1800"/>
        <w:gridCol w:w="2480"/>
        <w:gridCol w:w="1740"/>
      </w:tblGrid>
      <w:tr w:rsidR="00487406" w:rsidRPr="00152AAE" w14:paraId="5B86F552" w14:textId="77777777" w:rsidTr="00487406">
        <w:trPr>
          <w:trHeight w:val="6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245D31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lastRenderedPageBreak/>
              <w:t>2022 Bed Size Group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17DEC5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Produc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C9E75B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Volume Transfused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BD8C50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Number of Products Discarde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BCB560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Discard Ratio</w:t>
            </w:r>
            <w:r>
              <w:rPr>
                <w:rStyle w:val="FootnoteReference"/>
                <w:rFonts w:ascii="Arial" w:eastAsia="Times New Roman" w:hAnsi="Arial" w:cs="Arial"/>
                <w:b/>
                <w:bCs/>
                <w:sz w:val="19"/>
                <w:szCs w:val="19"/>
              </w:rPr>
              <w:footnoteReference w:id="9"/>
            </w:r>
          </w:p>
        </w:tc>
      </w:tr>
      <w:tr w:rsidR="00487406" w:rsidRPr="00152AAE" w14:paraId="15256DF8" w14:textId="77777777" w:rsidTr="00487406">
        <w:trPr>
          <w:trHeight w:val="280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35A3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BSG 1: 1-99 Beds</w:t>
            </w:r>
            <w:r w:rsidRPr="00152AA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br/>
              <w:t>(N=14)</w:t>
            </w:r>
          </w:p>
        </w:tc>
        <w:tc>
          <w:tcPr>
            <w:tcW w:w="19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BDC88CD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BCs</w:t>
            </w:r>
          </w:p>
        </w:tc>
        <w:tc>
          <w:tcPr>
            <w:tcW w:w="180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6791177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,016</w:t>
            </w:r>
          </w:p>
        </w:tc>
        <w:tc>
          <w:tcPr>
            <w:tcW w:w="248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D9FD8C5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11</w:t>
            </w:r>
          </w:p>
        </w:tc>
        <w:tc>
          <w:tcPr>
            <w:tcW w:w="17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BF5E6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.0</w:t>
            </w:r>
          </w:p>
        </w:tc>
      </w:tr>
      <w:tr w:rsidR="00487406" w:rsidRPr="00152AAE" w14:paraId="7E6409BE" w14:textId="77777777" w:rsidTr="00487406">
        <w:trPr>
          <w:trHeight w:val="280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88ED8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58CE6CE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las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97F7415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9951E39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54D52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3.9</w:t>
            </w:r>
          </w:p>
        </w:tc>
      </w:tr>
      <w:tr w:rsidR="00487406" w:rsidRPr="00152AAE" w14:paraId="47E2FF90" w14:textId="77777777" w:rsidTr="00487406">
        <w:trPr>
          <w:trHeight w:val="280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6BEC0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F60A7FC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latele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A195F63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A6D4815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335C7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.3</w:t>
            </w:r>
          </w:p>
        </w:tc>
      </w:tr>
      <w:tr w:rsidR="00487406" w:rsidRPr="00152AAE" w14:paraId="6AA8B977" w14:textId="77777777" w:rsidTr="00487406">
        <w:trPr>
          <w:trHeight w:val="280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32348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E1D778B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ryoprecipi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B7FE909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51BDA6E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797D5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.5</w:t>
            </w:r>
          </w:p>
        </w:tc>
      </w:tr>
      <w:tr w:rsidR="00487406" w:rsidRPr="00152AAE" w14:paraId="7BE121C3" w14:textId="77777777" w:rsidTr="00487406">
        <w:trPr>
          <w:trHeight w:val="280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00A6E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EFD15FF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Whole Bloo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E41B107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93127C5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F7C51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487406" w:rsidRPr="00152AAE" w14:paraId="5ACA79C3" w14:textId="77777777" w:rsidTr="00487406">
        <w:trPr>
          <w:trHeight w:val="280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3D17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BSG 2: 100-299 Beds</w:t>
            </w:r>
            <w:r w:rsidRPr="00152AA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br/>
              <w:t>(N=36)</w:t>
            </w:r>
          </w:p>
        </w:tc>
        <w:tc>
          <w:tcPr>
            <w:tcW w:w="19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7094996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BC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A58DC1B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1,2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E00BEC4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,8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33F91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.0</w:t>
            </w:r>
          </w:p>
        </w:tc>
      </w:tr>
      <w:tr w:rsidR="00487406" w:rsidRPr="00152AAE" w14:paraId="3EB678C5" w14:textId="77777777" w:rsidTr="00487406">
        <w:trPr>
          <w:trHeight w:val="280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E10BF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4C5403C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las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E3E1742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,1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F0F3A89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,8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56166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5.8</w:t>
            </w:r>
          </w:p>
        </w:tc>
      </w:tr>
      <w:tr w:rsidR="00487406" w:rsidRPr="00152AAE" w14:paraId="69BAF917" w14:textId="77777777" w:rsidTr="00487406">
        <w:trPr>
          <w:trHeight w:val="280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3FAED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FFE3C60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latele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75F0678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,8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387EA08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A16D7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5.7</w:t>
            </w:r>
          </w:p>
        </w:tc>
      </w:tr>
      <w:tr w:rsidR="00487406" w:rsidRPr="00152AAE" w14:paraId="71AECE9D" w14:textId="77777777" w:rsidTr="00487406">
        <w:trPr>
          <w:trHeight w:val="280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2D008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223A19E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ryoprecipi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BFBF4A8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,3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BE584BC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1E083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.5</w:t>
            </w:r>
          </w:p>
        </w:tc>
      </w:tr>
      <w:tr w:rsidR="00487406" w:rsidRPr="00152AAE" w14:paraId="501D32D1" w14:textId="77777777" w:rsidTr="00487406">
        <w:trPr>
          <w:trHeight w:val="280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952BF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4285103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Whole Bloo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9B8C1F1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FF5434C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3811E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.0</w:t>
            </w:r>
          </w:p>
        </w:tc>
      </w:tr>
      <w:tr w:rsidR="00487406" w:rsidRPr="00152AAE" w14:paraId="015E91AF" w14:textId="77777777" w:rsidTr="00487406">
        <w:trPr>
          <w:trHeight w:val="280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4A61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BSG 3:  </w:t>
            </w:r>
            <w:r w:rsidRPr="00152AAE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≥</w:t>
            </w:r>
            <w:r w:rsidRPr="00152AA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00 Beds</w:t>
            </w:r>
            <w:r w:rsidRPr="00152AA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br/>
              <w:t>(N=15)</w:t>
            </w:r>
          </w:p>
        </w:tc>
        <w:tc>
          <w:tcPr>
            <w:tcW w:w="19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9B92588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BC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EE1B862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6,58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46B699C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,7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F4F9F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4</w:t>
            </w:r>
          </w:p>
        </w:tc>
      </w:tr>
      <w:tr w:rsidR="00487406" w:rsidRPr="00152AAE" w14:paraId="50D30E56" w14:textId="77777777" w:rsidTr="00487406">
        <w:trPr>
          <w:trHeight w:val="280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79110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154C5EA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las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C3982B4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0,1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55809B6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,5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94830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.5</w:t>
            </w:r>
          </w:p>
        </w:tc>
      </w:tr>
      <w:tr w:rsidR="00487406" w:rsidRPr="00152AAE" w14:paraId="495017EC" w14:textId="77777777" w:rsidTr="00487406">
        <w:trPr>
          <w:trHeight w:val="280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DC39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FE24E85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latele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7EB4006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9,6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703FBD4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,6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098BB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.3</w:t>
            </w:r>
          </w:p>
        </w:tc>
      </w:tr>
      <w:tr w:rsidR="00487406" w:rsidRPr="00152AAE" w14:paraId="5C8A8EAC" w14:textId="77777777" w:rsidTr="00487406">
        <w:trPr>
          <w:trHeight w:val="280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29858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E8B391D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ryoprecipi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E1B02E0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6,8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D4A103C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,7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DA4DE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.2</w:t>
            </w:r>
          </w:p>
        </w:tc>
      </w:tr>
      <w:tr w:rsidR="00487406" w:rsidRPr="00152AAE" w14:paraId="6C963C9F" w14:textId="77777777" w:rsidTr="00487406">
        <w:trPr>
          <w:trHeight w:val="280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034E6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94A4249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Whole Bloo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0DD9F1E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,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12E2F5E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C1173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8</w:t>
            </w:r>
          </w:p>
        </w:tc>
      </w:tr>
      <w:tr w:rsidR="00487406" w:rsidRPr="00152AAE" w14:paraId="777B8C0E" w14:textId="77777777" w:rsidTr="00487406">
        <w:trPr>
          <w:trHeight w:val="280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0836A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All Facilities</w:t>
            </w:r>
          </w:p>
        </w:tc>
        <w:tc>
          <w:tcPr>
            <w:tcW w:w="19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ADE69D3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BC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18EA835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24,8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8D7C9F3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,8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B612C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6</w:t>
            </w:r>
          </w:p>
        </w:tc>
      </w:tr>
      <w:tr w:rsidR="00487406" w:rsidRPr="00152AAE" w14:paraId="4436F1EC" w14:textId="77777777" w:rsidTr="00487406">
        <w:trPr>
          <w:trHeight w:val="280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8E255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4CFAA6D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las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DC9DF61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5,7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48B6687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,5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91E2A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1.2</w:t>
            </w:r>
          </w:p>
        </w:tc>
      </w:tr>
      <w:tr w:rsidR="00487406" w:rsidRPr="00152AAE" w14:paraId="25DA8013" w14:textId="77777777" w:rsidTr="00487406">
        <w:trPr>
          <w:trHeight w:val="280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BB37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079D43F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latele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CD02F42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3,8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9B1BD8F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,7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1F4D6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.7</w:t>
            </w:r>
          </w:p>
        </w:tc>
      </w:tr>
      <w:tr w:rsidR="00487406" w:rsidRPr="00152AAE" w14:paraId="4175BDD3" w14:textId="77777777" w:rsidTr="00487406">
        <w:trPr>
          <w:trHeight w:val="280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01392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8ABAA7F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ryoprecipi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CB89789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8,1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09A54F6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,8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A3450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.2</w:t>
            </w:r>
          </w:p>
        </w:tc>
      </w:tr>
      <w:tr w:rsidR="00487406" w:rsidRPr="00152AAE" w14:paraId="265FFE92" w14:textId="77777777" w:rsidTr="00487406">
        <w:trPr>
          <w:trHeight w:val="280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1C8B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853F8FB" w14:textId="77777777" w:rsidR="00487406" w:rsidRPr="00152AAE" w:rsidRDefault="00487406" w:rsidP="00487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Whole Bloo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8839204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,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A85A5AD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1D25D" w14:textId="77777777" w:rsidR="00487406" w:rsidRPr="00152AAE" w:rsidRDefault="00487406" w:rsidP="00487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8</w:t>
            </w:r>
          </w:p>
        </w:tc>
      </w:tr>
    </w:tbl>
    <w:p w14:paraId="08875946" w14:textId="766FFA0D" w:rsidR="00A2615B" w:rsidRPr="00AF248D" w:rsidRDefault="00A2615B" w:rsidP="00A2615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19" w:name="_Toc141857967"/>
      <w:r w:rsidRPr="00A2615B">
        <w:rPr>
          <w:rFonts w:ascii="Arial" w:hAnsi="Arial" w:cs="Arial"/>
          <w:b/>
          <w:sz w:val="28"/>
          <w:szCs w:val="28"/>
        </w:rPr>
        <w:t>Table 4: Number and Ratio of Discarded Products</w:t>
      </w:r>
      <w:r w:rsidR="006F370E">
        <w:rPr>
          <w:rFonts w:ascii="Arial" w:hAnsi="Arial" w:cs="Arial"/>
          <w:b/>
          <w:sz w:val="28"/>
          <w:szCs w:val="28"/>
        </w:rPr>
        <w:br/>
      </w:r>
      <w:r w:rsidRPr="00A2615B">
        <w:rPr>
          <w:rFonts w:ascii="Arial" w:hAnsi="Arial" w:cs="Arial"/>
          <w:b/>
          <w:sz w:val="28"/>
          <w:szCs w:val="28"/>
        </w:rPr>
        <w:t>by Type and Bed Size Group Massachusetts, 202</w:t>
      </w:r>
      <w:r w:rsidR="00152AAE">
        <w:rPr>
          <w:rFonts w:ascii="Arial" w:hAnsi="Arial" w:cs="Arial"/>
          <w:b/>
          <w:sz w:val="28"/>
          <w:szCs w:val="28"/>
        </w:rPr>
        <w:t>2</w:t>
      </w:r>
      <w:bookmarkEnd w:id="19"/>
    </w:p>
    <w:bookmarkEnd w:id="18"/>
    <w:p w14:paraId="52FDD570" w14:textId="7A96AFD1" w:rsidR="00803D0A" w:rsidRDefault="00803D0A" w:rsidP="00A10F31">
      <w:pPr>
        <w:rPr>
          <w:rFonts w:ascii="Arial" w:hAnsi="Arial" w:cs="Arial"/>
          <w:b/>
          <w:sz w:val="20"/>
        </w:rPr>
      </w:pPr>
    </w:p>
    <w:p w14:paraId="01E3E85B" w14:textId="1F558F40" w:rsidR="00152AAE" w:rsidRDefault="00152AAE" w:rsidP="00803D0A">
      <w:pPr>
        <w:jc w:val="center"/>
        <w:rPr>
          <w:rFonts w:ascii="Arial" w:hAnsi="Arial" w:cs="Arial"/>
          <w:b/>
          <w:sz w:val="20"/>
        </w:rPr>
      </w:pPr>
    </w:p>
    <w:p w14:paraId="306559D4" w14:textId="3B33E0C0" w:rsidR="00152AAE" w:rsidRDefault="00152AAE" w:rsidP="00803D0A">
      <w:pPr>
        <w:jc w:val="center"/>
        <w:rPr>
          <w:rFonts w:ascii="Arial" w:hAnsi="Arial" w:cs="Arial"/>
          <w:b/>
          <w:sz w:val="20"/>
        </w:rPr>
      </w:pPr>
    </w:p>
    <w:p w14:paraId="5041EB35" w14:textId="0BE938B5" w:rsidR="00152AAE" w:rsidRDefault="00152AAE" w:rsidP="00803D0A">
      <w:pPr>
        <w:jc w:val="center"/>
        <w:rPr>
          <w:rFonts w:ascii="Arial" w:hAnsi="Arial" w:cs="Arial"/>
          <w:b/>
          <w:sz w:val="20"/>
        </w:rPr>
      </w:pPr>
    </w:p>
    <w:p w14:paraId="0D31332D" w14:textId="3384FA66" w:rsidR="00152AAE" w:rsidRDefault="00152AAE" w:rsidP="00803D0A">
      <w:pPr>
        <w:jc w:val="center"/>
        <w:rPr>
          <w:rFonts w:ascii="Arial" w:hAnsi="Arial" w:cs="Arial"/>
          <w:b/>
          <w:sz w:val="20"/>
        </w:rPr>
      </w:pPr>
    </w:p>
    <w:p w14:paraId="0F86E59D" w14:textId="4523613F" w:rsidR="00152AAE" w:rsidRDefault="00152AAE" w:rsidP="00803D0A">
      <w:pPr>
        <w:jc w:val="center"/>
        <w:rPr>
          <w:rFonts w:ascii="Arial" w:hAnsi="Arial" w:cs="Arial"/>
          <w:b/>
          <w:sz w:val="20"/>
        </w:rPr>
      </w:pPr>
    </w:p>
    <w:p w14:paraId="795683FA" w14:textId="071202B6" w:rsidR="00152AAE" w:rsidRDefault="00152AAE" w:rsidP="00803D0A">
      <w:pPr>
        <w:jc w:val="center"/>
        <w:rPr>
          <w:rFonts w:ascii="Arial" w:hAnsi="Arial" w:cs="Arial"/>
          <w:b/>
          <w:sz w:val="20"/>
        </w:rPr>
      </w:pPr>
    </w:p>
    <w:p w14:paraId="58FEC161" w14:textId="404D8818" w:rsidR="00152AAE" w:rsidRDefault="00152AAE" w:rsidP="00803D0A">
      <w:pPr>
        <w:jc w:val="center"/>
        <w:rPr>
          <w:rFonts w:ascii="Arial" w:hAnsi="Arial" w:cs="Arial"/>
          <w:b/>
          <w:sz w:val="20"/>
        </w:rPr>
      </w:pPr>
    </w:p>
    <w:p w14:paraId="796AE319" w14:textId="149722E2" w:rsidR="00152AAE" w:rsidRDefault="00152AAE" w:rsidP="00803D0A">
      <w:pPr>
        <w:jc w:val="center"/>
        <w:rPr>
          <w:rFonts w:ascii="Arial" w:hAnsi="Arial" w:cs="Arial"/>
          <w:b/>
          <w:sz w:val="20"/>
        </w:rPr>
      </w:pPr>
    </w:p>
    <w:p w14:paraId="0521E1B1" w14:textId="7FDBEF81" w:rsidR="00152AAE" w:rsidRDefault="00152AAE" w:rsidP="00803D0A">
      <w:pPr>
        <w:jc w:val="center"/>
        <w:rPr>
          <w:rFonts w:ascii="Arial" w:hAnsi="Arial" w:cs="Arial"/>
          <w:b/>
          <w:sz w:val="20"/>
        </w:rPr>
      </w:pPr>
    </w:p>
    <w:p w14:paraId="33802E83" w14:textId="57851ACD" w:rsidR="00152AAE" w:rsidRDefault="00152AAE" w:rsidP="00803D0A">
      <w:pPr>
        <w:jc w:val="center"/>
        <w:rPr>
          <w:rFonts w:ascii="Arial" w:hAnsi="Arial" w:cs="Arial"/>
          <w:b/>
          <w:sz w:val="20"/>
        </w:rPr>
      </w:pPr>
    </w:p>
    <w:p w14:paraId="286201B1" w14:textId="52E7A743" w:rsidR="00152AAE" w:rsidRDefault="00152AAE" w:rsidP="00803D0A">
      <w:pPr>
        <w:jc w:val="center"/>
        <w:rPr>
          <w:rFonts w:ascii="Arial" w:hAnsi="Arial" w:cs="Arial"/>
          <w:b/>
          <w:sz w:val="20"/>
        </w:rPr>
      </w:pPr>
    </w:p>
    <w:p w14:paraId="1C088584" w14:textId="0DF6DA12" w:rsidR="00152AAE" w:rsidRDefault="00152AAE" w:rsidP="00803D0A">
      <w:pPr>
        <w:jc w:val="center"/>
        <w:rPr>
          <w:rFonts w:ascii="Arial" w:hAnsi="Arial" w:cs="Arial"/>
          <w:b/>
          <w:sz w:val="20"/>
        </w:rPr>
      </w:pPr>
    </w:p>
    <w:p w14:paraId="52189218" w14:textId="13A98D58" w:rsidR="00152AAE" w:rsidRDefault="00152AAE" w:rsidP="00803D0A">
      <w:pPr>
        <w:jc w:val="center"/>
        <w:rPr>
          <w:rFonts w:ascii="Arial" w:hAnsi="Arial" w:cs="Arial"/>
          <w:b/>
          <w:sz w:val="20"/>
        </w:rPr>
      </w:pPr>
    </w:p>
    <w:p w14:paraId="6AA02EA6" w14:textId="1E2A93A9" w:rsidR="00152AAE" w:rsidRDefault="00152AAE" w:rsidP="00803D0A">
      <w:pPr>
        <w:jc w:val="center"/>
        <w:rPr>
          <w:rFonts w:ascii="Arial" w:hAnsi="Arial" w:cs="Arial"/>
          <w:b/>
          <w:sz w:val="20"/>
        </w:rPr>
      </w:pPr>
    </w:p>
    <w:p w14:paraId="626F8FD0" w14:textId="6CECFB19" w:rsidR="00152AAE" w:rsidRDefault="00152AAE" w:rsidP="00803D0A">
      <w:pPr>
        <w:jc w:val="center"/>
        <w:rPr>
          <w:rFonts w:ascii="Arial" w:hAnsi="Arial" w:cs="Arial"/>
          <w:b/>
          <w:sz w:val="20"/>
        </w:rPr>
      </w:pPr>
    </w:p>
    <w:p w14:paraId="5A69D46F" w14:textId="290784F6" w:rsidR="00152AAE" w:rsidRDefault="00152AAE" w:rsidP="00803D0A">
      <w:pPr>
        <w:jc w:val="center"/>
        <w:rPr>
          <w:rFonts w:ascii="Arial" w:hAnsi="Arial" w:cs="Arial"/>
          <w:b/>
          <w:sz w:val="20"/>
        </w:rPr>
      </w:pPr>
    </w:p>
    <w:p w14:paraId="12C04F75" w14:textId="77777777" w:rsidR="005E43CC" w:rsidRDefault="005E43CC" w:rsidP="00A10F31">
      <w:pPr>
        <w:rPr>
          <w:rFonts w:ascii="Arial" w:hAnsi="Arial" w:cs="Arial"/>
          <w:b/>
          <w:sz w:val="28"/>
          <w:szCs w:val="28"/>
        </w:rPr>
      </w:pPr>
      <w:bookmarkStart w:id="20" w:name="_Hlk81302094"/>
    </w:p>
    <w:p w14:paraId="43C49071" w14:textId="0DC29198" w:rsidR="00B75860" w:rsidRDefault="00AF248D" w:rsidP="00E4259B">
      <w:pPr>
        <w:jc w:val="center"/>
        <w:outlineLvl w:val="0"/>
        <w:rPr>
          <w:rFonts w:ascii="Arial" w:hAnsi="Arial" w:cs="Arial"/>
          <w:sz w:val="20"/>
        </w:rPr>
      </w:pPr>
      <w:bookmarkStart w:id="21" w:name="_Toc141857968"/>
      <w:r w:rsidRPr="00AF248D">
        <w:rPr>
          <w:rFonts w:ascii="Arial" w:hAnsi="Arial" w:cs="Arial"/>
          <w:b/>
          <w:sz w:val="28"/>
          <w:szCs w:val="28"/>
        </w:rPr>
        <w:lastRenderedPageBreak/>
        <w:t xml:space="preserve">Table </w:t>
      </w:r>
      <w:r w:rsidR="001C518D">
        <w:rPr>
          <w:rFonts w:ascii="Arial" w:hAnsi="Arial" w:cs="Arial"/>
          <w:b/>
          <w:sz w:val="28"/>
          <w:szCs w:val="28"/>
        </w:rPr>
        <w:t>5</w:t>
      </w:r>
      <w:r w:rsidRPr="00AF248D">
        <w:rPr>
          <w:rFonts w:ascii="Arial" w:hAnsi="Arial" w:cs="Arial"/>
          <w:b/>
          <w:sz w:val="28"/>
          <w:szCs w:val="28"/>
        </w:rPr>
        <w:t xml:space="preserve">: Number of Adverse Reactions </w:t>
      </w:r>
      <w:r w:rsidR="00995785">
        <w:rPr>
          <w:rFonts w:ascii="Arial" w:hAnsi="Arial" w:cs="Arial"/>
          <w:b/>
          <w:sz w:val="28"/>
          <w:szCs w:val="28"/>
        </w:rPr>
        <w:t xml:space="preserve">in </w:t>
      </w:r>
      <w:r w:rsidRPr="00AF248D">
        <w:rPr>
          <w:rFonts w:ascii="Arial" w:hAnsi="Arial" w:cs="Arial"/>
          <w:b/>
          <w:sz w:val="28"/>
          <w:szCs w:val="28"/>
        </w:rPr>
        <w:t>Massachusetts, 20</w:t>
      </w:r>
      <w:r w:rsidR="00152AAE">
        <w:rPr>
          <w:rFonts w:ascii="Arial" w:hAnsi="Arial" w:cs="Arial"/>
          <w:b/>
          <w:sz w:val="28"/>
          <w:szCs w:val="28"/>
        </w:rPr>
        <w:t>20</w:t>
      </w:r>
      <w:r w:rsidRPr="00AF248D">
        <w:rPr>
          <w:rFonts w:ascii="Arial" w:hAnsi="Arial" w:cs="Arial"/>
          <w:b/>
          <w:sz w:val="28"/>
          <w:szCs w:val="28"/>
        </w:rPr>
        <w:t>-20</w:t>
      </w:r>
      <w:r w:rsidR="00803D0A">
        <w:rPr>
          <w:rFonts w:ascii="Arial" w:hAnsi="Arial" w:cs="Arial"/>
          <w:b/>
          <w:sz w:val="28"/>
          <w:szCs w:val="28"/>
        </w:rPr>
        <w:t>2</w:t>
      </w:r>
      <w:bookmarkEnd w:id="20"/>
      <w:r w:rsidR="00152AAE">
        <w:rPr>
          <w:rFonts w:ascii="Arial" w:hAnsi="Arial" w:cs="Arial"/>
          <w:b/>
          <w:sz w:val="28"/>
          <w:szCs w:val="28"/>
        </w:rPr>
        <w:t>2</w:t>
      </w:r>
      <w:bookmarkEnd w:id="21"/>
    </w:p>
    <w:tbl>
      <w:tblPr>
        <w:tblW w:w="7385" w:type="dxa"/>
        <w:tblInd w:w="3805" w:type="dxa"/>
        <w:tblLayout w:type="fixed"/>
        <w:tblLook w:val="04A0" w:firstRow="1" w:lastRow="0" w:firstColumn="1" w:lastColumn="0" w:noHBand="0" w:noVBand="1"/>
      </w:tblPr>
      <w:tblGrid>
        <w:gridCol w:w="3505"/>
        <w:gridCol w:w="1293"/>
        <w:gridCol w:w="1293"/>
        <w:gridCol w:w="1294"/>
      </w:tblGrid>
      <w:tr w:rsidR="008F615D" w:rsidRPr="00152AAE" w14:paraId="1EF49EF7" w14:textId="77777777" w:rsidTr="008F615D">
        <w:trPr>
          <w:trHeight w:val="26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8EF7F2" w14:textId="77777777" w:rsidR="00152AAE" w:rsidRPr="00152AAE" w:rsidRDefault="00152AAE" w:rsidP="00152A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verse Reaction Description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CAD89A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E4760C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9165A2" w14:textId="363BC4F7" w:rsidR="00152AAE" w:rsidRPr="00152AAE" w:rsidRDefault="00152AAE" w:rsidP="000A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332DE1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2</w:t>
            </w:r>
          </w:p>
        </w:tc>
      </w:tr>
      <w:tr w:rsidR="008F615D" w:rsidRPr="00152AAE" w14:paraId="45635075" w14:textId="77777777" w:rsidTr="008F615D">
        <w:trPr>
          <w:trHeight w:val="267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33C88" w14:textId="77777777" w:rsidR="00152AAE" w:rsidRPr="00152AAE" w:rsidRDefault="00152AAE" w:rsidP="00152A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TR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B5ECDF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4CFB15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4926D3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F615D" w:rsidRPr="00152AAE" w14:paraId="06D06229" w14:textId="77777777" w:rsidTr="008F615D">
        <w:trPr>
          <w:trHeight w:val="267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127040" w14:textId="77777777" w:rsidR="00152AAE" w:rsidRPr="00152AAE" w:rsidRDefault="00152AAE" w:rsidP="00152A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ERG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68EF42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AFB707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D71B8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8F615D" w:rsidRPr="00152AAE" w14:paraId="1FAF2BAE" w14:textId="77777777" w:rsidTr="008F615D">
        <w:trPr>
          <w:trHeight w:val="267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5268DC" w14:textId="77777777" w:rsidR="00152AAE" w:rsidRPr="00152AAE" w:rsidRDefault="00152AAE" w:rsidP="00152A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HTR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8D689D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2F45A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4FCB2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F615D" w:rsidRPr="00152AAE" w14:paraId="1EECA2FF" w14:textId="77777777" w:rsidTr="008F615D">
        <w:trPr>
          <w:trHeight w:val="267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2B8516" w14:textId="77777777" w:rsidR="00152AAE" w:rsidRPr="00152AAE" w:rsidRDefault="00152AAE" w:rsidP="00152A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STR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D4C6D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89A43F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6EFCFF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8F615D" w:rsidRPr="00152AAE" w14:paraId="30FF26D0" w14:textId="77777777" w:rsidTr="008F615D">
        <w:trPr>
          <w:trHeight w:val="267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35DABD" w14:textId="77777777" w:rsidR="00152AAE" w:rsidRPr="00152AAE" w:rsidRDefault="00152AAE" w:rsidP="00152A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NHTR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157726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88DBA0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5E5568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0</w:t>
            </w:r>
          </w:p>
        </w:tc>
      </w:tr>
      <w:tr w:rsidR="008F615D" w:rsidRPr="00152AAE" w14:paraId="151A867D" w14:textId="77777777" w:rsidTr="008F615D">
        <w:trPr>
          <w:trHeight w:val="267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80BD99" w14:textId="77777777" w:rsidR="00152AAE" w:rsidRPr="00152AAE" w:rsidRDefault="00152AAE" w:rsidP="00152A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R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F66DBA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DC358F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FFA99C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F615D" w:rsidRPr="00152AAE" w14:paraId="2CC48A88" w14:textId="77777777" w:rsidTr="008F615D">
        <w:trPr>
          <w:trHeight w:val="267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62175" w14:textId="77777777" w:rsidR="00152AAE" w:rsidRPr="00152AAE" w:rsidRDefault="00152AAE" w:rsidP="00152A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5E5A40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B90D6F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454067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F615D" w:rsidRPr="00152AAE" w14:paraId="7FC1F083" w14:textId="77777777" w:rsidTr="008F615D">
        <w:trPr>
          <w:trHeight w:val="267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035874" w14:textId="77777777" w:rsidR="00152AAE" w:rsidRPr="00152AAE" w:rsidRDefault="00152AAE" w:rsidP="00152A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C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6513D7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B6CD56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F038DB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8F615D" w:rsidRPr="00152AAE" w14:paraId="15BAC66B" w14:textId="77777777" w:rsidTr="008F615D">
        <w:trPr>
          <w:trHeight w:val="267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34D251" w14:textId="77777777" w:rsidR="00152AAE" w:rsidRPr="00152AAE" w:rsidRDefault="00152AAE" w:rsidP="00152A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D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549A9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97C93D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0FF1C5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8F615D" w:rsidRPr="00152AAE" w14:paraId="69B2DDF8" w14:textId="77777777" w:rsidTr="008F615D">
        <w:trPr>
          <w:trHeight w:val="267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5AC506" w14:textId="77777777" w:rsidR="00152AAE" w:rsidRPr="00152AAE" w:rsidRDefault="00152AAE" w:rsidP="00152A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LI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4552F7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8CBB21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F39BF5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F615D" w:rsidRPr="00152AAE" w14:paraId="3A42928E" w14:textId="77777777" w:rsidTr="008F615D">
        <w:trPr>
          <w:trHeight w:val="267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FA61E1" w14:textId="77777777" w:rsidR="00152AAE" w:rsidRPr="00152AAE" w:rsidRDefault="00152AAE" w:rsidP="00152A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89AA63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5A73E8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1D39E3" w14:textId="77777777" w:rsidR="00152AAE" w:rsidRPr="00152AAE" w:rsidRDefault="00152AAE" w:rsidP="00152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2A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6</w:t>
            </w:r>
          </w:p>
        </w:tc>
      </w:tr>
    </w:tbl>
    <w:p w14:paraId="1C4EAFA9" w14:textId="11B5A8EF" w:rsidR="00152AAE" w:rsidRDefault="00152AAE" w:rsidP="00A10F31">
      <w:pPr>
        <w:rPr>
          <w:rFonts w:ascii="Arial" w:hAnsi="Arial" w:cs="Arial"/>
          <w:b/>
          <w:sz w:val="28"/>
        </w:rPr>
      </w:pPr>
    </w:p>
    <w:p w14:paraId="7333AED4" w14:textId="77777777" w:rsidR="00F4080A" w:rsidRDefault="00F4080A" w:rsidP="00A10F31">
      <w:pPr>
        <w:rPr>
          <w:rFonts w:ascii="Arial" w:hAnsi="Arial" w:cs="Arial"/>
          <w:b/>
          <w:sz w:val="28"/>
        </w:rPr>
      </w:pPr>
    </w:p>
    <w:p w14:paraId="0A55FF7A" w14:textId="77777777" w:rsidR="00F4080A" w:rsidRDefault="00F4080A" w:rsidP="00A10F31">
      <w:pPr>
        <w:rPr>
          <w:rFonts w:ascii="Arial" w:hAnsi="Arial" w:cs="Arial"/>
          <w:b/>
          <w:sz w:val="28"/>
        </w:rPr>
      </w:pPr>
    </w:p>
    <w:p w14:paraId="6AF26438" w14:textId="77777777" w:rsidR="00F4080A" w:rsidRDefault="00F4080A" w:rsidP="00A10F31">
      <w:pPr>
        <w:rPr>
          <w:rFonts w:ascii="Arial" w:hAnsi="Arial" w:cs="Arial"/>
          <w:b/>
          <w:sz w:val="28"/>
        </w:rPr>
      </w:pPr>
    </w:p>
    <w:p w14:paraId="23432E4E" w14:textId="77777777" w:rsidR="00F4080A" w:rsidRDefault="00F4080A" w:rsidP="00A10F31">
      <w:pPr>
        <w:rPr>
          <w:rFonts w:ascii="Arial" w:hAnsi="Arial" w:cs="Arial"/>
          <w:b/>
          <w:sz w:val="28"/>
        </w:rPr>
      </w:pPr>
    </w:p>
    <w:p w14:paraId="3062E4B7" w14:textId="77777777" w:rsidR="00F4080A" w:rsidRDefault="00F4080A" w:rsidP="00A10F31">
      <w:pPr>
        <w:rPr>
          <w:rFonts w:ascii="Arial" w:hAnsi="Arial" w:cs="Arial"/>
          <w:b/>
          <w:sz w:val="28"/>
        </w:rPr>
      </w:pPr>
    </w:p>
    <w:p w14:paraId="0A5A840A" w14:textId="77777777" w:rsidR="00F4080A" w:rsidRDefault="00F4080A" w:rsidP="00A10F31">
      <w:pPr>
        <w:rPr>
          <w:rFonts w:ascii="Arial" w:hAnsi="Arial" w:cs="Arial"/>
          <w:b/>
          <w:sz w:val="28"/>
        </w:rPr>
      </w:pPr>
    </w:p>
    <w:p w14:paraId="7D2899A2" w14:textId="77777777" w:rsidR="00F4080A" w:rsidRDefault="00F4080A" w:rsidP="00A10F31">
      <w:pPr>
        <w:rPr>
          <w:rFonts w:ascii="Arial" w:hAnsi="Arial" w:cs="Arial"/>
          <w:b/>
          <w:sz w:val="28"/>
        </w:rPr>
      </w:pPr>
    </w:p>
    <w:p w14:paraId="615B4079" w14:textId="77777777" w:rsidR="00F4080A" w:rsidRDefault="00F4080A" w:rsidP="00A10F31">
      <w:pPr>
        <w:rPr>
          <w:rFonts w:ascii="Arial" w:hAnsi="Arial" w:cs="Arial"/>
          <w:b/>
          <w:sz w:val="28"/>
        </w:rPr>
      </w:pPr>
    </w:p>
    <w:p w14:paraId="354D9C93" w14:textId="77777777" w:rsidR="008F615D" w:rsidRDefault="008F615D" w:rsidP="00A10F31">
      <w:pPr>
        <w:rPr>
          <w:rFonts w:ascii="Arial" w:hAnsi="Arial" w:cs="Arial"/>
          <w:b/>
          <w:sz w:val="28"/>
        </w:rPr>
      </w:pPr>
    </w:p>
    <w:p w14:paraId="21F2007A" w14:textId="207D2A74" w:rsidR="00F4080A" w:rsidRDefault="00F4080A" w:rsidP="00A10F31">
      <w:pPr>
        <w:rPr>
          <w:rFonts w:ascii="Arial" w:hAnsi="Arial" w:cs="Arial"/>
          <w:b/>
          <w:sz w:val="28"/>
        </w:rPr>
      </w:pPr>
    </w:p>
    <w:p w14:paraId="7E4E6C49" w14:textId="5E4DC4B9" w:rsidR="000A1CDA" w:rsidRPr="00CD50CB" w:rsidRDefault="000A1CDA" w:rsidP="007D2DE9">
      <w:pPr>
        <w:jc w:val="center"/>
        <w:outlineLvl w:val="0"/>
        <w:rPr>
          <w:rFonts w:ascii="Arial" w:hAnsi="Arial" w:cs="Arial"/>
          <w:b/>
          <w:sz w:val="20"/>
          <w:szCs w:val="28"/>
        </w:rPr>
      </w:pPr>
      <w:bookmarkStart w:id="22" w:name="_Toc141857969"/>
      <w:r w:rsidRPr="009C2742">
        <w:rPr>
          <w:rFonts w:ascii="Arial" w:hAnsi="Arial" w:cs="Arial"/>
          <w:b/>
          <w:sz w:val="28"/>
          <w:szCs w:val="28"/>
        </w:rPr>
        <w:lastRenderedPageBreak/>
        <w:t xml:space="preserve">Figure </w:t>
      </w:r>
      <w:r>
        <w:rPr>
          <w:rFonts w:ascii="Arial" w:hAnsi="Arial" w:cs="Arial"/>
          <w:b/>
          <w:sz w:val="28"/>
          <w:szCs w:val="28"/>
        </w:rPr>
        <w:t>3</w:t>
      </w:r>
      <w:r w:rsidRPr="009C2742">
        <w:rPr>
          <w:rFonts w:ascii="Arial" w:hAnsi="Arial" w:cs="Arial"/>
          <w:b/>
          <w:sz w:val="28"/>
          <w:szCs w:val="28"/>
        </w:rPr>
        <w:t xml:space="preserve">: </w:t>
      </w:r>
      <w:r w:rsidR="007A7E2F">
        <w:rPr>
          <w:rFonts w:ascii="Arial" w:hAnsi="Arial" w:cs="Arial"/>
          <w:b/>
          <w:sz w:val="28"/>
          <w:szCs w:val="28"/>
        </w:rPr>
        <w:t xml:space="preserve">Adverse Reaction </w:t>
      </w:r>
      <w:r w:rsidR="00BC226F">
        <w:rPr>
          <w:rFonts w:ascii="Arial" w:hAnsi="Arial" w:cs="Arial"/>
          <w:b/>
          <w:sz w:val="28"/>
          <w:szCs w:val="28"/>
        </w:rPr>
        <w:t>R</w:t>
      </w:r>
      <w:r w:rsidR="007A7E2F">
        <w:rPr>
          <w:rFonts w:ascii="Arial" w:hAnsi="Arial" w:cs="Arial"/>
          <w:b/>
          <w:sz w:val="28"/>
          <w:szCs w:val="28"/>
        </w:rPr>
        <w:t xml:space="preserve">ates </w:t>
      </w:r>
      <w:r w:rsidR="00BC226F">
        <w:rPr>
          <w:rFonts w:ascii="Arial" w:hAnsi="Arial" w:cs="Arial"/>
          <w:b/>
          <w:sz w:val="28"/>
          <w:szCs w:val="28"/>
        </w:rPr>
        <w:t>A</w:t>
      </w:r>
      <w:r w:rsidR="007A7E2F">
        <w:rPr>
          <w:rFonts w:ascii="Arial" w:hAnsi="Arial" w:cs="Arial"/>
          <w:b/>
          <w:sz w:val="28"/>
          <w:szCs w:val="28"/>
        </w:rPr>
        <w:t xml:space="preserve">ssociated with </w:t>
      </w:r>
      <w:r w:rsidR="00DB0904">
        <w:rPr>
          <w:rFonts w:ascii="Arial" w:hAnsi="Arial" w:cs="Arial"/>
          <w:b/>
          <w:sz w:val="28"/>
          <w:szCs w:val="28"/>
        </w:rPr>
        <w:t>PRT vs. Non-PRT Platelet</w:t>
      </w:r>
      <w:r w:rsidR="00BC226F">
        <w:rPr>
          <w:rFonts w:ascii="Arial" w:hAnsi="Arial" w:cs="Arial"/>
          <w:b/>
          <w:sz w:val="28"/>
          <w:szCs w:val="28"/>
        </w:rPr>
        <w:t>s, 2020-2022</w:t>
      </w:r>
      <w:bookmarkEnd w:id="22"/>
    </w:p>
    <w:p w14:paraId="011E97B1" w14:textId="3BC78333" w:rsidR="00152AAE" w:rsidRDefault="009A105A" w:rsidP="00757F00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F5FAEF" wp14:editId="2DCCE928">
            <wp:simplePos x="0" y="0"/>
            <wp:positionH relativeFrom="column">
              <wp:posOffset>1903683</wp:posOffset>
            </wp:positionH>
            <wp:positionV relativeFrom="paragraph">
              <wp:posOffset>53795</wp:posOffset>
            </wp:positionV>
            <wp:extent cx="5949950" cy="39687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96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30CAE" w14:textId="02E58FBA" w:rsidR="00487406" w:rsidRPr="00A10F31" w:rsidRDefault="00487406" w:rsidP="00E4259B">
      <w:bookmarkStart w:id="23" w:name="_Hlk81302309"/>
    </w:p>
    <w:p w14:paraId="16B85015" w14:textId="78F11D35" w:rsidR="00414EB1" w:rsidRPr="00A10F31" w:rsidRDefault="00487406" w:rsidP="00A10F31">
      <w:pPr>
        <w:tabs>
          <w:tab w:val="center" w:pos="7200"/>
        </w:tabs>
        <w:sectPr w:rsidR="00414EB1" w:rsidRPr="00A10F31" w:rsidSect="005E43CC">
          <w:footnotePr>
            <w:pos w:val="beneathText"/>
            <w:numFmt w:val="chicago"/>
            <w:numRestart w:val="eachPage"/>
          </w:footnotePr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>
        <w:tab/>
      </w:r>
    </w:p>
    <w:p w14:paraId="3449E55D" w14:textId="1BB5BF2C" w:rsidR="00F21359" w:rsidRDefault="00C26BFD" w:rsidP="00E4259B">
      <w:pPr>
        <w:jc w:val="center"/>
        <w:outlineLvl w:val="0"/>
        <w:rPr>
          <w:rFonts w:ascii="Arial" w:hAnsi="Arial" w:cs="Arial"/>
          <w:sz w:val="20"/>
        </w:rPr>
      </w:pPr>
      <w:bookmarkStart w:id="24" w:name="_Toc141857970"/>
      <w:r w:rsidRPr="00C26BFD">
        <w:rPr>
          <w:rFonts w:ascii="Arial" w:hAnsi="Arial" w:cs="Arial"/>
          <w:b/>
          <w:sz w:val="28"/>
          <w:szCs w:val="28"/>
        </w:rPr>
        <w:lastRenderedPageBreak/>
        <w:t xml:space="preserve">Table </w:t>
      </w:r>
      <w:r w:rsidR="00DE000E">
        <w:rPr>
          <w:rFonts w:ascii="Arial" w:hAnsi="Arial" w:cs="Arial"/>
          <w:b/>
          <w:sz w:val="28"/>
          <w:szCs w:val="28"/>
        </w:rPr>
        <w:t>6</w:t>
      </w:r>
      <w:r w:rsidRPr="00C26BFD">
        <w:rPr>
          <w:rFonts w:ascii="Arial" w:hAnsi="Arial" w:cs="Arial"/>
          <w:b/>
          <w:sz w:val="28"/>
          <w:szCs w:val="28"/>
        </w:rPr>
        <w:t>: Number of Adverse Reactions</w:t>
      </w:r>
      <w:r w:rsidR="0082044A">
        <w:rPr>
          <w:rFonts w:ascii="Arial" w:hAnsi="Arial" w:cs="Arial"/>
          <w:b/>
          <w:sz w:val="28"/>
          <w:szCs w:val="28"/>
        </w:rPr>
        <w:t xml:space="preserve"> </w:t>
      </w:r>
      <w:r w:rsidR="0082044A">
        <w:rPr>
          <w:rFonts w:ascii="Arial" w:hAnsi="Arial" w:cs="Arial"/>
          <w:b/>
          <w:sz w:val="28"/>
          <w:szCs w:val="28"/>
        </w:rPr>
        <w:br/>
      </w:r>
      <w:r w:rsidRPr="00C26BFD">
        <w:rPr>
          <w:rFonts w:ascii="Arial" w:hAnsi="Arial" w:cs="Arial"/>
          <w:b/>
          <w:sz w:val="28"/>
          <w:szCs w:val="28"/>
        </w:rPr>
        <w:t xml:space="preserve">by </w:t>
      </w:r>
      <w:r w:rsidR="00091C26">
        <w:rPr>
          <w:rFonts w:ascii="Arial" w:hAnsi="Arial" w:cs="Arial"/>
          <w:b/>
          <w:sz w:val="28"/>
          <w:szCs w:val="28"/>
        </w:rPr>
        <w:t>Bed Size Group, 2020-2022</w:t>
      </w:r>
      <w:bookmarkEnd w:id="23"/>
      <w:bookmarkEnd w:id="24"/>
    </w:p>
    <w:tbl>
      <w:tblPr>
        <w:tblW w:w="7720" w:type="dxa"/>
        <w:tblInd w:w="1574" w:type="dxa"/>
        <w:tblLook w:val="04A0" w:firstRow="1" w:lastRow="0" w:firstColumn="1" w:lastColumn="0" w:noHBand="0" w:noVBand="1"/>
      </w:tblPr>
      <w:tblGrid>
        <w:gridCol w:w="2500"/>
        <w:gridCol w:w="2180"/>
        <w:gridCol w:w="1020"/>
        <w:gridCol w:w="1000"/>
        <w:gridCol w:w="1020"/>
      </w:tblGrid>
      <w:tr w:rsidR="00091C26" w:rsidRPr="00091C26" w14:paraId="1D31C141" w14:textId="77777777" w:rsidTr="00091C26">
        <w:trPr>
          <w:trHeight w:val="36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2AB45B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Bed Size Group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55D8BC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Adverse Reacti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685753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EAD960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A229FE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2022</w:t>
            </w:r>
          </w:p>
        </w:tc>
      </w:tr>
      <w:tr w:rsidR="00091C26" w:rsidRPr="00091C26" w14:paraId="30506ADC" w14:textId="77777777" w:rsidTr="00091C26">
        <w:trPr>
          <w:trHeight w:val="28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F9523" w14:textId="5D5EC169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BSG 1: 1-99 Beds</w:t>
            </w:r>
            <w:r w:rsidR="00F05732"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footnoteReference w:id="10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90DDE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HT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0B5F9A9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0376D2F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48508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91C26" w:rsidRPr="00091C26" w14:paraId="3B41BB01" w14:textId="77777777" w:rsidTr="00091C26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436E" w14:textId="77777777" w:rsidR="00091C26" w:rsidRPr="00091C26" w:rsidRDefault="00091C26" w:rsidP="00091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78DB5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LLER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A941BD1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EFBEA34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4BF75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91C26" w:rsidRPr="00091C26" w14:paraId="0FAC0C75" w14:textId="77777777" w:rsidTr="00091C26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E47C" w14:textId="77777777" w:rsidR="00091C26" w:rsidRPr="00091C26" w:rsidRDefault="00091C26" w:rsidP="00091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D620E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HT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1079A56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BB8BAC4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F61F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91C26" w:rsidRPr="00091C26" w14:paraId="11636450" w14:textId="77777777" w:rsidTr="00091C26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AE75" w14:textId="77777777" w:rsidR="00091C26" w:rsidRPr="00091C26" w:rsidRDefault="00091C26" w:rsidP="00091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FA30F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ST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05F4725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2394856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8C251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91C26" w:rsidRPr="00091C26" w14:paraId="324306CF" w14:textId="77777777" w:rsidTr="00091C26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FE19" w14:textId="77777777" w:rsidR="00091C26" w:rsidRPr="00091C26" w:rsidRDefault="00091C26" w:rsidP="00091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FBEED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FNHT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CEC6CA1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51030DC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F2FA1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91C26" w:rsidRPr="00091C26" w14:paraId="17CA5384" w14:textId="77777777" w:rsidTr="00091C26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0C70" w14:textId="77777777" w:rsidR="00091C26" w:rsidRPr="00091C26" w:rsidRDefault="00091C26" w:rsidP="00091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F0B56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HT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132DC9B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745CB2D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03EE9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91C26" w:rsidRPr="00091C26" w14:paraId="70FCA27E" w14:textId="77777777" w:rsidTr="00091C26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A92C" w14:textId="77777777" w:rsidR="00091C26" w:rsidRPr="00091C26" w:rsidRDefault="00091C26" w:rsidP="00091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0DBFE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N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0148567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E4E89FE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0E3B7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91C26" w:rsidRPr="00091C26" w14:paraId="22E96DF6" w14:textId="77777777" w:rsidTr="00091C26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B2C3" w14:textId="77777777" w:rsidR="00091C26" w:rsidRPr="00091C26" w:rsidRDefault="00091C26" w:rsidP="00091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0A766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AC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4E2D59D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D29AE8B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9E169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91C26" w:rsidRPr="00091C26" w14:paraId="2D6F6AAA" w14:textId="77777777" w:rsidTr="00091C26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30A9" w14:textId="77777777" w:rsidR="00091C26" w:rsidRPr="00091C26" w:rsidRDefault="00091C26" w:rsidP="00091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3A95F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A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6958398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0E62F24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B5883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</w:t>
            </w:r>
          </w:p>
        </w:tc>
      </w:tr>
      <w:tr w:rsidR="00091C26" w:rsidRPr="00091C26" w14:paraId="0928DBFF" w14:textId="77777777" w:rsidTr="00091C26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C3C4" w14:textId="77777777" w:rsidR="00091C26" w:rsidRPr="00091C26" w:rsidRDefault="00091C26" w:rsidP="00091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1FF09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RAL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551C507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D005F54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605CA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91C26" w:rsidRPr="00091C26" w14:paraId="41077450" w14:textId="77777777" w:rsidTr="00091C26">
        <w:trPr>
          <w:trHeight w:val="28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C6F4B" w14:textId="3FBBD43D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BSG 2: 100-299 Beds</w:t>
            </w:r>
            <w:r w:rsidR="00F05732"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footnoteReference w:id="11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69026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HT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024DE0B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167167A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60EED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91C26" w:rsidRPr="00091C26" w14:paraId="76D81B74" w14:textId="77777777" w:rsidTr="00091C26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EF36" w14:textId="77777777" w:rsidR="00091C26" w:rsidRPr="00091C26" w:rsidRDefault="00091C26" w:rsidP="00091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6D5C4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LLER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D33904D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E33BA7B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5D8BA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91C26" w:rsidRPr="00091C26" w14:paraId="6E85F57B" w14:textId="77777777" w:rsidTr="00091C26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20B5" w14:textId="77777777" w:rsidR="00091C26" w:rsidRPr="00091C26" w:rsidRDefault="00091C26" w:rsidP="00091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DAB6C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HT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E364F1C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485CF32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A8BE8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91C26" w:rsidRPr="00091C26" w14:paraId="746FD5EE" w14:textId="77777777" w:rsidTr="00091C26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6459" w14:textId="77777777" w:rsidR="00091C26" w:rsidRPr="00091C26" w:rsidRDefault="00091C26" w:rsidP="00091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17D21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ST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96A29D0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8D2EDB3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5BD66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91C26" w:rsidRPr="00091C26" w14:paraId="567A6454" w14:textId="77777777" w:rsidTr="00091C26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108A" w14:textId="77777777" w:rsidR="00091C26" w:rsidRPr="00091C26" w:rsidRDefault="00091C26" w:rsidP="00091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A2207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FNHT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7581A3E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9F3AE9B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E25BB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2</w:t>
            </w:r>
          </w:p>
        </w:tc>
      </w:tr>
      <w:tr w:rsidR="00091C26" w:rsidRPr="00091C26" w14:paraId="3A6BB3E5" w14:textId="77777777" w:rsidTr="00091C26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CBD9" w14:textId="77777777" w:rsidR="00091C26" w:rsidRPr="00091C26" w:rsidRDefault="00091C26" w:rsidP="00091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41BCD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HT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DAB4464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E6B7DA8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05AE4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91C26" w:rsidRPr="00091C26" w14:paraId="459A093B" w14:textId="77777777" w:rsidTr="00091C26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3494" w14:textId="77777777" w:rsidR="00091C26" w:rsidRPr="00091C26" w:rsidRDefault="00091C26" w:rsidP="00091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AEA2E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N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9E6CD70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6641CA6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BF9C7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91C26" w:rsidRPr="00091C26" w14:paraId="229A734C" w14:textId="77777777" w:rsidTr="00091C26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F047" w14:textId="77777777" w:rsidR="00091C26" w:rsidRPr="00091C26" w:rsidRDefault="00091C26" w:rsidP="00091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EB773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AC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7008094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951AAC0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03A53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</w:t>
            </w:r>
          </w:p>
        </w:tc>
      </w:tr>
      <w:tr w:rsidR="00091C26" w:rsidRPr="00091C26" w14:paraId="419C59E6" w14:textId="77777777" w:rsidTr="00091C26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E8E1" w14:textId="77777777" w:rsidR="00091C26" w:rsidRPr="00091C26" w:rsidRDefault="00091C26" w:rsidP="00091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3B10B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A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3ABBA67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E1ADF3A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29DCB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</w:p>
        </w:tc>
      </w:tr>
      <w:tr w:rsidR="00091C26" w:rsidRPr="00091C26" w14:paraId="0921ABF6" w14:textId="77777777" w:rsidTr="00091C26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AEA3" w14:textId="77777777" w:rsidR="00091C26" w:rsidRPr="00091C26" w:rsidRDefault="00091C26" w:rsidP="00091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57423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RAL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B454325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B2DD9E1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C54E6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91C26" w:rsidRPr="00091C26" w14:paraId="75722374" w14:textId="77777777" w:rsidTr="00091C26">
        <w:trPr>
          <w:trHeight w:val="28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EBCE1" w14:textId="2CCFC80E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BSG 3:  </w:t>
            </w:r>
            <w:r w:rsidRPr="00091C26"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  <w:t>≥</w:t>
            </w:r>
            <w:r w:rsidRPr="00091C26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300 Beds</w:t>
            </w:r>
            <w:r w:rsidR="00F05732">
              <w:rPr>
                <w:rStyle w:val="FootnoteReference"/>
                <w:rFonts w:ascii="Arial" w:eastAsia="Times New Roman" w:hAnsi="Arial" w:cs="Arial"/>
                <w:b/>
                <w:bCs/>
                <w:sz w:val="19"/>
                <w:szCs w:val="19"/>
              </w:rPr>
              <w:footnoteReference w:id="12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0ECA3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HT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0F30E71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77DEE2D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70831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91C26" w:rsidRPr="00091C26" w14:paraId="6E0C7AAD" w14:textId="77777777" w:rsidTr="00091C26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0976" w14:textId="77777777" w:rsidR="00091C26" w:rsidRPr="00091C26" w:rsidRDefault="00091C26" w:rsidP="00091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2B223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LLER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4389A05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A79793A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C5D85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</w:t>
            </w:r>
          </w:p>
        </w:tc>
      </w:tr>
      <w:tr w:rsidR="00091C26" w:rsidRPr="00091C26" w14:paraId="3F08457F" w14:textId="77777777" w:rsidTr="00091C26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2400" w14:textId="77777777" w:rsidR="00091C26" w:rsidRPr="00091C26" w:rsidRDefault="00091C26" w:rsidP="00091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0F63B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HT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463145D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811394F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0598C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91C26" w:rsidRPr="00091C26" w14:paraId="2297C3C6" w14:textId="77777777" w:rsidTr="00091C26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F9B8" w14:textId="77777777" w:rsidR="00091C26" w:rsidRPr="00091C26" w:rsidRDefault="00091C26" w:rsidP="00091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EE6DA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ST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C0B1F52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1BD7CBB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6FA28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7</w:t>
            </w:r>
          </w:p>
        </w:tc>
      </w:tr>
      <w:tr w:rsidR="00091C26" w:rsidRPr="00091C26" w14:paraId="79F83F96" w14:textId="77777777" w:rsidTr="00091C26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447E" w14:textId="77777777" w:rsidR="00091C26" w:rsidRPr="00091C26" w:rsidRDefault="00091C26" w:rsidP="00091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66D23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FNHT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B25CFFA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4A871D4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39AD9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88</w:t>
            </w:r>
          </w:p>
        </w:tc>
      </w:tr>
      <w:tr w:rsidR="00091C26" w:rsidRPr="00091C26" w14:paraId="3EC13491" w14:textId="77777777" w:rsidTr="00091C26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45A5" w14:textId="77777777" w:rsidR="00091C26" w:rsidRPr="00091C26" w:rsidRDefault="00091C26" w:rsidP="00091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89100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HT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4DF8078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D5062C6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9FDFA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</w:t>
            </w:r>
          </w:p>
        </w:tc>
      </w:tr>
      <w:tr w:rsidR="00091C26" w:rsidRPr="00091C26" w14:paraId="3AD4EF3F" w14:textId="77777777" w:rsidTr="00091C26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62DD" w14:textId="77777777" w:rsidR="00091C26" w:rsidRPr="00091C26" w:rsidRDefault="00091C26" w:rsidP="00091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F7700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IN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705161E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92E2B94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AACD3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91C26" w:rsidRPr="00091C26" w14:paraId="139B9186" w14:textId="77777777" w:rsidTr="00091C26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2080" w14:textId="77777777" w:rsidR="00091C26" w:rsidRPr="00091C26" w:rsidRDefault="00091C26" w:rsidP="00091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A9574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AC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05483DE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553B7E3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249F2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9</w:t>
            </w:r>
          </w:p>
        </w:tc>
      </w:tr>
      <w:tr w:rsidR="00091C26" w:rsidRPr="00091C26" w14:paraId="4FE31991" w14:textId="77777777" w:rsidTr="00091C26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7587" w14:textId="77777777" w:rsidR="00091C26" w:rsidRPr="00091C26" w:rsidRDefault="00091C26" w:rsidP="00091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BB08F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A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9E122BD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CFE5666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54132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0</w:t>
            </w:r>
          </w:p>
        </w:tc>
      </w:tr>
      <w:tr w:rsidR="00091C26" w:rsidRPr="00091C26" w14:paraId="1523F098" w14:textId="77777777" w:rsidTr="00091C26">
        <w:trPr>
          <w:trHeight w:val="2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B9EC" w14:textId="77777777" w:rsidR="00091C26" w:rsidRPr="00091C26" w:rsidRDefault="00091C26" w:rsidP="00091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1824E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RAL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A50AF91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46C4797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30D59" w14:textId="77777777" w:rsidR="00091C26" w:rsidRPr="00091C26" w:rsidRDefault="00091C26" w:rsidP="0009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91C2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</w:tr>
    </w:tbl>
    <w:p w14:paraId="2965FDC9" w14:textId="77777777" w:rsidR="00F21359" w:rsidRDefault="00F21359" w:rsidP="00F21359">
      <w:pPr>
        <w:jc w:val="center"/>
        <w:rPr>
          <w:rFonts w:ascii="Arial" w:hAnsi="Arial" w:cs="Arial"/>
          <w:sz w:val="20"/>
        </w:rPr>
      </w:pPr>
    </w:p>
    <w:p w14:paraId="48C5D499" w14:textId="77777777" w:rsidR="00F21359" w:rsidRDefault="00F21359" w:rsidP="00F21359">
      <w:pPr>
        <w:jc w:val="center"/>
        <w:rPr>
          <w:rFonts w:ascii="Arial" w:hAnsi="Arial" w:cs="Arial"/>
          <w:sz w:val="20"/>
        </w:rPr>
      </w:pPr>
    </w:p>
    <w:p w14:paraId="6879BD7B" w14:textId="77777777" w:rsidR="00894038" w:rsidRDefault="00894038" w:rsidP="00F21359">
      <w:pPr>
        <w:jc w:val="center"/>
        <w:rPr>
          <w:rFonts w:ascii="Arial" w:hAnsi="Arial" w:cs="Arial"/>
          <w:sz w:val="20"/>
        </w:rPr>
      </w:pPr>
    </w:p>
    <w:p w14:paraId="62EC6CB2" w14:textId="77777777" w:rsidR="00091C26" w:rsidRDefault="00091C26" w:rsidP="00F05732">
      <w:pPr>
        <w:rPr>
          <w:rFonts w:ascii="Arial" w:hAnsi="Arial" w:cs="Arial"/>
          <w:sz w:val="20"/>
        </w:rPr>
        <w:sectPr w:rsidR="00091C26" w:rsidSect="00091C26">
          <w:footnotePr>
            <w:pos w:val="beneathText"/>
            <w:numFmt w:val="chicago"/>
            <w:numRestart w:val="eachPage"/>
          </w:footnotePr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A7523E1" w14:textId="599AEC78" w:rsidR="005E43CC" w:rsidRDefault="005E43CC" w:rsidP="00A10F31">
      <w:pPr>
        <w:rPr>
          <w:rFonts w:ascii="Arial" w:hAnsi="Arial" w:cs="Arial"/>
          <w:sz w:val="20"/>
        </w:rPr>
      </w:pPr>
    </w:p>
    <w:p w14:paraId="276EAA29" w14:textId="3FB0AE43" w:rsidR="005E43CC" w:rsidRDefault="00F05732" w:rsidP="00A210F3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25" w:name="_Toc141857971"/>
      <w:r>
        <w:rPr>
          <w:rFonts w:ascii="Arial" w:hAnsi="Arial" w:cs="Arial"/>
          <w:b/>
          <w:sz w:val="28"/>
          <w:szCs w:val="28"/>
        </w:rPr>
        <w:t xml:space="preserve">Table </w:t>
      </w:r>
      <w:r w:rsidR="00DE000E">
        <w:rPr>
          <w:rFonts w:ascii="Arial" w:hAnsi="Arial" w:cs="Arial"/>
          <w:b/>
          <w:sz w:val="28"/>
          <w:szCs w:val="28"/>
        </w:rPr>
        <w:t>7</w:t>
      </w:r>
      <w:r w:rsidRPr="002576C7">
        <w:rPr>
          <w:rFonts w:ascii="Arial" w:hAnsi="Arial" w:cs="Arial"/>
          <w:b/>
          <w:sz w:val="28"/>
          <w:szCs w:val="28"/>
        </w:rPr>
        <w:t xml:space="preserve">: </w:t>
      </w:r>
      <w:r w:rsidR="00A210F3" w:rsidRPr="00B36169">
        <w:rPr>
          <w:rFonts w:ascii="Arial" w:hAnsi="Arial" w:cs="Arial"/>
          <w:b/>
          <w:sz w:val="28"/>
          <w:szCs w:val="28"/>
        </w:rPr>
        <w:t xml:space="preserve">Summary of Transfusion-transmitted infections </w:t>
      </w:r>
      <w:r w:rsidR="00A210F3">
        <w:rPr>
          <w:rFonts w:ascii="Arial" w:hAnsi="Arial" w:cs="Arial"/>
          <w:b/>
          <w:sz w:val="28"/>
          <w:szCs w:val="28"/>
        </w:rPr>
        <w:t xml:space="preserve">in </w:t>
      </w:r>
      <w:r w:rsidR="00A210F3" w:rsidRPr="00B36169">
        <w:rPr>
          <w:rFonts w:ascii="Arial" w:hAnsi="Arial" w:cs="Arial"/>
          <w:b/>
          <w:sz w:val="28"/>
          <w:szCs w:val="28"/>
        </w:rPr>
        <w:t xml:space="preserve">Massachusetts, </w:t>
      </w:r>
      <w:r w:rsidR="00A210F3">
        <w:rPr>
          <w:rFonts w:ascii="Arial" w:hAnsi="Arial" w:cs="Arial"/>
          <w:b/>
          <w:sz w:val="28"/>
          <w:szCs w:val="28"/>
        </w:rPr>
        <w:t>2022</w:t>
      </w:r>
      <w:bookmarkEnd w:id="25"/>
    </w:p>
    <w:tbl>
      <w:tblPr>
        <w:tblW w:w="14940" w:type="dxa"/>
        <w:tblInd w:w="-365" w:type="dxa"/>
        <w:tblLook w:val="04A0" w:firstRow="1" w:lastRow="0" w:firstColumn="1" w:lastColumn="0" w:noHBand="0" w:noVBand="1"/>
      </w:tblPr>
      <w:tblGrid>
        <w:gridCol w:w="1067"/>
        <w:gridCol w:w="1327"/>
        <w:gridCol w:w="1037"/>
        <w:gridCol w:w="947"/>
        <w:gridCol w:w="1547"/>
        <w:gridCol w:w="1307"/>
        <w:gridCol w:w="1144"/>
        <w:gridCol w:w="1391"/>
        <w:gridCol w:w="1199"/>
        <w:gridCol w:w="1230"/>
        <w:gridCol w:w="829"/>
        <w:gridCol w:w="945"/>
        <w:gridCol w:w="1009"/>
      </w:tblGrid>
      <w:tr w:rsidR="00AE6E77" w:rsidRPr="002D630F" w14:paraId="31094095" w14:textId="77777777" w:rsidTr="00AE6E77">
        <w:trPr>
          <w:trHeight w:val="56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433440" w14:textId="77777777" w:rsidR="002D630F" w:rsidRPr="002D630F" w:rsidRDefault="002D630F" w:rsidP="002D6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2D630F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Adverse</w:t>
            </w:r>
            <w:r w:rsidRPr="002D630F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br/>
              <w:t>Reaction</w:t>
            </w:r>
            <w:r w:rsidRPr="002D630F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br/>
              <w:t>Dat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386306" w14:textId="0CF70DAD" w:rsidR="002D630F" w:rsidRPr="002D630F" w:rsidRDefault="002D630F" w:rsidP="002D6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2D630F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Number of Days </w:t>
            </w:r>
            <w:r w:rsidR="00FB29B3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from</w:t>
            </w:r>
            <w:r w:rsidRPr="002D630F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Transfusion and Reaction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3BCD0C" w14:textId="77777777" w:rsidR="002D630F" w:rsidRPr="002D630F" w:rsidRDefault="002D630F" w:rsidP="002D6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2D630F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Age at</w:t>
            </w:r>
            <w:r w:rsidRPr="002D630F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br/>
              <w:t>Adverse</w:t>
            </w:r>
            <w:r w:rsidRPr="002D630F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br/>
              <w:t>Reaction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362678" w14:textId="77777777" w:rsidR="002D630F" w:rsidRPr="002D630F" w:rsidRDefault="002D630F" w:rsidP="002D6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2D630F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Gender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6E8CA7" w14:textId="77777777" w:rsidR="002D630F" w:rsidRPr="002D630F" w:rsidRDefault="002D630F" w:rsidP="002D6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2D630F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Infection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16D24F" w14:textId="77777777" w:rsidR="002D630F" w:rsidRPr="002D630F" w:rsidRDefault="002D630F" w:rsidP="002D6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2D630F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Case</w:t>
            </w:r>
            <w:r w:rsidRPr="002D630F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br/>
              <w:t>Definitio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8F1369" w14:textId="77777777" w:rsidR="002D630F" w:rsidRPr="002D630F" w:rsidRDefault="002D630F" w:rsidP="002D6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2D630F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everity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E8A6DE" w14:textId="77777777" w:rsidR="002D630F" w:rsidRPr="002D630F" w:rsidRDefault="002D630F" w:rsidP="00AE6E77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proofErr w:type="spellStart"/>
            <w:r w:rsidRPr="002D630F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Imputability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567912" w14:textId="77777777" w:rsidR="002D630F" w:rsidRPr="002D630F" w:rsidRDefault="002D630F" w:rsidP="002D6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2D630F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Outcom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6FB36F" w14:textId="77777777" w:rsidR="002D630F" w:rsidRPr="002D630F" w:rsidRDefault="002D630F" w:rsidP="002D6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2D630F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Associated</w:t>
            </w:r>
            <w:r w:rsidRPr="002D630F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br/>
              <w:t>Unit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436199" w14:textId="77777777" w:rsidR="002D630F" w:rsidRPr="002D630F" w:rsidRDefault="002D630F" w:rsidP="002D6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2D630F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Unit</w:t>
            </w:r>
            <w:r w:rsidRPr="002D630F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br/>
              <w:t>Tested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03EDDF" w14:textId="77777777" w:rsidR="002D630F" w:rsidRPr="002D630F" w:rsidRDefault="002D630F" w:rsidP="002D6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2D630F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Unit</w:t>
            </w:r>
            <w:r w:rsidRPr="002D630F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br/>
              <w:t>Tested</w:t>
            </w:r>
            <w:r w:rsidRPr="002D630F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br/>
              <w:t>Positive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C93BD5" w14:textId="77777777" w:rsidR="002D630F" w:rsidRPr="002D630F" w:rsidRDefault="002D630F" w:rsidP="002D63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2D630F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Donor</w:t>
            </w:r>
            <w:r w:rsidRPr="002D630F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br/>
              <w:t>Tested</w:t>
            </w:r>
          </w:p>
        </w:tc>
      </w:tr>
      <w:tr w:rsidR="00AE6E77" w:rsidRPr="002D630F" w14:paraId="038DF558" w14:textId="77777777" w:rsidTr="00AE6E77">
        <w:trPr>
          <w:trHeight w:val="584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F64AD" w14:textId="77777777" w:rsidR="002D630F" w:rsidRPr="002D630F" w:rsidRDefault="002D630F" w:rsidP="002D6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63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7/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624CD" w14:textId="77777777" w:rsidR="002D630F" w:rsidRPr="002D630F" w:rsidRDefault="002D630F" w:rsidP="002D6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63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7EB226" w14:textId="77777777" w:rsidR="002D630F" w:rsidRPr="002D630F" w:rsidRDefault="002D630F" w:rsidP="002D6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63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85484E" w14:textId="77777777" w:rsidR="002D630F" w:rsidRPr="002D630F" w:rsidRDefault="002D630F" w:rsidP="002D6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63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Mal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38C69" w14:textId="77777777" w:rsidR="002D630F" w:rsidRPr="002D630F" w:rsidRDefault="002D630F" w:rsidP="002D6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63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taphylococcus epidermidi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9E7B34" w14:textId="77777777" w:rsidR="002D630F" w:rsidRPr="002D630F" w:rsidRDefault="002D630F" w:rsidP="002D6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63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Definitely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E93250" w14:textId="77777777" w:rsidR="002D630F" w:rsidRPr="002D630F" w:rsidRDefault="002D630F" w:rsidP="002D6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63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3BF849" w14:textId="7B84932E" w:rsidR="002D630F" w:rsidRPr="002D630F" w:rsidRDefault="002D630F" w:rsidP="00AE6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60803D22">
              <w:rPr>
                <w:rFonts w:ascii="Arial" w:eastAsia="Times New Roman" w:hAnsi="Arial" w:cs="Arial"/>
                <w:color w:val="000000" w:themeColor="text1"/>
                <w:sz w:val="19"/>
                <w:szCs w:val="19"/>
              </w:rPr>
              <w:t>Possibl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B0DE77" w14:textId="77777777" w:rsidR="002D630F" w:rsidRPr="002D630F" w:rsidRDefault="002D630F" w:rsidP="002D6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63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ot Determined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33BD3" w14:textId="77777777" w:rsidR="002D630F" w:rsidRPr="002D630F" w:rsidRDefault="002D630F" w:rsidP="002D6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63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Red Blood</w:t>
            </w:r>
            <w:r w:rsidRPr="002D63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  <w:t>Cell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AB0CC" w14:textId="77777777" w:rsidR="002D630F" w:rsidRPr="002D630F" w:rsidRDefault="002D630F" w:rsidP="002D6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63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CD3CDC" w14:textId="77777777" w:rsidR="002D630F" w:rsidRPr="002D630F" w:rsidRDefault="002D630F" w:rsidP="002D6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63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A477A0" w14:textId="77777777" w:rsidR="002D630F" w:rsidRPr="002D630F" w:rsidRDefault="002D630F" w:rsidP="002D6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D63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o</w:t>
            </w:r>
          </w:p>
        </w:tc>
      </w:tr>
    </w:tbl>
    <w:p w14:paraId="74BDFF4C" w14:textId="77777777" w:rsidR="002D630F" w:rsidRDefault="002D630F" w:rsidP="00A210F3">
      <w:pPr>
        <w:jc w:val="center"/>
        <w:outlineLvl w:val="0"/>
        <w:rPr>
          <w:rFonts w:ascii="Arial" w:hAnsi="Arial" w:cs="Arial"/>
          <w:sz w:val="20"/>
        </w:rPr>
      </w:pPr>
    </w:p>
    <w:p w14:paraId="40992FF2" w14:textId="77777777" w:rsidR="005E43CC" w:rsidRDefault="005E43CC" w:rsidP="00F21359">
      <w:pPr>
        <w:jc w:val="center"/>
        <w:rPr>
          <w:rFonts w:ascii="Arial" w:hAnsi="Arial" w:cs="Arial"/>
          <w:sz w:val="20"/>
        </w:rPr>
      </w:pPr>
    </w:p>
    <w:p w14:paraId="20E489BE" w14:textId="77777777" w:rsidR="00803D0A" w:rsidRDefault="00803D0A" w:rsidP="00F21359">
      <w:pPr>
        <w:jc w:val="center"/>
        <w:rPr>
          <w:rFonts w:ascii="Arial" w:hAnsi="Arial" w:cs="Arial"/>
          <w:sz w:val="20"/>
        </w:rPr>
      </w:pPr>
    </w:p>
    <w:p w14:paraId="0E2ADC6E" w14:textId="15459361" w:rsidR="001B6590" w:rsidRDefault="001B6590" w:rsidP="00C602A2">
      <w:pPr>
        <w:rPr>
          <w:rFonts w:ascii="Arial" w:hAnsi="Arial" w:cs="Arial"/>
          <w:sz w:val="20"/>
        </w:rPr>
      </w:pPr>
    </w:p>
    <w:p w14:paraId="28D70649" w14:textId="77777777" w:rsidR="00C602A2" w:rsidRDefault="00C602A2">
      <w:pPr>
        <w:rPr>
          <w:rFonts w:ascii="Arial" w:hAnsi="Arial" w:cs="Arial"/>
          <w:sz w:val="20"/>
        </w:rPr>
      </w:pPr>
    </w:p>
    <w:p w14:paraId="50FEB2AC" w14:textId="77777777" w:rsidR="0082044A" w:rsidRDefault="0082044A">
      <w:pPr>
        <w:rPr>
          <w:rFonts w:ascii="Arial" w:hAnsi="Arial" w:cs="Arial"/>
          <w:b/>
          <w:sz w:val="28"/>
        </w:rPr>
      </w:pPr>
      <w:bookmarkStart w:id="26" w:name="_Hlk81302499"/>
      <w:r>
        <w:rPr>
          <w:rFonts w:ascii="Arial" w:hAnsi="Arial" w:cs="Arial"/>
          <w:b/>
          <w:sz w:val="28"/>
        </w:rPr>
        <w:br w:type="page"/>
      </w:r>
    </w:p>
    <w:p w14:paraId="434F8870" w14:textId="758AAD81" w:rsidR="002576C7" w:rsidRDefault="002576C7" w:rsidP="002576C7">
      <w:pPr>
        <w:jc w:val="center"/>
        <w:outlineLvl w:val="0"/>
        <w:rPr>
          <w:rFonts w:ascii="Arial" w:hAnsi="Arial" w:cs="Arial"/>
          <w:b/>
          <w:sz w:val="28"/>
        </w:rPr>
      </w:pPr>
      <w:bookmarkStart w:id="27" w:name="_Toc141857972"/>
      <w:r w:rsidRPr="002576C7">
        <w:rPr>
          <w:rFonts w:ascii="Arial" w:hAnsi="Arial" w:cs="Arial"/>
          <w:b/>
          <w:sz w:val="28"/>
          <w:szCs w:val="28"/>
        </w:rPr>
        <w:lastRenderedPageBreak/>
        <w:t xml:space="preserve">Figure </w:t>
      </w:r>
      <w:r w:rsidR="000A1CDA">
        <w:rPr>
          <w:rFonts w:ascii="Arial" w:hAnsi="Arial" w:cs="Arial"/>
          <w:b/>
          <w:sz w:val="28"/>
          <w:szCs w:val="28"/>
        </w:rPr>
        <w:t>4</w:t>
      </w:r>
      <w:r w:rsidRPr="002576C7">
        <w:rPr>
          <w:rFonts w:ascii="Arial" w:hAnsi="Arial" w:cs="Arial"/>
          <w:b/>
          <w:sz w:val="28"/>
          <w:szCs w:val="28"/>
        </w:rPr>
        <w:t>: Rates of Adverse Reactions per 10,000 Transfused Products</w:t>
      </w:r>
      <w:r>
        <w:rPr>
          <w:rFonts w:ascii="Arial" w:hAnsi="Arial" w:cs="Arial"/>
          <w:b/>
          <w:sz w:val="28"/>
          <w:szCs w:val="28"/>
        </w:rPr>
        <w:br/>
      </w:r>
      <w:r w:rsidRPr="002576C7">
        <w:rPr>
          <w:rFonts w:ascii="Arial" w:hAnsi="Arial" w:cs="Arial"/>
          <w:b/>
          <w:sz w:val="28"/>
          <w:szCs w:val="28"/>
        </w:rPr>
        <w:t xml:space="preserve">by Product Type in Massachusetts, </w:t>
      </w:r>
      <w:r w:rsidR="00B50961">
        <w:rPr>
          <w:rFonts w:ascii="Arial" w:hAnsi="Arial" w:cs="Arial"/>
          <w:b/>
          <w:sz w:val="28"/>
          <w:szCs w:val="28"/>
        </w:rPr>
        <w:t>20</w:t>
      </w:r>
      <w:r w:rsidR="00FB3447">
        <w:rPr>
          <w:rFonts w:ascii="Arial" w:hAnsi="Arial" w:cs="Arial"/>
          <w:b/>
          <w:sz w:val="28"/>
          <w:szCs w:val="28"/>
        </w:rPr>
        <w:t>20</w:t>
      </w:r>
      <w:r w:rsidRPr="002576C7">
        <w:rPr>
          <w:rFonts w:ascii="Arial" w:hAnsi="Arial" w:cs="Arial"/>
          <w:b/>
          <w:sz w:val="28"/>
          <w:szCs w:val="28"/>
        </w:rPr>
        <w:t>-202</w:t>
      </w:r>
      <w:r w:rsidR="00FB3447">
        <w:rPr>
          <w:rFonts w:ascii="Arial" w:hAnsi="Arial" w:cs="Arial"/>
          <w:b/>
          <w:sz w:val="28"/>
          <w:szCs w:val="28"/>
        </w:rPr>
        <w:t>2</w:t>
      </w:r>
      <w:bookmarkEnd w:id="27"/>
      <w:r w:rsidR="008F615D">
        <w:rPr>
          <w:rStyle w:val="FootnoteReference"/>
          <w:rFonts w:ascii="Arial" w:hAnsi="Arial" w:cs="Arial"/>
          <w:b/>
          <w:sz w:val="28"/>
          <w:szCs w:val="28"/>
        </w:rPr>
        <w:footnoteReference w:id="13"/>
      </w:r>
    </w:p>
    <w:bookmarkEnd w:id="26"/>
    <w:p w14:paraId="4501A43B" w14:textId="36AA7E21" w:rsidR="00A849E7" w:rsidRPr="00A849E7" w:rsidRDefault="00BE7AE0" w:rsidP="4A0C874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F6DD571" wp14:editId="50A85FD2">
            <wp:extent cx="5960745" cy="4470400"/>
            <wp:effectExtent l="0" t="0" r="1905" b="6350"/>
            <wp:docPr id="12" name="Picture 12" descr="Line graph illustrating rates of adverse reactions per 10,000 products transfused from 2020 to 2022 broken down by quarter and product ty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391D" w14:textId="6B0644AC" w:rsidR="00B36169" w:rsidRDefault="00A849E7" w:rsidP="00A849E7">
      <w:pPr>
        <w:spacing w:before="120"/>
        <w:ind w:left="26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2020, 67 facilities reported NHSN Hemovigilance data. In 2021 and 2022 65 facilities reported.</w:t>
      </w:r>
    </w:p>
    <w:p w14:paraId="7E37FB2B" w14:textId="77777777" w:rsidR="00A849E7" w:rsidRDefault="00A849E7" w:rsidP="00A10F31">
      <w:pPr>
        <w:outlineLvl w:val="0"/>
        <w:rPr>
          <w:rFonts w:ascii="Arial" w:hAnsi="Arial" w:cs="Arial"/>
          <w:b/>
          <w:sz w:val="28"/>
          <w:szCs w:val="28"/>
        </w:rPr>
      </w:pPr>
      <w:bookmarkStart w:id="28" w:name="_Hlk81302607"/>
    </w:p>
    <w:p w14:paraId="493B3705" w14:textId="7B827A24" w:rsidR="002576C7" w:rsidRPr="00A849E7" w:rsidRDefault="002576C7" w:rsidP="00A849E7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29" w:name="_Toc141857973"/>
      <w:r w:rsidRPr="002576C7">
        <w:rPr>
          <w:rFonts w:ascii="Arial" w:hAnsi="Arial" w:cs="Arial"/>
          <w:b/>
          <w:sz w:val="28"/>
          <w:szCs w:val="28"/>
        </w:rPr>
        <w:lastRenderedPageBreak/>
        <w:t xml:space="preserve">Figure </w:t>
      </w:r>
      <w:r w:rsidR="000A1CDA">
        <w:rPr>
          <w:rFonts w:ascii="Arial" w:hAnsi="Arial" w:cs="Arial"/>
          <w:b/>
          <w:sz w:val="28"/>
          <w:szCs w:val="28"/>
        </w:rPr>
        <w:t>5</w:t>
      </w:r>
      <w:r w:rsidRPr="002576C7">
        <w:rPr>
          <w:rFonts w:ascii="Arial" w:hAnsi="Arial" w:cs="Arial"/>
          <w:b/>
          <w:sz w:val="28"/>
          <w:szCs w:val="28"/>
        </w:rPr>
        <w:t>: Rates of Adverse Reactions per 10,000 Transfused Products</w:t>
      </w:r>
      <w:r>
        <w:rPr>
          <w:rFonts w:ascii="Arial" w:hAnsi="Arial" w:cs="Arial"/>
          <w:b/>
          <w:sz w:val="28"/>
          <w:szCs w:val="28"/>
        </w:rPr>
        <w:br/>
      </w:r>
      <w:r w:rsidRPr="002576C7">
        <w:rPr>
          <w:rFonts w:ascii="Arial" w:hAnsi="Arial" w:cs="Arial"/>
          <w:b/>
          <w:sz w:val="28"/>
          <w:szCs w:val="28"/>
        </w:rPr>
        <w:t>by Bed Size Group in Massachusetts, 20</w:t>
      </w:r>
      <w:r w:rsidR="00A849E7">
        <w:rPr>
          <w:rFonts w:ascii="Arial" w:hAnsi="Arial" w:cs="Arial"/>
          <w:b/>
          <w:sz w:val="28"/>
          <w:szCs w:val="28"/>
        </w:rPr>
        <w:t>20</w:t>
      </w:r>
      <w:r w:rsidRPr="002576C7">
        <w:rPr>
          <w:rFonts w:ascii="Arial" w:hAnsi="Arial" w:cs="Arial"/>
          <w:b/>
          <w:sz w:val="28"/>
          <w:szCs w:val="28"/>
        </w:rPr>
        <w:t>-202</w:t>
      </w:r>
      <w:r w:rsidR="00A849E7">
        <w:rPr>
          <w:rFonts w:ascii="Arial" w:hAnsi="Arial" w:cs="Arial"/>
          <w:b/>
          <w:sz w:val="28"/>
          <w:szCs w:val="28"/>
        </w:rPr>
        <w:t>2</w:t>
      </w:r>
      <w:bookmarkEnd w:id="29"/>
    </w:p>
    <w:bookmarkEnd w:id="28"/>
    <w:p w14:paraId="21412F1A" w14:textId="3BA5137D" w:rsidR="00253AF5" w:rsidRPr="00CD50CB" w:rsidRDefault="00A849E7" w:rsidP="00F21359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63EFE18D" wp14:editId="088426C6">
            <wp:extent cx="6096000" cy="4572000"/>
            <wp:effectExtent l="0" t="0" r="0" b="0"/>
            <wp:docPr id="3" name="Picture 3" descr="Line graph illustrating rates of adverse reactions per 10,000 products transfused from 2020 to 2022 broken down by quarter and bed size group">
              <a:extLst xmlns:a="http://schemas.openxmlformats.org/drawingml/2006/main">
                <a:ext uri="{FF2B5EF4-FFF2-40B4-BE49-F238E27FC236}">
                  <a16:creationId xmlns:a16="http://schemas.microsoft.com/office/drawing/2014/main" id="{6A540FEB-C027-404E-9B38-B2923C77B6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ine graph illustrating rates of adverse reactions per 10,000 products transfused from 2020 to 2022 broken down by quarter and bed size group">
                      <a:extLst>
                        <a:ext uri="{FF2B5EF4-FFF2-40B4-BE49-F238E27FC236}">
                          <a16:creationId xmlns:a16="http://schemas.microsoft.com/office/drawing/2014/main" id="{6A540FEB-C027-404E-9B38-B2923C77B6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48C90B5" w14:textId="054DC091" w:rsidR="00A849E7" w:rsidRDefault="00253AF5">
      <w:pPr>
        <w:ind w:left="2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In 2020, 67 facilities reported NHSN Hemovigilance data. In 2021 and 2022 65 facilities reported.</w:t>
      </w:r>
    </w:p>
    <w:p w14:paraId="6F98374F" w14:textId="3354F9BE" w:rsidR="00A849E7" w:rsidRDefault="00A849E7" w:rsidP="00A849E7">
      <w:pPr>
        <w:spacing w:before="120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</w:t>
      </w:r>
      <w:r>
        <w:rPr>
          <w:rFonts w:ascii="Arial" w:hAnsi="Arial" w:cs="Arial"/>
          <w:sz w:val="20"/>
        </w:rPr>
        <w:tab/>
        <w:t xml:space="preserve">    Rates in BSG 1 tend to be unstable over time </w:t>
      </w:r>
      <w:proofErr w:type="gramStart"/>
      <w:r>
        <w:rPr>
          <w:rFonts w:ascii="Arial" w:hAnsi="Arial" w:cs="Arial"/>
          <w:sz w:val="20"/>
        </w:rPr>
        <w:t>as a result of</w:t>
      </w:r>
      <w:proofErr w:type="gramEnd"/>
      <w:r>
        <w:rPr>
          <w:rFonts w:ascii="Arial" w:hAnsi="Arial" w:cs="Arial"/>
          <w:sz w:val="20"/>
        </w:rPr>
        <w:t xml:space="preserve"> lower transfusion volume and fewer ARs reported overall.  </w:t>
      </w:r>
    </w:p>
    <w:p w14:paraId="13CEFC68" w14:textId="77777777" w:rsidR="00B50961" w:rsidRDefault="00B50961" w:rsidP="005E43CC">
      <w:pPr>
        <w:ind w:left="2160"/>
        <w:rPr>
          <w:rFonts w:ascii="Arial" w:hAnsi="Arial" w:cs="Arial"/>
          <w:sz w:val="20"/>
        </w:rPr>
      </w:pPr>
    </w:p>
    <w:p w14:paraId="65DE0910" w14:textId="77777777" w:rsidR="00B50961" w:rsidRDefault="00B50961" w:rsidP="005E6233">
      <w:pPr>
        <w:rPr>
          <w:rFonts w:ascii="Arial" w:hAnsi="Arial" w:cs="Arial"/>
          <w:sz w:val="20"/>
        </w:rPr>
      </w:pPr>
    </w:p>
    <w:p w14:paraId="4A3CB1EC" w14:textId="1D11E0E2" w:rsidR="00D63F3B" w:rsidRPr="003F64B2" w:rsidRDefault="00ED3698" w:rsidP="005E6233">
      <w:pPr>
        <w:jc w:val="center"/>
        <w:outlineLvl w:val="0"/>
        <w:rPr>
          <w:rFonts w:ascii="Arial" w:hAnsi="Arial" w:cs="Arial"/>
          <w:b/>
          <w:sz w:val="28"/>
          <w:vertAlign w:val="superscript"/>
        </w:rPr>
      </w:pPr>
      <w:bookmarkStart w:id="30" w:name="_Toc141857974"/>
      <w:bookmarkStart w:id="31" w:name="_Hlk81302771"/>
      <w:r w:rsidRPr="00ED3698">
        <w:rPr>
          <w:rFonts w:ascii="Arial" w:hAnsi="Arial" w:cs="Arial"/>
          <w:b/>
          <w:sz w:val="28"/>
          <w:szCs w:val="28"/>
        </w:rPr>
        <w:lastRenderedPageBreak/>
        <w:t xml:space="preserve">Table </w:t>
      </w:r>
      <w:r w:rsidR="00DE000E">
        <w:rPr>
          <w:rFonts w:ascii="Arial" w:hAnsi="Arial" w:cs="Arial"/>
          <w:b/>
          <w:sz w:val="28"/>
          <w:szCs w:val="28"/>
        </w:rPr>
        <w:t>8</w:t>
      </w:r>
      <w:r w:rsidRPr="00ED3698">
        <w:rPr>
          <w:rFonts w:ascii="Arial" w:hAnsi="Arial" w:cs="Arial"/>
          <w:b/>
          <w:sz w:val="28"/>
          <w:szCs w:val="28"/>
        </w:rPr>
        <w:t>: Rates of Adverse Reactions per 10,000 Total Units (Full and Aliquot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20362">
        <w:rPr>
          <w:rFonts w:ascii="Arial" w:hAnsi="Arial" w:cs="Arial"/>
          <w:b/>
          <w:sz w:val="28"/>
          <w:szCs w:val="28"/>
        </w:rPr>
        <w:br/>
      </w:r>
      <w:r w:rsidRPr="00300264">
        <w:rPr>
          <w:rFonts w:ascii="Arial" w:hAnsi="Arial" w:cs="Arial"/>
          <w:b/>
          <w:sz w:val="28"/>
        </w:rPr>
        <w:t>Transfused</w:t>
      </w:r>
      <w:r>
        <w:rPr>
          <w:rFonts w:ascii="Arial" w:hAnsi="Arial" w:cs="Arial"/>
          <w:b/>
          <w:sz w:val="28"/>
        </w:rPr>
        <w:t xml:space="preserve"> </w:t>
      </w:r>
      <w:r w:rsidRPr="00300264">
        <w:rPr>
          <w:rFonts w:ascii="Arial" w:hAnsi="Arial" w:cs="Arial"/>
          <w:b/>
          <w:sz w:val="28"/>
        </w:rPr>
        <w:t>by Component Type, 20</w:t>
      </w:r>
      <w:r>
        <w:rPr>
          <w:rFonts w:ascii="Arial" w:hAnsi="Arial" w:cs="Arial"/>
          <w:b/>
          <w:sz w:val="28"/>
        </w:rPr>
        <w:t>2</w:t>
      </w:r>
      <w:r w:rsidR="00743532">
        <w:rPr>
          <w:rFonts w:ascii="Arial" w:hAnsi="Arial" w:cs="Arial"/>
          <w:b/>
          <w:sz w:val="28"/>
        </w:rPr>
        <w:t>2</w:t>
      </w:r>
      <w:r w:rsidR="003F64B2">
        <w:rPr>
          <w:rFonts w:ascii="Arial" w:hAnsi="Arial" w:cs="Arial"/>
          <w:b/>
          <w:sz w:val="28"/>
          <w:vertAlign w:val="superscript"/>
        </w:rPr>
        <w:t>*</w:t>
      </w:r>
      <w:bookmarkEnd w:id="30"/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2060"/>
        <w:gridCol w:w="1187"/>
        <w:gridCol w:w="587"/>
        <w:gridCol w:w="667"/>
        <w:gridCol w:w="467"/>
        <w:gridCol w:w="669"/>
        <w:gridCol w:w="346"/>
        <w:gridCol w:w="597"/>
        <w:gridCol w:w="508"/>
        <w:gridCol w:w="667"/>
        <w:gridCol w:w="517"/>
        <w:gridCol w:w="667"/>
        <w:gridCol w:w="346"/>
        <w:gridCol w:w="597"/>
        <w:gridCol w:w="448"/>
        <w:gridCol w:w="597"/>
        <w:gridCol w:w="585"/>
        <w:gridCol w:w="813"/>
        <w:gridCol w:w="540"/>
        <w:gridCol w:w="720"/>
        <w:gridCol w:w="356"/>
        <w:gridCol w:w="809"/>
      </w:tblGrid>
      <w:tr w:rsidR="00280877" w:rsidRPr="006B3038" w14:paraId="2A82211E" w14:textId="77777777" w:rsidTr="00DE000E"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AFBFE"/>
            <w:noWrap/>
            <w:vAlign w:val="bottom"/>
            <w:hideMark/>
          </w:tcPr>
          <w:bookmarkEnd w:id="31"/>
          <w:p w14:paraId="00320B3E" w14:textId="77777777" w:rsidR="005E6233" w:rsidRPr="006B3038" w:rsidRDefault="005E6233" w:rsidP="00F305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B0B7BB"/>
              <w:bottom w:val="single" w:sz="4" w:space="0" w:color="auto"/>
              <w:right w:val="single" w:sz="4" w:space="0" w:color="B0B7BB"/>
            </w:tcBorders>
            <w:shd w:val="clear" w:color="auto" w:fill="auto"/>
            <w:noWrap/>
            <w:vAlign w:val="center"/>
            <w:hideMark/>
          </w:tcPr>
          <w:p w14:paraId="1AE5F489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ansfuse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0B7BB"/>
            </w:tcBorders>
            <w:shd w:val="clear" w:color="auto" w:fill="auto"/>
            <w:vAlign w:val="center"/>
            <w:hideMark/>
          </w:tcPr>
          <w:p w14:paraId="02E2E94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ll Reactions</w:t>
            </w:r>
          </w:p>
          <w:p w14:paraId="561C829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0B7BB"/>
            </w:tcBorders>
            <w:shd w:val="clear" w:color="auto" w:fill="auto"/>
            <w:vAlign w:val="center"/>
            <w:hideMark/>
          </w:tcPr>
          <w:p w14:paraId="1ECBACD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LLERGIC</w:t>
            </w:r>
          </w:p>
          <w:p w14:paraId="06B34D04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0B7BB"/>
            </w:tcBorders>
            <w:shd w:val="clear" w:color="auto" w:fill="auto"/>
            <w:vAlign w:val="center"/>
            <w:hideMark/>
          </w:tcPr>
          <w:p w14:paraId="279E44CF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HTR</w:t>
            </w:r>
          </w:p>
          <w:p w14:paraId="7DC26F12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0B7BB"/>
            </w:tcBorders>
            <w:shd w:val="clear" w:color="auto" w:fill="auto"/>
            <w:vAlign w:val="center"/>
            <w:hideMark/>
          </w:tcPr>
          <w:p w14:paraId="272BF662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STR</w:t>
            </w:r>
          </w:p>
          <w:p w14:paraId="5C97D65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0B7BB"/>
            </w:tcBorders>
            <w:shd w:val="clear" w:color="auto" w:fill="auto"/>
            <w:vAlign w:val="center"/>
            <w:hideMark/>
          </w:tcPr>
          <w:p w14:paraId="48074935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NHTR</w:t>
            </w:r>
          </w:p>
          <w:p w14:paraId="5A906286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0B7BB"/>
            </w:tcBorders>
            <w:shd w:val="clear" w:color="auto" w:fill="auto"/>
            <w:vAlign w:val="center"/>
            <w:hideMark/>
          </w:tcPr>
          <w:p w14:paraId="70209A93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TR</w:t>
            </w:r>
          </w:p>
          <w:p w14:paraId="2DD6E8D2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0B7BB"/>
            </w:tcBorders>
            <w:shd w:val="clear" w:color="auto" w:fill="auto"/>
            <w:vAlign w:val="center"/>
            <w:hideMark/>
          </w:tcPr>
          <w:p w14:paraId="28AE9E07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TI</w:t>
            </w:r>
          </w:p>
          <w:p w14:paraId="4DF12EEF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0B7BB"/>
            </w:tcBorders>
            <w:shd w:val="clear" w:color="auto" w:fill="auto"/>
            <w:vAlign w:val="center"/>
            <w:hideMark/>
          </w:tcPr>
          <w:p w14:paraId="38A27019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CO</w:t>
            </w:r>
          </w:p>
          <w:p w14:paraId="4AB350CA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0B7BB"/>
            </w:tcBorders>
            <w:shd w:val="clear" w:color="auto" w:fill="auto"/>
            <w:vAlign w:val="center"/>
            <w:hideMark/>
          </w:tcPr>
          <w:p w14:paraId="5C2F29D3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D</w:t>
            </w:r>
          </w:p>
          <w:p w14:paraId="186478B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ED80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ALI</w:t>
            </w:r>
          </w:p>
        </w:tc>
      </w:tr>
      <w:tr w:rsidR="00AE6E77" w:rsidRPr="006B3038" w14:paraId="7BEB664B" w14:textId="77777777" w:rsidTr="00DE000E">
        <w:trPr>
          <w:trHeight w:val="240"/>
        </w:trPr>
        <w:tc>
          <w:tcPr>
            <w:tcW w:w="2061" w:type="dxa"/>
            <w:tcBorders>
              <w:top w:val="single" w:sz="4" w:space="0" w:color="B0B7BB"/>
              <w:left w:val="single" w:sz="4" w:space="0" w:color="auto"/>
              <w:bottom w:val="single" w:sz="4" w:space="0" w:color="B0B7BB"/>
              <w:right w:val="single" w:sz="4" w:space="0" w:color="B0B7BB"/>
            </w:tcBorders>
            <w:shd w:val="clear" w:color="auto" w:fill="auto"/>
            <w:vAlign w:val="bottom"/>
            <w:hideMark/>
          </w:tcPr>
          <w:p w14:paraId="5D3D38AA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Component 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B783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3E9B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9019F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R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FEDD4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3B947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R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7BBC6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B72BF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Rate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DDEBC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68180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Rate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2F5F9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32F9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R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4ACE8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A3B5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Rate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24FC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BEF86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Rat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093D0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36BE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Rat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E7500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B47CE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Rate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E9CA0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8A75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Rate</w:t>
            </w:r>
          </w:p>
        </w:tc>
      </w:tr>
      <w:tr w:rsidR="006948A9" w:rsidRPr="006B3038" w14:paraId="2806804C" w14:textId="77777777" w:rsidTr="00DE000E"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10C04981" w14:textId="77777777" w:rsidR="005E6233" w:rsidRPr="006B3038" w:rsidRDefault="005E6233" w:rsidP="00F3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ll Compon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3BD08FE3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4B2CCFE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112FD178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72839D3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3E324E45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2AF1957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10FEEADE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1E84FFD2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6F56E577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73ADFFB0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7536EDB5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574A32D0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548C2B5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20681B13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54E379A6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35BEB5AA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704C04DC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2F635E6A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1229D0F7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6942600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26A031F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948A9" w:rsidRPr="006B3038" w14:paraId="27D6FE69" w14:textId="77777777" w:rsidTr="00DE000E">
        <w:trPr>
          <w:trHeight w:val="24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1C74BAC1" w14:textId="77777777" w:rsidR="005E6233" w:rsidRPr="006B3038" w:rsidRDefault="005E6233" w:rsidP="00F305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52D3B1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3,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3414F1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B847F8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51DF54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95863D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EFAF2E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C45E39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039A10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DE35CB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668A3C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7601E8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D80DA7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349FFF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8EC8BE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5C0F8F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71BC47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F4DE86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ADA3820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0A7E2A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3AE7E3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C557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</w:t>
            </w:r>
          </w:p>
        </w:tc>
      </w:tr>
      <w:tr w:rsidR="006948A9" w:rsidRPr="006B3038" w14:paraId="33A29DF6" w14:textId="77777777" w:rsidTr="00DE000E">
        <w:trPr>
          <w:trHeight w:val="24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DEACF9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vere Adverse Reactio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342BD98F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14611D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82795F0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1AFE57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401DDF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6AC41B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962CBA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E2C616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7A2413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6AC40F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945B5E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26014C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B0A7A3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BFFCBA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F35860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364E1F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03D858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337E90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2F4784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7B8275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A581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</w:t>
            </w:r>
          </w:p>
        </w:tc>
      </w:tr>
      <w:tr w:rsidR="006948A9" w:rsidRPr="006B3038" w14:paraId="43CA4542" w14:textId="77777777" w:rsidTr="00DE000E">
        <w:trPr>
          <w:trHeight w:val="24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092A8F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fe Threatening Adverse Reactio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15696B05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83B5D63" w14:textId="10E44965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3172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87A5147" w14:textId="20E06DD4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</w:t>
            </w:r>
            <w:r w:rsidR="003172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78CFCB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6C84B5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CFEB49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2633EA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4685EA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304AE9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5A9F8D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4BB6BB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51FA2F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9BAED90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3388A5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B214F4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7EB3ECC" w14:textId="5CE21217" w:rsidR="005E6233" w:rsidRPr="006B3038" w:rsidRDefault="00317228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6D4D014" w14:textId="67DCDF69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</w:t>
            </w:r>
            <w:r w:rsidR="003172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D3F836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8A0F51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1E731B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A584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948A9" w:rsidRPr="006B3038" w14:paraId="406CFCC5" w14:textId="77777777" w:rsidTr="00DE000E">
        <w:trPr>
          <w:trHeight w:val="24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</w:tcPr>
          <w:p w14:paraId="1521C5F5" w14:textId="1C20C689" w:rsidR="00317228" w:rsidRPr="006B3038" w:rsidRDefault="00317228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ta Adverse Reactio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4BB414A8" w14:textId="77777777" w:rsidR="00317228" w:rsidRPr="006B3038" w:rsidRDefault="00317228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</w:tcPr>
          <w:p w14:paraId="568943E7" w14:textId="306D2E57" w:rsidR="00317228" w:rsidRPr="006B3038" w:rsidRDefault="00317228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</w:tcPr>
          <w:p w14:paraId="6AFECAB5" w14:textId="0724893A" w:rsidR="00317228" w:rsidRPr="006B3038" w:rsidRDefault="00317228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</w:tcPr>
          <w:p w14:paraId="4BB38122" w14:textId="1FB12DF8" w:rsidR="00317228" w:rsidRPr="006B3038" w:rsidRDefault="00317228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</w:tcPr>
          <w:p w14:paraId="406DC719" w14:textId="6B3D49E6" w:rsidR="00317228" w:rsidRPr="006B3038" w:rsidRDefault="00317228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</w:tcPr>
          <w:p w14:paraId="4E7BEA70" w14:textId="2948EF59" w:rsidR="00317228" w:rsidRPr="006B3038" w:rsidRDefault="00317228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</w:tcPr>
          <w:p w14:paraId="02DDBB29" w14:textId="6E12E74C" w:rsidR="00317228" w:rsidRPr="006B3038" w:rsidRDefault="00317228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</w:tcPr>
          <w:p w14:paraId="0F61B9A9" w14:textId="664030C3" w:rsidR="00317228" w:rsidRPr="006B3038" w:rsidRDefault="00317228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</w:tcPr>
          <w:p w14:paraId="331C50DB" w14:textId="479BA73E" w:rsidR="00317228" w:rsidRPr="006B3038" w:rsidRDefault="00317228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</w:tcPr>
          <w:p w14:paraId="60569E79" w14:textId="396BDFC6" w:rsidR="00317228" w:rsidRPr="006B3038" w:rsidRDefault="00317228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</w:tcPr>
          <w:p w14:paraId="760A7BA5" w14:textId="7A747822" w:rsidR="00317228" w:rsidRPr="006B3038" w:rsidRDefault="00317228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</w:tcPr>
          <w:p w14:paraId="0B36542B" w14:textId="61319BF2" w:rsidR="00317228" w:rsidRPr="006B3038" w:rsidRDefault="00317228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</w:tcPr>
          <w:p w14:paraId="3E47A666" w14:textId="47388CD3" w:rsidR="00317228" w:rsidRPr="006B3038" w:rsidRDefault="00317228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</w:tcPr>
          <w:p w14:paraId="5DC77A68" w14:textId="5F7F426F" w:rsidR="00317228" w:rsidRPr="006B3038" w:rsidRDefault="00317228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</w:tcPr>
          <w:p w14:paraId="48AFE270" w14:textId="3024769D" w:rsidR="00317228" w:rsidRPr="006B3038" w:rsidRDefault="00317228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</w:tcPr>
          <w:p w14:paraId="1E8EC9CB" w14:textId="01E73A28" w:rsidR="00317228" w:rsidRPr="006B3038" w:rsidRDefault="00317228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</w:tcPr>
          <w:p w14:paraId="66E021D2" w14:textId="66483B9F" w:rsidR="00317228" w:rsidRPr="006B3038" w:rsidRDefault="00317228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</w:tcPr>
          <w:p w14:paraId="3F7E7485" w14:textId="7C242FB4" w:rsidR="00317228" w:rsidRPr="006B3038" w:rsidRDefault="00317228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</w:tcPr>
          <w:p w14:paraId="7148D620" w14:textId="134710A4" w:rsidR="00317228" w:rsidRPr="006B3038" w:rsidRDefault="00317228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</w:tcPr>
          <w:p w14:paraId="124B723A" w14:textId="28562DFC" w:rsidR="00317228" w:rsidRPr="006B3038" w:rsidRDefault="00317228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69E46C" w14:textId="0D2EDE30" w:rsidR="00317228" w:rsidRPr="006B3038" w:rsidRDefault="00317228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948A9" w:rsidRPr="006B3038" w14:paraId="6F0BB080" w14:textId="77777777" w:rsidTr="00DE000E"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41CFD329" w14:textId="77777777" w:rsidR="005E6233" w:rsidRPr="006B3038" w:rsidRDefault="005E6233" w:rsidP="00F3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B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5CE4B218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4C9139A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7A5CB970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524309BA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70D91124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5273737C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32223AF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663D8E57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628A93A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794FEED2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0A89D71E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650E51DE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7167A5C9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304FFEB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07EA8AB8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4BD87415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49EA2F28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381FF017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3C4A8509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11DE8C94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1C3C93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48A9" w:rsidRPr="006B3038" w14:paraId="74F432DB" w14:textId="77777777" w:rsidTr="00DE000E">
        <w:trPr>
          <w:trHeight w:val="28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E7F1710" w14:textId="77777777" w:rsidR="005E6233" w:rsidRPr="006B3038" w:rsidRDefault="005E6233" w:rsidP="00F305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CA47E5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4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D8F3B3A" w14:textId="242AD6A4" w:rsidR="005E6233" w:rsidRPr="003F64B2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1</w:t>
            </w:r>
            <w:r w:rsidR="00CD281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ADFEA5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B2D4C3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3D1C0B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0DABAB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239EBF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31DB19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5324E9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5FEB15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6E59C9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1B5F640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CB4A61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9551DC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163DEB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F64E02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BF772A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EF59B7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F5A5D0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8AEC65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C667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</w:t>
            </w:r>
          </w:p>
        </w:tc>
      </w:tr>
      <w:tr w:rsidR="006948A9" w:rsidRPr="006B3038" w14:paraId="47510178" w14:textId="77777777" w:rsidTr="00DE000E">
        <w:trPr>
          <w:trHeight w:val="28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C1C1C1"/>
            </w:tcBorders>
            <w:shd w:val="clear" w:color="000000" w:fill="B8CCE4"/>
            <w:noWrap/>
            <w:vAlign w:val="bottom"/>
            <w:hideMark/>
          </w:tcPr>
          <w:p w14:paraId="574FE1E9" w14:textId="77777777" w:rsidR="005E6233" w:rsidRPr="006B3038" w:rsidRDefault="005E6233" w:rsidP="00F30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Collection Meth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2E9A8648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791E3B70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B8CCE4"/>
            <w:noWrap/>
            <w:vAlign w:val="bottom"/>
            <w:hideMark/>
          </w:tcPr>
          <w:p w14:paraId="17DB3C3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50A2B013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0C49A06C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7F9C08B3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2006C772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3F1E232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0238491F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4459E096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4709A86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588EFE1E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00B7984C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1E5A5575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0A8D25A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63EB175A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4CEBD46A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0E40BA48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6437127A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2FCCC69C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DEC24EA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48A9" w:rsidRPr="006B3038" w14:paraId="38FD144A" w14:textId="77777777" w:rsidTr="00DE000E">
        <w:trPr>
          <w:trHeight w:val="24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09B237F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heresis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51A546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,50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E25B4F0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79B1EC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82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4F865A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85F80E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2E1906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26CF7B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508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967E17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141CF6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1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4BF54B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B222C0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25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8FFD4D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99452A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448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A34C79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5DA82D0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AD948E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3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CCF33A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9</w:t>
            </w:r>
          </w:p>
        </w:tc>
        <w:tc>
          <w:tcPr>
            <w:tcW w:w="5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3FDE7F0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EB79A3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356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4A4C48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4CCA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7</w:t>
            </w:r>
          </w:p>
        </w:tc>
      </w:tr>
      <w:tr w:rsidR="006948A9" w:rsidRPr="006B3038" w14:paraId="140E9731" w14:textId="77777777" w:rsidTr="00DE000E">
        <w:trPr>
          <w:trHeight w:val="24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00035F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ole blood-deri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3245A5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4A9B7B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DFA66C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A4531E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B98A72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A50CE5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908DDA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42B7DA0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37F1A9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E2B3CC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BC6E9F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90B975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CBA4EF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274D39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6E7257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C955AF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8CF7E90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B37231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D492B5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B0FFB9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309D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948A9" w:rsidRPr="006B3038" w14:paraId="0BA4CF38" w14:textId="77777777" w:rsidTr="00DE000E"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ECAEAED" w14:textId="77777777" w:rsidR="005E6233" w:rsidRPr="006B3038" w:rsidRDefault="005E6233" w:rsidP="00F305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rradi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9A33B73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62C6AD8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110B9F90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05F5088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4557CF0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EA6BEC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DF0DB76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C2026B0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879328F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C958545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F26828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36971E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F44234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40B467F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F9C43FC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08E91030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01EBBA7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611FB0A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AD894C2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1CFC66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AFBDEF2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48A9" w:rsidRPr="006B3038" w14:paraId="51EB0C66" w14:textId="77777777" w:rsidTr="00DE000E">
        <w:trPr>
          <w:trHeight w:val="24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CAE60F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rradiated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8CC05A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,572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602C56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35B7DB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68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7F2E75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CA2CDB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CBB249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278CF9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508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FC18A6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EE89A5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51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C75E98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28CA56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69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8B3281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C156D2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448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D09E5A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FBC528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85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6B789A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3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A284F0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5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76D132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E84241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356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E6A7D2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FE40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948A9" w:rsidRPr="006B3038" w14:paraId="44B07DC6" w14:textId="77777777" w:rsidTr="00DE000E">
        <w:trPr>
          <w:trHeight w:val="24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1477F9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 Irradi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EF5C7B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5FAF8B0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823700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28E5CB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A87C8F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634DE6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545043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3C0647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6D9F31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24F30A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30AC0E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E971AE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5F047F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E04C69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84340C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7182B4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540B2E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E1C5B00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0DBFE5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2B94CD0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48F0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</w:t>
            </w:r>
          </w:p>
        </w:tc>
      </w:tr>
      <w:tr w:rsidR="006948A9" w:rsidRPr="006B3038" w14:paraId="27C3BCC8" w14:textId="77777777" w:rsidTr="00DE000E"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1D5FA88" w14:textId="77777777" w:rsidR="005E6233" w:rsidRPr="006B3038" w:rsidRDefault="005E6233" w:rsidP="00F305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ukoredu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8F918EF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73E6763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010FD48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6D19577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15FB5B2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FCA41B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D489B7E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58214A8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0A5F2962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FC3387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F5B13D5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414DF78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0FCDD9A3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722E9E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1750D47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28B3103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0E42038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AB50644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0DBE5DB6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B1DBE19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F129AA7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48A9" w:rsidRPr="006B3038" w14:paraId="3414D7CB" w14:textId="77777777" w:rsidTr="00DE000E">
        <w:trPr>
          <w:trHeight w:val="24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B2DFC6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ukoreduced</w:t>
            </w:r>
            <w:proofErr w:type="spellEnd"/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E38DAA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4,206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6290D5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FF17FD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65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EC1849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1076A0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47B164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111D70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508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47283A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6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831774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51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CB9F3C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4CA5A7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33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1FD1ED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694B38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448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1B866A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A473DB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85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A171A3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13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3550160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6</w:t>
            </w:r>
          </w:p>
        </w:tc>
        <w:tc>
          <w:tcPr>
            <w:tcW w:w="5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F229A7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D8C91D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356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4C47B7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1563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</w:t>
            </w:r>
          </w:p>
        </w:tc>
      </w:tr>
      <w:tr w:rsidR="006948A9" w:rsidRPr="006B3038" w14:paraId="03DC89EF" w14:textId="77777777" w:rsidTr="00DE000E">
        <w:trPr>
          <w:trHeight w:val="24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EA7447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t </w:t>
            </w:r>
            <w:proofErr w:type="spellStart"/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ukoreduc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1FB3CA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E5303A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1BFD27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6FB07D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76965D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1745DD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841DE0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1F0486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A15844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67FBBB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D50DF8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29C108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833577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4AE9E0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9F18F2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30D4A0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FDE6C6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2F16E2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31CAE7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E5E815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5E77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948A9" w:rsidRPr="006B3038" w14:paraId="585AEF99" w14:textId="77777777" w:rsidTr="00DE000E"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3EA44BEC" w14:textId="77777777" w:rsidR="005E6233" w:rsidRPr="006B3038" w:rsidRDefault="005E6233" w:rsidP="00F3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latele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40017C1E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14036D82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628CC933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4E0F937A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46998304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0A44062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6EAD9807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14AE40C7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7BF7CC0F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6C5C5D5F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2E770484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26F5114C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22A5662E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3E4DB6D2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466B7466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235D4C4A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4D44878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59110FC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7E9814A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2B5DE539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C2F9459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48A9" w:rsidRPr="006B3038" w14:paraId="3AABA2F6" w14:textId="77777777" w:rsidTr="00DE000E">
        <w:trPr>
          <w:trHeight w:val="280"/>
        </w:trPr>
        <w:tc>
          <w:tcPr>
            <w:tcW w:w="2061" w:type="dxa"/>
            <w:tcBorders>
              <w:top w:val="single" w:sz="4" w:space="0" w:color="C1C1C1"/>
              <w:left w:val="single" w:sz="4" w:space="0" w:color="auto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3A6B58C" w14:textId="77777777" w:rsidR="005E6233" w:rsidRPr="006B3038" w:rsidRDefault="005E6233" w:rsidP="00F305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D8F841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,829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5CB4418" w14:textId="6286C14A" w:rsidR="005E6233" w:rsidRPr="00536BD4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</w:t>
            </w:r>
            <w:r w:rsidR="0053681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^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200091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75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66A607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A02D71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1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A03ABB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9DF2AB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176F19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B1F2DC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62B47B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56B020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55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539E2E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8C32E8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2DC029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D5C8B7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25F0C9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372540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5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40E1DE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C9D2750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356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3FA1B7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C007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948A9" w:rsidRPr="006B3038" w14:paraId="321A2362" w14:textId="77777777" w:rsidTr="00DE000E">
        <w:trPr>
          <w:trHeight w:val="28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bottom"/>
            <w:hideMark/>
          </w:tcPr>
          <w:p w14:paraId="65979241" w14:textId="77777777" w:rsidR="005E6233" w:rsidRPr="006B3038" w:rsidRDefault="005E6233" w:rsidP="00F30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Collection Meth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02D2AE1F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676E7AF4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bottom"/>
            <w:hideMark/>
          </w:tcPr>
          <w:p w14:paraId="146FDC7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226A0C23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5960700F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63B7C504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1C0E14EE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6345A635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02061E7E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3FCC7614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21DAC0DA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60251EA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0B167E29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78F29DE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0EA134F6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59798D1E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2727AA3E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37BAC70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1372C585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35102E99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8D86EA9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48A9" w:rsidRPr="006B3038" w14:paraId="641AD0A2" w14:textId="77777777" w:rsidTr="00DE000E">
        <w:trPr>
          <w:trHeight w:val="24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FCC463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heresis Deri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AAE56C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,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D436C2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E99E56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103295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156B96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713EF2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2CB58C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E18C1E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6D4647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D1EC1A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FF82C1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EC1257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2C6D9F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1A39D4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CD4DB5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CEFAE3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1FC29E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1DFA72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C1B89A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77BF43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52FE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948A9" w:rsidRPr="006B3038" w14:paraId="2A8FE77C" w14:textId="77777777" w:rsidTr="00DE000E">
        <w:trPr>
          <w:trHeight w:val="24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3C2C76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ole blood-deri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26840C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48A49C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83DC45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4A318E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FFF05B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58B5FB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EE3398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E22F8A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EA9641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371051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1DD3B8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F42047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2B1E8E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E419F9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69364D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F90DDA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39537E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E8F3F2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876ED5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57C471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F724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948A9" w:rsidRPr="006B3038" w14:paraId="020BF476" w14:textId="77777777" w:rsidTr="00DE000E"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DB043DB" w14:textId="77777777" w:rsidR="005E6233" w:rsidRPr="006B3038" w:rsidRDefault="005E6233" w:rsidP="00F305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rradi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E281129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02271B4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14D396C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AA0AF89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017B20AC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BA10A5F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C17DEF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AD08F4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0E166F5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0DB930F3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4978870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459DFF8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6F1F82C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BCA89FA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41BF51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F955E52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050652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74467D9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650C6E7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03EB41F2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34D92F7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48A9" w:rsidRPr="006B3038" w14:paraId="7ADCD692" w14:textId="77777777" w:rsidTr="00DE000E">
        <w:trPr>
          <w:trHeight w:val="280"/>
        </w:trPr>
        <w:tc>
          <w:tcPr>
            <w:tcW w:w="2061" w:type="dxa"/>
            <w:tcBorders>
              <w:top w:val="single" w:sz="4" w:space="0" w:color="C1C1C1"/>
              <w:left w:val="single" w:sz="4" w:space="0" w:color="auto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FAE078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rradiated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2642D9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,57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835353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C4796D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96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17356E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0D8D16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8E52F5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B55B97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2B86E5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86E836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2B316C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B7D916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93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B4016C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4B69B8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C79253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E9692E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18E06B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0A4D580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E9F77B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6C0E77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17BE830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7693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948A9" w:rsidRPr="006B3038" w14:paraId="79512904" w14:textId="77777777" w:rsidTr="00DE000E">
        <w:trPr>
          <w:trHeight w:val="24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5208C9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 Irradi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CBE1F8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4CD1B8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BA5991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AEF67D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D6F8470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A3894A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7ABADF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03D109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1B2CF2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3C27BC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712CB4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70CF16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695E65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FB377F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30F2EE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8882A6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AD00910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9F87B8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CA71C1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1EE885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11220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948A9" w:rsidRPr="006B3038" w14:paraId="018B3FC8" w14:textId="77777777" w:rsidTr="00DE000E"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99F8506" w14:textId="77777777" w:rsidR="005E6233" w:rsidRPr="006B3038" w:rsidRDefault="005E6233" w:rsidP="00F305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ukoredu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7BF19B6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94A2F7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E0C961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3E7D037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F2BCD96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E7AB3DA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452B385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3BDE2F0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6B7E123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744CE4A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5AAA6C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ECDEFF9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D7BF3B4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7412ED6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AAE97B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6FE33DF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118D24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04870BE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61A1FA2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33C784C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1DFCB6A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48A9" w:rsidRPr="006B3038" w14:paraId="7E46A4B2" w14:textId="77777777" w:rsidTr="00DE000E">
        <w:trPr>
          <w:trHeight w:val="24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61A9DD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ukoreduced</w:t>
            </w:r>
            <w:proofErr w:type="spellEnd"/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6255AA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,491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21459F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1CC3EA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74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38BA7E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FB4A3E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000B91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6C9C860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618F1F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607DB4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673723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5F11F1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75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E41916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47458D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E81E97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8E5F8C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986E5C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72AEA0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5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461C2D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57DD02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356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6A784F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5E4C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948A9" w:rsidRPr="006B3038" w14:paraId="63965AF9" w14:textId="77777777" w:rsidTr="00DE000E">
        <w:trPr>
          <w:trHeight w:val="24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7292AE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t </w:t>
            </w:r>
            <w:proofErr w:type="spellStart"/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ukoreduc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1601C5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F2CEF0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9DAD82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BA42C9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44F421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FA77720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691C96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1E7AEB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0273EF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CA8177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799533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019A7F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34E744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3D043D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7C7DD8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98A945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46A3AC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A5CD3E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63A444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45AE95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7286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948A9" w:rsidRPr="006B3038" w14:paraId="2D22E1C1" w14:textId="77777777" w:rsidTr="00DE000E"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1A2CF4F3" w14:textId="77777777" w:rsidR="005E6233" w:rsidRPr="006B3038" w:rsidRDefault="005E6233" w:rsidP="00F305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soralen Trea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9BDD6BC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2E3B694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4DFFBC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FCB8525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DBFB396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E593E7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0BEEF58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7F0C3B5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A90CE32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0432D08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C234FB8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1B60815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0F60D6F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12454B8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9D2E226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A3A9455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4597A7C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7BCDFAE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03DE00F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6D8972A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E2C1B5E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48A9" w:rsidRPr="006B3038" w14:paraId="30D086C9" w14:textId="77777777" w:rsidTr="00DE000E">
        <w:trPr>
          <w:trHeight w:val="280"/>
        </w:trPr>
        <w:tc>
          <w:tcPr>
            <w:tcW w:w="2061" w:type="dxa"/>
            <w:tcBorders>
              <w:top w:val="single" w:sz="4" w:space="0" w:color="C1C1C1"/>
              <w:left w:val="single" w:sz="4" w:space="0" w:color="auto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E3B85A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heresis Derived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C8317A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571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C2F668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17CB1A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31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7B8AD2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2D8C98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1B817C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E75486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4673B6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75DFFA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C24CC4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ABEC01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39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2DC714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DF25D6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5F508A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4592A1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BB1465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AE567F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DD1D36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5A724F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356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842648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6B95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948A9" w:rsidRPr="006B3038" w14:paraId="1454F086" w14:textId="77777777" w:rsidTr="00DE000E">
        <w:trPr>
          <w:trHeight w:val="28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ACF9A7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ole blood-deri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966CCE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7D0BBA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DBBAC7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3D33C6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9C1DF1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D993A3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A5C4D2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208382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05EA3A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9B9310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09BDBC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64C08A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DF5164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E64AEA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78D4F7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32DE8A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3446FB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37EC04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0A36D3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8A18F6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733A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948A9" w:rsidRPr="006B3038" w14:paraId="34FA4E5B" w14:textId="77777777" w:rsidTr="00DE000E">
        <w:trPr>
          <w:trHeight w:val="28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199C0545" w14:textId="77777777" w:rsidR="005E6233" w:rsidRPr="006B3038" w:rsidRDefault="005E6233" w:rsidP="00F305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Riboflavin Trea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182F193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77A4F25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5A3B27D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A7538EE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E15CEA9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5A61F2E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107163A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7ECAC33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D970767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603E352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E347FA7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F1212B8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364E9CC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169FF7E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A7B4A16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06D5E225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651691A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0C39E51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41734C5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9503BF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61A2B43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48A9" w:rsidRPr="006B3038" w14:paraId="08140EDE" w14:textId="77777777" w:rsidTr="00DE000E">
        <w:trPr>
          <w:trHeight w:val="280"/>
        </w:trPr>
        <w:tc>
          <w:tcPr>
            <w:tcW w:w="2061" w:type="dxa"/>
            <w:tcBorders>
              <w:top w:val="single" w:sz="4" w:space="0" w:color="C1C1C1"/>
              <w:left w:val="single" w:sz="4" w:space="0" w:color="auto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19CC890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heresis Derived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6C6E51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74EDC8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76FD9B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900798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24227E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F017AD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6D1A31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36A307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BD2759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3F6D1D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EDCFBB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EB1C12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44B99A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352AD8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5D8ED2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E0F302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7B76EE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325B3B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86C1E4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6D1E5A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508E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948A9" w:rsidRPr="006B3038" w14:paraId="03A8CFF8" w14:textId="77777777" w:rsidTr="00DE000E">
        <w:trPr>
          <w:trHeight w:val="28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048B18EB" w14:textId="77777777" w:rsidR="005E6233" w:rsidRPr="006B3038" w:rsidRDefault="005E6233" w:rsidP="00F3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las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6747A0AC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41EBD44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0F3A9F6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5702DBF5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23BD2B29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2B2D7F9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0B857AF6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1ACAE970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756A3EC2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07F686DA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179FFBB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6F895162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020400A3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6E990D35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009C999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12BD705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088C0A83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7F7BEC16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501CFBC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02F47D48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876E129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48A9" w:rsidRPr="006B3038" w14:paraId="5E7DF1FA" w14:textId="77777777" w:rsidTr="00DE000E">
        <w:trPr>
          <w:trHeight w:val="280"/>
        </w:trPr>
        <w:tc>
          <w:tcPr>
            <w:tcW w:w="2061" w:type="dxa"/>
            <w:tcBorders>
              <w:top w:val="single" w:sz="4" w:space="0" w:color="C1C1C1"/>
              <w:left w:val="single" w:sz="4" w:space="0" w:color="auto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E3F210D" w14:textId="77777777" w:rsidR="005E6233" w:rsidRPr="006B3038" w:rsidRDefault="005E6233" w:rsidP="00F305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6E3E64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,759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005599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84B4AC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B817CD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19FB1D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676DF4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9613E0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296519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BC4D1A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8AC4F5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56D45C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C1AB67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7D6BE8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458564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BF39B3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B96859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890C2C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48E52D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30C110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0F682C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4C81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948A9" w:rsidRPr="006B3038" w14:paraId="1B081693" w14:textId="77777777" w:rsidTr="00DE000E">
        <w:trPr>
          <w:trHeight w:val="28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bottom"/>
            <w:hideMark/>
          </w:tcPr>
          <w:p w14:paraId="20B8DDF6" w14:textId="77777777" w:rsidR="005E6233" w:rsidRPr="006B3038" w:rsidRDefault="005E6233" w:rsidP="00F305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sz w:val="18"/>
                <w:szCs w:val="18"/>
              </w:rPr>
              <w:t>Collection Meth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6F27ED8C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69D10320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bottom"/>
            <w:hideMark/>
          </w:tcPr>
          <w:p w14:paraId="1271D8CA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34968205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0D06BBF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56664E92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2DE10E55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2DEF9DCF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5C85DA40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1612B11A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662102D7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1B76EE7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3CA7F8F8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1307077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0FB6B4CE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6F43025F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78BEF7E9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51399A28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29DBDBC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B8CCE4"/>
            <w:noWrap/>
            <w:vAlign w:val="center"/>
            <w:hideMark/>
          </w:tcPr>
          <w:p w14:paraId="728A522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F7F8B19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48A9" w:rsidRPr="006B3038" w14:paraId="59287176" w14:textId="77777777" w:rsidTr="00DE000E">
        <w:trPr>
          <w:trHeight w:val="24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2056CCB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here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CF91F2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C2C6F8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FC0A5B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CA2B62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9339B8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BE1CF3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0D7A75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C3C2C3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B7A2CC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9158BF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AA848B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4FB871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079CCE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BB5999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0D15AF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A9BA95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0BC793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9836670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0FD8B4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9D55CF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D3E3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948A9" w:rsidRPr="006B3038" w14:paraId="3CC71059" w14:textId="77777777" w:rsidTr="00DE000E">
        <w:trPr>
          <w:trHeight w:val="24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F959F8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ole blood-deri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A15A17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,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AE0E8B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14D7A9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463F9B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A6F068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059E28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354101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AF9FAE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31C354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C3409A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36436D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698E61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2C0EB1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E076AD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D9A3DE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146910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B37858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C0B464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7947D7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69D3BD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E184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948A9" w:rsidRPr="006B3038" w14:paraId="299C1508" w14:textId="77777777" w:rsidTr="00DE000E"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BCB0006" w14:textId="77777777" w:rsidR="005E6233" w:rsidRPr="006B3038" w:rsidRDefault="005E6233" w:rsidP="00F305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soralen Trea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5CCA9E9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79F57A4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6F1FC2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C6257C0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3CD51D0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6C89C70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9264289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BD37768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0A98B184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EDEDB8A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698F4A7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4EE9B5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0CAF975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5D0B999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36CEFF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53F626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BADCFD2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60A880E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D122F9E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DB99285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336D527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48A9" w:rsidRPr="006B3038" w14:paraId="6F39576F" w14:textId="77777777" w:rsidTr="00DE000E">
        <w:trPr>
          <w:trHeight w:val="280"/>
        </w:trPr>
        <w:tc>
          <w:tcPr>
            <w:tcW w:w="2061" w:type="dxa"/>
            <w:tcBorders>
              <w:top w:val="single" w:sz="4" w:space="0" w:color="C1C1C1"/>
              <w:left w:val="single" w:sz="4" w:space="0" w:color="auto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3DFA1E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heresis Derived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5531E7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0C5A01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89C584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0F4145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EBCC79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B42977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4BAA54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7643D5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B92C9B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9513C7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C8A341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CFC53E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72BBC0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3DA379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593287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98364A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0B9EA5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760970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F8EA59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E732E40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2476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948A9" w:rsidRPr="006B3038" w14:paraId="21B5EEA4" w14:textId="77777777" w:rsidTr="00DE000E">
        <w:trPr>
          <w:trHeight w:val="28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05DC3F8E" w14:textId="77777777" w:rsidR="005E6233" w:rsidRPr="006B3038" w:rsidRDefault="005E6233" w:rsidP="00F3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ryoprecip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6D7ED25F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355971A9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436A30A5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5BD8F205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2CC99FF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4E0B24D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1C904E74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671E7A86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174F6456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5BC9022B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49651E09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473E271F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366FA0A9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73734969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28D42F1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6F1E64A2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7C07834C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474502E7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3D8D4158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6F10963F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A60E173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48A9" w:rsidRPr="006B3038" w14:paraId="5764EEBF" w14:textId="77777777" w:rsidTr="00DE000E">
        <w:trPr>
          <w:trHeight w:val="240"/>
        </w:trPr>
        <w:tc>
          <w:tcPr>
            <w:tcW w:w="2061" w:type="dxa"/>
            <w:tcBorders>
              <w:top w:val="single" w:sz="4" w:space="0" w:color="C1C1C1"/>
              <w:left w:val="single" w:sz="4" w:space="0" w:color="auto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5B90D8B3" w14:textId="77777777" w:rsidR="005E6233" w:rsidRPr="006B3038" w:rsidRDefault="005E6233" w:rsidP="00F305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ED6440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,168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CFCF48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F3D77B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425B84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61BB37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FBFD79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DBF422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D5AB5B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BF98FE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011B49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24A808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F320CFE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E295219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23F8385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9A5314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161225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66FA632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4479B4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A1D3888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E0E7A4C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674A0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948A9" w:rsidRPr="006B3038" w14:paraId="2970166E" w14:textId="77777777" w:rsidTr="00DE000E"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5628004F" w14:textId="77777777" w:rsidR="005E6233" w:rsidRPr="006B3038" w:rsidRDefault="005E6233" w:rsidP="00F305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hole blo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57A0B84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4BC9827C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0C9FA5F8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63AEC32E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42829C5E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27B5A82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7EFFB5A1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32E7D1CF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0268B078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05469CE7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00FDEAF8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282BD42C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34776D63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64AC3F66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3F0918B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5B06E360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324DB61D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6A504103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23DAFF10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2377BCAA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38D93E8" w14:textId="77777777" w:rsidR="005E6233" w:rsidRPr="006B3038" w:rsidRDefault="005E6233" w:rsidP="00F3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48A9" w:rsidRPr="006B3038" w14:paraId="213C10B1" w14:textId="77777777" w:rsidTr="00DE000E">
        <w:trPr>
          <w:trHeight w:val="24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4C194A0F" w14:textId="77777777" w:rsidR="005E6233" w:rsidRPr="006B3038" w:rsidRDefault="005E6233" w:rsidP="00F305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13B01F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FC6EC0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D5A4C3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C2BE18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A78E82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B6F7C74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F066F3D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4E6762A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84FFE9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9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FE72F8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3169F10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5E106F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4D64AD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C01EAA7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093ECA0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5E97571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84B362F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86A8383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9441BA6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4E567B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91BCB" w14:textId="77777777" w:rsidR="005E6233" w:rsidRPr="006B3038" w:rsidRDefault="005E6233" w:rsidP="00F305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30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5A2072BB" w14:textId="75C98963" w:rsidR="00EC4CAD" w:rsidRDefault="00D31FA8" w:rsidP="00D31FA8">
      <w:pPr>
        <w:tabs>
          <w:tab w:val="left" w:pos="90"/>
        </w:tabs>
        <w:ind w:left="-360"/>
        <w:rPr>
          <w:rFonts w:ascii="Arial" w:hAnsi="Arial" w:cs="Arial"/>
          <w:noProof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</w:rPr>
        <w:t>*</w:t>
      </w:r>
      <w:r w:rsidR="00743532">
        <w:rPr>
          <w:rFonts w:ascii="Arial" w:hAnsi="Arial" w:cs="Arial"/>
          <w:noProof/>
          <w:sz w:val="18"/>
          <w:szCs w:val="20"/>
        </w:rPr>
        <w:t>18</w:t>
      </w:r>
      <w:r w:rsidR="006D7D9E" w:rsidRPr="00363420">
        <w:rPr>
          <w:rFonts w:ascii="Arial" w:hAnsi="Arial" w:cs="Arial"/>
          <w:noProof/>
          <w:sz w:val="18"/>
          <w:szCs w:val="20"/>
        </w:rPr>
        <w:t xml:space="preserve"> adverse reactions were </w:t>
      </w:r>
      <w:r w:rsidR="009B56D4" w:rsidRPr="00363420">
        <w:rPr>
          <w:rFonts w:ascii="Arial" w:hAnsi="Arial" w:cs="Arial"/>
          <w:noProof/>
          <w:sz w:val="18"/>
          <w:szCs w:val="20"/>
        </w:rPr>
        <w:t>associated with an</w:t>
      </w:r>
      <w:r w:rsidR="006D7D9E" w:rsidRPr="00363420">
        <w:rPr>
          <w:rFonts w:ascii="Arial" w:hAnsi="Arial" w:cs="Arial"/>
          <w:noProof/>
          <w:sz w:val="18"/>
          <w:szCs w:val="20"/>
        </w:rPr>
        <w:t xml:space="preserve"> “unknown” transfused blood product. These reactions were included in the overall adverse reaction rate calculations, but were excluded from component-specific rate calculations. </w:t>
      </w:r>
      <w:r w:rsidR="00743532">
        <w:rPr>
          <w:rFonts w:ascii="Arial" w:hAnsi="Arial" w:cs="Arial"/>
          <w:noProof/>
          <w:sz w:val="18"/>
          <w:szCs w:val="20"/>
        </w:rPr>
        <w:t>Eleven FNHTRs</w:t>
      </w:r>
      <w:r w:rsidR="00B61FE3" w:rsidRPr="00363420">
        <w:rPr>
          <w:rFonts w:ascii="Arial" w:hAnsi="Arial" w:cs="Arial"/>
          <w:noProof/>
          <w:sz w:val="18"/>
          <w:szCs w:val="20"/>
        </w:rPr>
        <w:t xml:space="preserve">, </w:t>
      </w:r>
      <w:r w:rsidR="00743532">
        <w:rPr>
          <w:rFonts w:ascii="Arial" w:hAnsi="Arial" w:cs="Arial"/>
          <w:noProof/>
          <w:sz w:val="18"/>
          <w:szCs w:val="20"/>
        </w:rPr>
        <w:t>6</w:t>
      </w:r>
      <w:r w:rsidR="00363420">
        <w:rPr>
          <w:rFonts w:ascii="Arial" w:hAnsi="Arial" w:cs="Arial"/>
          <w:noProof/>
          <w:sz w:val="18"/>
          <w:szCs w:val="20"/>
        </w:rPr>
        <w:t xml:space="preserve"> </w:t>
      </w:r>
      <w:r w:rsidR="00B61FE3" w:rsidRPr="00363420">
        <w:rPr>
          <w:rFonts w:ascii="Arial" w:hAnsi="Arial" w:cs="Arial"/>
          <w:noProof/>
          <w:sz w:val="18"/>
          <w:szCs w:val="20"/>
        </w:rPr>
        <w:t>TACOs,</w:t>
      </w:r>
      <w:r w:rsidR="00743532">
        <w:rPr>
          <w:rFonts w:ascii="Arial" w:hAnsi="Arial" w:cs="Arial"/>
          <w:noProof/>
          <w:sz w:val="18"/>
          <w:szCs w:val="20"/>
        </w:rPr>
        <w:t xml:space="preserve"> and </w:t>
      </w:r>
      <w:r w:rsidR="00B61FE3" w:rsidRPr="00363420">
        <w:rPr>
          <w:rFonts w:ascii="Arial" w:hAnsi="Arial" w:cs="Arial"/>
          <w:noProof/>
          <w:sz w:val="18"/>
          <w:szCs w:val="20"/>
        </w:rPr>
        <w:t>1 TAD</w:t>
      </w:r>
      <w:r w:rsidR="00743532">
        <w:rPr>
          <w:rFonts w:ascii="Arial" w:hAnsi="Arial" w:cs="Arial"/>
          <w:noProof/>
          <w:sz w:val="18"/>
          <w:szCs w:val="20"/>
        </w:rPr>
        <w:t xml:space="preserve"> </w:t>
      </w:r>
      <w:r w:rsidR="00B61FE3" w:rsidRPr="00363420">
        <w:rPr>
          <w:rFonts w:ascii="Arial" w:hAnsi="Arial" w:cs="Arial"/>
          <w:noProof/>
          <w:sz w:val="18"/>
          <w:szCs w:val="20"/>
        </w:rPr>
        <w:t xml:space="preserve"> reported an “unknown” blood product implicated</w:t>
      </w:r>
      <w:r w:rsidR="007F3F8E">
        <w:rPr>
          <w:rFonts w:ascii="Arial" w:hAnsi="Arial" w:cs="Arial"/>
          <w:noProof/>
          <w:sz w:val="18"/>
          <w:szCs w:val="20"/>
        </w:rPr>
        <w:t>.</w:t>
      </w:r>
      <w:r>
        <w:rPr>
          <w:rFonts w:ascii="Arial" w:hAnsi="Arial" w:cs="Arial"/>
          <w:noProof/>
          <w:sz w:val="18"/>
          <w:szCs w:val="20"/>
        </w:rPr>
        <w:t xml:space="preserve"> </w:t>
      </w:r>
      <w:r w:rsidR="00EC4CAD">
        <w:rPr>
          <w:rFonts w:ascii="Arial" w:hAnsi="Arial" w:cs="Arial"/>
          <w:noProof/>
          <w:sz w:val="18"/>
          <w:szCs w:val="20"/>
        </w:rPr>
        <w:t>2</w:t>
      </w:r>
      <w:r w:rsidR="00EA09F4">
        <w:rPr>
          <w:rFonts w:ascii="Arial" w:hAnsi="Arial" w:cs="Arial"/>
          <w:noProof/>
          <w:sz w:val="18"/>
          <w:szCs w:val="20"/>
        </w:rPr>
        <w:t xml:space="preserve"> </w:t>
      </w:r>
      <w:r w:rsidR="003F72F4">
        <w:rPr>
          <w:rFonts w:ascii="Arial" w:hAnsi="Arial" w:cs="Arial"/>
          <w:noProof/>
          <w:sz w:val="18"/>
          <w:szCs w:val="20"/>
        </w:rPr>
        <w:t>FNHTR</w:t>
      </w:r>
      <w:r w:rsidR="00EC4CAD">
        <w:rPr>
          <w:rFonts w:ascii="Arial" w:hAnsi="Arial" w:cs="Arial"/>
          <w:noProof/>
          <w:sz w:val="18"/>
          <w:szCs w:val="20"/>
        </w:rPr>
        <w:t xml:space="preserve"> reactions were associated with </w:t>
      </w:r>
      <w:r w:rsidR="00F13A7E">
        <w:rPr>
          <w:rFonts w:ascii="Arial" w:hAnsi="Arial" w:cs="Arial"/>
          <w:noProof/>
          <w:sz w:val="18"/>
          <w:szCs w:val="20"/>
        </w:rPr>
        <w:t>granulocytes</w:t>
      </w:r>
      <w:r w:rsidR="00D8109F">
        <w:rPr>
          <w:rFonts w:ascii="Arial" w:hAnsi="Arial" w:cs="Arial"/>
          <w:noProof/>
          <w:sz w:val="18"/>
          <w:szCs w:val="20"/>
        </w:rPr>
        <w:t>.</w:t>
      </w:r>
      <w:r w:rsidR="00F13A7E">
        <w:rPr>
          <w:rFonts w:ascii="Arial" w:hAnsi="Arial" w:cs="Arial"/>
          <w:noProof/>
          <w:sz w:val="18"/>
          <w:szCs w:val="20"/>
        </w:rPr>
        <w:t xml:space="preserve"> </w:t>
      </w:r>
    </w:p>
    <w:p w14:paraId="070E332A" w14:textId="556B4670" w:rsidR="00CD2817" w:rsidRDefault="00CD2817" w:rsidP="00CD2817">
      <w:pPr>
        <w:tabs>
          <w:tab w:val="left" w:pos="90"/>
        </w:tabs>
        <w:ind w:left="-360"/>
        <w:rPr>
          <w:rFonts w:ascii="Arial" w:hAnsi="Arial" w:cs="Arial"/>
          <w:noProof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</w:rPr>
        <w:t xml:space="preserve">+ </w:t>
      </w:r>
      <w:r w:rsidR="00F8622E">
        <w:rPr>
          <w:rFonts w:ascii="Arial" w:hAnsi="Arial" w:cs="Arial"/>
          <w:noProof/>
          <w:sz w:val="18"/>
          <w:szCs w:val="20"/>
        </w:rPr>
        <w:t xml:space="preserve">12 adverse reactions associated with red blood cells </w:t>
      </w:r>
      <w:r w:rsidR="00DE72C4">
        <w:rPr>
          <w:rFonts w:ascii="Arial" w:hAnsi="Arial" w:cs="Arial"/>
          <w:noProof/>
          <w:sz w:val="18"/>
          <w:szCs w:val="20"/>
        </w:rPr>
        <w:t>have</w:t>
      </w:r>
      <w:r w:rsidR="00F8622E">
        <w:rPr>
          <w:rFonts w:ascii="Arial" w:hAnsi="Arial" w:cs="Arial"/>
          <w:noProof/>
          <w:sz w:val="18"/>
          <w:szCs w:val="20"/>
        </w:rPr>
        <w:t xml:space="preserve"> an “unknown”</w:t>
      </w:r>
      <w:r w:rsidR="00DE72C4">
        <w:rPr>
          <w:rFonts w:ascii="Arial" w:hAnsi="Arial" w:cs="Arial"/>
          <w:noProof/>
          <w:sz w:val="18"/>
          <w:szCs w:val="20"/>
        </w:rPr>
        <w:t xml:space="preserve"> product</w:t>
      </w:r>
      <w:r w:rsidR="00F8622E">
        <w:rPr>
          <w:rFonts w:ascii="Arial" w:hAnsi="Arial" w:cs="Arial"/>
          <w:noProof/>
          <w:sz w:val="18"/>
          <w:szCs w:val="20"/>
        </w:rPr>
        <w:t xml:space="preserve"> maniupulation- </w:t>
      </w:r>
      <w:r w:rsidR="00C55662">
        <w:rPr>
          <w:rFonts w:ascii="Arial" w:hAnsi="Arial" w:cs="Arial"/>
          <w:noProof/>
          <w:sz w:val="18"/>
          <w:szCs w:val="20"/>
        </w:rPr>
        <w:t xml:space="preserve">1 DHTR, </w:t>
      </w:r>
      <w:r w:rsidR="00B87B22">
        <w:rPr>
          <w:rFonts w:ascii="Arial" w:hAnsi="Arial" w:cs="Arial"/>
          <w:noProof/>
          <w:sz w:val="18"/>
          <w:szCs w:val="20"/>
        </w:rPr>
        <w:t xml:space="preserve">9 DSTRs, </w:t>
      </w:r>
      <w:r w:rsidR="00AC79E5">
        <w:rPr>
          <w:rFonts w:ascii="Arial" w:hAnsi="Arial" w:cs="Arial"/>
          <w:noProof/>
          <w:sz w:val="18"/>
          <w:szCs w:val="20"/>
        </w:rPr>
        <w:t>2 TACOs</w:t>
      </w:r>
      <w:r w:rsidR="00536810">
        <w:rPr>
          <w:rFonts w:ascii="Arial" w:hAnsi="Arial" w:cs="Arial"/>
          <w:noProof/>
          <w:sz w:val="18"/>
          <w:szCs w:val="20"/>
        </w:rPr>
        <w:t>.</w:t>
      </w:r>
    </w:p>
    <w:p w14:paraId="2D81DA14" w14:textId="4D6D93CF" w:rsidR="009409DB" w:rsidRPr="00AE6E77" w:rsidRDefault="00536810" w:rsidP="009409DB">
      <w:pPr>
        <w:tabs>
          <w:tab w:val="left" w:pos="90"/>
        </w:tabs>
        <w:ind w:left="-3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</w:rPr>
        <w:t xml:space="preserve">^ 1 adverse reaction associated with </w:t>
      </w:r>
      <w:r w:rsidR="008F615D">
        <w:rPr>
          <w:rFonts w:ascii="Arial" w:hAnsi="Arial" w:cs="Arial"/>
          <w:noProof/>
          <w:sz w:val="18"/>
          <w:szCs w:val="20"/>
        </w:rPr>
        <w:t>p</w:t>
      </w:r>
      <w:r w:rsidR="008F615D" w:rsidRPr="008F615D">
        <w:rPr>
          <w:rFonts w:ascii="Arial" w:hAnsi="Arial" w:cs="Arial"/>
          <w:noProof/>
          <w:sz w:val="18"/>
          <w:szCs w:val="20"/>
        </w:rPr>
        <w:t xml:space="preserve">latelets </w:t>
      </w:r>
      <w:r>
        <w:rPr>
          <w:rFonts w:ascii="Arial" w:hAnsi="Arial" w:cs="Arial"/>
          <w:noProof/>
          <w:sz w:val="18"/>
          <w:szCs w:val="20"/>
        </w:rPr>
        <w:t>had</w:t>
      </w:r>
      <w:r w:rsidR="00DE72C4">
        <w:rPr>
          <w:rFonts w:ascii="Arial" w:hAnsi="Arial" w:cs="Arial"/>
          <w:noProof/>
          <w:sz w:val="18"/>
          <w:szCs w:val="20"/>
        </w:rPr>
        <w:t xml:space="preserve"> an “unknown” product maniupulation- 1 TACO</w:t>
      </w:r>
    </w:p>
    <w:sectPr w:rsidR="009409DB" w:rsidRPr="00AE6E77" w:rsidSect="005E43CC">
      <w:footnotePr>
        <w:pos w:val="beneathText"/>
        <w:numFmt w:val="chicago"/>
        <w:numRestart w:val="eachPage"/>
      </w:footnotePr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25A7" w14:textId="77777777" w:rsidR="00AB56D4" w:rsidRDefault="00AB56D4" w:rsidP="00FD10D9">
      <w:pPr>
        <w:spacing w:after="0" w:line="240" w:lineRule="auto"/>
      </w:pPr>
      <w:r>
        <w:separator/>
      </w:r>
    </w:p>
  </w:endnote>
  <w:endnote w:type="continuationSeparator" w:id="0">
    <w:p w14:paraId="772325B8" w14:textId="77777777" w:rsidR="00AB56D4" w:rsidRDefault="00AB56D4" w:rsidP="00FD10D9">
      <w:pPr>
        <w:spacing w:after="0" w:line="240" w:lineRule="auto"/>
      </w:pPr>
      <w:r>
        <w:continuationSeparator/>
      </w:r>
    </w:p>
  </w:endnote>
  <w:endnote w:type="continuationNotice" w:id="1">
    <w:p w14:paraId="17DA42D9" w14:textId="77777777" w:rsidR="00AB56D4" w:rsidRDefault="00AB56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404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AEEB8" w14:textId="77777777" w:rsidR="00696369" w:rsidRDefault="006963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B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7A4FAE3" w14:textId="4F21A168" w:rsidR="00696369" w:rsidRPr="00056A94" w:rsidRDefault="00696369" w:rsidP="00197A0E">
    <w:pPr>
      <w:pStyle w:val="Footer"/>
      <w:jc w:val="center"/>
      <w:rPr>
        <w:rFonts w:ascii="Arial" w:hAnsi="Arial" w:cs="Arial"/>
        <w:sz w:val="20"/>
      </w:rPr>
    </w:pPr>
    <w:r w:rsidRPr="00056A94">
      <w:rPr>
        <w:rFonts w:ascii="Arial" w:hAnsi="Arial" w:cs="Arial"/>
        <w:sz w:val="20"/>
      </w:rPr>
      <w:t xml:space="preserve">Data are current as of </w:t>
    </w:r>
    <w:r w:rsidR="00931F68">
      <w:rPr>
        <w:rFonts w:ascii="Arial" w:hAnsi="Arial" w:cs="Arial"/>
        <w:sz w:val="20"/>
      </w:rPr>
      <w:t>June 21</w:t>
    </w:r>
    <w:r w:rsidR="004A1256">
      <w:rPr>
        <w:rFonts w:ascii="Arial" w:hAnsi="Arial" w:cs="Arial"/>
        <w:sz w:val="20"/>
      </w:rPr>
      <w:t xml:space="preserve">, </w:t>
    </w:r>
    <w:proofErr w:type="gramStart"/>
    <w:r w:rsidR="004A1256">
      <w:rPr>
        <w:rFonts w:ascii="Arial" w:hAnsi="Arial" w:cs="Arial"/>
        <w:sz w:val="20"/>
      </w:rPr>
      <w:t>202</w:t>
    </w:r>
    <w:r w:rsidR="00931F68">
      <w:rPr>
        <w:rFonts w:ascii="Arial" w:hAnsi="Arial" w:cs="Arial"/>
        <w:sz w:val="20"/>
      </w:rPr>
      <w:t>3</w:t>
    </w:r>
    <w:proofErr w:type="gramEnd"/>
    <w:r w:rsidRPr="00056A94">
      <w:rPr>
        <w:rFonts w:ascii="Arial" w:hAnsi="Arial" w:cs="Arial"/>
        <w:sz w:val="20"/>
      </w:rPr>
      <w:t xml:space="preserve"> and are subject to chan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BA9CC" w14:textId="77777777" w:rsidR="00AB56D4" w:rsidRDefault="00AB56D4" w:rsidP="00FD10D9">
      <w:pPr>
        <w:spacing w:after="0" w:line="240" w:lineRule="auto"/>
      </w:pPr>
      <w:r>
        <w:separator/>
      </w:r>
    </w:p>
  </w:footnote>
  <w:footnote w:type="continuationSeparator" w:id="0">
    <w:p w14:paraId="67920E46" w14:textId="77777777" w:rsidR="00AB56D4" w:rsidRDefault="00AB56D4" w:rsidP="00FD10D9">
      <w:pPr>
        <w:spacing w:after="0" w:line="240" w:lineRule="auto"/>
      </w:pPr>
      <w:r>
        <w:continuationSeparator/>
      </w:r>
    </w:p>
  </w:footnote>
  <w:footnote w:type="continuationNotice" w:id="1">
    <w:p w14:paraId="06CB84B3" w14:textId="77777777" w:rsidR="00AB56D4" w:rsidRDefault="00AB56D4">
      <w:pPr>
        <w:spacing w:after="0" w:line="240" w:lineRule="auto"/>
      </w:pPr>
    </w:p>
  </w:footnote>
  <w:footnote w:id="2">
    <w:p w14:paraId="695ED08C" w14:textId="6AC16E85" w:rsidR="00BD3406" w:rsidRPr="00363E81" w:rsidRDefault="00BD3406">
      <w:pPr>
        <w:pStyle w:val="FootnoteText"/>
        <w:rPr>
          <w:rFonts w:ascii="Arial" w:hAnsi="Arial" w:cs="Arial"/>
        </w:rPr>
      </w:pPr>
      <w:r w:rsidRPr="00363E81">
        <w:rPr>
          <w:rStyle w:val="FootnoteReference"/>
          <w:rFonts w:ascii="Arial" w:hAnsi="Arial" w:cs="Arial"/>
        </w:rPr>
        <w:footnoteRef/>
      </w:r>
      <w:r w:rsidRPr="00363E81">
        <w:rPr>
          <w:rFonts w:ascii="Arial" w:hAnsi="Arial" w:cs="Arial"/>
        </w:rPr>
        <w:t xml:space="preserve"> For those facilities that did not submit a 2022 annual facility survey (</w:t>
      </w:r>
      <w:r w:rsidR="00BE6AF0">
        <w:rPr>
          <w:rFonts w:ascii="Arial" w:hAnsi="Arial" w:cs="Arial"/>
        </w:rPr>
        <w:t>n=</w:t>
      </w:r>
      <w:r w:rsidR="00611F8C">
        <w:rPr>
          <w:rFonts w:ascii="Arial" w:hAnsi="Arial" w:cs="Arial"/>
        </w:rPr>
        <w:t>7</w:t>
      </w:r>
      <w:r w:rsidRPr="00363E81">
        <w:rPr>
          <w:rFonts w:ascii="Arial" w:hAnsi="Arial" w:cs="Arial"/>
        </w:rPr>
        <w:t>), the most recent prior year submission was used.</w:t>
      </w:r>
    </w:p>
  </w:footnote>
  <w:footnote w:id="3">
    <w:p w14:paraId="2D6BC3B1" w14:textId="120C9E53" w:rsidR="00363E81" w:rsidRPr="00363E81" w:rsidRDefault="00363E81">
      <w:pPr>
        <w:pStyle w:val="FootnoteText"/>
        <w:rPr>
          <w:rFonts w:ascii="Arial" w:hAnsi="Arial" w:cs="Arial"/>
        </w:rPr>
      </w:pPr>
      <w:r w:rsidRPr="00363E81">
        <w:rPr>
          <w:rStyle w:val="FootnoteReference"/>
          <w:rFonts w:ascii="Arial" w:hAnsi="Arial" w:cs="Arial"/>
        </w:rPr>
        <w:footnoteRef/>
      </w:r>
      <w:r w:rsidRPr="00363E81">
        <w:rPr>
          <w:rFonts w:ascii="Arial" w:hAnsi="Arial" w:cs="Arial"/>
        </w:rPr>
        <w:t xml:space="preserve"> One facility moved from BSG 2 to BSG 1 in 2022</w:t>
      </w:r>
    </w:p>
  </w:footnote>
  <w:footnote w:id="4">
    <w:p w14:paraId="1E8EB568" w14:textId="0C42E95E" w:rsidR="00363E81" w:rsidRDefault="00363E81">
      <w:pPr>
        <w:pStyle w:val="FootnoteText"/>
      </w:pPr>
      <w:r w:rsidRPr="00363E81">
        <w:rPr>
          <w:rStyle w:val="FootnoteReference"/>
          <w:rFonts w:ascii="Arial" w:hAnsi="Arial" w:cs="Arial"/>
        </w:rPr>
        <w:footnoteRef/>
      </w:r>
      <w:r w:rsidRPr="00363E81">
        <w:rPr>
          <w:rFonts w:ascii="Arial" w:hAnsi="Arial" w:cs="Arial"/>
        </w:rPr>
        <w:t xml:space="preserve"> One facility moved from BSG 1 to BSG 2 in 2022</w:t>
      </w:r>
    </w:p>
  </w:footnote>
  <w:footnote w:id="5">
    <w:p w14:paraId="558B825C" w14:textId="45CB685C" w:rsidR="00363E81" w:rsidRPr="00363E81" w:rsidRDefault="00363E81">
      <w:pPr>
        <w:pStyle w:val="FootnoteText"/>
        <w:rPr>
          <w:rFonts w:ascii="Arial" w:hAnsi="Arial" w:cs="Arial"/>
        </w:rPr>
      </w:pPr>
      <w:r w:rsidRPr="00363E81">
        <w:rPr>
          <w:rStyle w:val="FootnoteReference"/>
          <w:rFonts w:ascii="Arial" w:hAnsi="Arial" w:cs="Arial"/>
        </w:rPr>
        <w:footnoteRef/>
      </w:r>
      <w:r w:rsidRPr="00363E81">
        <w:rPr>
          <w:rFonts w:ascii="Arial" w:hAnsi="Arial" w:cs="Arial"/>
        </w:rPr>
        <w:t xml:space="preserve"> Bed Size Group categorization was assigned based on the corresponding year’s annual facility survey.</w:t>
      </w:r>
    </w:p>
  </w:footnote>
  <w:footnote w:id="6">
    <w:p w14:paraId="7A0DC884" w14:textId="542B563B" w:rsidR="00363E81" w:rsidRPr="00363E81" w:rsidRDefault="00363E81">
      <w:pPr>
        <w:pStyle w:val="FootnoteText"/>
        <w:rPr>
          <w:rFonts w:ascii="Arial" w:hAnsi="Arial" w:cs="Arial"/>
        </w:rPr>
      </w:pPr>
      <w:r w:rsidRPr="00363E81">
        <w:rPr>
          <w:rStyle w:val="FootnoteReference"/>
          <w:rFonts w:ascii="Arial" w:hAnsi="Arial" w:cs="Arial"/>
        </w:rPr>
        <w:footnoteRef/>
      </w:r>
      <w:r w:rsidRPr="00363E81">
        <w:rPr>
          <w:rFonts w:ascii="Arial" w:hAnsi="Arial" w:cs="Arial"/>
        </w:rPr>
        <w:t xml:space="preserve"> In 2020, 14 facilities were in Bed Size Group 1, 40 in Bed Size Group 2, and 13 in Bed Size Group 3.</w:t>
      </w:r>
    </w:p>
  </w:footnote>
  <w:footnote w:id="7">
    <w:p w14:paraId="6898040A" w14:textId="0051F538" w:rsidR="00363E81" w:rsidRPr="00363E81" w:rsidRDefault="00363E81">
      <w:pPr>
        <w:pStyle w:val="FootnoteText"/>
        <w:rPr>
          <w:rFonts w:ascii="Arial" w:hAnsi="Arial" w:cs="Arial"/>
        </w:rPr>
      </w:pPr>
      <w:r w:rsidRPr="00363E81">
        <w:rPr>
          <w:rStyle w:val="FootnoteReference"/>
          <w:rFonts w:ascii="Arial" w:hAnsi="Arial" w:cs="Arial"/>
        </w:rPr>
        <w:footnoteRef/>
      </w:r>
      <w:r w:rsidRPr="00363E81">
        <w:rPr>
          <w:rFonts w:ascii="Arial" w:hAnsi="Arial" w:cs="Arial"/>
        </w:rPr>
        <w:t xml:space="preserve"> In 2021, 14 facilities were in Bed Size Group 1, 36 in Bed Size Group 2, and 15 in Bed Size Group 3.</w:t>
      </w:r>
    </w:p>
  </w:footnote>
  <w:footnote w:id="8">
    <w:p w14:paraId="1D52464E" w14:textId="7A9D3F62" w:rsidR="00363E81" w:rsidRDefault="00363E81">
      <w:pPr>
        <w:pStyle w:val="FootnoteText"/>
      </w:pPr>
      <w:r w:rsidRPr="00363E81">
        <w:rPr>
          <w:rStyle w:val="FootnoteReference"/>
          <w:rFonts w:ascii="Arial" w:hAnsi="Arial" w:cs="Arial"/>
        </w:rPr>
        <w:footnoteRef/>
      </w:r>
      <w:r w:rsidRPr="00363E81">
        <w:rPr>
          <w:rFonts w:ascii="Arial" w:hAnsi="Arial" w:cs="Arial"/>
        </w:rPr>
        <w:t xml:space="preserve"> In 2022, 14 facilities were in Bed Size Group 1, 36 in Bed Size Group 2, and 15 in Bed Size Group 3.</w:t>
      </w:r>
    </w:p>
  </w:footnote>
  <w:footnote w:id="9">
    <w:p w14:paraId="4BB5F723" w14:textId="77777777" w:rsidR="00487406" w:rsidRDefault="00487406" w:rsidP="004874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Discard ratio = the number of products discarded for every 100 products transfused.</w:t>
      </w:r>
    </w:p>
  </w:footnote>
  <w:footnote w:id="10">
    <w:p w14:paraId="172EC259" w14:textId="19B9DB28" w:rsidR="00F05732" w:rsidRDefault="00F05732" w:rsidP="00F05732">
      <w:pPr>
        <w:pStyle w:val="FootnoteText"/>
      </w:pPr>
      <w:r>
        <w:rPr>
          <w:rStyle w:val="FootnoteReference"/>
        </w:rPr>
        <w:footnoteRef/>
      </w:r>
      <w:r>
        <w:t xml:space="preserve">  In 2020, 14 facilities were in Bed Size Group 1, 40 in Bed Size Group 2, and 13 in Bed Size Group 3.</w:t>
      </w:r>
    </w:p>
  </w:footnote>
  <w:footnote w:id="11">
    <w:p w14:paraId="23CA08D2" w14:textId="087DBF40" w:rsidR="00F05732" w:rsidRDefault="00F05732">
      <w:pPr>
        <w:pStyle w:val="FootnoteText"/>
      </w:pPr>
      <w:r>
        <w:rPr>
          <w:rStyle w:val="FootnoteReference"/>
        </w:rPr>
        <w:footnoteRef/>
      </w:r>
      <w:r>
        <w:t xml:space="preserve">  In 2021, 14 facilities were in Bed Size Group 1, 36 in Bed Size Group 2, and 15 in Bed Size Group 3.</w:t>
      </w:r>
    </w:p>
  </w:footnote>
  <w:footnote w:id="12">
    <w:p w14:paraId="3A3A7F47" w14:textId="1B60F037" w:rsidR="00F05732" w:rsidRDefault="00F05732">
      <w:pPr>
        <w:pStyle w:val="FootnoteText"/>
      </w:pPr>
      <w:r>
        <w:rPr>
          <w:rStyle w:val="FootnoteReference"/>
        </w:rPr>
        <w:footnoteRef/>
      </w:r>
      <w:r>
        <w:t xml:space="preserve">  In 2022, 14 facilities were in Bed Size Group 1, 36 in Bed Size Group 2, and 15 in Bed Size Group 3.</w:t>
      </w:r>
    </w:p>
  </w:footnote>
  <w:footnote w:id="13">
    <w:p w14:paraId="642F2C44" w14:textId="0AB2CE51" w:rsidR="008F615D" w:rsidRPr="005B7D4F" w:rsidRDefault="008F615D">
      <w:pPr>
        <w:pStyle w:val="FootnoteText"/>
        <w:rPr>
          <w:rFonts w:ascii="Arial" w:hAnsi="Arial" w:cs="Arial"/>
        </w:rPr>
      </w:pPr>
      <w:r w:rsidRPr="005B7D4F">
        <w:rPr>
          <w:rStyle w:val="FootnoteReference"/>
          <w:rFonts w:ascii="Arial" w:hAnsi="Arial" w:cs="Arial"/>
        </w:rPr>
        <w:footnoteRef/>
      </w:r>
      <w:r w:rsidRPr="005B7D4F">
        <w:rPr>
          <w:rFonts w:ascii="Arial" w:hAnsi="Arial" w:cs="Arial"/>
        </w:rPr>
        <w:t xml:space="preserve"> </w:t>
      </w:r>
      <w:r w:rsidR="00546302" w:rsidRPr="005B7D4F">
        <w:rPr>
          <w:rFonts w:ascii="Arial" w:hAnsi="Arial" w:cs="Arial"/>
        </w:rPr>
        <w:t xml:space="preserve">Unstable platelet rates </w:t>
      </w:r>
      <w:r w:rsidRPr="005B7D4F">
        <w:rPr>
          <w:rFonts w:ascii="Arial" w:hAnsi="Arial" w:cs="Arial"/>
        </w:rPr>
        <w:t>a</w:t>
      </w:r>
      <w:r w:rsidR="00B24523" w:rsidRPr="005B7D4F">
        <w:rPr>
          <w:rFonts w:ascii="Arial" w:hAnsi="Arial" w:cs="Arial"/>
        </w:rPr>
        <w:t>re a</w:t>
      </w:r>
      <w:r w:rsidRPr="005B7D4F">
        <w:rPr>
          <w:rFonts w:ascii="Arial" w:hAnsi="Arial" w:cs="Arial"/>
        </w:rPr>
        <w:t xml:space="preserve"> result of decreasing platelet transfusion volume</w:t>
      </w:r>
      <w:r w:rsidR="00546302" w:rsidRPr="005B7D4F">
        <w:rPr>
          <w:rFonts w:ascii="Arial" w:hAnsi="Arial" w:cs="Arial"/>
        </w:rPr>
        <w:t xml:space="preserve"> during this time</w:t>
      </w:r>
      <w:r w:rsidR="00B24523" w:rsidRPr="005B7D4F">
        <w:rPr>
          <w:rFonts w:ascii="Arial" w:hAnsi="Arial" w:cs="Arial"/>
        </w:rPr>
        <w:t xml:space="preserve"> </w:t>
      </w:r>
      <w:r w:rsidR="005B7D4F" w:rsidRPr="005B7D4F">
        <w:rPr>
          <w:rFonts w:ascii="Arial" w:hAnsi="Arial" w:cs="Arial"/>
        </w:rPr>
        <w:t xml:space="preserve">with </w:t>
      </w:r>
      <w:r w:rsidR="005B7D4F">
        <w:rPr>
          <w:rFonts w:ascii="Arial" w:hAnsi="Arial" w:cs="Arial"/>
        </w:rPr>
        <w:t>little</w:t>
      </w:r>
      <w:r w:rsidR="005B7D4F" w:rsidRPr="005B7D4F">
        <w:rPr>
          <w:rFonts w:ascii="Arial" w:hAnsi="Arial" w:cs="Arial"/>
        </w:rPr>
        <w:t xml:space="preserve"> change in the number of reactions associated with this product.</w:t>
      </w:r>
      <w:r w:rsidR="00C470EE" w:rsidRPr="005B7D4F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8084" w14:textId="77777777" w:rsidR="00696369" w:rsidRPr="001D47BA" w:rsidRDefault="00696369" w:rsidP="001D4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7F8"/>
    <w:multiLevelType w:val="hybridMultilevel"/>
    <w:tmpl w:val="B2260FEA"/>
    <w:lvl w:ilvl="0" w:tplc="DE16B604">
      <w:start w:val="1"/>
      <w:numFmt w:val="bullet"/>
      <w:lvlText w:val=""/>
      <w:lvlJc w:val="left"/>
      <w:pPr>
        <w:ind w:left="480" w:hanging="361"/>
      </w:pPr>
      <w:rPr>
        <w:rFonts w:ascii="Symbol" w:eastAsia="Symbol" w:hAnsi="Symbol" w:hint="default"/>
        <w:sz w:val="24"/>
        <w:szCs w:val="24"/>
      </w:rPr>
    </w:lvl>
    <w:lvl w:ilvl="1" w:tplc="3756592A">
      <w:start w:val="1"/>
      <w:numFmt w:val="bullet"/>
      <w:lvlText w:val="•"/>
      <w:lvlJc w:val="left"/>
      <w:pPr>
        <w:ind w:left="760" w:hanging="361"/>
      </w:pPr>
      <w:rPr>
        <w:rFonts w:hint="default"/>
      </w:rPr>
    </w:lvl>
    <w:lvl w:ilvl="2" w:tplc="37668E44">
      <w:start w:val="1"/>
      <w:numFmt w:val="bullet"/>
      <w:lvlText w:val="•"/>
      <w:lvlJc w:val="left"/>
      <w:pPr>
        <w:ind w:left="1540" w:hanging="361"/>
      </w:pPr>
      <w:rPr>
        <w:rFonts w:hint="default"/>
      </w:rPr>
    </w:lvl>
    <w:lvl w:ilvl="3" w:tplc="3BEAD16E">
      <w:start w:val="1"/>
      <w:numFmt w:val="bullet"/>
      <w:lvlText w:val="•"/>
      <w:lvlJc w:val="left"/>
      <w:pPr>
        <w:ind w:left="2452" w:hanging="361"/>
      </w:pPr>
      <w:rPr>
        <w:rFonts w:hint="default"/>
      </w:rPr>
    </w:lvl>
    <w:lvl w:ilvl="4" w:tplc="0B148142">
      <w:start w:val="1"/>
      <w:numFmt w:val="bullet"/>
      <w:lvlText w:val="•"/>
      <w:lvlJc w:val="left"/>
      <w:pPr>
        <w:ind w:left="3365" w:hanging="361"/>
      </w:pPr>
      <w:rPr>
        <w:rFonts w:hint="default"/>
      </w:rPr>
    </w:lvl>
    <w:lvl w:ilvl="5" w:tplc="45788DC2">
      <w:start w:val="1"/>
      <w:numFmt w:val="bullet"/>
      <w:lvlText w:val="•"/>
      <w:lvlJc w:val="left"/>
      <w:pPr>
        <w:ind w:left="4277" w:hanging="361"/>
      </w:pPr>
      <w:rPr>
        <w:rFonts w:hint="default"/>
      </w:rPr>
    </w:lvl>
    <w:lvl w:ilvl="6" w:tplc="BDF85728">
      <w:start w:val="1"/>
      <w:numFmt w:val="bullet"/>
      <w:lvlText w:val="•"/>
      <w:lvlJc w:val="left"/>
      <w:pPr>
        <w:ind w:left="5190" w:hanging="361"/>
      </w:pPr>
      <w:rPr>
        <w:rFonts w:hint="default"/>
      </w:rPr>
    </w:lvl>
    <w:lvl w:ilvl="7" w:tplc="29063C54">
      <w:start w:val="1"/>
      <w:numFmt w:val="bullet"/>
      <w:lvlText w:val="•"/>
      <w:lvlJc w:val="left"/>
      <w:pPr>
        <w:ind w:left="6102" w:hanging="361"/>
      </w:pPr>
      <w:rPr>
        <w:rFonts w:hint="default"/>
      </w:rPr>
    </w:lvl>
    <w:lvl w:ilvl="8" w:tplc="BAD644E4">
      <w:start w:val="1"/>
      <w:numFmt w:val="bullet"/>
      <w:lvlText w:val="•"/>
      <w:lvlJc w:val="left"/>
      <w:pPr>
        <w:ind w:left="7015" w:hanging="361"/>
      </w:pPr>
      <w:rPr>
        <w:rFonts w:hint="default"/>
      </w:rPr>
    </w:lvl>
  </w:abstractNum>
  <w:abstractNum w:abstractNumId="1" w15:restartNumberingAfterBreak="0">
    <w:nsid w:val="03CD71A2"/>
    <w:multiLevelType w:val="hybridMultilevel"/>
    <w:tmpl w:val="2496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1A2"/>
    <w:multiLevelType w:val="hybridMultilevel"/>
    <w:tmpl w:val="8502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2EDA"/>
    <w:multiLevelType w:val="hybridMultilevel"/>
    <w:tmpl w:val="5876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03EBC"/>
    <w:multiLevelType w:val="hybridMultilevel"/>
    <w:tmpl w:val="82F0C0F6"/>
    <w:lvl w:ilvl="0" w:tplc="F4528A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4076E"/>
    <w:multiLevelType w:val="hybridMultilevel"/>
    <w:tmpl w:val="F632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3396B"/>
    <w:multiLevelType w:val="hybridMultilevel"/>
    <w:tmpl w:val="DC682A2A"/>
    <w:lvl w:ilvl="0" w:tplc="DE16B60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40FC3"/>
    <w:multiLevelType w:val="hybridMultilevel"/>
    <w:tmpl w:val="C3148994"/>
    <w:lvl w:ilvl="0" w:tplc="DE16B60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F33D8"/>
    <w:multiLevelType w:val="hybridMultilevel"/>
    <w:tmpl w:val="FF2E1E8E"/>
    <w:lvl w:ilvl="0" w:tplc="95A8EC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1B7F0E"/>
    <w:multiLevelType w:val="hybridMultilevel"/>
    <w:tmpl w:val="48DA2C7E"/>
    <w:lvl w:ilvl="0" w:tplc="AAA2A12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12230"/>
    <w:multiLevelType w:val="hybridMultilevel"/>
    <w:tmpl w:val="A0D44CD0"/>
    <w:lvl w:ilvl="0" w:tplc="DE16B60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43721"/>
    <w:multiLevelType w:val="multilevel"/>
    <w:tmpl w:val="33BE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545B3"/>
    <w:multiLevelType w:val="hybridMultilevel"/>
    <w:tmpl w:val="BA5C0860"/>
    <w:lvl w:ilvl="0" w:tplc="A0F6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5109C"/>
    <w:multiLevelType w:val="hybridMultilevel"/>
    <w:tmpl w:val="B9C0A892"/>
    <w:lvl w:ilvl="0" w:tplc="8E50392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B454771E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58F06810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BD68D620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34A2AF2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89169828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B8064030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DB5AAF40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97F28844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4" w15:restartNumberingAfterBreak="0">
    <w:nsid w:val="616A6E00"/>
    <w:multiLevelType w:val="hybridMultilevel"/>
    <w:tmpl w:val="9E6E72D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66E4088A"/>
    <w:multiLevelType w:val="hybridMultilevel"/>
    <w:tmpl w:val="284EC68E"/>
    <w:lvl w:ilvl="0" w:tplc="EE68CA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44856"/>
    <w:multiLevelType w:val="hybridMultilevel"/>
    <w:tmpl w:val="B64641E2"/>
    <w:lvl w:ilvl="0" w:tplc="DE16B60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320752">
    <w:abstractNumId w:val="0"/>
  </w:num>
  <w:num w:numId="2" w16cid:durableId="1299646082">
    <w:abstractNumId w:val="13"/>
  </w:num>
  <w:num w:numId="3" w16cid:durableId="1870869442">
    <w:abstractNumId w:val="14"/>
  </w:num>
  <w:num w:numId="4" w16cid:durableId="44306372">
    <w:abstractNumId w:val="11"/>
  </w:num>
  <w:num w:numId="5" w16cid:durableId="750084008">
    <w:abstractNumId w:val="9"/>
  </w:num>
  <w:num w:numId="6" w16cid:durableId="1153571423">
    <w:abstractNumId w:val="15"/>
  </w:num>
  <w:num w:numId="7" w16cid:durableId="958338023">
    <w:abstractNumId w:val="7"/>
  </w:num>
  <w:num w:numId="8" w16cid:durableId="1265915558">
    <w:abstractNumId w:val="4"/>
  </w:num>
  <w:num w:numId="9" w16cid:durableId="229735728">
    <w:abstractNumId w:val="3"/>
  </w:num>
  <w:num w:numId="10" w16cid:durableId="1815755959">
    <w:abstractNumId w:val="12"/>
  </w:num>
  <w:num w:numId="11" w16cid:durableId="2117677474">
    <w:abstractNumId w:val="8"/>
  </w:num>
  <w:num w:numId="12" w16cid:durableId="1359038664">
    <w:abstractNumId w:val="5"/>
  </w:num>
  <w:num w:numId="13" w16cid:durableId="1095397159">
    <w:abstractNumId w:val="2"/>
  </w:num>
  <w:num w:numId="14" w16cid:durableId="660355670">
    <w:abstractNumId w:val="1"/>
  </w:num>
  <w:num w:numId="15" w16cid:durableId="745036089">
    <w:abstractNumId w:val="6"/>
  </w:num>
  <w:num w:numId="16" w16cid:durableId="1855536877">
    <w:abstractNumId w:val="16"/>
  </w:num>
  <w:num w:numId="17" w16cid:durableId="798382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68"/>
    <w:rsid w:val="00000A4E"/>
    <w:rsid w:val="00002B11"/>
    <w:rsid w:val="00005414"/>
    <w:rsid w:val="00014C6C"/>
    <w:rsid w:val="000150CA"/>
    <w:rsid w:val="000158B1"/>
    <w:rsid w:val="00020320"/>
    <w:rsid w:val="00021972"/>
    <w:rsid w:val="00026955"/>
    <w:rsid w:val="00026B45"/>
    <w:rsid w:val="000302EA"/>
    <w:rsid w:val="00031903"/>
    <w:rsid w:val="000319C8"/>
    <w:rsid w:val="00037488"/>
    <w:rsid w:val="00043A2A"/>
    <w:rsid w:val="00045F73"/>
    <w:rsid w:val="000461F2"/>
    <w:rsid w:val="0004622F"/>
    <w:rsid w:val="00052D68"/>
    <w:rsid w:val="00052FE6"/>
    <w:rsid w:val="0005302C"/>
    <w:rsid w:val="00056A94"/>
    <w:rsid w:val="00061025"/>
    <w:rsid w:val="000624AD"/>
    <w:rsid w:val="00065319"/>
    <w:rsid w:val="000666AD"/>
    <w:rsid w:val="00067DC0"/>
    <w:rsid w:val="00081BB6"/>
    <w:rsid w:val="00082EAB"/>
    <w:rsid w:val="000832BC"/>
    <w:rsid w:val="00084050"/>
    <w:rsid w:val="00084CEF"/>
    <w:rsid w:val="00085EA6"/>
    <w:rsid w:val="00086CBC"/>
    <w:rsid w:val="00091C26"/>
    <w:rsid w:val="00095EC8"/>
    <w:rsid w:val="000A0625"/>
    <w:rsid w:val="000A1CDA"/>
    <w:rsid w:val="000A1DA0"/>
    <w:rsid w:val="000A3510"/>
    <w:rsid w:val="000A51E6"/>
    <w:rsid w:val="000A7619"/>
    <w:rsid w:val="000A76D9"/>
    <w:rsid w:val="000A7FA7"/>
    <w:rsid w:val="000B0B65"/>
    <w:rsid w:val="000B69FA"/>
    <w:rsid w:val="000C017B"/>
    <w:rsid w:val="000C3506"/>
    <w:rsid w:val="000C3785"/>
    <w:rsid w:val="000C68C8"/>
    <w:rsid w:val="000D0D25"/>
    <w:rsid w:val="000D15E9"/>
    <w:rsid w:val="000D306C"/>
    <w:rsid w:val="000D4BBF"/>
    <w:rsid w:val="000D54AC"/>
    <w:rsid w:val="000D7E10"/>
    <w:rsid w:val="000E087E"/>
    <w:rsid w:val="000E1486"/>
    <w:rsid w:val="000E1E03"/>
    <w:rsid w:val="000E3923"/>
    <w:rsid w:val="000E3BD3"/>
    <w:rsid w:val="000E5371"/>
    <w:rsid w:val="000E6D66"/>
    <w:rsid w:val="000F1EBA"/>
    <w:rsid w:val="000F4CA3"/>
    <w:rsid w:val="000F6101"/>
    <w:rsid w:val="0010142A"/>
    <w:rsid w:val="00110F3F"/>
    <w:rsid w:val="00111A53"/>
    <w:rsid w:val="00111D71"/>
    <w:rsid w:val="00116FF2"/>
    <w:rsid w:val="00117B9F"/>
    <w:rsid w:val="001200AE"/>
    <w:rsid w:val="00120B57"/>
    <w:rsid w:val="00134915"/>
    <w:rsid w:val="00136D25"/>
    <w:rsid w:val="00140D89"/>
    <w:rsid w:val="00152AAE"/>
    <w:rsid w:val="00152EEB"/>
    <w:rsid w:val="00160A76"/>
    <w:rsid w:val="00162728"/>
    <w:rsid w:val="00172F10"/>
    <w:rsid w:val="00173478"/>
    <w:rsid w:val="00177768"/>
    <w:rsid w:val="001803BA"/>
    <w:rsid w:val="00181DB4"/>
    <w:rsid w:val="00182620"/>
    <w:rsid w:val="001848C2"/>
    <w:rsid w:val="00184E48"/>
    <w:rsid w:val="00187E43"/>
    <w:rsid w:val="00195296"/>
    <w:rsid w:val="001971BD"/>
    <w:rsid w:val="00197A0E"/>
    <w:rsid w:val="001B103D"/>
    <w:rsid w:val="001B2611"/>
    <w:rsid w:val="001B2700"/>
    <w:rsid w:val="001B6590"/>
    <w:rsid w:val="001C0B23"/>
    <w:rsid w:val="001C518D"/>
    <w:rsid w:val="001D3412"/>
    <w:rsid w:val="001D43AF"/>
    <w:rsid w:val="001D47BA"/>
    <w:rsid w:val="001F0CB3"/>
    <w:rsid w:val="001F38FF"/>
    <w:rsid w:val="001F7836"/>
    <w:rsid w:val="00211717"/>
    <w:rsid w:val="0021247F"/>
    <w:rsid w:val="00221E00"/>
    <w:rsid w:val="002233BA"/>
    <w:rsid w:val="00235FE1"/>
    <w:rsid w:val="00237673"/>
    <w:rsid w:val="00242E45"/>
    <w:rsid w:val="00246E34"/>
    <w:rsid w:val="002508DB"/>
    <w:rsid w:val="00251AC0"/>
    <w:rsid w:val="00253AF5"/>
    <w:rsid w:val="00253B06"/>
    <w:rsid w:val="00256812"/>
    <w:rsid w:val="0025692B"/>
    <w:rsid w:val="002576C7"/>
    <w:rsid w:val="0026058D"/>
    <w:rsid w:val="00262C32"/>
    <w:rsid w:val="00262CC1"/>
    <w:rsid w:val="00266770"/>
    <w:rsid w:val="00270882"/>
    <w:rsid w:val="00271D87"/>
    <w:rsid w:val="002738A3"/>
    <w:rsid w:val="00274E48"/>
    <w:rsid w:val="00276656"/>
    <w:rsid w:val="00276B16"/>
    <w:rsid w:val="00280877"/>
    <w:rsid w:val="002810CC"/>
    <w:rsid w:val="00282030"/>
    <w:rsid w:val="00286421"/>
    <w:rsid w:val="00290706"/>
    <w:rsid w:val="00295922"/>
    <w:rsid w:val="002975B3"/>
    <w:rsid w:val="002A1DD5"/>
    <w:rsid w:val="002A37F0"/>
    <w:rsid w:val="002A451B"/>
    <w:rsid w:val="002B31BA"/>
    <w:rsid w:val="002B6578"/>
    <w:rsid w:val="002C49F0"/>
    <w:rsid w:val="002C5176"/>
    <w:rsid w:val="002C6C0A"/>
    <w:rsid w:val="002D052B"/>
    <w:rsid w:val="002D0903"/>
    <w:rsid w:val="002D19F0"/>
    <w:rsid w:val="002D3F9E"/>
    <w:rsid w:val="002D630F"/>
    <w:rsid w:val="002D64AA"/>
    <w:rsid w:val="002D766B"/>
    <w:rsid w:val="002D7DB8"/>
    <w:rsid w:val="002E1B54"/>
    <w:rsid w:val="002E1D83"/>
    <w:rsid w:val="002E5C2C"/>
    <w:rsid w:val="002E6C7F"/>
    <w:rsid w:val="002F319C"/>
    <w:rsid w:val="002F3B5F"/>
    <w:rsid w:val="002F4868"/>
    <w:rsid w:val="002F4A45"/>
    <w:rsid w:val="002F5354"/>
    <w:rsid w:val="00300264"/>
    <w:rsid w:val="0030443C"/>
    <w:rsid w:val="00305B70"/>
    <w:rsid w:val="00310CD4"/>
    <w:rsid w:val="00311DF6"/>
    <w:rsid w:val="00314F4F"/>
    <w:rsid w:val="0031599C"/>
    <w:rsid w:val="00317228"/>
    <w:rsid w:val="00324375"/>
    <w:rsid w:val="003278EE"/>
    <w:rsid w:val="00327F40"/>
    <w:rsid w:val="00332F8E"/>
    <w:rsid w:val="00335157"/>
    <w:rsid w:val="00335A4F"/>
    <w:rsid w:val="00335B44"/>
    <w:rsid w:val="00336008"/>
    <w:rsid w:val="003473F4"/>
    <w:rsid w:val="003525A6"/>
    <w:rsid w:val="00352632"/>
    <w:rsid w:val="00355003"/>
    <w:rsid w:val="0036097F"/>
    <w:rsid w:val="00361A23"/>
    <w:rsid w:val="00363420"/>
    <w:rsid w:val="00363E81"/>
    <w:rsid w:val="0036589C"/>
    <w:rsid w:val="00365ED3"/>
    <w:rsid w:val="00366298"/>
    <w:rsid w:val="0037019E"/>
    <w:rsid w:val="00370FC4"/>
    <w:rsid w:val="00372BED"/>
    <w:rsid w:val="0037386C"/>
    <w:rsid w:val="0037396F"/>
    <w:rsid w:val="00373AA6"/>
    <w:rsid w:val="0037538B"/>
    <w:rsid w:val="003769F8"/>
    <w:rsid w:val="00396AF9"/>
    <w:rsid w:val="00397F82"/>
    <w:rsid w:val="003A40F4"/>
    <w:rsid w:val="003A4781"/>
    <w:rsid w:val="003B0CFB"/>
    <w:rsid w:val="003B2B1A"/>
    <w:rsid w:val="003C20A7"/>
    <w:rsid w:val="003C4ECD"/>
    <w:rsid w:val="003C6B78"/>
    <w:rsid w:val="003E0FCC"/>
    <w:rsid w:val="003E6ACA"/>
    <w:rsid w:val="003E6BC1"/>
    <w:rsid w:val="003E6CCC"/>
    <w:rsid w:val="003E7AB7"/>
    <w:rsid w:val="003F64B2"/>
    <w:rsid w:val="003F72F4"/>
    <w:rsid w:val="003F7CD1"/>
    <w:rsid w:val="00401F11"/>
    <w:rsid w:val="004022E7"/>
    <w:rsid w:val="00402E53"/>
    <w:rsid w:val="00414EB1"/>
    <w:rsid w:val="00422BF7"/>
    <w:rsid w:val="0042314C"/>
    <w:rsid w:val="00430101"/>
    <w:rsid w:val="004353CF"/>
    <w:rsid w:val="004363C4"/>
    <w:rsid w:val="00437553"/>
    <w:rsid w:val="004453FE"/>
    <w:rsid w:val="00445528"/>
    <w:rsid w:val="00446FA6"/>
    <w:rsid w:val="0044762E"/>
    <w:rsid w:val="004516EB"/>
    <w:rsid w:val="004578EC"/>
    <w:rsid w:val="004631E8"/>
    <w:rsid w:val="00464060"/>
    <w:rsid w:val="004657B4"/>
    <w:rsid w:val="0046624A"/>
    <w:rsid w:val="00467590"/>
    <w:rsid w:val="00471649"/>
    <w:rsid w:val="0047188C"/>
    <w:rsid w:val="00477D5B"/>
    <w:rsid w:val="00477EE3"/>
    <w:rsid w:val="00484C52"/>
    <w:rsid w:val="0048653D"/>
    <w:rsid w:val="00487406"/>
    <w:rsid w:val="004908B7"/>
    <w:rsid w:val="00492CFB"/>
    <w:rsid w:val="00497AC5"/>
    <w:rsid w:val="004A1256"/>
    <w:rsid w:val="004A369B"/>
    <w:rsid w:val="004A5E90"/>
    <w:rsid w:val="004A6033"/>
    <w:rsid w:val="004B5A51"/>
    <w:rsid w:val="004C14F5"/>
    <w:rsid w:val="004C1525"/>
    <w:rsid w:val="004C3010"/>
    <w:rsid w:val="004C37FB"/>
    <w:rsid w:val="004D35AC"/>
    <w:rsid w:val="004D58F6"/>
    <w:rsid w:val="004E3995"/>
    <w:rsid w:val="004F060C"/>
    <w:rsid w:val="004F0A64"/>
    <w:rsid w:val="004F1171"/>
    <w:rsid w:val="004F6D17"/>
    <w:rsid w:val="00500C89"/>
    <w:rsid w:val="00513665"/>
    <w:rsid w:val="00513C76"/>
    <w:rsid w:val="005161EE"/>
    <w:rsid w:val="00523953"/>
    <w:rsid w:val="00524820"/>
    <w:rsid w:val="005349ED"/>
    <w:rsid w:val="00536810"/>
    <w:rsid w:val="00536BD4"/>
    <w:rsid w:val="005403CC"/>
    <w:rsid w:val="00542B5C"/>
    <w:rsid w:val="00546302"/>
    <w:rsid w:val="005468C1"/>
    <w:rsid w:val="0055145E"/>
    <w:rsid w:val="00552771"/>
    <w:rsid w:val="005529AE"/>
    <w:rsid w:val="00552AA2"/>
    <w:rsid w:val="00554FEA"/>
    <w:rsid w:val="005574E2"/>
    <w:rsid w:val="00567CB3"/>
    <w:rsid w:val="00567E75"/>
    <w:rsid w:val="00570D83"/>
    <w:rsid w:val="00572350"/>
    <w:rsid w:val="00591FB5"/>
    <w:rsid w:val="00592D95"/>
    <w:rsid w:val="00594441"/>
    <w:rsid w:val="0059784B"/>
    <w:rsid w:val="005A1C0F"/>
    <w:rsid w:val="005A45BA"/>
    <w:rsid w:val="005A634F"/>
    <w:rsid w:val="005A6931"/>
    <w:rsid w:val="005B1091"/>
    <w:rsid w:val="005B3FB3"/>
    <w:rsid w:val="005B530A"/>
    <w:rsid w:val="005B7D4F"/>
    <w:rsid w:val="005B7E03"/>
    <w:rsid w:val="005C01FD"/>
    <w:rsid w:val="005C67EC"/>
    <w:rsid w:val="005C7194"/>
    <w:rsid w:val="005D095A"/>
    <w:rsid w:val="005E3315"/>
    <w:rsid w:val="005E43CC"/>
    <w:rsid w:val="005E4896"/>
    <w:rsid w:val="005E518E"/>
    <w:rsid w:val="005E5E1E"/>
    <w:rsid w:val="005E5E9C"/>
    <w:rsid w:val="005E6233"/>
    <w:rsid w:val="005F289A"/>
    <w:rsid w:val="00600C42"/>
    <w:rsid w:val="00611F8C"/>
    <w:rsid w:val="00614868"/>
    <w:rsid w:val="00620362"/>
    <w:rsid w:val="0062086C"/>
    <w:rsid w:val="00621FC2"/>
    <w:rsid w:val="00630ACB"/>
    <w:rsid w:val="00631FC0"/>
    <w:rsid w:val="00632BA9"/>
    <w:rsid w:val="00633E9F"/>
    <w:rsid w:val="00634E93"/>
    <w:rsid w:val="00640223"/>
    <w:rsid w:val="00644943"/>
    <w:rsid w:val="00644CA9"/>
    <w:rsid w:val="00647C58"/>
    <w:rsid w:val="00655170"/>
    <w:rsid w:val="00655C69"/>
    <w:rsid w:val="0066024F"/>
    <w:rsid w:val="00665D89"/>
    <w:rsid w:val="0066605F"/>
    <w:rsid w:val="00666897"/>
    <w:rsid w:val="006718C8"/>
    <w:rsid w:val="00676523"/>
    <w:rsid w:val="006851B8"/>
    <w:rsid w:val="00685F4A"/>
    <w:rsid w:val="006902F7"/>
    <w:rsid w:val="0069163C"/>
    <w:rsid w:val="006948A9"/>
    <w:rsid w:val="00694D51"/>
    <w:rsid w:val="00696369"/>
    <w:rsid w:val="006B4002"/>
    <w:rsid w:val="006C24C9"/>
    <w:rsid w:val="006C30E9"/>
    <w:rsid w:val="006D2CD8"/>
    <w:rsid w:val="006D7D9E"/>
    <w:rsid w:val="006E6941"/>
    <w:rsid w:val="006F0AC0"/>
    <w:rsid w:val="006F1459"/>
    <w:rsid w:val="006F1548"/>
    <w:rsid w:val="006F1653"/>
    <w:rsid w:val="006F17E4"/>
    <w:rsid w:val="006F1E8C"/>
    <w:rsid w:val="006F370E"/>
    <w:rsid w:val="006F4183"/>
    <w:rsid w:val="006F4258"/>
    <w:rsid w:val="00700C40"/>
    <w:rsid w:val="0070178D"/>
    <w:rsid w:val="007059B5"/>
    <w:rsid w:val="00705B2C"/>
    <w:rsid w:val="00707786"/>
    <w:rsid w:val="00710899"/>
    <w:rsid w:val="00712A55"/>
    <w:rsid w:val="0071409A"/>
    <w:rsid w:val="007149BC"/>
    <w:rsid w:val="00717BD3"/>
    <w:rsid w:val="0072039B"/>
    <w:rsid w:val="0072382A"/>
    <w:rsid w:val="00724ADF"/>
    <w:rsid w:val="00724C5E"/>
    <w:rsid w:val="007265DE"/>
    <w:rsid w:val="007323C4"/>
    <w:rsid w:val="00743532"/>
    <w:rsid w:val="007444F4"/>
    <w:rsid w:val="00745191"/>
    <w:rsid w:val="0075439F"/>
    <w:rsid w:val="007576E8"/>
    <w:rsid w:val="00757F00"/>
    <w:rsid w:val="00764829"/>
    <w:rsid w:val="0077658E"/>
    <w:rsid w:val="00780514"/>
    <w:rsid w:val="007814C2"/>
    <w:rsid w:val="00785885"/>
    <w:rsid w:val="00787626"/>
    <w:rsid w:val="007901FD"/>
    <w:rsid w:val="00795C15"/>
    <w:rsid w:val="00796939"/>
    <w:rsid w:val="00796D64"/>
    <w:rsid w:val="007A2541"/>
    <w:rsid w:val="007A7C75"/>
    <w:rsid w:val="007A7E2F"/>
    <w:rsid w:val="007B0128"/>
    <w:rsid w:val="007B1C94"/>
    <w:rsid w:val="007D15F0"/>
    <w:rsid w:val="007D2DE9"/>
    <w:rsid w:val="007D4BDF"/>
    <w:rsid w:val="007E372D"/>
    <w:rsid w:val="007E7BD7"/>
    <w:rsid w:val="007F1316"/>
    <w:rsid w:val="007F3F8E"/>
    <w:rsid w:val="007F5C7E"/>
    <w:rsid w:val="00803D0A"/>
    <w:rsid w:val="008078C5"/>
    <w:rsid w:val="008134BE"/>
    <w:rsid w:val="0081627D"/>
    <w:rsid w:val="00817FE1"/>
    <w:rsid w:val="00820268"/>
    <w:rsid w:val="0082033B"/>
    <w:rsid w:val="0082044A"/>
    <w:rsid w:val="00820DB5"/>
    <w:rsid w:val="008259EB"/>
    <w:rsid w:val="0083017B"/>
    <w:rsid w:val="008323F1"/>
    <w:rsid w:val="00832E60"/>
    <w:rsid w:val="00832F26"/>
    <w:rsid w:val="00833399"/>
    <w:rsid w:val="008339EA"/>
    <w:rsid w:val="00841C57"/>
    <w:rsid w:val="008431DE"/>
    <w:rsid w:val="00843A04"/>
    <w:rsid w:val="00845828"/>
    <w:rsid w:val="008644D8"/>
    <w:rsid w:val="0086559B"/>
    <w:rsid w:val="00871071"/>
    <w:rsid w:val="008730B7"/>
    <w:rsid w:val="008769D8"/>
    <w:rsid w:val="008777C8"/>
    <w:rsid w:val="00880D3D"/>
    <w:rsid w:val="00882237"/>
    <w:rsid w:val="00884488"/>
    <w:rsid w:val="00893F0C"/>
    <w:rsid w:val="00894038"/>
    <w:rsid w:val="008A0319"/>
    <w:rsid w:val="008A215A"/>
    <w:rsid w:val="008A68F0"/>
    <w:rsid w:val="008B07BD"/>
    <w:rsid w:val="008B12E4"/>
    <w:rsid w:val="008B6538"/>
    <w:rsid w:val="008B7C03"/>
    <w:rsid w:val="008C1E8C"/>
    <w:rsid w:val="008C61CE"/>
    <w:rsid w:val="008D0287"/>
    <w:rsid w:val="008D43B8"/>
    <w:rsid w:val="008D60E2"/>
    <w:rsid w:val="008D779E"/>
    <w:rsid w:val="008E6A06"/>
    <w:rsid w:val="008F615D"/>
    <w:rsid w:val="008F690D"/>
    <w:rsid w:val="00900E2C"/>
    <w:rsid w:val="009015C4"/>
    <w:rsid w:val="00907376"/>
    <w:rsid w:val="00907BAA"/>
    <w:rsid w:val="00914384"/>
    <w:rsid w:val="00916092"/>
    <w:rsid w:val="00917B72"/>
    <w:rsid w:val="00925B33"/>
    <w:rsid w:val="00927293"/>
    <w:rsid w:val="00931AF8"/>
    <w:rsid w:val="00931F68"/>
    <w:rsid w:val="00936D12"/>
    <w:rsid w:val="009376C9"/>
    <w:rsid w:val="009409DB"/>
    <w:rsid w:val="0094132B"/>
    <w:rsid w:val="00942F0C"/>
    <w:rsid w:val="0094618B"/>
    <w:rsid w:val="00954EF5"/>
    <w:rsid w:val="00960BDB"/>
    <w:rsid w:val="00962791"/>
    <w:rsid w:val="00967A09"/>
    <w:rsid w:val="0097210D"/>
    <w:rsid w:val="00974DB0"/>
    <w:rsid w:val="00975588"/>
    <w:rsid w:val="00983939"/>
    <w:rsid w:val="00984FDB"/>
    <w:rsid w:val="00987BC5"/>
    <w:rsid w:val="0099019C"/>
    <w:rsid w:val="00990DF3"/>
    <w:rsid w:val="00992815"/>
    <w:rsid w:val="00995785"/>
    <w:rsid w:val="00997410"/>
    <w:rsid w:val="009A0654"/>
    <w:rsid w:val="009A0FE9"/>
    <w:rsid w:val="009A105A"/>
    <w:rsid w:val="009A5E90"/>
    <w:rsid w:val="009B07B8"/>
    <w:rsid w:val="009B17EA"/>
    <w:rsid w:val="009B1AEC"/>
    <w:rsid w:val="009B35AB"/>
    <w:rsid w:val="009B503A"/>
    <w:rsid w:val="009B56D4"/>
    <w:rsid w:val="009B5B20"/>
    <w:rsid w:val="009C2742"/>
    <w:rsid w:val="009C5B19"/>
    <w:rsid w:val="009C6F46"/>
    <w:rsid w:val="009D1461"/>
    <w:rsid w:val="009D267E"/>
    <w:rsid w:val="009D3BE0"/>
    <w:rsid w:val="009D3C19"/>
    <w:rsid w:val="009D592D"/>
    <w:rsid w:val="009E32A8"/>
    <w:rsid w:val="009E543F"/>
    <w:rsid w:val="009E6832"/>
    <w:rsid w:val="009F1FBC"/>
    <w:rsid w:val="009F343A"/>
    <w:rsid w:val="009F7AD3"/>
    <w:rsid w:val="00A017AF"/>
    <w:rsid w:val="00A0333E"/>
    <w:rsid w:val="00A0519F"/>
    <w:rsid w:val="00A10F31"/>
    <w:rsid w:val="00A20197"/>
    <w:rsid w:val="00A210F3"/>
    <w:rsid w:val="00A2615B"/>
    <w:rsid w:val="00A3097E"/>
    <w:rsid w:val="00A33773"/>
    <w:rsid w:val="00A41B6C"/>
    <w:rsid w:val="00A44BA8"/>
    <w:rsid w:val="00A52A7B"/>
    <w:rsid w:val="00A52E95"/>
    <w:rsid w:val="00A55C74"/>
    <w:rsid w:val="00A56016"/>
    <w:rsid w:val="00A5757D"/>
    <w:rsid w:val="00A628E0"/>
    <w:rsid w:val="00A62A33"/>
    <w:rsid w:val="00A645C9"/>
    <w:rsid w:val="00A65A6A"/>
    <w:rsid w:val="00A70050"/>
    <w:rsid w:val="00A71593"/>
    <w:rsid w:val="00A73F5D"/>
    <w:rsid w:val="00A80497"/>
    <w:rsid w:val="00A813D2"/>
    <w:rsid w:val="00A8199E"/>
    <w:rsid w:val="00A81C1F"/>
    <w:rsid w:val="00A849E7"/>
    <w:rsid w:val="00A929D7"/>
    <w:rsid w:val="00A935C8"/>
    <w:rsid w:val="00A93E2B"/>
    <w:rsid w:val="00A95393"/>
    <w:rsid w:val="00A97F77"/>
    <w:rsid w:val="00AA0715"/>
    <w:rsid w:val="00AA0B46"/>
    <w:rsid w:val="00AA15E5"/>
    <w:rsid w:val="00AA259D"/>
    <w:rsid w:val="00AA2655"/>
    <w:rsid w:val="00AA3BA9"/>
    <w:rsid w:val="00AA4272"/>
    <w:rsid w:val="00AA5FA5"/>
    <w:rsid w:val="00AA6AC0"/>
    <w:rsid w:val="00AB56D4"/>
    <w:rsid w:val="00AC1275"/>
    <w:rsid w:val="00AC29D3"/>
    <w:rsid w:val="00AC592C"/>
    <w:rsid w:val="00AC79E5"/>
    <w:rsid w:val="00AC7BE9"/>
    <w:rsid w:val="00AD0380"/>
    <w:rsid w:val="00AD0CFD"/>
    <w:rsid w:val="00AD29D1"/>
    <w:rsid w:val="00AE43C3"/>
    <w:rsid w:val="00AE67A4"/>
    <w:rsid w:val="00AE6E77"/>
    <w:rsid w:val="00AE709A"/>
    <w:rsid w:val="00AE70DE"/>
    <w:rsid w:val="00AF0605"/>
    <w:rsid w:val="00AF1BF7"/>
    <w:rsid w:val="00AF248D"/>
    <w:rsid w:val="00AF458B"/>
    <w:rsid w:val="00AF60D5"/>
    <w:rsid w:val="00AF615C"/>
    <w:rsid w:val="00B0542B"/>
    <w:rsid w:val="00B059DC"/>
    <w:rsid w:val="00B07368"/>
    <w:rsid w:val="00B11684"/>
    <w:rsid w:val="00B1351C"/>
    <w:rsid w:val="00B162CC"/>
    <w:rsid w:val="00B21F9F"/>
    <w:rsid w:val="00B24523"/>
    <w:rsid w:val="00B261AE"/>
    <w:rsid w:val="00B26216"/>
    <w:rsid w:val="00B34160"/>
    <w:rsid w:val="00B36169"/>
    <w:rsid w:val="00B4673A"/>
    <w:rsid w:val="00B50961"/>
    <w:rsid w:val="00B527A8"/>
    <w:rsid w:val="00B55AE9"/>
    <w:rsid w:val="00B57134"/>
    <w:rsid w:val="00B61FE3"/>
    <w:rsid w:val="00B65082"/>
    <w:rsid w:val="00B716CD"/>
    <w:rsid w:val="00B7213D"/>
    <w:rsid w:val="00B7421F"/>
    <w:rsid w:val="00B7547D"/>
    <w:rsid w:val="00B75860"/>
    <w:rsid w:val="00B75EE0"/>
    <w:rsid w:val="00B831CD"/>
    <w:rsid w:val="00B844D8"/>
    <w:rsid w:val="00B87B22"/>
    <w:rsid w:val="00B91E17"/>
    <w:rsid w:val="00B92343"/>
    <w:rsid w:val="00B92DEC"/>
    <w:rsid w:val="00BA035D"/>
    <w:rsid w:val="00BA0704"/>
    <w:rsid w:val="00BA09B3"/>
    <w:rsid w:val="00BA27D6"/>
    <w:rsid w:val="00BA6F1E"/>
    <w:rsid w:val="00BB749B"/>
    <w:rsid w:val="00BB74DD"/>
    <w:rsid w:val="00BC171B"/>
    <w:rsid w:val="00BC226F"/>
    <w:rsid w:val="00BC5AB1"/>
    <w:rsid w:val="00BC66C5"/>
    <w:rsid w:val="00BD10CC"/>
    <w:rsid w:val="00BD3406"/>
    <w:rsid w:val="00BD52FE"/>
    <w:rsid w:val="00BD7081"/>
    <w:rsid w:val="00BE39BE"/>
    <w:rsid w:val="00BE6AF0"/>
    <w:rsid w:val="00BE7820"/>
    <w:rsid w:val="00BE7AE0"/>
    <w:rsid w:val="00BF48BB"/>
    <w:rsid w:val="00C01123"/>
    <w:rsid w:val="00C03ED6"/>
    <w:rsid w:val="00C13AF6"/>
    <w:rsid w:val="00C1565A"/>
    <w:rsid w:val="00C158FF"/>
    <w:rsid w:val="00C15C3D"/>
    <w:rsid w:val="00C16A55"/>
    <w:rsid w:val="00C2155A"/>
    <w:rsid w:val="00C24E90"/>
    <w:rsid w:val="00C26BFD"/>
    <w:rsid w:val="00C3573F"/>
    <w:rsid w:val="00C363DC"/>
    <w:rsid w:val="00C36A32"/>
    <w:rsid w:val="00C4186B"/>
    <w:rsid w:val="00C42D95"/>
    <w:rsid w:val="00C42E34"/>
    <w:rsid w:val="00C470EE"/>
    <w:rsid w:val="00C514B5"/>
    <w:rsid w:val="00C55662"/>
    <w:rsid w:val="00C575FC"/>
    <w:rsid w:val="00C602A2"/>
    <w:rsid w:val="00C71060"/>
    <w:rsid w:val="00C745F3"/>
    <w:rsid w:val="00C7648D"/>
    <w:rsid w:val="00C76591"/>
    <w:rsid w:val="00C82BB9"/>
    <w:rsid w:val="00C97906"/>
    <w:rsid w:val="00CA0266"/>
    <w:rsid w:val="00CA17BA"/>
    <w:rsid w:val="00CA1F8F"/>
    <w:rsid w:val="00CA4064"/>
    <w:rsid w:val="00CA505B"/>
    <w:rsid w:val="00CB2248"/>
    <w:rsid w:val="00CB313F"/>
    <w:rsid w:val="00CB3279"/>
    <w:rsid w:val="00CB69D8"/>
    <w:rsid w:val="00CC46A3"/>
    <w:rsid w:val="00CC4C1F"/>
    <w:rsid w:val="00CC4C52"/>
    <w:rsid w:val="00CD1672"/>
    <w:rsid w:val="00CD2817"/>
    <w:rsid w:val="00CD50CB"/>
    <w:rsid w:val="00CD5C49"/>
    <w:rsid w:val="00CD6F50"/>
    <w:rsid w:val="00CD7B21"/>
    <w:rsid w:val="00CE2D7E"/>
    <w:rsid w:val="00CF1107"/>
    <w:rsid w:val="00CF4641"/>
    <w:rsid w:val="00D01527"/>
    <w:rsid w:val="00D01F24"/>
    <w:rsid w:val="00D038D5"/>
    <w:rsid w:val="00D048D4"/>
    <w:rsid w:val="00D04FA8"/>
    <w:rsid w:val="00D14ED8"/>
    <w:rsid w:val="00D15A95"/>
    <w:rsid w:val="00D15CB5"/>
    <w:rsid w:val="00D15F80"/>
    <w:rsid w:val="00D17C18"/>
    <w:rsid w:val="00D205F4"/>
    <w:rsid w:val="00D24167"/>
    <w:rsid w:val="00D3013A"/>
    <w:rsid w:val="00D302FD"/>
    <w:rsid w:val="00D314F1"/>
    <w:rsid w:val="00D31FA8"/>
    <w:rsid w:val="00D360CD"/>
    <w:rsid w:val="00D41AB7"/>
    <w:rsid w:val="00D4685D"/>
    <w:rsid w:val="00D47429"/>
    <w:rsid w:val="00D50D06"/>
    <w:rsid w:val="00D512A5"/>
    <w:rsid w:val="00D51CE3"/>
    <w:rsid w:val="00D53CFF"/>
    <w:rsid w:val="00D60747"/>
    <w:rsid w:val="00D61ECF"/>
    <w:rsid w:val="00D63F3B"/>
    <w:rsid w:val="00D643D8"/>
    <w:rsid w:val="00D711FE"/>
    <w:rsid w:val="00D71398"/>
    <w:rsid w:val="00D8109F"/>
    <w:rsid w:val="00D8283E"/>
    <w:rsid w:val="00D86494"/>
    <w:rsid w:val="00D91A35"/>
    <w:rsid w:val="00D95973"/>
    <w:rsid w:val="00D96DB3"/>
    <w:rsid w:val="00DA7145"/>
    <w:rsid w:val="00DB0904"/>
    <w:rsid w:val="00DB2DC7"/>
    <w:rsid w:val="00DB4003"/>
    <w:rsid w:val="00DC3557"/>
    <w:rsid w:val="00DC35F4"/>
    <w:rsid w:val="00DC6609"/>
    <w:rsid w:val="00DC74C5"/>
    <w:rsid w:val="00DD1DC5"/>
    <w:rsid w:val="00DD4FD3"/>
    <w:rsid w:val="00DE000E"/>
    <w:rsid w:val="00DE72C4"/>
    <w:rsid w:val="00DF391A"/>
    <w:rsid w:val="00DF7A7E"/>
    <w:rsid w:val="00E027D1"/>
    <w:rsid w:val="00E05357"/>
    <w:rsid w:val="00E07D33"/>
    <w:rsid w:val="00E12481"/>
    <w:rsid w:val="00E12492"/>
    <w:rsid w:val="00E15F75"/>
    <w:rsid w:val="00E16AED"/>
    <w:rsid w:val="00E27471"/>
    <w:rsid w:val="00E30593"/>
    <w:rsid w:val="00E35993"/>
    <w:rsid w:val="00E360D6"/>
    <w:rsid w:val="00E40583"/>
    <w:rsid w:val="00E410CA"/>
    <w:rsid w:val="00E41CC6"/>
    <w:rsid w:val="00E4259B"/>
    <w:rsid w:val="00E439C4"/>
    <w:rsid w:val="00E447AD"/>
    <w:rsid w:val="00E4616C"/>
    <w:rsid w:val="00E51356"/>
    <w:rsid w:val="00E5376D"/>
    <w:rsid w:val="00E55070"/>
    <w:rsid w:val="00E553A3"/>
    <w:rsid w:val="00E56C40"/>
    <w:rsid w:val="00E5705A"/>
    <w:rsid w:val="00E578C6"/>
    <w:rsid w:val="00E579B2"/>
    <w:rsid w:val="00E6446B"/>
    <w:rsid w:val="00E65705"/>
    <w:rsid w:val="00E66BC2"/>
    <w:rsid w:val="00E700C3"/>
    <w:rsid w:val="00E71946"/>
    <w:rsid w:val="00E7299C"/>
    <w:rsid w:val="00E72C8D"/>
    <w:rsid w:val="00E74131"/>
    <w:rsid w:val="00E92D46"/>
    <w:rsid w:val="00EA09F4"/>
    <w:rsid w:val="00EA1C3C"/>
    <w:rsid w:val="00EA3F1A"/>
    <w:rsid w:val="00EA6521"/>
    <w:rsid w:val="00EA7419"/>
    <w:rsid w:val="00EA76E2"/>
    <w:rsid w:val="00EB47AA"/>
    <w:rsid w:val="00EB4F4C"/>
    <w:rsid w:val="00EC25DE"/>
    <w:rsid w:val="00EC2741"/>
    <w:rsid w:val="00EC4CAD"/>
    <w:rsid w:val="00EC6D29"/>
    <w:rsid w:val="00ED0F12"/>
    <w:rsid w:val="00ED0FE1"/>
    <w:rsid w:val="00ED173B"/>
    <w:rsid w:val="00ED1CBD"/>
    <w:rsid w:val="00ED3698"/>
    <w:rsid w:val="00ED4CFD"/>
    <w:rsid w:val="00EE7266"/>
    <w:rsid w:val="00EF0405"/>
    <w:rsid w:val="00EF1CC7"/>
    <w:rsid w:val="00EF2F50"/>
    <w:rsid w:val="00EF35B2"/>
    <w:rsid w:val="00EF6EEE"/>
    <w:rsid w:val="00F0543D"/>
    <w:rsid w:val="00F0552D"/>
    <w:rsid w:val="00F05732"/>
    <w:rsid w:val="00F07A2A"/>
    <w:rsid w:val="00F11971"/>
    <w:rsid w:val="00F13A7E"/>
    <w:rsid w:val="00F1512D"/>
    <w:rsid w:val="00F15CD1"/>
    <w:rsid w:val="00F202AF"/>
    <w:rsid w:val="00F21359"/>
    <w:rsid w:val="00F23CCE"/>
    <w:rsid w:val="00F27866"/>
    <w:rsid w:val="00F30533"/>
    <w:rsid w:val="00F3469B"/>
    <w:rsid w:val="00F4080A"/>
    <w:rsid w:val="00F444CA"/>
    <w:rsid w:val="00F460CA"/>
    <w:rsid w:val="00F47BF8"/>
    <w:rsid w:val="00F51868"/>
    <w:rsid w:val="00F5382B"/>
    <w:rsid w:val="00F57664"/>
    <w:rsid w:val="00F57F64"/>
    <w:rsid w:val="00F6320D"/>
    <w:rsid w:val="00F64E41"/>
    <w:rsid w:val="00F65E1B"/>
    <w:rsid w:val="00F72037"/>
    <w:rsid w:val="00F727BB"/>
    <w:rsid w:val="00F75B93"/>
    <w:rsid w:val="00F75D27"/>
    <w:rsid w:val="00F82D6B"/>
    <w:rsid w:val="00F84763"/>
    <w:rsid w:val="00F8622E"/>
    <w:rsid w:val="00F9300C"/>
    <w:rsid w:val="00F96392"/>
    <w:rsid w:val="00F96D9D"/>
    <w:rsid w:val="00FA05EB"/>
    <w:rsid w:val="00FA24CF"/>
    <w:rsid w:val="00FA35A9"/>
    <w:rsid w:val="00FA4771"/>
    <w:rsid w:val="00FA5689"/>
    <w:rsid w:val="00FA5E3D"/>
    <w:rsid w:val="00FB22F9"/>
    <w:rsid w:val="00FB29B3"/>
    <w:rsid w:val="00FB3447"/>
    <w:rsid w:val="00FB5820"/>
    <w:rsid w:val="00FB69B5"/>
    <w:rsid w:val="00FC378D"/>
    <w:rsid w:val="00FC5AAA"/>
    <w:rsid w:val="00FC5C1F"/>
    <w:rsid w:val="00FC7D61"/>
    <w:rsid w:val="00FD0C8E"/>
    <w:rsid w:val="00FD10D9"/>
    <w:rsid w:val="00FD5B7A"/>
    <w:rsid w:val="00FD60D6"/>
    <w:rsid w:val="00FD7E38"/>
    <w:rsid w:val="00FE167E"/>
    <w:rsid w:val="00FE39B5"/>
    <w:rsid w:val="00FE453C"/>
    <w:rsid w:val="00FF056C"/>
    <w:rsid w:val="00FF371E"/>
    <w:rsid w:val="0B6120E0"/>
    <w:rsid w:val="14938A07"/>
    <w:rsid w:val="1FFFFF57"/>
    <w:rsid w:val="2A35DA02"/>
    <w:rsid w:val="332DE1D2"/>
    <w:rsid w:val="3B7EEEFC"/>
    <w:rsid w:val="4A0C8748"/>
    <w:rsid w:val="5374AB6F"/>
    <w:rsid w:val="55813081"/>
    <w:rsid w:val="60803D22"/>
    <w:rsid w:val="662C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E1E65"/>
  <w15:docId w15:val="{6AFD0A6A-76C1-44EB-9FEF-9AC86744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0A7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A7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2D6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A7FA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39EA"/>
    <w:pPr>
      <w:tabs>
        <w:tab w:val="right" w:leader="dot" w:pos="9350"/>
      </w:tabs>
      <w:spacing w:after="100" w:line="360" w:lineRule="auto"/>
    </w:pPr>
    <w:rPr>
      <w:rFonts w:ascii="Arial" w:hAnsi="Arial" w:cs="Arial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7F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A7F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A7F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3CC"/>
    <w:pPr>
      <w:ind w:left="720"/>
      <w:contextualSpacing/>
    </w:pPr>
  </w:style>
  <w:style w:type="character" w:styleId="Strong">
    <w:name w:val="Strong"/>
    <w:uiPriority w:val="22"/>
    <w:qFormat/>
    <w:rsid w:val="00477EE3"/>
    <w:rPr>
      <w:b/>
      <w:bCs/>
    </w:rPr>
  </w:style>
  <w:style w:type="paragraph" w:styleId="NormalWeb">
    <w:name w:val="Normal (Web)"/>
    <w:basedOn w:val="Normal"/>
    <w:uiPriority w:val="99"/>
    <w:unhideWhenUsed/>
    <w:rsid w:val="00477EE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77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C2721">
    <w:name w:val="SC2721"/>
    <w:uiPriority w:val="99"/>
    <w:rsid w:val="00477EE3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64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4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1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0D9"/>
  </w:style>
  <w:style w:type="paragraph" w:styleId="Footer">
    <w:name w:val="footer"/>
    <w:basedOn w:val="Normal"/>
    <w:link w:val="FooterChar"/>
    <w:uiPriority w:val="99"/>
    <w:unhideWhenUsed/>
    <w:rsid w:val="00FD1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0D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F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5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02F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87BC5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7C7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659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05B7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4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4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40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09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09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0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hley.a.iannone@mass.gov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mass.gov/service-details/reporting-requirements-for-blood-banks-and-hemovigilance-in-massachuset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dc.gov/nhsn/PDFs/Biovigilance/BV-HV-protocol-current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lissa.cumming@mass.gov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2ca50b-76a1-425c-9a92-ebfe671e12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2" ma:contentTypeDescription="Create a new document." ma:contentTypeScope="" ma:versionID="d3de1900a5f8fc94b983df35fc64392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7a64b9954d845413a49fdd4715d15e9d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D8BF-CE07-48C3-B710-87AC7EC0C368}">
  <ds:schemaRefs>
    <ds:schemaRef ds:uri="eb2efcdc-2936-4e30-89b4-1eab780719d7"/>
    <ds:schemaRef ds:uri="http://purl.org/dc/elements/1.1/"/>
    <ds:schemaRef ds:uri="0a2ca50b-76a1-425c-9a92-ebfe671e129a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F4ECB4-0BD5-4458-878D-30FF7487A1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C4832-44C8-402E-B044-499FD74E8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5A9C6-B051-3B47-A39D-6EE466E6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239</Words>
  <Characters>18463</Characters>
  <Application>Microsoft Office Word</Application>
  <DocSecurity>0</DocSecurity>
  <Lines>153</Lines>
  <Paragraphs>43</Paragraphs>
  <ScaleCrop>false</ScaleCrop>
  <Company>EOHHS</Company>
  <LinksUpToDate>false</LinksUpToDate>
  <CharactersWithSpaces>21659</CharactersWithSpaces>
  <SharedDoc>false</SharedDoc>
  <HLinks>
    <vt:vector size="108" baseType="variant"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857974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857973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857972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857971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857970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857969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857968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857967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857966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857965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857964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857963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857962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857961</vt:lpwstr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s://www.cdc.gov/nhsn/PDFs/Biovigilance/BV-HV-protocol-current.pdf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Melissa.cumming@mass.gov</vt:lpwstr>
      </vt:variant>
      <vt:variant>
        <vt:lpwstr/>
      </vt:variant>
      <vt:variant>
        <vt:i4>2883615</vt:i4>
      </vt:variant>
      <vt:variant>
        <vt:i4>3</vt:i4>
      </vt:variant>
      <vt:variant>
        <vt:i4>0</vt:i4>
      </vt:variant>
      <vt:variant>
        <vt:i4>5</vt:i4>
      </vt:variant>
      <vt:variant>
        <vt:lpwstr>mailto:Ashley.a.iannone@mass.gov</vt:lpwstr>
      </vt:variant>
      <vt:variant>
        <vt:lpwstr/>
      </vt:variant>
      <vt:variant>
        <vt:i4>2162720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reporting-requirements-for-blood-banks-and-hemovigilance-in-massachuset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esus, Alexandra (DPH)</dc:creator>
  <cp:keywords/>
  <dc:description/>
  <cp:lastModifiedBy>Katherine Fillo</cp:lastModifiedBy>
  <cp:revision>2</cp:revision>
  <cp:lastPrinted>2019-06-11T14:02:00Z</cp:lastPrinted>
  <dcterms:created xsi:type="dcterms:W3CDTF">2023-09-29T02:41:00Z</dcterms:created>
  <dcterms:modified xsi:type="dcterms:W3CDTF">2023-09-2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4B94DDFE5FE4583DC53E66D467DB2</vt:lpwstr>
  </property>
</Properties>
</file>